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580E4" w14:textId="097662FB" w:rsidR="002A7EC6" w:rsidRDefault="002A7EC6" w:rsidP="002A7EC6">
      <w:pPr>
        <w:tabs>
          <w:tab w:val="left" w:pos="2715"/>
        </w:tabs>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D21758">
        <w:rPr>
          <w:rFonts w:ascii="Montserrat Medium" w:eastAsia="Times New Roman" w:hAnsi="Montserrat Medium" w:cs="Times New Roman"/>
          <w:b/>
          <w:bCs/>
          <w:noProof/>
          <w:color w:val="000000" w:themeColor="text1"/>
        </w:rPr>
        <w:drawing>
          <wp:inline distT="0" distB="0" distL="0" distR="0" wp14:anchorId="3246694B" wp14:editId="52423292">
            <wp:extent cx="2946400" cy="835251"/>
            <wp:effectExtent l="0" t="0" r="0" b="3175"/>
            <wp:docPr id="133923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0059" b="17863"/>
                    <a:stretch>
                      <a:fillRect/>
                    </a:stretch>
                  </pic:blipFill>
                  <pic:spPr bwMode="auto">
                    <a:xfrm>
                      <a:off x="0" y="0"/>
                      <a:ext cx="2956036" cy="837983"/>
                    </a:xfrm>
                    <a:prstGeom prst="rect">
                      <a:avLst/>
                    </a:prstGeom>
                    <a:noFill/>
                    <a:ln>
                      <a:noFill/>
                    </a:ln>
                  </pic:spPr>
                </pic:pic>
              </a:graphicData>
            </a:graphic>
          </wp:inline>
        </w:drawing>
      </w:r>
    </w:p>
    <w:p w14:paraId="696E8679" w14:textId="77777777" w:rsidR="002A7EC6" w:rsidRDefault="002A7EC6" w:rsidP="00454656">
      <w:pPr>
        <w:spacing w:line="276" w:lineRule="auto"/>
        <w:jc w:val="center"/>
        <w:rPr>
          <w:rFonts w:ascii="Times New Roman" w:hAnsi="Times New Roman" w:cs="Times New Roman"/>
          <w:b/>
          <w:bCs/>
          <w:color w:val="000000" w:themeColor="text1"/>
          <w:sz w:val="24"/>
          <w:szCs w:val="24"/>
        </w:rPr>
      </w:pPr>
    </w:p>
    <w:p w14:paraId="6BB440F1" w14:textId="08434B59" w:rsidR="00A462B7" w:rsidRPr="00FF5277" w:rsidRDefault="00D67183" w:rsidP="00454656">
      <w:pPr>
        <w:spacing w:line="276" w:lineRule="auto"/>
        <w:jc w:val="center"/>
        <w:rPr>
          <w:rFonts w:ascii="Montserrat Medium" w:hAnsi="Montserrat Medium" w:cs="Times New Roman"/>
          <w:b/>
          <w:bCs/>
          <w:color w:val="000000" w:themeColor="text1"/>
        </w:rPr>
      </w:pPr>
      <w:r>
        <w:rPr>
          <w:rFonts w:ascii="Times New Roman" w:hAnsi="Times New Roman" w:cs="Times New Roman"/>
          <w:b/>
          <w:bCs/>
          <w:color w:val="000000" w:themeColor="text1"/>
          <w:sz w:val="24"/>
          <w:szCs w:val="24"/>
        </w:rPr>
        <w:t>U</w:t>
      </w:r>
      <w:r w:rsidR="001161FB">
        <w:rPr>
          <w:rFonts w:ascii="Times New Roman" w:hAnsi="Times New Roman" w:cs="Times New Roman"/>
          <w:b/>
          <w:bCs/>
          <w:color w:val="000000" w:themeColor="text1"/>
          <w:sz w:val="24"/>
          <w:szCs w:val="24"/>
        </w:rPr>
        <w:t>SER SENTIMENT TRACKING SYSTEM FOR A BRAND OR PRODUCT</w:t>
      </w:r>
    </w:p>
    <w:p w14:paraId="5437D47E" w14:textId="77777777" w:rsidR="00D67133" w:rsidRPr="00FF5277" w:rsidRDefault="00D67133" w:rsidP="00454656">
      <w:pPr>
        <w:spacing w:line="276" w:lineRule="auto"/>
        <w:jc w:val="center"/>
        <w:rPr>
          <w:rFonts w:ascii="Montserrat Medium" w:hAnsi="Montserrat Medium" w:cs="Times New Roman"/>
          <w:b/>
          <w:bCs/>
          <w:color w:val="000000" w:themeColor="text1"/>
        </w:rPr>
      </w:pPr>
    </w:p>
    <w:p w14:paraId="3E9364CC" w14:textId="77777777" w:rsidR="007F6657" w:rsidRDefault="007F6657" w:rsidP="00454656">
      <w:pPr>
        <w:spacing w:line="276" w:lineRule="auto"/>
        <w:jc w:val="center"/>
        <w:rPr>
          <w:rFonts w:ascii="Montserrat Medium" w:hAnsi="Montserrat Medium" w:cs="Times New Roman"/>
          <w:b/>
          <w:bCs/>
          <w:color w:val="000000" w:themeColor="text1"/>
        </w:rPr>
      </w:pPr>
    </w:p>
    <w:p w14:paraId="2960E2A9" w14:textId="77777777" w:rsidR="002A7EC6" w:rsidRPr="00FF5277" w:rsidRDefault="002A7EC6" w:rsidP="00454656">
      <w:pPr>
        <w:spacing w:line="276" w:lineRule="auto"/>
        <w:jc w:val="center"/>
        <w:rPr>
          <w:rFonts w:ascii="Montserrat Medium" w:hAnsi="Montserrat Medium" w:cs="Times New Roman"/>
          <w:b/>
          <w:bCs/>
          <w:color w:val="000000" w:themeColor="text1"/>
        </w:rPr>
      </w:pPr>
    </w:p>
    <w:p w14:paraId="2F7EB36E" w14:textId="5C93AA43" w:rsidR="00D67133" w:rsidRPr="00FF5277" w:rsidRDefault="00D67183" w:rsidP="009B62AB">
      <w:pPr>
        <w:pStyle w:val="Heading1"/>
        <w:rPr>
          <w:rFonts w:ascii="Montserrat Medium" w:hAnsi="Montserrat Medium"/>
          <w:sz w:val="22"/>
          <w:szCs w:val="22"/>
        </w:rPr>
      </w:pPr>
      <w:r w:rsidRPr="00FF5277">
        <w:rPr>
          <w:rFonts w:ascii="Montserrat Medium" w:hAnsi="Montserrat Medium"/>
          <w:sz w:val="22"/>
          <w:szCs w:val="22"/>
        </w:rPr>
        <w:t>SYSTEM DOCUMENTATION</w:t>
      </w:r>
    </w:p>
    <w:p w14:paraId="0C24AFDD" w14:textId="77777777" w:rsidR="00883A92" w:rsidRPr="00FF5277" w:rsidRDefault="00883A92" w:rsidP="00883A92">
      <w:pPr>
        <w:rPr>
          <w:rFonts w:ascii="Montserrat Medium" w:hAnsi="Montserrat Medium"/>
        </w:rPr>
      </w:pPr>
    </w:p>
    <w:p w14:paraId="3749C07B" w14:textId="77777777" w:rsidR="00883A92" w:rsidRPr="00FF5277" w:rsidRDefault="00883A92" w:rsidP="00883A92">
      <w:pPr>
        <w:rPr>
          <w:rFonts w:ascii="Montserrat Medium" w:hAnsi="Montserrat Medium"/>
        </w:rPr>
      </w:pPr>
    </w:p>
    <w:p w14:paraId="1CEB3169" w14:textId="77777777" w:rsidR="00883A92" w:rsidRPr="00FF5277" w:rsidRDefault="00883A92" w:rsidP="00883A92">
      <w:pPr>
        <w:rPr>
          <w:rFonts w:ascii="Montserrat Medium" w:hAnsi="Montserrat Medium"/>
        </w:rPr>
      </w:pPr>
    </w:p>
    <w:p w14:paraId="2AE0C20C" w14:textId="2634C8F3" w:rsidR="00883A92" w:rsidRPr="00FF5277" w:rsidRDefault="00883A92" w:rsidP="009B62AB">
      <w:pPr>
        <w:pStyle w:val="Heading1"/>
        <w:rPr>
          <w:rFonts w:ascii="Montserrat Medium" w:hAnsi="Montserrat Medium"/>
          <w:sz w:val="22"/>
          <w:szCs w:val="22"/>
        </w:rPr>
      </w:pPr>
      <w:r w:rsidRPr="00FF5277">
        <w:rPr>
          <w:rFonts w:ascii="Montserrat Medium" w:hAnsi="Montserrat Medium"/>
          <w:sz w:val="22"/>
          <w:szCs w:val="22"/>
        </w:rPr>
        <w:t>SUBMI</w:t>
      </w:r>
      <w:r w:rsidR="002735AB" w:rsidRPr="00FF5277">
        <w:rPr>
          <w:rFonts w:ascii="Montserrat Medium" w:hAnsi="Montserrat Medium"/>
          <w:sz w:val="22"/>
          <w:szCs w:val="22"/>
        </w:rPr>
        <w:t>T</w:t>
      </w:r>
      <w:r w:rsidRPr="00FF5277">
        <w:rPr>
          <w:rFonts w:ascii="Montserrat Medium" w:hAnsi="Montserrat Medium"/>
          <w:sz w:val="22"/>
          <w:szCs w:val="22"/>
        </w:rPr>
        <w:t>TED BY,</w:t>
      </w:r>
    </w:p>
    <w:p w14:paraId="3FB7C3BE" w14:textId="484606DC" w:rsidR="00883A92" w:rsidRPr="00FF5277" w:rsidRDefault="00883A92" w:rsidP="009B62AB">
      <w:pPr>
        <w:pStyle w:val="Heading1"/>
        <w:rPr>
          <w:rFonts w:ascii="Montserrat Medium" w:hAnsi="Montserrat Medium"/>
          <w:sz w:val="22"/>
          <w:szCs w:val="22"/>
        </w:rPr>
      </w:pPr>
      <w:r w:rsidRPr="00FF5277">
        <w:rPr>
          <w:rFonts w:ascii="Montserrat Medium" w:hAnsi="Montserrat Medium"/>
          <w:sz w:val="22"/>
          <w:szCs w:val="22"/>
        </w:rPr>
        <w:t>AGNES AHENDA</w:t>
      </w:r>
    </w:p>
    <w:p w14:paraId="07DD1A49" w14:textId="4182036F" w:rsidR="00883A92" w:rsidRPr="00FF5277" w:rsidRDefault="00883A92" w:rsidP="009B62AB">
      <w:pPr>
        <w:pStyle w:val="Heading1"/>
        <w:rPr>
          <w:rFonts w:ascii="Montserrat Medium" w:hAnsi="Montserrat Medium"/>
          <w:sz w:val="22"/>
          <w:szCs w:val="22"/>
        </w:rPr>
      </w:pPr>
      <w:r w:rsidRPr="00FF5277">
        <w:rPr>
          <w:rFonts w:ascii="Montserrat Medium" w:hAnsi="Montserrat Medium"/>
          <w:sz w:val="22"/>
          <w:szCs w:val="22"/>
        </w:rPr>
        <w:t>DIT-01-8232/2023</w:t>
      </w:r>
    </w:p>
    <w:p w14:paraId="5961E623" w14:textId="1AE94D74" w:rsidR="001F28C6" w:rsidRPr="00FF5277" w:rsidRDefault="001F28C6" w:rsidP="00883A92">
      <w:pPr>
        <w:spacing w:line="276" w:lineRule="auto"/>
        <w:rPr>
          <w:rFonts w:ascii="Montserrat Medium" w:hAnsi="Montserrat Medium" w:cs="Times New Roman"/>
          <w:b/>
          <w:bCs/>
          <w:color w:val="000000" w:themeColor="text1"/>
        </w:rPr>
      </w:pPr>
    </w:p>
    <w:p w14:paraId="738424FF" w14:textId="77777777" w:rsidR="007F6657" w:rsidRPr="00FF5277" w:rsidRDefault="007F6657" w:rsidP="00454656">
      <w:pPr>
        <w:spacing w:line="276" w:lineRule="auto"/>
        <w:jc w:val="center"/>
        <w:rPr>
          <w:rFonts w:ascii="Montserrat Medium" w:hAnsi="Montserrat Medium" w:cs="Times New Roman"/>
          <w:b/>
          <w:bCs/>
          <w:color w:val="000000" w:themeColor="text1"/>
        </w:rPr>
      </w:pPr>
    </w:p>
    <w:p w14:paraId="0C01D193"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5264516F" w14:textId="3AE4737E" w:rsidR="003D50D6" w:rsidRPr="00FF5277" w:rsidRDefault="002A7EC6" w:rsidP="002A7EC6">
      <w:pPr>
        <w:tabs>
          <w:tab w:val="left" w:pos="3210"/>
        </w:tabs>
        <w:spacing w:line="276" w:lineRule="auto"/>
        <w:rPr>
          <w:rFonts w:ascii="Montserrat Medium" w:hAnsi="Montserrat Medium" w:cs="Times New Roman"/>
          <w:b/>
          <w:bCs/>
          <w:color w:val="000000" w:themeColor="text1"/>
        </w:rPr>
      </w:pPr>
      <w:r>
        <w:rPr>
          <w:rFonts w:ascii="Montserrat Medium" w:hAnsi="Montserrat Medium" w:cs="Times New Roman"/>
          <w:b/>
          <w:bCs/>
          <w:color w:val="000000" w:themeColor="text1"/>
        </w:rPr>
        <w:tab/>
      </w:r>
    </w:p>
    <w:p w14:paraId="32DDFA56" w14:textId="77777777" w:rsidR="007F6657" w:rsidRPr="00FF5277" w:rsidRDefault="007F6657" w:rsidP="00454656">
      <w:pPr>
        <w:spacing w:line="276" w:lineRule="auto"/>
        <w:jc w:val="center"/>
        <w:rPr>
          <w:rFonts w:ascii="Montserrat Medium" w:hAnsi="Montserrat Medium" w:cs="Times New Roman"/>
          <w:b/>
          <w:bCs/>
          <w:color w:val="000000" w:themeColor="text1"/>
        </w:rPr>
      </w:pPr>
    </w:p>
    <w:p w14:paraId="2FD09D2C" w14:textId="77777777" w:rsidR="001F28C6" w:rsidRPr="00FF5277" w:rsidRDefault="001F28C6" w:rsidP="00454656">
      <w:pPr>
        <w:spacing w:line="276" w:lineRule="auto"/>
        <w:jc w:val="center"/>
        <w:rPr>
          <w:rFonts w:ascii="Montserrat Medium" w:hAnsi="Montserrat Medium" w:cs="Times New Roman"/>
          <w:b/>
          <w:bCs/>
          <w:color w:val="000000" w:themeColor="text1"/>
        </w:rPr>
      </w:pPr>
    </w:p>
    <w:p w14:paraId="56A11C8B" w14:textId="48E4971B" w:rsidR="004E14CE" w:rsidRPr="00FF5277" w:rsidRDefault="00D67183" w:rsidP="00454656">
      <w:pPr>
        <w:spacing w:line="276" w:lineRule="auto"/>
        <w:jc w:val="center"/>
        <w:rPr>
          <w:rFonts w:ascii="Montserrat Medium" w:hAnsi="Montserrat Medium" w:cs="Times New Roman"/>
          <w:b/>
          <w:bCs/>
          <w:color w:val="000000" w:themeColor="text1"/>
        </w:rPr>
      </w:pPr>
      <w:proofErr w:type="gramStart"/>
      <w:r w:rsidRPr="00FF5277">
        <w:rPr>
          <w:rFonts w:ascii="Montserrat Medium" w:hAnsi="Montserrat Medium" w:cs="Times New Roman"/>
          <w:b/>
          <w:bCs/>
          <w:color w:val="000000" w:themeColor="text1"/>
        </w:rPr>
        <w:t>A  SYSTEM</w:t>
      </w:r>
      <w:proofErr w:type="gramEnd"/>
      <w:r w:rsidRPr="00FF5277">
        <w:rPr>
          <w:rFonts w:ascii="Montserrat Medium" w:hAnsi="Montserrat Medium" w:cs="Times New Roman"/>
          <w:b/>
          <w:bCs/>
          <w:color w:val="000000" w:themeColor="text1"/>
        </w:rPr>
        <w:t xml:space="preserve"> DOCUMANTATION</w:t>
      </w:r>
      <w:r w:rsidR="00883A92" w:rsidRPr="00FF5277">
        <w:rPr>
          <w:rFonts w:ascii="Montserrat Medium" w:hAnsi="Montserrat Medium" w:cs="Times New Roman"/>
          <w:b/>
          <w:bCs/>
          <w:color w:val="000000" w:themeColor="text1"/>
        </w:rPr>
        <w:t xml:space="preserve"> SUBMITTED IN</w:t>
      </w:r>
      <w:r w:rsidRPr="00FF5277">
        <w:rPr>
          <w:rFonts w:ascii="Montserrat Medium" w:hAnsi="Montserrat Medium" w:cs="Times New Roman"/>
          <w:b/>
          <w:bCs/>
          <w:color w:val="000000" w:themeColor="text1"/>
        </w:rPr>
        <w:t xml:space="preserve"> PARTIAL</w:t>
      </w:r>
      <w:r w:rsidR="002F301D" w:rsidRPr="00FF5277">
        <w:rPr>
          <w:rFonts w:ascii="Montserrat Medium" w:hAnsi="Montserrat Medium" w:cs="Times New Roman"/>
          <w:b/>
          <w:bCs/>
          <w:color w:val="000000" w:themeColor="text1"/>
        </w:rPr>
        <w:t xml:space="preserve"> FULFILMENT FOR</w:t>
      </w:r>
      <w:r w:rsidRPr="00FF5277">
        <w:rPr>
          <w:rFonts w:ascii="Montserrat Medium" w:hAnsi="Montserrat Medium" w:cs="Times New Roman"/>
          <w:b/>
          <w:bCs/>
          <w:color w:val="000000" w:themeColor="text1"/>
        </w:rPr>
        <w:t xml:space="preserve"> THE AWARD</w:t>
      </w:r>
      <w:r w:rsidR="00883A92" w:rsidRPr="00FF5277">
        <w:rPr>
          <w:rFonts w:ascii="Montserrat Medium" w:hAnsi="Montserrat Medium" w:cs="Times New Roman"/>
          <w:b/>
          <w:bCs/>
          <w:color w:val="000000" w:themeColor="text1"/>
        </w:rPr>
        <w:t xml:space="preserve"> OF</w:t>
      </w:r>
      <w:r w:rsidRPr="00FF5277">
        <w:rPr>
          <w:rFonts w:ascii="Montserrat Medium" w:hAnsi="Montserrat Medium" w:cs="Times New Roman"/>
          <w:b/>
          <w:bCs/>
          <w:color w:val="000000" w:themeColor="text1"/>
        </w:rPr>
        <w:t xml:space="preserve"> DIPLOMA IN INFORMATION </w:t>
      </w:r>
      <w:r w:rsidR="00BE7F6F" w:rsidRPr="00FF5277">
        <w:rPr>
          <w:rFonts w:ascii="Montserrat Medium" w:hAnsi="Montserrat Medium" w:cs="Times New Roman"/>
          <w:b/>
          <w:bCs/>
          <w:color w:val="000000" w:themeColor="text1"/>
        </w:rPr>
        <w:t>TECHNOLOGY BY ZETECH</w:t>
      </w:r>
      <w:r w:rsidR="004D69DE" w:rsidRPr="00FF5277">
        <w:rPr>
          <w:rFonts w:ascii="Montserrat Medium" w:hAnsi="Montserrat Medium" w:cs="Times New Roman"/>
          <w:b/>
          <w:bCs/>
          <w:color w:val="000000" w:themeColor="text1"/>
        </w:rPr>
        <w:t xml:space="preserve"> UNIVERSITY.</w:t>
      </w:r>
    </w:p>
    <w:p w14:paraId="484690E9" w14:textId="77777777" w:rsidR="001F28C6" w:rsidRPr="00FF5277" w:rsidRDefault="001F28C6" w:rsidP="00454656">
      <w:pPr>
        <w:spacing w:line="276" w:lineRule="auto"/>
        <w:jc w:val="center"/>
        <w:rPr>
          <w:rFonts w:ascii="Montserrat Medium" w:hAnsi="Montserrat Medium" w:cs="Times New Roman"/>
          <w:b/>
          <w:bCs/>
          <w:color w:val="000000" w:themeColor="text1"/>
        </w:rPr>
      </w:pPr>
    </w:p>
    <w:p w14:paraId="3601F8B9" w14:textId="77777777" w:rsidR="007F6657" w:rsidRPr="00FF5277" w:rsidRDefault="007F6657" w:rsidP="00454656">
      <w:pPr>
        <w:spacing w:line="276" w:lineRule="auto"/>
        <w:jc w:val="center"/>
        <w:rPr>
          <w:rFonts w:ascii="Montserrat Medium" w:hAnsi="Montserrat Medium" w:cs="Times New Roman"/>
          <w:b/>
          <w:bCs/>
          <w:color w:val="000000" w:themeColor="text1"/>
        </w:rPr>
      </w:pPr>
    </w:p>
    <w:p w14:paraId="16D49862"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4E3F9B48"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0012EA09" w14:textId="77777777" w:rsidR="003D50D6" w:rsidRPr="00FF5277" w:rsidRDefault="003D50D6" w:rsidP="00454656">
      <w:pPr>
        <w:spacing w:line="276" w:lineRule="auto"/>
        <w:jc w:val="center"/>
        <w:rPr>
          <w:rFonts w:ascii="Montserrat Medium" w:hAnsi="Montserrat Medium" w:cs="Times New Roman"/>
          <w:b/>
          <w:bCs/>
          <w:color w:val="000000" w:themeColor="text1"/>
        </w:rPr>
      </w:pPr>
    </w:p>
    <w:p w14:paraId="7E34A492" w14:textId="5F7CEFAB" w:rsidR="000838F5" w:rsidRPr="00FF5277" w:rsidRDefault="00D67183" w:rsidP="009B62AB">
      <w:pPr>
        <w:pStyle w:val="Heading1"/>
        <w:rPr>
          <w:rFonts w:ascii="Montserrat Medium" w:hAnsi="Montserrat Medium"/>
          <w:sz w:val="22"/>
          <w:szCs w:val="22"/>
        </w:rPr>
      </w:pPr>
      <w:r w:rsidRPr="00FF5277">
        <w:rPr>
          <w:rFonts w:ascii="Montserrat Medium" w:hAnsi="Montserrat Medium"/>
          <w:sz w:val="22"/>
          <w:szCs w:val="22"/>
        </w:rPr>
        <w:t>AUGUST</w:t>
      </w:r>
      <w:r w:rsidR="00C72798" w:rsidRPr="00FF5277">
        <w:rPr>
          <w:rFonts w:ascii="Montserrat Medium" w:hAnsi="Montserrat Medium"/>
          <w:sz w:val="22"/>
          <w:szCs w:val="22"/>
        </w:rPr>
        <w:t>, 2025</w:t>
      </w:r>
    </w:p>
    <w:p w14:paraId="51F2229C" w14:textId="77777777" w:rsidR="007F6657" w:rsidRPr="00FF5277" w:rsidRDefault="007F6657" w:rsidP="00454656">
      <w:pPr>
        <w:spacing w:line="276" w:lineRule="auto"/>
        <w:rPr>
          <w:rFonts w:ascii="Montserrat Medium" w:hAnsi="Montserrat Medium" w:cs="Times New Roman"/>
          <w:b/>
          <w:bCs/>
          <w:color w:val="000000" w:themeColor="text1"/>
        </w:rPr>
        <w:sectPr w:rsidR="007F6657" w:rsidRPr="00FF5277" w:rsidSect="00BD7CA4">
          <w:footerReference w:type="default" r:id="rId9"/>
          <w:pgSz w:w="12240" w:h="15840"/>
          <w:pgMar w:top="990" w:right="1440" w:bottom="1440" w:left="1440" w:header="720" w:footer="720" w:gutter="0"/>
          <w:cols w:space="720"/>
          <w:docGrid w:linePitch="360"/>
        </w:sectPr>
      </w:pPr>
    </w:p>
    <w:p w14:paraId="50E04CB1" w14:textId="18F2A121" w:rsidR="002427B2" w:rsidRPr="00FF5277" w:rsidRDefault="004D69DE" w:rsidP="009B62AB">
      <w:pPr>
        <w:pStyle w:val="Heading1"/>
        <w:rPr>
          <w:rFonts w:ascii="Montserrat Medium" w:hAnsi="Montserrat Medium"/>
          <w:sz w:val="22"/>
          <w:szCs w:val="22"/>
        </w:rPr>
      </w:pPr>
      <w:r w:rsidRPr="00FF5277">
        <w:rPr>
          <w:rFonts w:ascii="Montserrat Medium" w:hAnsi="Montserrat Medium"/>
          <w:sz w:val="22"/>
          <w:szCs w:val="22"/>
        </w:rPr>
        <w:lastRenderedPageBreak/>
        <w:t>DECLARATION</w:t>
      </w:r>
    </w:p>
    <w:p w14:paraId="6A57548E" w14:textId="77777777" w:rsidR="00A84EEC" w:rsidRPr="00FF5277" w:rsidRDefault="00A84EEC" w:rsidP="00A84EEC">
      <w:pPr>
        <w:spacing w:line="276" w:lineRule="auto"/>
        <w:rPr>
          <w:rFonts w:ascii="Montserrat Medium" w:hAnsi="Montserrat Medium" w:cs="Times New Roman"/>
          <w:color w:val="000000" w:themeColor="text1"/>
        </w:rPr>
      </w:pPr>
      <w:r w:rsidRPr="00FF5277">
        <w:rPr>
          <w:rFonts w:ascii="Montserrat Medium" w:hAnsi="Montserrat Medium" w:cs="Times New Roman"/>
          <w:noProof/>
          <w:color w:val="000000" w:themeColor="text1"/>
        </w:rPr>
        <mc:AlternateContent>
          <mc:Choice Requires="wps">
            <w:drawing>
              <wp:anchor distT="0" distB="0" distL="114300" distR="114300" simplePos="0" relativeHeight="251660288" behindDoc="0" locked="0" layoutInCell="1" allowOverlap="1" wp14:anchorId="78417249" wp14:editId="01CA49F1">
                <wp:simplePos x="0" y="0"/>
                <wp:positionH relativeFrom="margin">
                  <wp:posOffset>4085111</wp:posOffset>
                </wp:positionH>
                <wp:positionV relativeFrom="paragraph">
                  <wp:posOffset>573273</wp:posOffset>
                </wp:positionV>
                <wp:extent cx="1218565" cy="549976"/>
                <wp:effectExtent l="0" t="0" r="0" b="2540"/>
                <wp:wrapNone/>
                <wp:docPr id="2" name="Flowchart: Process 2"/>
                <wp:cNvGraphicFramePr/>
                <a:graphic xmlns:a="http://schemas.openxmlformats.org/drawingml/2006/main">
                  <a:graphicData uri="http://schemas.microsoft.com/office/word/2010/wordprocessingShape">
                    <wps:wsp>
                      <wps:cNvSpPr/>
                      <wps:spPr>
                        <a:xfrm flipH="1">
                          <a:off x="0" y="0"/>
                          <a:ext cx="1218565" cy="549976"/>
                        </a:xfrm>
                        <a:prstGeom prst="flowChartProcess">
                          <a:avLst/>
                        </a:prstGeom>
                        <a:noFill/>
                        <a:ln w="12700" cap="flat" cmpd="sng" algn="ctr">
                          <a:noFill/>
                          <a:prstDash val="solid"/>
                          <a:miter lim="800000"/>
                        </a:ln>
                        <a:effectLst/>
                      </wps:spPr>
                      <wps:txbx>
                        <w:txbxContent>
                          <w:p w14:paraId="68F16252" w14:textId="6CB8A91D" w:rsidR="001059B6" w:rsidRPr="00166C3B" w:rsidRDefault="001059B6" w:rsidP="00A84EEC">
                            <w:pPr>
                              <w:rPr>
                                <w:color w:val="000000" w:themeColor="text1"/>
                              </w:rPr>
                            </w:pPr>
                            <w:r>
                              <w:rPr>
                                <w:color w:val="000000" w:themeColor="text1"/>
                              </w:rPr>
                              <w:t>AUGUS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17249" id="_x0000_t109" coordsize="21600,21600" o:spt="109" path="m,l,21600r21600,l21600,xe">
                <v:stroke joinstyle="miter"/>
                <v:path gradientshapeok="t" o:connecttype="rect"/>
              </v:shapetype>
              <v:shape id="Flowchart: Process 2" o:spid="_x0000_s1026" type="#_x0000_t109" style="position:absolute;margin-left:321.65pt;margin-top:45.15pt;width:95.95pt;height:43.3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" filled="f" stroked="f" strokeweight="1pt">
                <v:textbox>
                  <w:txbxContent>
                    <w:p w14:paraId="68F16252" w14:textId="6CB8A91D" w:rsidR="001059B6" w:rsidRPr="00166C3B" w:rsidRDefault="001059B6" w:rsidP="00A84EEC">
                      <w:pPr>
                        <w:rPr>
                          <w:color w:val="000000" w:themeColor="text1"/>
                        </w:rPr>
                      </w:pPr>
                      <w:r>
                        <w:rPr>
                          <w:color w:val="000000" w:themeColor="text1"/>
                        </w:rPr>
                        <w:t>AUGUST,2025</w:t>
                      </w:r>
                    </w:p>
                  </w:txbxContent>
                </v:textbox>
                <w10:wrap anchorx="margin"/>
              </v:shape>
            </w:pict>
          </mc:Fallback>
        </mc:AlternateContent>
      </w:r>
      <w:r w:rsidRPr="00FF5277">
        <w:rPr>
          <w:rFonts w:ascii="Montserrat Medium" w:hAnsi="Montserrat Medium"/>
          <w:noProof/>
          <w:color w:val="262626" w:themeColor="text1" w:themeTint="D9"/>
        </w:rPr>
        <mc:AlternateContent>
          <mc:Choice Requires="wps">
            <w:drawing>
              <wp:anchor distT="0" distB="0" distL="114300" distR="114300" simplePos="0" relativeHeight="251661312" behindDoc="0" locked="0" layoutInCell="1" allowOverlap="1" wp14:anchorId="488359EC" wp14:editId="721D957D">
                <wp:simplePos x="0" y="0"/>
                <wp:positionH relativeFrom="column">
                  <wp:posOffset>2734574</wp:posOffset>
                </wp:positionH>
                <wp:positionV relativeFrom="paragraph">
                  <wp:posOffset>619604</wp:posOffset>
                </wp:positionV>
                <wp:extent cx="937200" cy="226539"/>
                <wp:effectExtent l="0" t="0" r="15875" b="21590"/>
                <wp:wrapNone/>
                <wp:docPr id="1" name="Freeform 1"/>
                <wp:cNvGraphicFramePr/>
                <a:graphic xmlns:a="http://schemas.openxmlformats.org/drawingml/2006/main">
                  <a:graphicData uri="http://schemas.microsoft.com/office/word/2010/wordprocessingShape">
                    <wps:wsp>
                      <wps:cNvSpPr/>
                      <wps:spPr>
                        <a:xfrm>
                          <a:off x="0" y="0"/>
                          <a:ext cx="937200" cy="226539"/>
                        </a:xfrm>
                        <a:custGeom>
                          <a:avLst/>
                          <a:gdLst>
                            <a:gd name="connsiteX0" fmla="*/ 412273 w 2080089"/>
                            <a:gd name="connsiteY0" fmla="*/ 205745 h 761707"/>
                            <a:gd name="connsiteX1" fmla="*/ 412273 w 2080089"/>
                            <a:gd name="connsiteY1" fmla="*/ 628588 h 761707"/>
                            <a:gd name="connsiteX2" fmla="*/ 280134 w 2080089"/>
                            <a:gd name="connsiteY2" fmla="*/ 41893 h 761707"/>
                            <a:gd name="connsiteX3" fmla="*/ 819260 w 2080089"/>
                            <a:gd name="connsiteY3" fmla="*/ 89462 h 761707"/>
                            <a:gd name="connsiteX4" fmla="*/ 391131 w 2080089"/>
                            <a:gd name="connsiteY4" fmla="*/ 427738 h 761707"/>
                            <a:gd name="connsiteX5" fmla="*/ 761119 w 2080089"/>
                            <a:gd name="connsiteY5" fmla="*/ 559876 h 761707"/>
                            <a:gd name="connsiteX6" fmla="*/ 813974 w 2080089"/>
                            <a:gd name="connsiteY6" fmla="*/ 433023 h 761707"/>
                            <a:gd name="connsiteX7" fmla="*/ 623695 w 2080089"/>
                            <a:gd name="connsiteY7" fmla="*/ 438309 h 761707"/>
                            <a:gd name="connsiteX8" fmla="*/ 665979 w 2080089"/>
                            <a:gd name="connsiteY8" fmla="*/ 581019 h 761707"/>
                            <a:gd name="connsiteX9" fmla="*/ 824546 w 2080089"/>
                            <a:gd name="connsiteY9" fmla="*/ 522877 h 761707"/>
                            <a:gd name="connsiteX10" fmla="*/ 877401 w 2080089"/>
                            <a:gd name="connsiteY10" fmla="*/ 575733 h 761707"/>
                            <a:gd name="connsiteX11" fmla="*/ 850973 w 2080089"/>
                            <a:gd name="connsiteY11" fmla="*/ 147603 h 761707"/>
                            <a:gd name="connsiteX12" fmla="*/ 877401 w 2080089"/>
                            <a:gd name="connsiteY12" fmla="*/ 454165 h 761707"/>
                            <a:gd name="connsiteX13" fmla="*/ 977827 w 2080089"/>
                            <a:gd name="connsiteY13" fmla="*/ 443594 h 761707"/>
                            <a:gd name="connsiteX14" fmla="*/ 977827 w 2080089"/>
                            <a:gd name="connsiteY14" fmla="*/ 581019 h 761707"/>
                            <a:gd name="connsiteX15" fmla="*/ 1146964 w 2080089"/>
                            <a:gd name="connsiteY15" fmla="*/ 570447 h 761707"/>
                            <a:gd name="connsiteX16" fmla="*/ 1146964 w 2080089"/>
                            <a:gd name="connsiteY16" fmla="*/ 464736 h 761707"/>
                            <a:gd name="connsiteX17" fmla="*/ 1051824 w 2080089"/>
                            <a:gd name="connsiteY17" fmla="*/ 470022 h 761707"/>
                            <a:gd name="connsiteX18" fmla="*/ 1046539 w 2080089"/>
                            <a:gd name="connsiteY18" fmla="*/ 655016 h 761707"/>
                            <a:gd name="connsiteX19" fmla="*/ 1215676 w 2080089"/>
                            <a:gd name="connsiteY19" fmla="*/ 644445 h 761707"/>
                            <a:gd name="connsiteX20" fmla="*/ 1231533 w 2080089"/>
                            <a:gd name="connsiteY20" fmla="*/ 438309 h 761707"/>
                            <a:gd name="connsiteX21" fmla="*/ 1353100 w 2080089"/>
                            <a:gd name="connsiteY21" fmla="*/ 427738 h 761707"/>
                            <a:gd name="connsiteX22" fmla="*/ 1347815 w 2080089"/>
                            <a:gd name="connsiteY22" fmla="*/ 633874 h 761707"/>
                            <a:gd name="connsiteX23" fmla="*/ 1522238 w 2080089"/>
                            <a:gd name="connsiteY23" fmla="*/ 665587 h 761707"/>
                            <a:gd name="connsiteX24" fmla="*/ 1511667 w 2080089"/>
                            <a:gd name="connsiteY24" fmla="*/ 147603 h 761707"/>
                            <a:gd name="connsiteX25" fmla="*/ 1532809 w 2080089"/>
                            <a:gd name="connsiteY25" fmla="*/ 565162 h 761707"/>
                            <a:gd name="connsiteX26" fmla="*/ 1405956 w 2080089"/>
                            <a:gd name="connsiteY26" fmla="*/ 581019 h 761707"/>
                            <a:gd name="connsiteX27" fmla="*/ 1432384 w 2080089"/>
                            <a:gd name="connsiteY27" fmla="*/ 707872 h 761707"/>
                            <a:gd name="connsiteX28" fmla="*/ 1432384 w 2080089"/>
                            <a:gd name="connsiteY28" fmla="*/ 707872 h 761707"/>
                            <a:gd name="connsiteX29" fmla="*/ 1532809 w 2080089"/>
                            <a:gd name="connsiteY29" fmla="*/ 676158 h 761707"/>
                            <a:gd name="connsiteX30" fmla="*/ 1522238 w 2080089"/>
                            <a:gd name="connsiteY30" fmla="*/ 581019 h 761707"/>
                            <a:gd name="connsiteX31" fmla="*/ 1559237 w 2080089"/>
                            <a:gd name="connsiteY31" fmla="*/ 760727 h 761707"/>
                            <a:gd name="connsiteX32" fmla="*/ 1638520 w 2080089"/>
                            <a:gd name="connsiteY32" fmla="*/ 485879 h 761707"/>
                            <a:gd name="connsiteX33" fmla="*/ 1707232 w 2080089"/>
                            <a:gd name="connsiteY33" fmla="*/ 665587 h 761707"/>
                            <a:gd name="connsiteX34" fmla="*/ 1580379 w 2080089"/>
                            <a:gd name="connsiteY34" fmla="*/ 676158 h 761707"/>
                            <a:gd name="connsiteX35" fmla="*/ 1617378 w 2080089"/>
                            <a:gd name="connsiteY35" fmla="*/ 454165 h 761707"/>
                            <a:gd name="connsiteX36" fmla="*/ 1738946 w 2080089"/>
                            <a:gd name="connsiteY36" fmla="*/ 670873 h 761707"/>
                            <a:gd name="connsiteX37" fmla="*/ 1987366 w 2080089"/>
                            <a:gd name="connsiteY37" fmla="*/ 533449 h 761707"/>
                            <a:gd name="connsiteX38" fmla="*/ 0 w 2080089"/>
                            <a:gd name="connsiteY38" fmla="*/ 348454 h 761707"/>
                            <a:gd name="connsiteX39" fmla="*/ 0 w 2080089"/>
                            <a:gd name="connsiteY39" fmla="*/ 348454 h 761707"/>
                            <a:gd name="connsiteX40" fmla="*/ 0 w 2080089"/>
                            <a:gd name="connsiteY40" fmla="*/ 348454 h 761707"/>
                            <a:gd name="connsiteX41" fmla="*/ 0 w 2080089"/>
                            <a:gd name="connsiteY41" fmla="*/ 348454 h 761707"/>
                            <a:gd name="connsiteX42" fmla="*/ 1834085 w 2080089"/>
                            <a:gd name="connsiteY42" fmla="*/ 316741 h 761707"/>
                            <a:gd name="connsiteX43" fmla="*/ 1834085 w 2080089"/>
                            <a:gd name="connsiteY43" fmla="*/ 316741 h 761707"/>
                            <a:gd name="connsiteX44" fmla="*/ 1834085 w 2080089"/>
                            <a:gd name="connsiteY44" fmla="*/ 316741 h 761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080089" h="761707">
                              <a:moveTo>
                                <a:pt x="412273" y="205745"/>
                              </a:moveTo>
                              <a:cubicBezTo>
                                <a:pt x="423284" y="430821"/>
                                <a:pt x="434296" y="655897"/>
                                <a:pt x="412273" y="628588"/>
                              </a:cubicBezTo>
                              <a:cubicBezTo>
                                <a:pt x="390250" y="601279"/>
                                <a:pt x="212303" y="131747"/>
                                <a:pt x="280134" y="41893"/>
                              </a:cubicBezTo>
                              <a:cubicBezTo>
                                <a:pt x="347965" y="-47961"/>
                                <a:pt x="800761" y="25155"/>
                                <a:pt x="819260" y="89462"/>
                              </a:cubicBezTo>
                              <a:cubicBezTo>
                                <a:pt x="837759" y="153769"/>
                                <a:pt x="400821" y="349336"/>
                                <a:pt x="391131" y="427738"/>
                              </a:cubicBezTo>
                              <a:cubicBezTo>
                                <a:pt x="381441" y="506140"/>
                                <a:pt x="690645" y="558995"/>
                                <a:pt x="761119" y="559876"/>
                              </a:cubicBezTo>
                              <a:cubicBezTo>
                                <a:pt x="831593" y="560757"/>
                                <a:pt x="836878" y="453284"/>
                                <a:pt x="813974" y="433023"/>
                              </a:cubicBezTo>
                              <a:cubicBezTo>
                                <a:pt x="791070" y="412762"/>
                                <a:pt x="648361" y="413643"/>
                                <a:pt x="623695" y="438309"/>
                              </a:cubicBezTo>
                              <a:cubicBezTo>
                                <a:pt x="599029" y="462975"/>
                                <a:pt x="632504" y="566924"/>
                                <a:pt x="665979" y="581019"/>
                              </a:cubicBezTo>
                              <a:cubicBezTo>
                                <a:pt x="699454" y="595114"/>
                                <a:pt x="789309" y="523758"/>
                                <a:pt x="824546" y="522877"/>
                              </a:cubicBezTo>
                              <a:cubicBezTo>
                                <a:pt x="859783" y="521996"/>
                                <a:pt x="872997" y="638279"/>
                                <a:pt x="877401" y="575733"/>
                              </a:cubicBezTo>
                              <a:cubicBezTo>
                                <a:pt x="881806" y="513187"/>
                                <a:pt x="850973" y="167864"/>
                                <a:pt x="850973" y="147603"/>
                              </a:cubicBezTo>
                              <a:cubicBezTo>
                                <a:pt x="850973" y="127342"/>
                                <a:pt x="856259" y="404833"/>
                                <a:pt x="877401" y="454165"/>
                              </a:cubicBezTo>
                              <a:cubicBezTo>
                                <a:pt x="898543" y="503497"/>
                                <a:pt x="961089" y="422452"/>
                                <a:pt x="977827" y="443594"/>
                              </a:cubicBezTo>
                              <a:cubicBezTo>
                                <a:pt x="994565" y="464736"/>
                                <a:pt x="949637" y="559877"/>
                                <a:pt x="977827" y="581019"/>
                              </a:cubicBezTo>
                              <a:cubicBezTo>
                                <a:pt x="1006017" y="602161"/>
                                <a:pt x="1118774" y="589828"/>
                                <a:pt x="1146964" y="570447"/>
                              </a:cubicBezTo>
                              <a:cubicBezTo>
                                <a:pt x="1175154" y="551066"/>
                                <a:pt x="1162821" y="481473"/>
                                <a:pt x="1146964" y="464736"/>
                              </a:cubicBezTo>
                              <a:cubicBezTo>
                                <a:pt x="1131107" y="447999"/>
                                <a:pt x="1068561" y="438309"/>
                                <a:pt x="1051824" y="470022"/>
                              </a:cubicBezTo>
                              <a:cubicBezTo>
                                <a:pt x="1035087" y="501735"/>
                                <a:pt x="1019230" y="625946"/>
                                <a:pt x="1046539" y="655016"/>
                              </a:cubicBezTo>
                              <a:cubicBezTo>
                                <a:pt x="1073848" y="684086"/>
                                <a:pt x="1184844" y="680563"/>
                                <a:pt x="1215676" y="644445"/>
                              </a:cubicBezTo>
                              <a:cubicBezTo>
                                <a:pt x="1246508" y="608327"/>
                                <a:pt x="1208629" y="474427"/>
                                <a:pt x="1231533" y="438309"/>
                              </a:cubicBezTo>
                              <a:cubicBezTo>
                                <a:pt x="1254437" y="402191"/>
                                <a:pt x="1333720" y="395144"/>
                                <a:pt x="1353100" y="427738"/>
                              </a:cubicBezTo>
                              <a:cubicBezTo>
                                <a:pt x="1372480" y="460332"/>
                                <a:pt x="1319625" y="594233"/>
                                <a:pt x="1347815" y="633874"/>
                              </a:cubicBezTo>
                              <a:cubicBezTo>
                                <a:pt x="1376005" y="673515"/>
                                <a:pt x="1494929" y="746632"/>
                                <a:pt x="1522238" y="665587"/>
                              </a:cubicBezTo>
                              <a:cubicBezTo>
                                <a:pt x="1549547" y="584542"/>
                                <a:pt x="1509905" y="164340"/>
                                <a:pt x="1511667" y="147603"/>
                              </a:cubicBezTo>
                              <a:cubicBezTo>
                                <a:pt x="1513429" y="130866"/>
                                <a:pt x="1550427" y="492926"/>
                                <a:pt x="1532809" y="565162"/>
                              </a:cubicBezTo>
                              <a:cubicBezTo>
                                <a:pt x="1515191" y="637398"/>
                                <a:pt x="1422694" y="557234"/>
                                <a:pt x="1405956" y="581019"/>
                              </a:cubicBezTo>
                              <a:cubicBezTo>
                                <a:pt x="1389219" y="604804"/>
                                <a:pt x="1432384" y="707872"/>
                                <a:pt x="1432384" y="707872"/>
                              </a:cubicBezTo>
                              <a:lnTo>
                                <a:pt x="1432384" y="707872"/>
                              </a:lnTo>
                              <a:cubicBezTo>
                                <a:pt x="1449122" y="702586"/>
                                <a:pt x="1517833" y="697300"/>
                                <a:pt x="1532809" y="676158"/>
                              </a:cubicBezTo>
                              <a:cubicBezTo>
                                <a:pt x="1547785" y="655016"/>
                                <a:pt x="1517833" y="566924"/>
                                <a:pt x="1522238" y="581019"/>
                              </a:cubicBezTo>
                              <a:cubicBezTo>
                                <a:pt x="1526643" y="595114"/>
                                <a:pt x="1539857" y="776584"/>
                                <a:pt x="1559237" y="760727"/>
                              </a:cubicBezTo>
                              <a:cubicBezTo>
                                <a:pt x="1578617" y="744870"/>
                                <a:pt x="1613854" y="501736"/>
                                <a:pt x="1638520" y="485879"/>
                              </a:cubicBezTo>
                              <a:cubicBezTo>
                                <a:pt x="1663186" y="470022"/>
                                <a:pt x="1716922" y="633874"/>
                                <a:pt x="1707232" y="665587"/>
                              </a:cubicBezTo>
                              <a:cubicBezTo>
                                <a:pt x="1697542" y="697300"/>
                                <a:pt x="1595355" y="711395"/>
                                <a:pt x="1580379" y="676158"/>
                              </a:cubicBezTo>
                              <a:cubicBezTo>
                                <a:pt x="1565403" y="640921"/>
                                <a:pt x="1590950" y="455046"/>
                                <a:pt x="1617378" y="454165"/>
                              </a:cubicBezTo>
                              <a:cubicBezTo>
                                <a:pt x="1643806" y="453284"/>
                                <a:pt x="1677281" y="657659"/>
                                <a:pt x="1738946" y="670873"/>
                              </a:cubicBezTo>
                              <a:cubicBezTo>
                                <a:pt x="1800611" y="684087"/>
                                <a:pt x="2277190" y="587186"/>
                                <a:pt x="1987366" y="533449"/>
                              </a:cubicBezTo>
                              <a:cubicBezTo>
                                <a:pt x="1697542" y="479713"/>
                                <a:pt x="0" y="348454"/>
                                <a:pt x="0" y="348454"/>
                              </a:cubicBezTo>
                              <a:lnTo>
                                <a:pt x="0" y="348454"/>
                              </a:lnTo>
                              <a:lnTo>
                                <a:pt x="0" y="348454"/>
                              </a:lnTo>
                              <a:lnTo>
                                <a:pt x="0" y="348454"/>
                              </a:lnTo>
                              <a:lnTo>
                                <a:pt x="1834085" y="316741"/>
                              </a:lnTo>
                              <a:lnTo>
                                <a:pt x="1834085" y="316741"/>
                              </a:lnTo>
                              <a:lnTo>
                                <a:pt x="1834085" y="316741"/>
                              </a:lnTo>
                            </a:path>
                          </a:pathLst>
                        </a:custGeom>
                        <a:noFill/>
                        <a:ln w="1270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40C2" id="Freeform 5" o:spid="_x0000_s1026" style="position:absolute;margin-left:215.3pt;margin-top:48.8pt;width:73.8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089,76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" path="m412273,205745v11011,225076,22023,450152,,422843c390250,601279,212303,131747,280134,41893,347965,-47961,800761,25155,819260,89462,837759,153769,400821,349336,391131,427738v-9690,78402,299514,131257,369988,132138c831593,560757,836878,453284,813974,433023,791070,412762,648361,413643,623695,438309v-24666,24666,8809,128615,42284,142710c699454,595114,789309,523758,824546,522877v35237,-881,48451,115402,52855,52856c881806,513187,850973,167864,850973,147603v,-20261,5286,257230,26428,306562c898543,503497,961089,422452,977827,443594v16738,21142,-28190,116283,,137425c1006017,602161,1118774,589828,1146964,570447v28190,-19381,15857,-88974,,-105711c1131107,447999,1068561,438309,1051824,470022v-16737,31713,-32594,155924,-5285,184994c1073848,684086,1184844,680563,1215676,644445v30832,-36118,-7047,-170018,15857,-206136c1254437,402191,1333720,395144,1353100,427738v19380,32594,-33475,166495,-5285,206136c1376005,673515,1494929,746632,1522238,665587v27309,-81045,-12333,-501247,-10571,-517984c1513429,130866,1550427,492926,1532809,565162v-17618,72236,-110115,-7928,-126853,15857c1389219,604804,1432384,707872,1432384,707872r,c1449122,702586,1517833,697300,1532809,676158v14976,-21142,-14976,-109234,-10571,-95139c1526643,595114,1539857,776584,1559237,760727v19380,-15857,54617,-258991,79283,-274848c1663186,470022,1716922,633874,1707232,665587v-9690,31713,-111877,45808,-126853,10571c1565403,640921,1590950,455046,1617378,454165v26428,-881,59903,203494,121568,216708c1800611,684087,2277190,587186,1987366,533449,1697542,479713,,348454,,348454r,l,348454r,l1834085,316741r,l1834085,316741e" filled="f" strokecolor="#262626" strokeweight="1pt">
                <v:stroke joinstyle="miter"/>
                <v:path arrowok="t" o:connecttype="custom" o:connectlocs="185753,61191;185753,186948;126217,12459;369124,26607;176227,127213;342928,166513;366742,128785;281011,130357;300062,172801;371506,155509;395320,171229;383412,43899;395320,135073;440567,131929;440567,172801;516773,169656;516773,138217;473907,139789;471526,194808;547732,191664;554877,130357;609650,127213;607268,188520;685856,197952;681093,43899;690619,168085;633464,172801;645372,210528;645372,210528;690619,201096;685856,172801;702526,226248;738248,144505;769206,197952;712052,201096;728722,135073;783495,199524;895423,158653;0,103634;0,103634;0,103634;0,103634;826361,94202;826361,94202;826361,94202" o:connectangles="0,0,0,0,0,0,0,0,0,0,0,0,0,0,0,0,0,0,0,0,0,0,0,0,0,0,0,0,0,0,0,0,0,0,0,0,0,0,0,0,0,0,0,0,0"/>
              </v:shape>
            </w:pict>
          </mc:Fallback>
        </mc:AlternateContent>
      </w:r>
      <w:r w:rsidRPr="00FF5277">
        <w:rPr>
          <w:rFonts w:ascii="Montserrat Medium" w:hAnsi="Montserrat Medium" w:cs="Times New Roman"/>
          <w:noProof/>
          <w:color w:val="000000" w:themeColor="text1"/>
        </w:rPr>
        <mc:AlternateContent>
          <mc:Choice Requires="wps">
            <w:drawing>
              <wp:anchor distT="0" distB="0" distL="114300" distR="114300" simplePos="0" relativeHeight="251659264" behindDoc="0" locked="0" layoutInCell="1" allowOverlap="1" wp14:anchorId="73FCDCAF" wp14:editId="46AB2494">
                <wp:simplePos x="0" y="0"/>
                <wp:positionH relativeFrom="column">
                  <wp:posOffset>914400</wp:posOffset>
                </wp:positionH>
                <wp:positionV relativeFrom="paragraph">
                  <wp:posOffset>645483</wp:posOffset>
                </wp:positionV>
                <wp:extent cx="1216025" cy="413014"/>
                <wp:effectExtent l="0" t="0" r="0" b="0"/>
                <wp:wrapNone/>
                <wp:docPr id="3" name="Flowchart: Process 3"/>
                <wp:cNvGraphicFramePr/>
                <a:graphic xmlns:a="http://schemas.openxmlformats.org/drawingml/2006/main">
                  <a:graphicData uri="http://schemas.microsoft.com/office/word/2010/wordprocessingShape">
                    <wps:wsp>
                      <wps:cNvSpPr/>
                      <wps:spPr>
                        <a:xfrm>
                          <a:off x="0" y="0"/>
                          <a:ext cx="1216025" cy="413014"/>
                        </a:xfrm>
                        <a:prstGeom prst="flowChartProcess">
                          <a:avLst/>
                        </a:prstGeom>
                        <a:noFill/>
                        <a:ln w="12700" cap="flat" cmpd="sng" algn="ctr">
                          <a:noFill/>
                          <a:prstDash val="solid"/>
                          <a:miter lim="800000"/>
                        </a:ln>
                        <a:effectLst/>
                      </wps:spPr>
                      <wps:txbx>
                        <w:txbxContent>
                          <w:p w14:paraId="695E03E1" w14:textId="77777777" w:rsidR="001059B6" w:rsidRPr="00EF5CAF" w:rsidRDefault="001059B6" w:rsidP="00A84EEC">
                            <w:pPr>
                              <w:rPr>
                                <w:color w:val="0D0D0D" w:themeColor="text1" w:themeTint="F2"/>
                              </w:rPr>
                            </w:pPr>
                            <w:r>
                              <w:rPr>
                                <w:color w:val="0D0D0D" w:themeColor="text1" w:themeTint="F2"/>
                              </w:rPr>
                              <w:t xml:space="preserve">Agnes Ahenda </w:t>
                            </w:r>
                          </w:p>
                          <w:p w14:paraId="56C7C19A" w14:textId="77777777" w:rsidR="001059B6" w:rsidRPr="00EF5CAF" w:rsidRDefault="001059B6" w:rsidP="00A84EEC">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DCAF" id="Flowchart: Process 3" o:spid="_x0000_s1027" type="#_x0000_t109" style="position:absolute;margin-left:1in;margin-top:50.85pt;width:95.7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" filled="f" stroked="f" strokeweight="1pt">
                <v:textbox>
                  <w:txbxContent>
                    <w:p w14:paraId="695E03E1" w14:textId="77777777" w:rsidR="001059B6" w:rsidRPr="00EF5CAF" w:rsidRDefault="001059B6" w:rsidP="00A84EEC">
                      <w:pPr>
                        <w:rPr>
                          <w:color w:val="0D0D0D" w:themeColor="text1" w:themeTint="F2"/>
                        </w:rPr>
                      </w:pPr>
                      <w:r>
                        <w:rPr>
                          <w:color w:val="0D0D0D" w:themeColor="text1" w:themeTint="F2"/>
                        </w:rPr>
                        <w:t xml:space="preserve">Agnes Ahenda </w:t>
                      </w:r>
                    </w:p>
                    <w:p w14:paraId="56C7C19A" w14:textId="77777777" w:rsidR="001059B6" w:rsidRPr="00EF5CAF" w:rsidRDefault="001059B6" w:rsidP="00A84EEC">
                      <w:pPr>
                        <w:rPr>
                          <w:color w:val="FF0000"/>
                        </w:rPr>
                      </w:pPr>
                    </w:p>
                  </w:txbxContent>
                </v:textbox>
              </v:shape>
            </w:pict>
          </mc:Fallback>
        </mc:AlternateContent>
      </w:r>
      <w:r w:rsidRPr="00FF5277">
        <w:rPr>
          <w:rFonts w:ascii="Montserrat Medium" w:hAnsi="Montserrat Medium" w:cs="Times New Roman"/>
          <w:color w:val="000000" w:themeColor="text1"/>
        </w:rPr>
        <w:t xml:space="preserve">I declare that the contents of this document is my original work from my own research and study, The content is generated from absolute relevant external genuine information websites with no plagiarism.                                                                                                                                               </w:t>
      </w:r>
    </w:p>
    <w:p w14:paraId="3353CA37" w14:textId="77777777" w:rsidR="00A84EEC" w:rsidRPr="00FF5277" w:rsidRDefault="00A84EEC" w:rsidP="00A84EEC">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 xml:space="preserve">Student Name: </w:t>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r>
      <w:r w:rsidRPr="00FF5277">
        <w:rPr>
          <w:rFonts w:ascii="Montserrat Medium" w:hAnsi="Montserrat Medium" w:cs="Times New Roman"/>
          <w:color w:val="000000" w:themeColor="text1"/>
        </w:rPr>
        <w:softHyphen/>
        <w:t>_____________   Signature: ____________</w:t>
      </w:r>
      <w:proofErr w:type="gramStart"/>
      <w:r w:rsidRPr="00FF5277">
        <w:rPr>
          <w:rFonts w:ascii="Montserrat Medium" w:hAnsi="Montserrat Medium" w:cs="Times New Roman"/>
          <w:color w:val="000000" w:themeColor="text1"/>
        </w:rPr>
        <w:t>_  Date</w:t>
      </w:r>
      <w:proofErr w:type="gramEnd"/>
      <w:r w:rsidRPr="00FF5277">
        <w:rPr>
          <w:rFonts w:ascii="Montserrat Medium" w:hAnsi="Montserrat Medium" w:cs="Times New Roman"/>
          <w:color w:val="000000" w:themeColor="text1"/>
        </w:rPr>
        <w:t>: _____________</w:t>
      </w:r>
    </w:p>
    <w:p w14:paraId="308178C6" w14:textId="77777777" w:rsidR="00A84EEC" w:rsidRPr="00FF5277" w:rsidRDefault="00A84EEC" w:rsidP="00A84EEC">
      <w:pPr>
        <w:rPr>
          <w:rFonts w:ascii="Montserrat Medium" w:hAnsi="Montserrat Medium" w:cs="Times New Roman"/>
        </w:rPr>
      </w:pPr>
    </w:p>
    <w:p w14:paraId="720300C5" w14:textId="77777777" w:rsidR="00A84EEC" w:rsidRPr="00FF5277" w:rsidRDefault="00A84EEC" w:rsidP="00A84EEC">
      <w:pPr>
        <w:rPr>
          <w:rFonts w:ascii="Montserrat Medium" w:hAnsi="Montserrat Medium"/>
        </w:rPr>
      </w:pPr>
    </w:p>
    <w:p w14:paraId="68C366E7" w14:textId="0ADAC0F4" w:rsidR="00EF5CAF" w:rsidRPr="00FF5277" w:rsidRDefault="00EF5CAF" w:rsidP="00EF5CAF">
      <w:pPr>
        <w:rPr>
          <w:rFonts w:ascii="Montserrat Medium" w:hAnsi="Montserrat Medium" w:cs="Times New Roman"/>
        </w:rPr>
      </w:pPr>
    </w:p>
    <w:p w14:paraId="26CDBE00" w14:textId="47EF19A4" w:rsidR="00EF5CAF" w:rsidRPr="00FF5277" w:rsidRDefault="00EF5CAF" w:rsidP="004E7427">
      <w:pPr>
        <w:rPr>
          <w:rFonts w:ascii="Montserrat Medium" w:hAnsi="Montserrat Medium"/>
        </w:rPr>
      </w:pPr>
    </w:p>
    <w:p w14:paraId="0B7C1193" w14:textId="2579DCCA" w:rsidR="00EF5CAF" w:rsidRPr="00FF5277" w:rsidRDefault="00EF5CAF" w:rsidP="00EF5CAF">
      <w:pPr>
        <w:tabs>
          <w:tab w:val="left" w:pos="2115"/>
        </w:tabs>
        <w:rPr>
          <w:rFonts w:ascii="Montserrat Medium" w:hAnsi="Montserrat Medium" w:cs="Times New Roman"/>
          <w:color w:val="44546A" w:themeColor="text2"/>
        </w:rPr>
      </w:pPr>
      <w:r w:rsidRPr="00FF5277">
        <w:rPr>
          <w:rFonts w:ascii="Montserrat Medium" w:hAnsi="Montserrat Medium" w:cs="Times New Roman"/>
        </w:rPr>
        <w:tab/>
      </w:r>
    </w:p>
    <w:p w14:paraId="6E257C3D" w14:textId="5FB77A68" w:rsidR="00EF5CAF" w:rsidRPr="00FF5277" w:rsidRDefault="00EF5CAF" w:rsidP="00EF5CAF">
      <w:pPr>
        <w:tabs>
          <w:tab w:val="left" w:pos="2115"/>
        </w:tabs>
        <w:rPr>
          <w:rFonts w:ascii="Montserrat Medium" w:hAnsi="Montserrat Medium" w:cs="Times New Roman"/>
        </w:rPr>
      </w:pPr>
    </w:p>
    <w:p w14:paraId="747C7CAE" w14:textId="1EEF1E40" w:rsidR="00FB5D01" w:rsidRPr="00FF5277" w:rsidRDefault="00EF5CAF" w:rsidP="00EF5CAF">
      <w:pPr>
        <w:tabs>
          <w:tab w:val="left" w:pos="2115"/>
        </w:tabs>
        <w:rPr>
          <w:rFonts w:ascii="Montserrat Medium" w:hAnsi="Montserrat Medium" w:cs="Times New Roman"/>
        </w:rPr>
        <w:sectPr w:rsidR="00FB5D01" w:rsidRPr="00FF5277" w:rsidSect="00BD7CA4">
          <w:pgSz w:w="12240" w:h="15840"/>
          <w:pgMar w:top="990" w:right="1440" w:bottom="1440" w:left="1440" w:header="720" w:footer="720" w:gutter="0"/>
          <w:cols w:space="720"/>
          <w:docGrid w:linePitch="360"/>
        </w:sectPr>
      </w:pPr>
      <w:r w:rsidRPr="00FF5277">
        <w:rPr>
          <w:rFonts w:ascii="Montserrat Medium" w:hAnsi="Montserrat Medium" w:cs="Times New Roman"/>
        </w:rPr>
        <w:tab/>
      </w:r>
    </w:p>
    <w:p w14:paraId="3EE88A29" w14:textId="0C2F47E5" w:rsidR="00833E2F" w:rsidRPr="00FF5277" w:rsidRDefault="00D67183" w:rsidP="00D67183">
      <w:pPr>
        <w:spacing w:line="276" w:lineRule="auto"/>
        <w:jc w:val="center"/>
        <w:rPr>
          <w:rFonts w:ascii="Montserrat Medium" w:hAnsi="Montserrat Medium" w:cs="Times New Roman"/>
          <w:b/>
          <w:bCs/>
          <w:color w:val="000000" w:themeColor="text1"/>
        </w:rPr>
      </w:pPr>
      <w:r w:rsidRPr="00FF5277">
        <w:rPr>
          <w:rFonts w:ascii="Montserrat Medium" w:hAnsi="Montserrat Medium" w:cs="Times New Roman"/>
          <w:b/>
          <w:bCs/>
          <w:color w:val="000000" w:themeColor="text1"/>
        </w:rPr>
        <w:lastRenderedPageBreak/>
        <w:t>DEDICATION</w:t>
      </w:r>
    </w:p>
    <w:p w14:paraId="0CE5DB96"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6925B03A"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65E69DC0"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5B3EB22E"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0F4669FA"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1B5C5871"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40B99881"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2B1C6235"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AF060D2"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2BF42C2"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2E711107"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42A6F975"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1ABCD506"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594500A6"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4736C65B"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1B647A09"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8AA7119"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3DC1D760"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50704B20"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EFEEEE0"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151F08EE"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62A6482F"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202C15FB"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56540F08"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71D17F5E"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0D1034B5"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6904412F" w14:textId="77777777" w:rsidR="00D67183" w:rsidRPr="00FF5277" w:rsidRDefault="00D67183" w:rsidP="00D67183">
      <w:pPr>
        <w:spacing w:line="276" w:lineRule="auto"/>
        <w:jc w:val="center"/>
        <w:rPr>
          <w:rFonts w:ascii="Montserrat Medium" w:hAnsi="Montserrat Medium" w:cs="Times New Roman"/>
          <w:b/>
          <w:bCs/>
          <w:color w:val="000000" w:themeColor="text1"/>
        </w:rPr>
      </w:pPr>
    </w:p>
    <w:p w14:paraId="6ACDF87D" w14:textId="77777777" w:rsidR="00FD12FA" w:rsidRDefault="00FD12FA" w:rsidP="00C27A13">
      <w:pPr>
        <w:jc w:val="center"/>
        <w:rPr>
          <w:rFonts w:ascii="Montserrat Medium" w:hAnsi="Montserrat Medium" w:cs="Times New Roman"/>
          <w:b/>
        </w:rPr>
      </w:pPr>
    </w:p>
    <w:p w14:paraId="6345A7AD" w14:textId="52409DB6" w:rsidR="00D67183" w:rsidRPr="00FF5277" w:rsidRDefault="00D67183" w:rsidP="00C27A13">
      <w:pPr>
        <w:jc w:val="center"/>
        <w:rPr>
          <w:rFonts w:ascii="Montserrat Medium" w:hAnsi="Montserrat Medium" w:cs="Times New Roman"/>
          <w:b/>
        </w:rPr>
      </w:pPr>
      <w:r w:rsidRPr="00FF5277">
        <w:rPr>
          <w:rFonts w:ascii="Montserrat Medium" w:hAnsi="Montserrat Medium" w:cs="Times New Roman"/>
          <w:b/>
        </w:rPr>
        <w:lastRenderedPageBreak/>
        <w:t>ABSTRACT</w:t>
      </w:r>
    </w:p>
    <w:p w14:paraId="1E237B5F" w14:textId="77777777" w:rsidR="00D67183" w:rsidRPr="00FF5277" w:rsidRDefault="00D67183" w:rsidP="00DD45C3">
      <w:pPr>
        <w:jc w:val="center"/>
        <w:rPr>
          <w:rFonts w:ascii="Montserrat Medium" w:hAnsi="Montserrat Medium"/>
          <w:b/>
        </w:rPr>
      </w:pPr>
    </w:p>
    <w:p w14:paraId="13EF43C9" w14:textId="77777777" w:rsidR="00D67183" w:rsidRPr="00FF5277" w:rsidRDefault="00D67183" w:rsidP="00DD45C3">
      <w:pPr>
        <w:jc w:val="center"/>
        <w:rPr>
          <w:rFonts w:ascii="Montserrat Medium" w:hAnsi="Montserrat Medium"/>
          <w:b/>
        </w:rPr>
      </w:pPr>
    </w:p>
    <w:p w14:paraId="5D082260" w14:textId="77777777" w:rsidR="00D67183" w:rsidRPr="00FF5277" w:rsidRDefault="00D67183" w:rsidP="00DD45C3">
      <w:pPr>
        <w:jc w:val="center"/>
        <w:rPr>
          <w:rFonts w:ascii="Montserrat Medium" w:hAnsi="Montserrat Medium"/>
          <w:b/>
        </w:rPr>
      </w:pPr>
    </w:p>
    <w:p w14:paraId="1C1BAB19" w14:textId="77777777" w:rsidR="00D67183" w:rsidRPr="00FF5277" w:rsidRDefault="00D67183" w:rsidP="00DD45C3">
      <w:pPr>
        <w:jc w:val="center"/>
        <w:rPr>
          <w:rFonts w:ascii="Montserrat Medium" w:hAnsi="Montserrat Medium"/>
          <w:b/>
        </w:rPr>
      </w:pPr>
    </w:p>
    <w:p w14:paraId="6C7F98F9" w14:textId="77777777" w:rsidR="00D67183" w:rsidRPr="00FF5277" w:rsidRDefault="00D67183" w:rsidP="00DD45C3">
      <w:pPr>
        <w:jc w:val="center"/>
        <w:rPr>
          <w:rFonts w:ascii="Montserrat Medium" w:hAnsi="Montserrat Medium"/>
          <w:b/>
        </w:rPr>
      </w:pPr>
    </w:p>
    <w:p w14:paraId="761C7FD1" w14:textId="77777777" w:rsidR="00D67183" w:rsidRPr="00FF5277" w:rsidRDefault="00D67183" w:rsidP="00DD45C3">
      <w:pPr>
        <w:jc w:val="center"/>
        <w:rPr>
          <w:rFonts w:ascii="Montserrat Medium" w:hAnsi="Montserrat Medium"/>
          <w:b/>
        </w:rPr>
      </w:pPr>
    </w:p>
    <w:p w14:paraId="3E605C67" w14:textId="77777777" w:rsidR="00D67183" w:rsidRPr="00FF5277" w:rsidRDefault="00D67183" w:rsidP="00DD45C3">
      <w:pPr>
        <w:jc w:val="center"/>
        <w:rPr>
          <w:rFonts w:ascii="Montserrat Medium" w:hAnsi="Montserrat Medium"/>
          <w:b/>
        </w:rPr>
      </w:pPr>
    </w:p>
    <w:p w14:paraId="11C5AF6A" w14:textId="77777777" w:rsidR="00D67183" w:rsidRPr="00FF5277" w:rsidRDefault="00D67183" w:rsidP="00DD45C3">
      <w:pPr>
        <w:jc w:val="center"/>
        <w:rPr>
          <w:rFonts w:ascii="Montserrat Medium" w:hAnsi="Montserrat Medium"/>
          <w:b/>
        </w:rPr>
      </w:pPr>
    </w:p>
    <w:p w14:paraId="67E740BC" w14:textId="77777777" w:rsidR="00D67183" w:rsidRPr="00FF5277" w:rsidRDefault="00D67183" w:rsidP="00DD45C3">
      <w:pPr>
        <w:jc w:val="center"/>
        <w:rPr>
          <w:rFonts w:ascii="Montserrat Medium" w:hAnsi="Montserrat Medium"/>
          <w:b/>
        </w:rPr>
      </w:pPr>
    </w:p>
    <w:p w14:paraId="2DAB5439" w14:textId="77777777" w:rsidR="00D67183" w:rsidRPr="00FF5277" w:rsidRDefault="00D67183" w:rsidP="00DD45C3">
      <w:pPr>
        <w:jc w:val="center"/>
        <w:rPr>
          <w:rFonts w:ascii="Montserrat Medium" w:hAnsi="Montserrat Medium"/>
          <w:b/>
        </w:rPr>
      </w:pPr>
    </w:p>
    <w:p w14:paraId="20CAE613" w14:textId="77777777" w:rsidR="00D67183" w:rsidRPr="00FF5277" w:rsidRDefault="00D67183" w:rsidP="00DD45C3">
      <w:pPr>
        <w:jc w:val="center"/>
        <w:rPr>
          <w:rFonts w:ascii="Montserrat Medium" w:hAnsi="Montserrat Medium"/>
          <w:b/>
        </w:rPr>
      </w:pPr>
    </w:p>
    <w:p w14:paraId="22E938CD" w14:textId="77777777" w:rsidR="00D67183" w:rsidRPr="00FF5277" w:rsidRDefault="00D67183" w:rsidP="00DD45C3">
      <w:pPr>
        <w:jc w:val="center"/>
        <w:rPr>
          <w:rFonts w:ascii="Montserrat Medium" w:hAnsi="Montserrat Medium"/>
          <w:b/>
        </w:rPr>
      </w:pPr>
    </w:p>
    <w:p w14:paraId="6834D867" w14:textId="77777777" w:rsidR="00D67183" w:rsidRPr="00FF5277" w:rsidRDefault="00D67183" w:rsidP="00DD45C3">
      <w:pPr>
        <w:jc w:val="center"/>
        <w:rPr>
          <w:rFonts w:ascii="Montserrat Medium" w:hAnsi="Montserrat Medium"/>
          <w:b/>
        </w:rPr>
      </w:pPr>
    </w:p>
    <w:p w14:paraId="4E5ECFA5" w14:textId="77777777" w:rsidR="00D67183" w:rsidRPr="00FF5277" w:rsidRDefault="00D67183" w:rsidP="00DD45C3">
      <w:pPr>
        <w:jc w:val="center"/>
        <w:rPr>
          <w:rFonts w:ascii="Montserrat Medium" w:hAnsi="Montserrat Medium"/>
          <w:b/>
        </w:rPr>
      </w:pPr>
    </w:p>
    <w:p w14:paraId="2650B9D2" w14:textId="77777777" w:rsidR="00D67183" w:rsidRPr="00FF5277" w:rsidRDefault="00D67183" w:rsidP="00DD45C3">
      <w:pPr>
        <w:jc w:val="center"/>
        <w:rPr>
          <w:rFonts w:ascii="Montserrat Medium" w:hAnsi="Montserrat Medium"/>
          <w:b/>
        </w:rPr>
      </w:pPr>
    </w:p>
    <w:p w14:paraId="01F56EB5" w14:textId="77777777" w:rsidR="00D67183" w:rsidRPr="00FF5277" w:rsidRDefault="00D67183" w:rsidP="00DD45C3">
      <w:pPr>
        <w:jc w:val="center"/>
        <w:rPr>
          <w:rFonts w:ascii="Montserrat Medium" w:hAnsi="Montserrat Medium"/>
          <w:b/>
        </w:rPr>
      </w:pPr>
    </w:p>
    <w:p w14:paraId="3FA4B8D2" w14:textId="77777777" w:rsidR="00D67183" w:rsidRPr="00FF5277" w:rsidRDefault="00D67183" w:rsidP="00DD45C3">
      <w:pPr>
        <w:jc w:val="center"/>
        <w:rPr>
          <w:rFonts w:ascii="Montserrat Medium" w:hAnsi="Montserrat Medium"/>
          <w:b/>
        </w:rPr>
      </w:pPr>
    </w:p>
    <w:p w14:paraId="2D532A6E" w14:textId="77777777" w:rsidR="00D67183" w:rsidRPr="00FF5277" w:rsidRDefault="00D67183" w:rsidP="00DD45C3">
      <w:pPr>
        <w:jc w:val="center"/>
        <w:rPr>
          <w:rFonts w:ascii="Montserrat Medium" w:hAnsi="Montserrat Medium"/>
          <w:b/>
        </w:rPr>
      </w:pPr>
    </w:p>
    <w:p w14:paraId="6A8F9C25" w14:textId="77777777" w:rsidR="00D67183" w:rsidRPr="00FF5277" w:rsidRDefault="00D67183" w:rsidP="00DD45C3">
      <w:pPr>
        <w:jc w:val="center"/>
        <w:rPr>
          <w:rFonts w:ascii="Montserrat Medium" w:hAnsi="Montserrat Medium"/>
          <w:b/>
        </w:rPr>
      </w:pPr>
    </w:p>
    <w:p w14:paraId="22661DA5" w14:textId="77777777" w:rsidR="00D67183" w:rsidRPr="00FF5277" w:rsidRDefault="00D67183" w:rsidP="00DD45C3">
      <w:pPr>
        <w:jc w:val="center"/>
        <w:rPr>
          <w:rFonts w:ascii="Montserrat Medium" w:hAnsi="Montserrat Medium"/>
          <w:b/>
        </w:rPr>
      </w:pPr>
    </w:p>
    <w:p w14:paraId="428C137D" w14:textId="77777777" w:rsidR="00D67183" w:rsidRPr="00FF5277" w:rsidRDefault="00D67183" w:rsidP="00DD45C3">
      <w:pPr>
        <w:jc w:val="center"/>
        <w:rPr>
          <w:rFonts w:ascii="Montserrat Medium" w:hAnsi="Montserrat Medium"/>
          <w:b/>
        </w:rPr>
      </w:pPr>
    </w:p>
    <w:p w14:paraId="12D4865E" w14:textId="77777777" w:rsidR="00D67183" w:rsidRPr="00FF5277" w:rsidRDefault="00D67183" w:rsidP="00DD45C3">
      <w:pPr>
        <w:jc w:val="center"/>
        <w:rPr>
          <w:rFonts w:ascii="Montserrat Medium" w:hAnsi="Montserrat Medium"/>
          <w:b/>
        </w:rPr>
      </w:pPr>
    </w:p>
    <w:p w14:paraId="7E338376" w14:textId="77777777" w:rsidR="00D67183" w:rsidRPr="00FF5277" w:rsidRDefault="00D67183" w:rsidP="00DD45C3">
      <w:pPr>
        <w:jc w:val="center"/>
        <w:rPr>
          <w:rFonts w:ascii="Montserrat Medium" w:hAnsi="Montserrat Medium"/>
          <w:b/>
        </w:rPr>
      </w:pPr>
    </w:p>
    <w:p w14:paraId="1947325E" w14:textId="77777777" w:rsidR="00D67183" w:rsidRPr="00FF5277" w:rsidRDefault="00D67183" w:rsidP="00DD45C3">
      <w:pPr>
        <w:jc w:val="center"/>
        <w:rPr>
          <w:rFonts w:ascii="Montserrat Medium" w:hAnsi="Montserrat Medium"/>
          <w:b/>
        </w:rPr>
      </w:pPr>
    </w:p>
    <w:p w14:paraId="5B63F439" w14:textId="77777777" w:rsidR="00D67183" w:rsidRPr="00FF5277" w:rsidRDefault="00D67183" w:rsidP="00DD45C3">
      <w:pPr>
        <w:jc w:val="center"/>
        <w:rPr>
          <w:rFonts w:ascii="Montserrat Medium" w:hAnsi="Montserrat Medium"/>
          <w:b/>
        </w:rPr>
      </w:pPr>
    </w:p>
    <w:p w14:paraId="249D11C4" w14:textId="77777777" w:rsidR="00D67183" w:rsidRPr="00FF5277" w:rsidRDefault="00D67183" w:rsidP="00DD45C3">
      <w:pPr>
        <w:jc w:val="center"/>
        <w:rPr>
          <w:rFonts w:ascii="Montserrat Medium" w:hAnsi="Montserrat Medium"/>
          <w:b/>
        </w:rPr>
      </w:pPr>
    </w:p>
    <w:p w14:paraId="38BF44A0" w14:textId="77777777" w:rsidR="00D67183" w:rsidRPr="00FF5277" w:rsidRDefault="00D67183" w:rsidP="00DD45C3">
      <w:pPr>
        <w:jc w:val="center"/>
        <w:rPr>
          <w:rFonts w:ascii="Montserrat Medium" w:hAnsi="Montserrat Medium"/>
          <w:b/>
        </w:rPr>
      </w:pPr>
    </w:p>
    <w:p w14:paraId="1CB87F5A" w14:textId="77777777" w:rsidR="00D67183" w:rsidRPr="00FF5277" w:rsidRDefault="00D67183" w:rsidP="00DD45C3">
      <w:pPr>
        <w:jc w:val="center"/>
        <w:rPr>
          <w:rFonts w:ascii="Montserrat Medium" w:hAnsi="Montserrat Medium"/>
          <w:b/>
        </w:rPr>
      </w:pPr>
    </w:p>
    <w:p w14:paraId="79D4B0A7" w14:textId="77777777" w:rsidR="00D67183" w:rsidRPr="00FF5277" w:rsidRDefault="00D67183" w:rsidP="00DD45C3">
      <w:pPr>
        <w:jc w:val="center"/>
        <w:rPr>
          <w:rFonts w:ascii="Montserrat Medium" w:hAnsi="Montserrat Medium"/>
          <w:b/>
        </w:rPr>
      </w:pPr>
    </w:p>
    <w:p w14:paraId="3F18BE14" w14:textId="6F89FE36" w:rsidR="001E075F" w:rsidRPr="00FF5277" w:rsidRDefault="001E075F" w:rsidP="009B62AB">
      <w:pPr>
        <w:pStyle w:val="Heading1"/>
        <w:rPr>
          <w:rFonts w:ascii="Montserrat Medium" w:hAnsi="Montserrat Medium"/>
          <w:sz w:val="22"/>
          <w:szCs w:val="22"/>
        </w:rPr>
      </w:pPr>
      <w:bookmarkStart w:id="0" w:name="_Toc184659225"/>
      <w:bookmarkStart w:id="1" w:name="_Toc195179067"/>
      <w:r w:rsidRPr="00FF5277">
        <w:rPr>
          <w:rFonts w:ascii="Montserrat Medium" w:hAnsi="Montserrat Medium"/>
          <w:sz w:val="22"/>
          <w:szCs w:val="22"/>
        </w:rPr>
        <w:lastRenderedPageBreak/>
        <w:t>LIST OF TABLES</w:t>
      </w:r>
      <w:bookmarkEnd w:id="0"/>
      <w:bookmarkEnd w:id="1"/>
    </w:p>
    <w:p w14:paraId="60EBBD27" w14:textId="77777777" w:rsidR="002427B2" w:rsidRPr="00FF5277" w:rsidRDefault="002427B2" w:rsidP="002427B2">
      <w:pPr>
        <w:rPr>
          <w:rFonts w:ascii="Montserrat Medium" w:hAnsi="Montserrat Medium"/>
        </w:rPr>
      </w:pPr>
    </w:p>
    <w:p w14:paraId="463B402D" w14:textId="06BBF0C5" w:rsidR="001E075F" w:rsidRPr="00FF5277" w:rsidRDefault="00BE7F6F" w:rsidP="00BE7F6F">
      <w:pPr>
        <w:tabs>
          <w:tab w:val="left" w:pos="8037"/>
        </w:tabs>
        <w:spacing w:line="276" w:lineRule="auto"/>
        <w:rPr>
          <w:rFonts w:ascii="Montserrat Medium" w:hAnsi="Montserrat Medium" w:cs="Times New Roman"/>
          <w:b/>
          <w:bCs/>
          <w:color w:val="000000" w:themeColor="text1"/>
        </w:rPr>
      </w:pPr>
      <w:r w:rsidRPr="00FF5277">
        <w:rPr>
          <w:rFonts w:ascii="Montserrat Medium" w:hAnsi="Montserrat Medium" w:cs="Times New Roman"/>
          <w:b/>
          <w:bCs/>
          <w:color w:val="000000" w:themeColor="text1"/>
        </w:rPr>
        <w:tab/>
      </w:r>
    </w:p>
    <w:p w14:paraId="4493D7C9" w14:textId="5E0BD374" w:rsidR="001E075F" w:rsidRPr="00FF5277" w:rsidRDefault="00BE7F6F" w:rsidP="00BE7F6F">
      <w:pPr>
        <w:tabs>
          <w:tab w:val="left" w:pos="8037"/>
        </w:tabs>
        <w:spacing w:line="276" w:lineRule="auto"/>
        <w:rPr>
          <w:rFonts w:ascii="Montserrat Medium" w:hAnsi="Montserrat Medium" w:cs="Times New Roman"/>
          <w:b/>
          <w:bCs/>
          <w:color w:val="000000" w:themeColor="text1"/>
        </w:rPr>
        <w:sectPr w:rsidR="001E075F" w:rsidRPr="00FF5277" w:rsidSect="000759B9">
          <w:footerReference w:type="default" r:id="rId10"/>
          <w:pgSz w:w="12240" w:h="15840"/>
          <w:pgMar w:top="990" w:right="1440" w:bottom="1440" w:left="1440" w:header="720" w:footer="720" w:gutter="0"/>
          <w:pgNumType w:fmt="lowerRoman" w:start="1"/>
          <w:cols w:space="720"/>
          <w:docGrid w:linePitch="360"/>
        </w:sectPr>
      </w:pPr>
      <w:r w:rsidRPr="00FF5277">
        <w:rPr>
          <w:rFonts w:ascii="Montserrat Medium" w:hAnsi="Montserrat Medium" w:cs="Times New Roman"/>
          <w:b/>
          <w:bCs/>
          <w:color w:val="000000" w:themeColor="text1"/>
        </w:rPr>
        <w:tab/>
      </w:r>
    </w:p>
    <w:p w14:paraId="3340DFA1" w14:textId="50BE447F" w:rsidR="001E075F" w:rsidRPr="00FF5277" w:rsidRDefault="00DD45C3" w:rsidP="009B62AB">
      <w:pPr>
        <w:pStyle w:val="Heading1"/>
        <w:rPr>
          <w:rFonts w:ascii="Montserrat Medium" w:hAnsi="Montserrat Medium"/>
          <w:sz w:val="22"/>
          <w:szCs w:val="22"/>
        </w:rPr>
      </w:pPr>
      <w:r w:rsidRPr="00FF5277">
        <w:rPr>
          <w:rFonts w:ascii="Montserrat Medium" w:hAnsi="Montserrat Medium"/>
          <w:sz w:val="22"/>
          <w:szCs w:val="22"/>
        </w:rPr>
        <w:lastRenderedPageBreak/>
        <w:t>LIST OF FIGURES</w:t>
      </w:r>
    </w:p>
    <w:p w14:paraId="74219E02" w14:textId="2E1ED7B2" w:rsidR="001E075F" w:rsidRPr="00FF5277" w:rsidRDefault="001E075F" w:rsidP="00454656">
      <w:pPr>
        <w:spacing w:line="276" w:lineRule="auto"/>
        <w:rPr>
          <w:rFonts w:ascii="Montserrat Medium" w:hAnsi="Montserrat Medium" w:cs="Times New Roman"/>
          <w:color w:val="000000" w:themeColor="text1"/>
        </w:rPr>
      </w:pPr>
    </w:p>
    <w:p w14:paraId="7F111DE1" w14:textId="77777777" w:rsidR="001E075F" w:rsidRPr="00FF5277" w:rsidRDefault="001E075F" w:rsidP="00454656">
      <w:pPr>
        <w:spacing w:line="276" w:lineRule="auto"/>
        <w:rPr>
          <w:rFonts w:ascii="Montserrat Medium" w:hAnsi="Montserrat Medium" w:cs="Times New Roman"/>
          <w:b/>
          <w:bCs/>
          <w:color w:val="000000" w:themeColor="text1"/>
        </w:rPr>
      </w:pPr>
    </w:p>
    <w:p w14:paraId="76CA0D1D" w14:textId="77777777" w:rsidR="001E075F" w:rsidRPr="00FF5277" w:rsidRDefault="001E075F" w:rsidP="00454656">
      <w:pPr>
        <w:spacing w:line="276" w:lineRule="auto"/>
        <w:rPr>
          <w:rFonts w:ascii="Montserrat Medium" w:hAnsi="Montserrat Medium" w:cs="Times New Roman"/>
          <w:b/>
          <w:bCs/>
          <w:color w:val="000000" w:themeColor="text1"/>
        </w:rPr>
        <w:sectPr w:rsidR="001E075F" w:rsidRPr="00FF5277" w:rsidSect="000759B9">
          <w:pgSz w:w="12240" w:h="15840"/>
          <w:pgMar w:top="990" w:right="1440" w:bottom="1440" w:left="1440" w:header="720" w:footer="720" w:gutter="0"/>
          <w:pgNumType w:fmt="lowerRoman"/>
          <w:cols w:space="720"/>
          <w:docGrid w:linePitch="360"/>
        </w:sectPr>
      </w:pPr>
    </w:p>
    <w:p w14:paraId="5ACFFF93" w14:textId="2A029A13" w:rsidR="001E075F" w:rsidRPr="00FF5277" w:rsidRDefault="004D69DE" w:rsidP="009B62AB">
      <w:pPr>
        <w:pStyle w:val="Heading1"/>
        <w:rPr>
          <w:rFonts w:ascii="Montserrat Medium" w:hAnsi="Montserrat Medium"/>
          <w:sz w:val="22"/>
          <w:szCs w:val="22"/>
        </w:rPr>
      </w:pPr>
      <w:r w:rsidRPr="00FF5277">
        <w:rPr>
          <w:rFonts w:ascii="Montserrat Medium" w:hAnsi="Montserrat Medium"/>
          <w:sz w:val="22"/>
          <w:szCs w:val="22"/>
        </w:rPr>
        <w:lastRenderedPageBreak/>
        <w:t>DEFINATION OF KEY TERMS</w:t>
      </w:r>
    </w:p>
    <w:p w14:paraId="46C75BE1" w14:textId="77777777" w:rsidR="004D69DE" w:rsidRPr="00FF5277" w:rsidRDefault="004D69DE" w:rsidP="00454656">
      <w:pPr>
        <w:spacing w:line="276" w:lineRule="auto"/>
        <w:rPr>
          <w:rFonts w:ascii="Montserrat Medium" w:hAnsi="Montserrat Medium" w:cs="Times New Roman"/>
          <w:color w:val="000000" w:themeColor="text1"/>
        </w:rPr>
      </w:pPr>
    </w:p>
    <w:p w14:paraId="4065FC3C" w14:textId="61B16551" w:rsidR="00C67D58" w:rsidRPr="00FF5277" w:rsidRDefault="00C67D58" w:rsidP="00C67D58">
      <w:pPr>
        <w:tabs>
          <w:tab w:val="left" w:pos="1005"/>
        </w:tabs>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ab/>
      </w:r>
    </w:p>
    <w:p w14:paraId="10463C60" w14:textId="7186F6A7" w:rsidR="00745B4B" w:rsidRPr="00FF5277" w:rsidRDefault="00C67D58" w:rsidP="00C67D58">
      <w:pPr>
        <w:tabs>
          <w:tab w:val="left" w:pos="1005"/>
        </w:tabs>
        <w:rPr>
          <w:rFonts w:ascii="Montserrat Medium" w:hAnsi="Montserrat Medium" w:cs="Times New Roman"/>
        </w:rPr>
        <w:sectPr w:rsidR="00745B4B" w:rsidRPr="00FF5277" w:rsidSect="000759B9">
          <w:pgSz w:w="12240" w:h="15840"/>
          <w:pgMar w:top="990" w:right="1440" w:bottom="1440" w:left="1440" w:header="720" w:footer="720" w:gutter="0"/>
          <w:pgNumType w:fmt="lowerRoman"/>
          <w:cols w:space="720"/>
          <w:docGrid w:linePitch="360"/>
        </w:sectPr>
      </w:pPr>
      <w:r w:rsidRPr="00FF5277">
        <w:rPr>
          <w:rFonts w:ascii="Montserrat Medium" w:hAnsi="Montserrat Medium" w:cs="Times New Roman"/>
        </w:rPr>
        <w:tab/>
      </w:r>
    </w:p>
    <w:p w14:paraId="3FBC88BF" w14:textId="76DA07EF" w:rsidR="001E075F" w:rsidRPr="00FF5277" w:rsidRDefault="004D69DE" w:rsidP="009B62AB">
      <w:pPr>
        <w:pStyle w:val="Heading1"/>
        <w:rPr>
          <w:rFonts w:ascii="Montserrat Medium" w:hAnsi="Montserrat Medium"/>
          <w:sz w:val="22"/>
          <w:szCs w:val="22"/>
        </w:rPr>
      </w:pPr>
      <w:r w:rsidRPr="00FF5277">
        <w:rPr>
          <w:rFonts w:ascii="Montserrat Medium" w:hAnsi="Montserrat Medium"/>
          <w:sz w:val="22"/>
          <w:szCs w:val="22"/>
        </w:rPr>
        <w:lastRenderedPageBreak/>
        <w:t>ABBREVIATIONS AND ACRONYMS</w:t>
      </w:r>
    </w:p>
    <w:p w14:paraId="52286091" w14:textId="77777777" w:rsidR="008D6A81" w:rsidRPr="00FF5277" w:rsidRDefault="008D6A81" w:rsidP="004D69DE">
      <w:pPr>
        <w:rPr>
          <w:rFonts w:ascii="Montserrat Medium" w:hAnsi="Montserrat Medium"/>
        </w:rPr>
      </w:pPr>
    </w:p>
    <w:p w14:paraId="575A3BC5" w14:textId="77777777" w:rsidR="00F6400A" w:rsidRPr="00FF5277" w:rsidRDefault="00F6400A" w:rsidP="004D69DE">
      <w:pPr>
        <w:rPr>
          <w:rFonts w:ascii="Montserrat Medium" w:hAnsi="Montserrat Medium"/>
        </w:rPr>
      </w:pPr>
    </w:p>
    <w:p w14:paraId="63EDDBE0" w14:textId="77777777" w:rsidR="00E0682C" w:rsidRPr="00FF5277" w:rsidRDefault="00E0682C" w:rsidP="00454656">
      <w:pPr>
        <w:spacing w:line="276" w:lineRule="auto"/>
        <w:rPr>
          <w:rFonts w:ascii="Montserrat Medium" w:hAnsi="Montserrat Medium" w:cs="Times New Roman"/>
          <w:b/>
          <w:bCs/>
          <w:color w:val="000000" w:themeColor="text1"/>
        </w:rPr>
      </w:pPr>
    </w:p>
    <w:p w14:paraId="3B988D0A" w14:textId="77777777" w:rsidR="00FD321F" w:rsidRPr="00FF5277" w:rsidRDefault="00FD321F" w:rsidP="009B62AB">
      <w:pPr>
        <w:pStyle w:val="Heading1"/>
        <w:rPr>
          <w:rFonts w:ascii="Montserrat Medium" w:hAnsi="Montserrat Medium"/>
          <w:sz w:val="22"/>
          <w:szCs w:val="22"/>
        </w:rPr>
        <w:sectPr w:rsidR="00FD321F" w:rsidRPr="00FF5277" w:rsidSect="00683E83">
          <w:footerReference w:type="default" r:id="rId11"/>
          <w:pgSz w:w="12240" w:h="15840"/>
          <w:pgMar w:top="990" w:right="1440" w:bottom="1440" w:left="1440" w:header="720" w:footer="720" w:gutter="0"/>
          <w:pgNumType w:start="1"/>
          <w:cols w:space="720"/>
          <w:docGrid w:linePitch="360"/>
        </w:sectPr>
      </w:pPr>
      <w:bookmarkStart w:id="2" w:name="_Toc184659229"/>
    </w:p>
    <w:bookmarkEnd w:id="2"/>
    <w:p w14:paraId="6EC3B968" w14:textId="74A88655" w:rsidR="00EB63BC" w:rsidRPr="00FF5277" w:rsidRDefault="008D6A81" w:rsidP="009B62AB">
      <w:pPr>
        <w:pStyle w:val="Heading1"/>
        <w:rPr>
          <w:rFonts w:ascii="Montserrat Medium" w:hAnsi="Montserrat Medium"/>
          <w:sz w:val="22"/>
          <w:szCs w:val="22"/>
        </w:rPr>
      </w:pPr>
      <w:r w:rsidRPr="00FF5277">
        <w:rPr>
          <w:rFonts w:ascii="Montserrat Medium" w:hAnsi="Montserrat Medium"/>
          <w:sz w:val="22"/>
          <w:szCs w:val="22"/>
        </w:rPr>
        <w:lastRenderedPageBreak/>
        <w:t>CHAPTER ONE: RESEARCH OVERVIEW</w:t>
      </w:r>
    </w:p>
    <w:p w14:paraId="09450874" w14:textId="77777777" w:rsidR="008D6A81" w:rsidRPr="00FF5277" w:rsidRDefault="008D6A81" w:rsidP="008D6A81">
      <w:pPr>
        <w:rPr>
          <w:rFonts w:ascii="Montserrat Medium" w:hAnsi="Montserrat Medium"/>
        </w:rPr>
      </w:pPr>
    </w:p>
    <w:p w14:paraId="386DB80D" w14:textId="0C56A5CF" w:rsidR="00EB63BC" w:rsidRPr="00FF5277" w:rsidRDefault="008D6A81" w:rsidP="00CF5DC7">
      <w:pPr>
        <w:pStyle w:val="Heading2"/>
        <w:rPr>
          <w:rFonts w:ascii="Montserrat Medium" w:hAnsi="Montserrat Medium"/>
          <w:sz w:val="22"/>
          <w:szCs w:val="22"/>
        </w:rPr>
      </w:pPr>
      <w:r w:rsidRPr="00FF5277">
        <w:rPr>
          <w:rFonts w:ascii="Montserrat Medium" w:eastAsiaTheme="minorHAnsi" w:hAnsi="Montserrat Medium"/>
          <w:sz w:val="22"/>
          <w:szCs w:val="22"/>
        </w:rPr>
        <w:t>1.1 Statement of Problem</w:t>
      </w:r>
    </w:p>
    <w:p w14:paraId="48BE27F4" w14:textId="243F915D" w:rsidR="0072216F" w:rsidRPr="00FF5277" w:rsidRDefault="00FA7FFB" w:rsidP="00F36F7D">
      <w:pPr>
        <w:spacing w:line="276" w:lineRule="auto"/>
        <w:rPr>
          <w:rFonts w:ascii="Montserrat Medium" w:hAnsi="Montserrat Medium" w:cs="Times New Roman"/>
          <w:bCs/>
          <w:color w:val="000000" w:themeColor="text1"/>
        </w:rPr>
      </w:pPr>
      <w:r w:rsidRPr="00FF5277">
        <w:rPr>
          <w:rFonts w:ascii="Montserrat Medium" w:hAnsi="Montserrat Medium" w:cs="Times New Roman"/>
          <w:bCs/>
          <w:color w:val="000000" w:themeColor="text1"/>
        </w:rPr>
        <w:t xml:space="preserve">Many brands </w:t>
      </w:r>
      <w:proofErr w:type="gramStart"/>
      <w:r w:rsidRPr="00FF5277">
        <w:rPr>
          <w:rFonts w:ascii="Montserrat Medium" w:hAnsi="Montserrat Medium" w:cs="Times New Roman"/>
          <w:bCs/>
          <w:color w:val="000000" w:themeColor="text1"/>
        </w:rPr>
        <w:t>struggles</w:t>
      </w:r>
      <w:proofErr w:type="gramEnd"/>
      <w:r w:rsidRPr="00FF5277">
        <w:rPr>
          <w:rFonts w:ascii="Montserrat Medium" w:hAnsi="Montserrat Medium" w:cs="Times New Roman"/>
          <w:bCs/>
          <w:color w:val="000000" w:themeColor="text1"/>
        </w:rPr>
        <w:t xml:space="preserve"> to effectively monitor and analyze user sentiment across various platforms such as social media, review sites and customer feedback channels. The absence of a centralized, real-time sentiment tracking system often leads to delayed responses to negative feedback, missed opportunities to engage with customers, and inability to identify emerging trends or issues. For a specific brand of product, the lack of a robust sentiment tracking system results to challenges like, inability to gauge customer sentiment accurately, delay response to negative feedback, missed opportunities for positive engagement, </w:t>
      </w:r>
      <w:proofErr w:type="gramStart"/>
      <w:r w:rsidRPr="00FF5277">
        <w:rPr>
          <w:rFonts w:ascii="Montserrat Medium" w:hAnsi="Montserrat Medium" w:cs="Times New Roman"/>
          <w:bCs/>
          <w:color w:val="000000" w:themeColor="text1"/>
        </w:rPr>
        <w:t>difficulty  in</w:t>
      </w:r>
      <w:proofErr w:type="gramEnd"/>
      <w:r w:rsidRPr="00FF5277">
        <w:rPr>
          <w:rFonts w:ascii="Montserrat Medium" w:hAnsi="Montserrat Medium" w:cs="Times New Roman"/>
          <w:bCs/>
          <w:color w:val="000000" w:themeColor="text1"/>
        </w:rPr>
        <w:t xml:space="preserve"> identifying trends and also manual analysis is time consuming and inefficient.</w:t>
      </w:r>
    </w:p>
    <w:p w14:paraId="3B73D915" w14:textId="77777777" w:rsidR="002427B2" w:rsidRPr="00FF5277" w:rsidRDefault="002427B2" w:rsidP="00F36F7D">
      <w:pPr>
        <w:spacing w:line="276" w:lineRule="auto"/>
        <w:rPr>
          <w:rFonts w:ascii="Montserrat Medium" w:hAnsi="Montserrat Medium" w:cs="Times New Roman"/>
          <w:bCs/>
          <w:color w:val="000000" w:themeColor="text1"/>
        </w:rPr>
      </w:pPr>
    </w:p>
    <w:p w14:paraId="204AB251" w14:textId="224960FF" w:rsidR="00C42306" w:rsidRPr="00FF5277" w:rsidRDefault="00410E01" w:rsidP="00CF5DC7">
      <w:pPr>
        <w:pStyle w:val="Heading2"/>
        <w:rPr>
          <w:rFonts w:ascii="Montserrat Medium" w:hAnsi="Montserrat Medium"/>
          <w:sz w:val="22"/>
          <w:szCs w:val="22"/>
        </w:rPr>
      </w:pPr>
      <w:bookmarkStart w:id="3" w:name="_Toc184659231"/>
      <w:bookmarkStart w:id="4" w:name="_Toc195179073"/>
      <w:r w:rsidRPr="00FF5277">
        <w:rPr>
          <w:rFonts w:ascii="Montserrat Medium" w:hAnsi="Montserrat Medium"/>
          <w:sz w:val="22"/>
          <w:szCs w:val="22"/>
        </w:rPr>
        <w:t xml:space="preserve">1.2 </w:t>
      </w:r>
      <w:r w:rsidR="00FD37E2" w:rsidRPr="00FF5277">
        <w:rPr>
          <w:rFonts w:ascii="Montserrat Medium" w:hAnsi="Montserrat Medium"/>
          <w:sz w:val="22"/>
          <w:szCs w:val="22"/>
        </w:rPr>
        <w:t>Study Justification</w:t>
      </w:r>
      <w:bookmarkEnd w:id="3"/>
      <w:bookmarkEnd w:id="4"/>
    </w:p>
    <w:p w14:paraId="5EE73E7D" w14:textId="6C3CBE45" w:rsidR="008128DA" w:rsidRPr="00FF5277" w:rsidRDefault="00FA7FFB" w:rsidP="00454656">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 xml:space="preserve">A User Sentiment Tracking System is vital for a brand to monitor and analyze customer feedback in real time. This study is justified as it enables the brand to improve customer satisfaction, proactively manage its reputation and make data driven decisions. By automating sentiment analysis, the brand can efficiently scale its efforts, stay ahead of competitors, and align with industry trends. Implementing such a system ensures the brand remains responsive to customer needs, enhances its products, and maintains a competitive edge in </w:t>
      </w:r>
      <w:r w:rsidR="008D6A81" w:rsidRPr="00FF5277">
        <w:rPr>
          <w:rFonts w:ascii="Montserrat Medium" w:hAnsi="Montserrat Medium" w:cs="Times New Roman"/>
          <w:color w:val="000000" w:themeColor="text1"/>
        </w:rPr>
        <w:t>the market. The study will aim</w:t>
      </w:r>
      <w:r w:rsidR="001632ED" w:rsidRPr="00FF5277">
        <w:rPr>
          <w:rFonts w:ascii="Montserrat Medium" w:hAnsi="Montserrat Medium" w:cs="Times New Roman"/>
          <w:color w:val="000000" w:themeColor="text1"/>
        </w:rPr>
        <w:t xml:space="preserve"> me</w:t>
      </w:r>
      <w:r w:rsidRPr="00FF5277">
        <w:rPr>
          <w:rFonts w:ascii="Montserrat Medium" w:hAnsi="Montserrat Medium" w:cs="Times New Roman"/>
          <w:color w:val="000000" w:themeColor="text1"/>
        </w:rPr>
        <w:t xml:space="preserve"> with sufficient knowledge which will help me get prepare to develop the platform in the coming semester as my end of diploma project</w:t>
      </w:r>
    </w:p>
    <w:p w14:paraId="2899EDE6" w14:textId="4A13DA16" w:rsidR="00C11EBB" w:rsidRPr="00FF5277" w:rsidRDefault="00C11EBB" w:rsidP="00CF5DC7">
      <w:pPr>
        <w:pStyle w:val="Heading2"/>
        <w:rPr>
          <w:rFonts w:ascii="Montserrat Medium" w:hAnsi="Montserrat Medium"/>
          <w:sz w:val="22"/>
          <w:szCs w:val="22"/>
        </w:rPr>
      </w:pPr>
    </w:p>
    <w:p w14:paraId="16A9CE2B" w14:textId="6D56CAC9" w:rsidR="001632ED" w:rsidRPr="00FF5277" w:rsidRDefault="001632ED" w:rsidP="00CF5DC7">
      <w:pPr>
        <w:pStyle w:val="Heading2"/>
        <w:rPr>
          <w:rFonts w:ascii="Montserrat Medium" w:hAnsi="Montserrat Medium"/>
          <w:sz w:val="22"/>
          <w:szCs w:val="22"/>
        </w:rPr>
      </w:pPr>
      <w:r w:rsidRPr="00FF5277">
        <w:rPr>
          <w:rFonts w:ascii="Montserrat Medium" w:hAnsi="Montserrat Medium"/>
          <w:sz w:val="22"/>
          <w:szCs w:val="22"/>
        </w:rPr>
        <w:t>1.3 Research Objectives</w:t>
      </w:r>
    </w:p>
    <w:p w14:paraId="220DF607" w14:textId="1F789025" w:rsidR="007B7A6C" w:rsidRPr="00FF5277" w:rsidRDefault="007B7A6C" w:rsidP="001632ED">
      <w:pPr>
        <w:pStyle w:val="Heading3"/>
        <w:ind w:left="0"/>
        <w:rPr>
          <w:rFonts w:ascii="Montserrat Medium" w:hAnsi="Montserrat Medium"/>
          <w:sz w:val="22"/>
          <w:szCs w:val="22"/>
        </w:rPr>
      </w:pPr>
    </w:p>
    <w:p w14:paraId="6F3EA8B1" w14:textId="69F760C8" w:rsidR="001632ED" w:rsidRPr="00FF5277" w:rsidRDefault="001632ED" w:rsidP="001632ED">
      <w:pPr>
        <w:pStyle w:val="Heading3"/>
        <w:rPr>
          <w:rFonts w:ascii="Montserrat Medium" w:hAnsi="Montserrat Medium"/>
          <w:sz w:val="22"/>
          <w:szCs w:val="22"/>
        </w:rPr>
      </w:pPr>
      <w:r w:rsidRPr="00FF5277">
        <w:rPr>
          <w:rFonts w:ascii="Montserrat Medium" w:hAnsi="Montserrat Medium"/>
          <w:sz w:val="22"/>
          <w:szCs w:val="22"/>
        </w:rPr>
        <w:t>1.3.1 General Objective</w:t>
      </w:r>
    </w:p>
    <w:p w14:paraId="7627828E" w14:textId="48FE9258" w:rsidR="00E42E60" w:rsidRPr="00FF5277" w:rsidRDefault="00F36F7D" w:rsidP="0085040A">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 xml:space="preserve">  (</w:t>
      </w:r>
      <w:proofErr w:type="spellStart"/>
      <w:r w:rsidRPr="00FF5277">
        <w:rPr>
          <w:rFonts w:ascii="Montserrat Medium" w:hAnsi="Montserrat Medium" w:cs="Times New Roman"/>
          <w:color w:val="000000" w:themeColor="text1"/>
        </w:rPr>
        <w:t>i</w:t>
      </w:r>
      <w:proofErr w:type="spellEnd"/>
      <w:r w:rsidRPr="00FF5277">
        <w:rPr>
          <w:rFonts w:ascii="Montserrat Medium" w:hAnsi="Montserrat Medium" w:cs="Times New Roman"/>
          <w:color w:val="000000" w:themeColor="text1"/>
        </w:rPr>
        <w:t>)</w:t>
      </w:r>
      <w:r w:rsidR="00FA7FFB" w:rsidRPr="00FF5277">
        <w:rPr>
          <w:rFonts w:ascii="Montserrat Medium" w:hAnsi="Montserrat Medium" w:cs="Times New Roman"/>
          <w:color w:val="000000" w:themeColor="text1"/>
        </w:rPr>
        <w:t>To develop a user sentiment tracking system for brand or product.</w:t>
      </w:r>
    </w:p>
    <w:p w14:paraId="47936BCF" w14:textId="77777777" w:rsidR="001632ED" w:rsidRPr="00FF5277" w:rsidRDefault="001632ED" w:rsidP="001632ED">
      <w:pPr>
        <w:pStyle w:val="Heading3"/>
        <w:rPr>
          <w:rFonts w:ascii="Montserrat Medium" w:hAnsi="Montserrat Medium"/>
          <w:sz w:val="22"/>
          <w:szCs w:val="22"/>
        </w:rPr>
      </w:pPr>
      <w:bookmarkStart w:id="5" w:name="_Toc184659235"/>
      <w:r w:rsidRPr="00FF5277">
        <w:rPr>
          <w:rFonts w:ascii="Montserrat Medium" w:hAnsi="Montserrat Medium"/>
          <w:sz w:val="22"/>
          <w:szCs w:val="22"/>
        </w:rPr>
        <w:t>1.3.2 Specific Objectives</w:t>
      </w:r>
    </w:p>
    <w:p w14:paraId="21D7D2A7" w14:textId="7D9BC6A7" w:rsidR="00FA7FFB" w:rsidRPr="00FF5277" w:rsidRDefault="00FA7FFB" w:rsidP="0085040A">
      <w:pPr>
        <w:spacing w:line="276" w:lineRule="auto"/>
        <w:rPr>
          <w:rFonts w:ascii="Montserrat Medium" w:hAnsi="Montserrat Medium" w:cs="Times New Roman"/>
        </w:rPr>
      </w:pPr>
      <w:r w:rsidRPr="00FF5277">
        <w:rPr>
          <w:rFonts w:ascii="Montserrat Medium" w:hAnsi="Montserrat Medium" w:cs="Times New Roman"/>
        </w:rPr>
        <w:t>(</w:t>
      </w:r>
      <w:proofErr w:type="spellStart"/>
      <w:r w:rsidRPr="00FF5277">
        <w:rPr>
          <w:rFonts w:ascii="Montserrat Medium" w:hAnsi="Montserrat Medium" w:cs="Times New Roman"/>
        </w:rPr>
        <w:t>i</w:t>
      </w:r>
      <w:proofErr w:type="spellEnd"/>
      <w:r w:rsidRPr="00FF5277">
        <w:rPr>
          <w:rFonts w:ascii="Montserrat Medium" w:hAnsi="Montserrat Medium" w:cs="Times New Roman"/>
        </w:rPr>
        <w:t>) To develop a system capable of tracking and analyzing user sentiment in real time across multiple platforms.</w:t>
      </w:r>
    </w:p>
    <w:p w14:paraId="6FB911DA" w14:textId="2C52159E" w:rsidR="00FA7FFB" w:rsidRPr="00FF5277" w:rsidRDefault="00FA7FFB" w:rsidP="0085040A">
      <w:pPr>
        <w:spacing w:line="276" w:lineRule="auto"/>
        <w:rPr>
          <w:rFonts w:ascii="Montserrat Medium" w:hAnsi="Montserrat Medium" w:cs="Times New Roman"/>
        </w:rPr>
      </w:pPr>
      <w:r w:rsidRPr="00FF5277">
        <w:rPr>
          <w:rFonts w:ascii="Montserrat Medium" w:hAnsi="Montserrat Medium" w:cs="Times New Roman"/>
        </w:rPr>
        <w:t xml:space="preserve"> (ii) To implement algorithms to classify user feedback into positive, negative and neutral feedback to provide actionable insights for product improvement and marketing strategies.</w:t>
      </w:r>
    </w:p>
    <w:p w14:paraId="1E94B951" w14:textId="1ECE1E55" w:rsidR="00C758AA" w:rsidRPr="00FF5277" w:rsidRDefault="00FA7FFB" w:rsidP="0085040A">
      <w:pPr>
        <w:spacing w:line="276" w:lineRule="auto"/>
        <w:rPr>
          <w:rFonts w:ascii="Montserrat Medium" w:hAnsi="Montserrat Medium" w:cs="Times New Roman"/>
        </w:rPr>
      </w:pPr>
      <w:r w:rsidRPr="00FF5277">
        <w:rPr>
          <w:rFonts w:ascii="Montserrat Medium" w:hAnsi="Montserrat Medium" w:cs="Times New Roman"/>
        </w:rPr>
        <w:t xml:space="preserve">  (ii) To design the system to handle large volume of data and adapt new platforms, languages and evolving customer communication trends.</w:t>
      </w:r>
    </w:p>
    <w:p w14:paraId="50CE258C" w14:textId="77777777" w:rsidR="003639AE" w:rsidRPr="00FF5277" w:rsidRDefault="003639AE" w:rsidP="00C758AA">
      <w:pPr>
        <w:pStyle w:val="ListParagraph"/>
        <w:spacing w:line="276" w:lineRule="auto"/>
        <w:ind w:left="1800"/>
        <w:rPr>
          <w:rFonts w:ascii="Montserrat Medium" w:hAnsi="Montserrat Medium" w:cs="Times New Roman"/>
        </w:rPr>
      </w:pPr>
    </w:p>
    <w:p w14:paraId="3A0A932B" w14:textId="77777777" w:rsidR="000F2EF6" w:rsidRPr="00FF5277" w:rsidRDefault="000F2EF6" w:rsidP="00CF5DC7">
      <w:pPr>
        <w:pStyle w:val="Heading2"/>
        <w:rPr>
          <w:rFonts w:ascii="Montserrat Medium" w:hAnsi="Montserrat Medium"/>
          <w:sz w:val="22"/>
          <w:szCs w:val="22"/>
        </w:rPr>
      </w:pPr>
      <w:bookmarkStart w:id="6" w:name="_Toc195179077"/>
    </w:p>
    <w:p w14:paraId="0F355CC1" w14:textId="77777777" w:rsidR="002427B2" w:rsidRPr="00FF5277" w:rsidRDefault="002427B2" w:rsidP="002427B2">
      <w:pPr>
        <w:rPr>
          <w:rFonts w:ascii="Montserrat Medium" w:hAnsi="Montserrat Medium"/>
        </w:rPr>
      </w:pPr>
    </w:p>
    <w:p w14:paraId="5D701B05" w14:textId="72698EFD" w:rsidR="000F2EF6" w:rsidRPr="00FF5277" w:rsidRDefault="00C27A13" w:rsidP="00CF5DC7">
      <w:pPr>
        <w:pStyle w:val="Heading2"/>
        <w:rPr>
          <w:rFonts w:ascii="Montserrat Medium" w:hAnsi="Montserrat Medium"/>
          <w:sz w:val="22"/>
          <w:szCs w:val="22"/>
        </w:rPr>
      </w:pPr>
      <w:r w:rsidRPr="00FF5277">
        <w:rPr>
          <w:rFonts w:ascii="Montserrat Medium" w:hAnsi="Montserrat Medium"/>
          <w:sz w:val="22"/>
          <w:szCs w:val="22"/>
        </w:rPr>
        <w:t>1.4 FUCTIONAL REQUIREMENTS</w:t>
      </w:r>
    </w:p>
    <w:p w14:paraId="0D340599" w14:textId="77777777" w:rsidR="002427B2" w:rsidRPr="00FF5277" w:rsidRDefault="002427B2" w:rsidP="00CF5DC7">
      <w:pPr>
        <w:pStyle w:val="Heading2"/>
        <w:rPr>
          <w:rFonts w:ascii="Montserrat Medium" w:hAnsi="Montserrat Medium"/>
          <w:sz w:val="22"/>
          <w:szCs w:val="22"/>
        </w:rPr>
      </w:pPr>
    </w:p>
    <w:tbl>
      <w:tblPr>
        <w:tblStyle w:val="TableGrid"/>
        <w:tblW w:w="0" w:type="auto"/>
        <w:tblLook w:val="04A0" w:firstRow="1" w:lastRow="0" w:firstColumn="1" w:lastColumn="0" w:noHBand="0" w:noVBand="1"/>
      </w:tblPr>
      <w:tblGrid>
        <w:gridCol w:w="2934"/>
        <w:gridCol w:w="3077"/>
        <w:gridCol w:w="3339"/>
      </w:tblGrid>
      <w:tr w:rsidR="00A66044" w:rsidRPr="00FF5277" w14:paraId="2E05FE79" w14:textId="090F458F" w:rsidTr="0091754B">
        <w:tc>
          <w:tcPr>
            <w:tcW w:w="3116" w:type="dxa"/>
          </w:tcPr>
          <w:bookmarkEnd w:id="5"/>
          <w:bookmarkEnd w:id="6"/>
          <w:p w14:paraId="42097569" w14:textId="7C36B5C4" w:rsidR="00A66044" w:rsidRPr="00FF5277" w:rsidRDefault="00A66044" w:rsidP="00FA7FFB">
            <w:pPr>
              <w:tabs>
                <w:tab w:val="left" w:pos="6285"/>
              </w:tabs>
              <w:rPr>
                <w:rFonts w:ascii="Montserrat Medium" w:hAnsi="Montserrat Medium" w:cs="Times New Roman"/>
              </w:rPr>
            </w:pPr>
            <w:r w:rsidRPr="00FF5277">
              <w:rPr>
                <w:rFonts w:ascii="Montserrat Medium" w:hAnsi="Montserrat Medium" w:cs="Times New Roman"/>
              </w:rPr>
              <w:t>User</w:t>
            </w:r>
          </w:p>
        </w:tc>
        <w:tc>
          <w:tcPr>
            <w:tcW w:w="3117" w:type="dxa"/>
          </w:tcPr>
          <w:p w14:paraId="7FEA0406" w14:textId="49BA41CC" w:rsidR="00A66044" w:rsidRPr="00FF5277" w:rsidRDefault="00A66044" w:rsidP="00FA7FFB">
            <w:pPr>
              <w:tabs>
                <w:tab w:val="left" w:pos="6285"/>
              </w:tabs>
              <w:rPr>
                <w:rFonts w:ascii="Montserrat Medium" w:hAnsi="Montserrat Medium" w:cs="Times New Roman"/>
              </w:rPr>
            </w:pPr>
            <w:r w:rsidRPr="00FF5277">
              <w:rPr>
                <w:rFonts w:ascii="Montserrat Medium" w:hAnsi="Montserrat Medium" w:cs="Times New Roman"/>
              </w:rPr>
              <w:t>User Activities</w:t>
            </w:r>
          </w:p>
        </w:tc>
        <w:tc>
          <w:tcPr>
            <w:tcW w:w="3117" w:type="dxa"/>
          </w:tcPr>
          <w:p w14:paraId="29EC264A" w14:textId="3284C837" w:rsidR="00A66044" w:rsidRPr="00FF5277" w:rsidRDefault="00A66044" w:rsidP="00FA7FFB">
            <w:pPr>
              <w:tabs>
                <w:tab w:val="left" w:pos="6285"/>
              </w:tabs>
              <w:rPr>
                <w:rFonts w:ascii="Montserrat Medium" w:hAnsi="Montserrat Medium" w:cs="Times New Roman"/>
              </w:rPr>
            </w:pPr>
            <w:r>
              <w:rPr>
                <w:rFonts w:ascii="Montserrat Medium" w:hAnsi="Montserrat Medium" w:cs="Times New Roman"/>
              </w:rPr>
              <w:t xml:space="preserve"> Features </w:t>
            </w:r>
          </w:p>
        </w:tc>
      </w:tr>
      <w:tr w:rsidR="00A66044" w:rsidRPr="00FF5277" w14:paraId="0066F727" w14:textId="6385A638" w:rsidTr="0091754B">
        <w:trPr>
          <w:trHeight w:val="2006"/>
        </w:trPr>
        <w:tc>
          <w:tcPr>
            <w:tcW w:w="3116" w:type="dxa"/>
          </w:tcPr>
          <w:p w14:paraId="3F66D02A" w14:textId="77777777" w:rsidR="00A66044" w:rsidRPr="00F835B4" w:rsidRDefault="00A66044" w:rsidP="00F835B4">
            <w:pPr>
              <w:tabs>
                <w:tab w:val="left" w:pos="6285"/>
              </w:tabs>
              <w:rPr>
                <w:rFonts w:ascii="Montserrat Medium" w:hAnsi="Montserrat Medium" w:cs="Times New Roman"/>
                <w:b/>
                <w:bCs/>
              </w:rPr>
            </w:pPr>
            <w:r w:rsidRPr="00F835B4">
              <w:rPr>
                <w:rFonts w:ascii="Montserrat Medium" w:hAnsi="Montserrat Medium" w:cs="Times New Roman"/>
                <w:b/>
                <w:bCs/>
              </w:rPr>
              <w:t>Product Managers</w:t>
            </w:r>
          </w:p>
          <w:p w14:paraId="37002B18" w14:textId="73AF947D" w:rsidR="00A66044" w:rsidRPr="00F835B4" w:rsidRDefault="00A66044" w:rsidP="00FA7FFB">
            <w:pPr>
              <w:tabs>
                <w:tab w:val="left" w:pos="6285"/>
              </w:tabs>
              <w:rPr>
                <w:rFonts w:ascii="Montserrat Medium" w:hAnsi="Montserrat Medium" w:cs="Times New Roman"/>
                <w:b/>
                <w:bCs/>
              </w:rPr>
            </w:pPr>
          </w:p>
        </w:tc>
        <w:tc>
          <w:tcPr>
            <w:tcW w:w="3117" w:type="dxa"/>
          </w:tcPr>
          <w:p w14:paraId="1F6B5431"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View real-time and historical sentiment trends for specific products or features.</w:t>
            </w:r>
          </w:p>
          <w:p w14:paraId="73898D1A"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Filter and analyze feedback by product, feature, or time period.</w:t>
            </w:r>
          </w:p>
          <w:p w14:paraId="7EF70C36"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Receive alerts or summaries for significant changes in sentiment.</w:t>
            </w:r>
          </w:p>
          <w:p w14:paraId="669C77DD"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Export sentiment reports for product planning and review meetings</w:t>
            </w:r>
          </w:p>
          <w:p w14:paraId="1C8207F8" w14:textId="58E36936" w:rsidR="00A66044" w:rsidRPr="00FF5277" w:rsidRDefault="00A66044" w:rsidP="00F835B4">
            <w:pPr>
              <w:pStyle w:val="ListParagraph"/>
              <w:tabs>
                <w:tab w:val="left" w:pos="6285"/>
              </w:tabs>
              <w:rPr>
                <w:rFonts w:ascii="Montserrat Medium" w:hAnsi="Montserrat Medium" w:cs="Times New Roman"/>
              </w:rPr>
            </w:pPr>
          </w:p>
        </w:tc>
        <w:tc>
          <w:tcPr>
            <w:tcW w:w="3117" w:type="dxa"/>
          </w:tcPr>
          <w:p w14:paraId="3F9FEEC5"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Product filter dropdown in your Streamlit dashboard</w:t>
            </w:r>
          </w:p>
          <w:p w14:paraId="7597D999"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Time range selector (daily, weekly, monthly views)</w:t>
            </w:r>
          </w:p>
          <w:p w14:paraId="5D83C136"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Sentiment trend charts for selected products</w:t>
            </w:r>
          </w:p>
          <w:p w14:paraId="754E9DCB"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PDF report generation with product insights</w:t>
            </w:r>
          </w:p>
          <w:p w14:paraId="640866B6"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Automated scheduled reports</w:t>
            </w:r>
          </w:p>
          <w:p w14:paraId="31593899"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Feature-level sentiment breakdown</w:t>
            </w:r>
          </w:p>
          <w:p w14:paraId="19469B2C" w14:textId="77777777" w:rsidR="00A66044" w:rsidRPr="00F835B4" w:rsidRDefault="00A66044" w:rsidP="00F835B4">
            <w:pPr>
              <w:pStyle w:val="ListParagraph"/>
              <w:numPr>
                <w:ilvl w:val="0"/>
                <w:numId w:val="35"/>
              </w:numPr>
              <w:tabs>
                <w:tab w:val="left" w:pos="6285"/>
              </w:tabs>
              <w:rPr>
                <w:rFonts w:ascii="Montserrat Medium" w:hAnsi="Montserrat Medium" w:cs="Times New Roman"/>
              </w:rPr>
            </w:pPr>
          </w:p>
        </w:tc>
      </w:tr>
      <w:tr w:rsidR="00A66044" w:rsidRPr="00FF5277" w14:paraId="2DDD6699" w14:textId="44BB9EE2" w:rsidTr="0091754B">
        <w:tc>
          <w:tcPr>
            <w:tcW w:w="3116" w:type="dxa"/>
          </w:tcPr>
          <w:p w14:paraId="6A1F7E9A" w14:textId="77777777" w:rsidR="00A66044" w:rsidRPr="00F835B4" w:rsidRDefault="00A66044" w:rsidP="00F835B4">
            <w:pPr>
              <w:tabs>
                <w:tab w:val="left" w:pos="6285"/>
              </w:tabs>
              <w:rPr>
                <w:rFonts w:ascii="Montserrat Medium" w:hAnsi="Montserrat Medium" w:cs="Times New Roman"/>
                <w:b/>
                <w:bCs/>
              </w:rPr>
            </w:pPr>
            <w:r w:rsidRPr="00F835B4">
              <w:rPr>
                <w:rFonts w:ascii="Montserrat Medium" w:hAnsi="Montserrat Medium" w:cs="Times New Roman"/>
                <w:b/>
                <w:bCs/>
              </w:rPr>
              <w:t>Marketing Teams</w:t>
            </w:r>
          </w:p>
          <w:p w14:paraId="09243171" w14:textId="58E377FB" w:rsidR="00A66044" w:rsidRPr="00F835B4" w:rsidRDefault="00A66044" w:rsidP="00FA7FFB">
            <w:pPr>
              <w:tabs>
                <w:tab w:val="left" w:pos="6285"/>
              </w:tabs>
              <w:rPr>
                <w:rFonts w:ascii="Montserrat Medium" w:hAnsi="Montserrat Medium" w:cs="Times New Roman"/>
                <w:b/>
                <w:bCs/>
              </w:rPr>
            </w:pPr>
          </w:p>
        </w:tc>
        <w:tc>
          <w:tcPr>
            <w:tcW w:w="3117" w:type="dxa"/>
          </w:tcPr>
          <w:p w14:paraId="3A324F00"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Monitor overall brand sentiment across platforms and campaigns</w:t>
            </w:r>
          </w:p>
          <w:p w14:paraId="007661FB" w14:textId="77777777" w:rsidR="00A66044" w:rsidRPr="00F835B4" w:rsidRDefault="00A66044" w:rsidP="00F835B4">
            <w:pPr>
              <w:pStyle w:val="ListParagraph"/>
              <w:numPr>
                <w:ilvl w:val="0"/>
                <w:numId w:val="35"/>
              </w:numPr>
              <w:rPr>
                <w:rFonts w:ascii="Montserrat Medium" w:hAnsi="Montserrat Medium" w:cs="Times New Roman"/>
              </w:rPr>
            </w:pPr>
            <w:r w:rsidRPr="00F835B4">
              <w:rPr>
                <w:rFonts w:ascii="Montserrat Medium" w:hAnsi="Montserrat Medium" w:cs="Times New Roman"/>
              </w:rPr>
              <w:t>Visualize sentiment distribution and trends for marketing campaigns.</w:t>
            </w:r>
          </w:p>
          <w:p w14:paraId="0353B131" w14:textId="77777777" w:rsidR="00A66044" w:rsidRPr="00F835B4" w:rsidRDefault="00A66044" w:rsidP="00F835B4">
            <w:pPr>
              <w:pStyle w:val="ListParagraph"/>
              <w:numPr>
                <w:ilvl w:val="0"/>
                <w:numId w:val="35"/>
              </w:numPr>
              <w:rPr>
                <w:rFonts w:ascii="Montserrat Medium" w:hAnsi="Montserrat Medium" w:cs="Times New Roman"/>
              </w:rPr>
            </w:pPr>
            <w:r w:rsidRPr="00F835B4">
              <w:rPr>
                <w:rFonts w:ascii="Montserrat Medium" w:hAnsi="Montserrat Medium" w:cs="Times New Roman"/>
              </w:rPr>
              <w:t>Identify and analyze positive/negative feedback for campaign effectiveness.</w:t>
            </w:r>
          </w:p>
          <w:p w14:paraId="4C897E37" w14:textId="096B2931"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Download filtered sentiment data for further marketing analysis</w:t>
            </w:r>
          </w:p>
        </w:tc>
        <w:tc>
          <w:tcPr>
            <w:tcW w:w="3117" w:type="dxa"/>
          </w:tcPr>
          <w:p w14:paraId="0F6CA283"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Campaign tagging system for feedback</w:t>
            </w:r>
          </w:p>
          <w:p w14:paraId="55A33270" w14:textId="77777777" w:rsidR="00A66044" w:rsidRPr="00A66044" w:rsidRDefault="00A66044" w:rsidP="00A66044">
            <w:pPr>
              <w:pStyle w:val="ListParagraph"/>
              <w:numPr>
                <w:ilvl w:val="0"/>
                <w:numId w:val="35"/>
              </w:numPr>
              <w:tabs>
                <w:tab w:val="left" w:pos="6285"/>
              </w:tabs>
              <w:rPr>
                <w:rFonts w:ascii="Montserrat Medium" w:hAnsi="Montserrat Medium" w:cs="Times New Roman"/>
              </w:rPr>
            </w:pPr>
            <w:r w:rsidRPr="00A66044">
              <w:rPr>
                <w:rFonts w:ascii="Montserrat Medium" w:hAnsi="Montserrat Medium" w:cs="Times New Roman"/>
              </w:rPr>
              <w:t>Campaign comparison visualizations</w:t>
            </w:r>
          </w:p>
          <w:p w14:paraId="6772487A"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Campaign performance reports</w:t>
            </w:r>
          </w:p>
          <w:p w14:paraId="265359BF"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Competitor sentiment analysis</w:t>
            </w:r>
          </w:p>
          <w:p w14:paraId="66A6BDAA"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Marketing funnel sentiment tracking</w:t>
            </w:r>
          </w:p>
          <w:p w14:paraId="09A51A5D"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User registration/login system</w:t>
            </w:r>
          </w:p>
          <w:p w14:paraId="1DF12AB1"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Role-based access control (RBAC)</w:t>
            </w:r>
          </w:p>
          <w:p w14:paraId="47FF9806"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User activity logging</w:t>
            </w:r>
          </w:p>
          <w:p w14:paraId="6CCB0AE8" w14:textId="77777777" w:rsidR="00A66044" w:rsidRPr="00F835B4" w:rsidRDefault="00A66044" w:rsidP="00EE6400">
            <w:pPr>
              <w:pStyle w:val="ListParagraph"/>
              <w:numPr>
                <w:ilvl w:val="0"/>
                <w:numId w:val="35"/>
              </w:numPr>
              <w:tabs>
                <w:tab w:val="left" w:pos="6285"/>
              </w:tabs>
              <w:rPr>
                <w:rFonts w:ascii="Montserrat Medium" w:hAnsi="Montserrat Medium" w:cs="Times New Roman"/>
              </w:rPr>
            </w:pPr>
          </w:p>
        </w:tc>
      </w:tr>
      <w:tr w:rsidR="00A66044" w:rsidRPr="00FF5277" w14:paraId="120BCF9E" w14:textId="446E5912" w:rsidTr="0091754B">
        <w:tc>
          <w:tcPr>
            <w:tcW w:w="3116" w:type="dxa"/>
          </w:tcPr>
          <w:p w14:paraId="67A7EE40" w14:textId="77777777" w:rsidR="00A66044" w:rsidRPr="00F835B4" w:rsidRDefault="00A66044" w:rsidP="00F835B4">
            <w:pPr>
              <w:tabs>
                <w:tab w:val="left" w:pos="6285"/>
              </w:tabs>
              <w:rPr>
                <w:rFonts w:ascii="Montserrat Medium" w:hAnsi="Montserrat Medium" w:cs="Times New Roman"/>
                <w:b/>
                <w:bCs/>
              </w:rPr>
            </w:pPr>
            <w:r w:rsidRPr="00F835B4">
              <w:rPr>
                <w:rFonts w:ascii="Montserrat Medium" w:hAnsi="Montserrat Medium" w:cs="Times New Roman"/>
                <w:b/>
                <w:bCs/>
              </w:rPr>
              <w:t>Administrators</w:t>
            </w:r>
          </w:p>
          <w:p w14:paraId="21B5D2CD" w14:textId="6975C809" w:rsidR="00A66044" w:rsidRPr="00FF5277" w:rsidRDefault="00A66044" w:rsidP="00FA7FFB">
            <w:pPr>
              <w:tabs>
                <w:tab w:val="left" w:pos="6285"/>
              </w:tabs>
              <w:rPr>
                <w:rFonts w:ascii="Montserrat Medium" w:hAnsi="Montserrat Medium" w:cs="Times New Roman"/>
              </w:rPr>
            </w:pPr>
          </w:p>
        </w:tc>
        <w:tc>
          <w:tcPr>
            <w:tcW w:w="3117" w:type="dxa"/>
          </w:tcPr>
          <w:p w14:paraId="2C17C112"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 xml:space="preserve">Manage user accounts and assign roles (e.g., </w:t>
            </w:r>
            <w:r w:rsidRPr="00F835B4">
              <w:rPr>
                <w:rFonts w:ascii="Montserrat Medium" w:hAnsi="Montserrat Medium" w:cs="Times New Roman"/>
              </w:rPr>
              <w:lastRenderedPageBreak/>
              <w:t>product manager, marketing team)</w:t>
            </w:r>
          </w:p>
          <w:p w14:paraId="53CB4491" w14:textId="77777777" w:rsidR="00A66044" w:rsidRPr="00F835B4" w:rsidRDefault="00A66044" w:rsidP="00F835B4">
            <w:pPr>
              <w:pStyle w:val="ListParagraph"/>
              <w:numPr>
                <w:ilvl w:val="0"/>
                <w:numId w:val="35"/>
              </w:numPr>
              <w:rPr>
                <w:rFonts w:ascii="Montserrat Medium" w:hAnsi="Montserrat Medium" w:cs="Times New Roman"/>
              </w:rPr>
            </w:pPr>
            <w:r w:rsidRPr="00F835B4">
              <w:rPr>
                <w:rFonts w:ascii="Montserrat Medium" w:hAnsi="Montserrat Medium" w:cs="Times New Roman"/>
              </w:rPr>
              <w:t>Configure data sources (add/remove datasets, connect APIs).</w:t>
            </w:r>
          </w:p>
          <w:p w14:paraId="5771B655"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Oversee system health, data storage, and security</w:t>
            </w:r>
          </w:p>
          <w:p w14:paraId="5764C66E" w14:textId="22AFFCDE"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835B4">
              <w:rPr>
                <w:rFonts w:ascii="Montserrat Medium" w:hAnsi="Montserrat Medium" w:cs="Times New Roman"/>
              </w:rPr>
              <w:t>Generate and manage access to system-wide reports and dashboards</w:t>
            </w:r>
          </w:p>
        </w:tc>
        <w:tc>
          <w:tcPr>
            <w:tcW w:w="3117" w:type="dxa"/>
          </w:tcPr>
          <w:p w14:paraId="7950F522" w14:textId="77777777" w:rsidR="00A66044" w:rsidRPr="00E8328C" w:rsidRDefault="00E8328C" w:rsidP="00E8328C">
            <w:pPr>
              <w:pStyle w:val="ListParagraph"/>
              <w:numPr>
                <w:ilvl w:val="0"/>
                <w:numId w:val="35"/>
              </w:numPr>
              <w:rPr>
                <w:rFonts w:ascii="Montserrat Medium" w:eastAsia="Times New Roman" w:hAnsi="Montserrat Medium" w:cs="Segoe UI"/>
                <w:b/>
                <w:bCs/>
                <w:color w:val="565B66"/>
                <w:kern w:val="0"/>
                <w14:ligatures w14:val="none"/>
              </w:rPr>
            </w:pPr>
            <w:r w:rsidRPr="00E8328C">
              <w:rPr>
                <w:rFonts w:ascii="Montserrat Medium" w:eastAsia="Times New Roman" w:hAnsi="Montserrat Medium" w:cs="Segoe UI"/>
                <w:b/>
                <w:bCs/>
                <w:color w:val="565B66"/>
                <w:kern w:val="0"/>
                <w14:ligatures w14:val="none"/>
              </w:rPr>
              <w:lastRenderedPageBreak/>
              <w:t>System health dashboard</w:t>
            </w:r>
          </w:p>
          <w:p w14:paraId="4B2054C4" w14:textId="77777777" w:rsidR="00E8328C" w:rsidRPr="00E8328C" w:rsidRDefault="00E8328C" w:rsidP="00E8328C">
            <w:pPr>
              <w:pStyle w:val="ListParagraph"/>
              <w:numPr>
                <w:ilvl w:val="0"/>
                <w:numId w:val="35"/>
              </w:numPr>
              <w:rPr>
                <w:rFonts w:ascii="Montserrat Medium" w:eastAsia="Times New Roman" w:hAnsi="Montserrat Medium" w:cs="Segoe UI"/>
                <w:b/>
                <w:bCs/>
                <w:color w:val="565B66"/>
                <w:kern w:val="0"/>
                <w14:ligatures w14:val="none"/>
              </w:rPr>
            </w:pPr>
            <w:r w:rsidRPr="00E8328C">
              <w:rPr>
                <w:rFonts w:ascii="Montserrat Medium" w:eastAsia="Times New Roman" w:hAnsi="Montserrat Medium" w:cs="Segoe UI"/>
                <w:b/>
                <w:bCs/>
                <w:color w:val="565B66"/>
                <w:kern w:val="0"/>
                <w14:ligatures w14:val="none"/>
              </w:rPr>
              <w:lastRenderedPageBreak/>
              <w:t>Dataset upload/management system</w:t>
            </w:r>
          </w:p>
          <w:p w14:paraId="585BEBDE" w14:textId="5DF2352D" w:rsidR="00E8328C" w:rsidRPr="00E8328C" w:rsidRDefault="00E8328C" w:rsidP="00E8328C">
            <w:pPr>
              <w:pStyle w:val="ListParagraph"/>
              <w:numPr>
                <w:ilvl w:val="0"/>
                <w:numId w:val="35"/>
              </w:numPr>
              <w:rPr>
                <w:rFonts w:ascii="Segoe UI" w:eastAsia="Times New Roman" w:hAnsi="Segoe UI" w:cs="Segoe UI"/>
                <w:color w:val="565B66"/>
                <w:kern w:val="0"/>
                <w:sz w:val="20"/>
                <w:szCs w:val="20"/>
                <w14:ligatures w14:val="none"/>
              </w:rPr>
            </w:pPr>
          </w:p>
        </w:tc>
      </w:tr>
      <w:tr w:rsidR="00A66044" w:rsidRPr="00FF5277" w14:paraId="79925EF4" w14:textId="597485CE" w:rsidTr="0091754B">
        <w:tc>
          <w:tcPr>
            <w:tcW w:w="3116" w:type="dxa"/>
          </w:tcPr>
          <w:p w14:paraId="6A288DF4" w14:textId="2D22F5BB" w:rsidR="00A66044" w:rsidRPr="00FF5277" w:rsidRDefault="00A66044" w:rsidP="00FA7FFB">
            <w:pPr>
              <w:tabs>
                <w:tab w:val="left" w:pos="6285"/>
              </w:tabs>
              <w:rPr>
                <w:rFonts w:ascii="Montserrat Medium" w:hAnsi="Montserrat Medium" w:cs="Times New Roman"/>
              </w:rPr>
            </w:pPr>
            <w:r w:rsidRPr="00FF5277">
              <w:rPr>
                <w:rFonts w:ascii="Montserrat Medium" w:hAnsi="Montserrat Medium" w:cs="Times New Roman"/>
              </w:rPr>
              <w:lastRenderedPageBreak/>
              <w:t>System</w:t>
            </w:r>
          </w:p>
        </w:tc>
        <w:tc>
          <w:tcPr>
            <w:tcW w:w="3117" w:type="dxa"/>
          </w:tcPr>
          <w:p w14:paraId="37E399FB" w14:textId="77777777"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Validating Sign up information</w:t>
            </w:r>
          </w:p>
          <w:p w14:paraId="7B1EF720" w14:textId="77777777"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Calculate the payments to be made by the customer</w:t>
            </w:r>
          </w:p>
          <w:p w14:paraId="256B56EE" w14:textId="77777777" w:rsidR="00A66044" w:rsidRPr="00FF5277"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Generate receipts</w:t>
            </w:r>
          </w:p>
          <w:p w14:paraId="054458A0" w14:textId="77777777" w:rsidR="00A66044" w:rsidRDefault="00A66044" w:rsidP="00EE6400">
            <w:pPr>
              <w:pStyle w:val="ListParagraph"/>
              <w:numPr>
                <w:ilvl w:val="0"/>
                <w:numId w:val="35"/>
              </w:numPr>
              <w:tabs>
                <w:tab w:val="left" w:pos="6285"/>
              </w:tabs>
              <w:rPr>
                <w:rFonts w:ascii="Montserrat Medium" w:hAnsi="Montserrat Medium" w:cs="Times New Roman"/>
              </w:rPr>
            </w:pPr>
            <w:r w:rsidRPr="00FF5277">
              <w:rPr>
                <w:rFonts w:ascii="Montserrat Medium" w:hAnsi="Montserrat Medium" w:cs="Times New Roman"/>
              </w:rPr>
              <w:t>Track sales</w:t>
            </w:r>
          </w:p>
          <w:p w14:paraId="30DAB444" w14:textId="1FA6C79C" w:rsidR="00A66044" w:rsidRPr="00FF5277" w:rsidRDefault="00A66044" w:rsidP="00EE6400">
            <w:pPr>
              <w:pStyle w:val="ListParagraph"/>
              <w:numPr>
                <w:ilvl w:val="0"/>
                <w:numId w:val="35"/>
              </w:numPr>
              <w:tabs>
                <w:tab w:val="left" w:pos="6285"/>
              </w:tabs>
              <w:rPr>
                <w:rFonts w:ascii="Montserrat Medium" w:hAnsi="Montserrat Medium" w:cs="Times New Roman"/>
              </w:rPr>
            </w:pPr>
            <w:r>
              <w:rPr>
                <w:rFonts w:ascii="Montserrat Medium" w:hAnsi="Montserrat Medium" w:cs="Times New Roman"/>
              </w:rPr>
              <w:t>Generate all feedbacks</w:t>
            </w:r>
          </w:p>
        </w:tc>
        <w:tc>
          <w:tcPr>
            <w:tcW w:w="3117" w:type="dxa"/>
          </w:tcPr>
          <w:p w14:paraId="28367905"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System health dashboard</w:t>
            </w:r>
          </w:p>
          <w:p w14:paraId="4CCD721B" w14:textId="77777777" w:rsidR="00E8328C"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Database management tools</w:t>
            </w:r>
          </w:p>
          <w:p w14:paraId="663E07BA" w14:textId="4877DED8" w:rsidR="00A66044" w:rsidRPr="00E8328C" w:rsidRDefault="00E8328C" w:rsidP="00E8328C">
            <w:pPr>
              <w:pStyle w:val="ListParagraph"/>
              <w:numPr>
                <w:ilvl w:val="0"/>
                <w:numId w:val="35"/>
              </w:numPr>
              <w:tabs>
                <w:tab w:val="left" w:pos="6285"/>
              </w:tabs>
              <w:rPr>
                <w:rFonts w:ascii="Montserrat Medium" w:hAnsi="Montserrat Medium" w:cs="Times New Roman"/>
              </w:rPr>
            </w:pPr>
            <w:r w:rsidRPr="00E8328C">
              <w:rPr>
                <w:rFonts w:ascii="Montserrat Medium" w:hAnsi="Montserrat Medium" w:cs="Times New Roman"/>
              </w:rPr>
              <w:t>Security audit logs</w:t>
            </w:r>
          </w:p>
        </w:tc>
      </w:tr>
    </w:tbl>
    <w:p w14:paraId="16DEF8C4" w14:textId="21F29F50" w:rsidR="003E443E" w:rsidRPr="00FF5277" w:rsidRDefault="003E443E" w:rsidP="00FA7FFB">
      <w:pPr>
        <w:tabs>
          <w:tab w:val="left" w:pos="6285"/>
        </w:tabs>
        <w:rPr>
          <w:rFonts w:ascii="Montserrat Medium" w:hAnsi="Montserrat Medium" w:cs="Times New Roman"/>
        </w:rPr>
      </w:pPr>
    </w:p>
    <w:p w14:paraId="28D57FB0" w14:textId="77777777" w:rsidR="003E443E" w:rsidRPr="00FF5277" w:rsidRDefault="003E443E" w:rsidP="003E443E">
      <w:pPr>
        <w:rPr>
          <w:rFonts w:ascii="Montserrat Medium" w:hAnsi="Montserrat Medium" w:cs="Times New Roman"/>
        </w:rPr>
      </w:pPr>
    </w:p>
    <w:p w14:paraId="38F69EF8" w14:textId="77777777" w:rsidR="003E443E" w:rsidRPr="00FF5277" w:rsidRDefault="003E443E" w:rsidP="003E443E">
      <w:pPr>
        <w:rPr>
          <w:rFonts w:ascii="Montserrat Medium" w:hAnsi="Montserrat Medium" w:cs="Times New Roman"/>
        </w:rPr>
      </w:pPr>
    </w:p>
    <w:p w14:paraId="700792ED" w14:textId="683D54CD" w:rsidR="003E443E" w:rsidRPr="00FF5277" w:rsidRDefault="003E443E" w:rsidP="003E443E">
      <w:pPr>
        <w:rPr>
          <w:rFonts w:ascii="Montserrat Medium" w:hAnsi="Montserrat Medium" w:cs="Times New Roman"/>
        </w:rPr>
      </w:pPr>
    </w:p>
    <w:p w14:paraId="0FF054F0" w14:textId="77777777" w:rsidR="003E443E" w:rsidRPr="00FF5277" w:rsidRDefault="003E443E" w:rsidP="003E443E">
      <w:pPr>
        <w:rPr>
          <w:rFonts w:ascii="Montserrat Medium" w:hAnsi="Montserrat Medium" w:cs="Times New Roman"/>
        </w:rPr>
      </w:pPr>
      <w:r w:rsidRPr="00FF5277">
        <w:rPr>
          <w:rFonts w:ascii="Montserrat Medium" w:hAnsi="Montserrat Medium" w:cs="Times New Roman"/>
        </w:rPr>
        <w:tab/>
      </w:r>
    </w:p>
    <w:p w14:paraId="3C0FAC17" w14:textId="4049B5C3" w:rsidR="00986B6B" w:rsidRPr="00FF5277" w:rsidRDefault="00986B6B" w:rsidP="003E443E">
      <w:pPr>
        <w:tabs>
          <w:tab w:val="center" w:pos="4680"/>
        </w:tabs>
        <w:rPr>
          <w:rFonts w:ascii="Montserrat Medium" w:hAnsi="Montserrat Medium" w:cs="Times New Roman"/>
        </w:rPr>
        <w:sectPr w:rsidR="00986B6B" w:rsidRPr="00FF5277" w:rsidSect="00683E83">
          <w:pgSz w:w="12240" w:h="15840"/>
          <w:pgMar w:top="990" w:right="1440" w:bottom="1440" w:left="1440" w:header="720" w:footer="720" w:gutter="0"/>
          <w:pgNumType w:start="1"/>
          <w:cols w:space="720"/>
          <w:docGrid w:linePitch="360"/>
        </w:sectPr>
      </w:pPr>
    </w:p>
    <w:p w14:paraId="72528CD5" w14:textId="08CE833F" w:rsidR="00767D81" w:rsidRDefault="00767D81" w:rsidP="00767D81">
      <w:pPr>
        <w:rPr>
          <w:rFonts w:ascii="Montserrat Medium" w:hAnsi="Montserrat Medium" w:cs="Times New Roman"/>
          <w:b/>
        </w:rPr>
      </w:pPr>
      <w:r w:rsidRPr="00FF5277">
        <w:rPr>
          <w:rFonts w:ascii="Montserrat Medium" w:hAnsi="Montserrat Medium" w:cs="Times New Roman"/>
          <w:b/>
        </w:rPr>
        <w:lastRenderedPageBreak/>
        <w:t>1.5 Breakdown of Tools and Resources to Be Used</w:t>
      </w:r>
    </w:p>
    <w:p w14:paraId="5506869C" w14:textId="77777777" w:rsidR="008903D2" w:rsidRPr="00FF5277" w:rsidRDefault="008903D2" w:rsidP="00767D81">
      <w:pPr>
        <w:rPr>
          <w:rFonts w:ascii="Montserrat Medium" w:hAnsi="Montserrat Medium" w:cs="Times New Roman"/>
          <w:b/>
        </w:rPr>
      </w:pPr>
    </w:p>
    <w:tbl>
      <w:tblPr>
        <w:tblStyle w:val="TableGrid"/>
        <w:tblW w:w="0" w:type="auto"/>
        <w:tblInd w:w="-5" w:type="dxa"/>
        <w:tblLayout w:type="fixed"/>
        <w:tblLook w:val="04A0" w:firstRow="1" w:lastRow="0" w:firstColumn="1" w:lastColumn="0" w:noHBand="0" w:noVBand="1"/>
      </w:tblPr>
      <w:tblGrid>
        <w:gridCol w:w="1525"/>
        <w:gridCol w:w="2430"/>
        <w:gridCol w:w="1890"/>
        <w:gridCol w:w="1890"/>
      </w:tblGrid>
      <w:tr w:rsidR="00767D81" w:rsidRPr="00FF5277" w14:paraId="430E6CDF" w14:textId="77777777" w:rsidTr="00326432">
        <w:tc>
          <w:tcPr>
            <w:tcW w:w="1525" w:type="dxa"/>
          </w:tcPr>
          <w:p w14:paraId="63F1ADA7" w14:textId="77777777" w:rsidR="00767D81" w:rsidRPr="00FF5277" w:rsidRDefault="00767D81" w:rsidP="00767D81">
            <w:pPr>
              <w:spacing w:after="160" w:line="276" w:lineRule="auto"/>
              <w:rPr>
                <w:rFonts w:ascii="Montserrat Medium" w:hAnsi="Montserrat Medium" w:cs="Times New Roman"/>
                <w:b/>
              </w:rPr>
            </w:pPr>
            <w:r w:rsidRPr="00FF5277">
              <w:rPr>
                <w:rFonts w:ascii="Montserrat Medium" w:hAnsi="Montserrat Medium" w:cs="Times New Roman"/>
                <w:b/>
              </w:rPr>
              <w:t xml:space="preserve">     Tools</w:t>
            </w:r>
          </w:p>
        </w:tc>
        <w:tc>
          <w:tcPr>
            <w:tcW w:w="2430" w:type="dxa"/>
          </w:tcPr>
          <w:p w14:paraId="499FDD9F" w14:textId="7666F206" w:rsidR="00767D81" w:rsidRPr="008903D2" w:rsidRDefault="00767D81" w:rsidP="008903D2">
            <w:pPr>
              <w:spacing w:after="160" w:line="276" w:lineRule="auto"/>
              <w:jc w:val="center"/>
              <w:rPr>
                <w:rFonts w:ascii="Montserrat Medium" w:hAnsi="Montserrat Medium" w:cs="Times New Roman"/>
                <w:b/>
                <w:bCs/>
              </w:rPr>
            </w:pPr>
            <w:r w:rsidRPr="008903D2">
              <w:rPr>
                <w:rFonts w:ascii="Montserrat Medium" w:hAnsi="Montserrat Medium" w:cs="Times New Roman"/>
                <w:b/>
                <w:bCs/>
              </w:rPr>
              <w:t>Purpose</w:t>
            </w:r>
          </w:p>
        </w:tc>
        <w:tc>
          <w:tcPr>
            <w:tcW w:w="1890" w:type="dxa"/>
          </w:tcPr>
          <w:p w14:paraId="15060391" w14:textId="77777777" w:rsidR="00767D81" w:rsidRPr="00FF5277" w:rsidRDefault="00767D81" w:rsidP="00767D81">
            <w:pPr>
              <w:spacing w:after="160" w:line="276" w:lineRule="auto"/>
              <w:rPr>
                <w:rFonts w:ascii="Montserrat Medium" w:hAnsi="Montserrat Medium" w:cs="Times New Roman"/>
                <w:b/>
              </w:rPr>
            </w:pPr>
            <w:r w:rsidRPr="00FF5277">
              <w:rPr>
                <w:rFonts w:ascii="Montserrat Medium" w:hAnsi="Montserrat Medium" w:cs="Times New Roman"/>
                <w:b/>
              </w:rPr>
              <w:t xml:space="preserve">   Cost (</w:t>
            </w:r>
            <w:proofErr w:type="spellStart"/>
            <w:r w:rsidRPr="00FF5277">
              <w:rPr>
                <w:rFonts w:ascii="Montserrat Medium" w:hAnsi="Montserrat Medium" w:cs="Times New Roman"/>
                <w:b/>
              </w:rPr>
              <w:t>ksh</w:t>
            </w:r>
            <w:proofErr w:type="spellEnd"/>
            <w:r w:rsidRPr="00FF5277">
              <w:rPr>
                <w:rFonts w:ascii="Montserrat Medium" w:hAnsi="Montserrat Medium" w:cs="Times New Roman"/>
                <w:b/>
              </w:rPr>
              <w:t>)</w:t>
            </w:r>
          </w:p>
        </w:tc>
        <w:tc>
          <w:tcPr>
            <w:tcW w:w="1890" w:type="dxa"/>
          </w:tcPr>
          <w:p w14:paraId="22C38D3F" w14:textId="77777777" w:rsidR="00767D81" w:rsidRPr="00FF5277" w:rsidRDefault="00767D81" w:rsidP="00767D81">
            <w:pPr>
              <w:spacing w:after="160" w:line="276" w:lineRule="auto"/>
              <w:rPr>
                <w:rFonts w:ascii="Montserrat Medium" w:hAnsi="Montserrat Medium" w:cs="Times New Roman"/>
                <w:b/>
              </w:rPr>
            </w:pPr>
            <w:r w:rsidRPr="00FF5277">
              <w:rPr>
                <w:rFonts w:ascii="Montserrat Medium" w:hAnsi="Montserrat Medium" w:cs="Times New Roman"/>
                <w:b/>
              </w:rPr>
              <w:t xml:space="preserve">     Alternatives</w:t>
            </w:r>
          </w:p>
        </w:tc>
      </w:tr>
      <w:tr w:rsidR="00767D81" w:rsidRPr="00FF5277" w14:paraId="1B1EC9BD" w14:textId="77777777" w:rsidTr="00326432">
        <w:tc>
          <w:tcPr>
            <w:tcW w:w="1525" w:type="dxa"/>
          </w:tcPr>
          <w:p w14:paraId="1B738FB0"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Laptop</w:t>
            </w:r>
          </w:p>
        </w:tc>
        <w:tc>
          <w:tcPr>
            <w:tcW w:w="2430" w:type="dxa"/>
          </w:tcPr>
          <w:p w14:paraId="3B5C2343"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For developing host and website</w:t>
            </w:r>
          </w:p>
        </w:tc>
        <w:tc>
          <w:tcPr>
            <w:tcW w:w="1890" w:type="dxa"/>
          </w:tcPr>
          <w:p w14:paraId="58C19063"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0</w:t>
            </w:r>
          </w:p>
        </w:tc>
        <w:tc>
          <w:tcPr>
            <w:tcW w:w="1890" w:type="dxa"/>
          </w:tcPr>
          <w:p w14:paraId="14CD1802"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N/A</w:t>
            </w:r>
          </w:p>
        </w:tc>
      </w:tr>
      <w:tr w:rsidR="00767D81" w:rsidRPr="00FF5277" w14:paraId="1CE3D541" w14:textId="77777777" w:rsidTr="00326432">
        <w:tc>
          <w:tcPr>
            <w:tcW w:w="1525" w:type="dxa"/>
          </w:tcPr>
          <w:p w14:paraId="072E164E"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Visual Studio Code</w:t>
            </w:r>
          </w:p>
        </w:tc>
        <w:tc>
          <w:tcPr>
            <w:tcW w:w="2430" w:type="dxa"/>
          </w:tcPr>
          <w:p w14:paraId="0E1A5C1F"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For developing website</w:t>
            </w:r>
          </w:p>
        </w:tc>
        <w:tc>
          <w:tcPr>
            <w:tcW w:w="1890" w:type="dxa"/>
          </w:tcPr>
          <w:p w14:paraId="244CC411" w14:textId="6590FA6A"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w:t>
            </w:r>
            <w:r w:rsidR="00353A29">
              <w:rPr>
                <w:rFonts w:ascii="Montserrat Medium" w:hAnsi="Montserrat Medium" w:cs="Times New Roman"/>
              </w:rPr>
              <w:t xml:space="preserve">Free open source </w:t>
            </w:r>
          </w:p>
        </w:tc>
        <w:tc>
          <w:tcPr>
            <w:tcW w:w="1890" w:type="dxa"/>
          </w:tcPr>
          <w:p w14:paraId="300A797F"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N/A</w:t>
            </w:r>
          </w:p>
        </w:tc>
      </w:tr>
      <w:tr w:rsidR="00767D81" w:rsidRPr="00FF5277" w14:paraId="61726362" w14:textId="77777777" w:rsidTr="00326432">
        <w:tc>
          <w:tcPr>
            <w:tcW w:w="1525" w:type="dxa"/>
          </w:tcPr>
          <w:p w14:paraId="6B78E977" w14:textId="4D028ABE" w:rsidR="00767D81" w:rsidRPr="008903D2" w:rsidRDefault="008903D2" w:rsidP="00767D81">
            <w:pPr>
              <w:spacing w:after="160" w:line="276" w:lineRule="auto"/>
              <w:rPr>
                <w:rFonts w:ascii="Montserrat Medium" w:hAnsi="Montserrat Medium" w:cs="Times New Roman"/>
              </w:rPr>
            </w:pPr>
            <w:r w:rsidRPr="008903D2">
              <w:rPr>
                <w:rFonts w:ascii="Montserrat Medium" w:hAnsi="Montserrat Medium" w:cs="Times New Roman"/>
              </w:rPr>
              <w:t>Pandas</w:t>
            </w:r>
          </w:p>
        </w:tc>
        <w:tc>
          <w:tcPr>
            <w:tcW w:w="2430" w:type="dxa"/>
          </w:tcPr>
          <w:p w14:paraId="18A165AE" w14:textId="005834A6" w:rsidR="00767D81" w:rsidRPr="00FF5277" w:rsidRDefault="008903D2" w:rsidP="00767D81">
            <w:pPr>
              <w:spacing w:after="160" w:line="276" w:lineRule="auto"/>
              <w:rPr>
                <w:rFonts w:ascii="Montserrat Medium" w:hAnsi="Montserrat Medium" w:cs="Times New Roman"/>
              </w:rPr>
            </w:pPr>
            <w:r w:rsidRPr="008903D2">
              <w:rPr>
                <w:rFonts w:ascii="Montserrat Medium" w:hAnsi="Montserrat Medium" w:cs="Times New Roman"/>
              </w:rPr>
              <w:t>For data manipulation and analysis.</w:t>
            </w:r>
          </w:p>
        </w:tc>
        <w:tc>
          <w:tcPr>
            <w:tcW w:w="1890" w:type="dxa"/>
          </w:tcPr>
          <w:p w14:paraId="02C689F9" w14:textId="5BEC8266"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w:t>
            </w:r>
            <w:r w:rsidR="008903D2">
              <w:rPr>
                <w:rFonts w:ascii="Montserrat Medium" w:hAnsi="Montserrat Medium" w:cs="Times New Roman"/>
              </w:rPr>
              <w:t>Free open source</w:t>
            </w:r>
          </w:p>
        </w:tc>
        <w:tc>
          <w:tcPr>
            <w:tcW w:w="1890" w:type="dxa"/>
          </w:tcPr>
          <w:p w14:paraId="15A7CD0F" w14:textId="77777777" w:rsidR="00767D81" w:rsidRPr="00FF5277" w:rsidRDefault="00767D81" w:rsidP="00767D81">
            <w:pPr>
              <w:spacing w:after="160" w:line="276" w:lineRule="auto"/>
              <w:rPr>
                <w:rFonts w:ascii="Montserrat Medium" w:hAnsi="Montserrat Medium" w:cs="Times New Roman"/>
              </w:rPr>
            </w:pPr>
            <w:r w:rsidRPr="00FF5277">
              <w:rPr>
                <w:rFonts w:ascii="Montserrat Medium" w:hAnsi="Montserrat Medium" w:cs="Times New Roman"/>
              </w:rPr>
              <w:t xml:space="preserve">           N/A</w:t>
            </w:r>
          </w:p>
        </w:tc>
      </w:tr>
      <w:tr w:rsidR="00767D81" w:rsidRPr="00FF5277" w14:paraId="35873A4B" w14:textId="77777777" w:rsidTr="008903D2">
        <w:trPr>
          <w:trHeight w:val="1484"/>
        </w:trPr>
        <w:tc>
          <w:tcPr>
            <w:tcW w:w="1525" w:type="dxa"/>
          </w:tcPr>
          <w:p w14:paraId="7C5B9A83" w14:textId="53B4AA86" w:rsidR="00767D81" w:rsidRPr="008903D2" w:rsidRDefault="008903D2" w:rsidP="00767D81">
            <w:pPr>
              <w:spacing w:after="160" w:line="276" w:lineRule="auto"/>
              <w:rPr>
                <w:rFonts w:ascii="Montserrat Medium" w:hAnsi="Montserrat Medium" w:cs="Times New Roman"/>
              </w:rPr>
            </w:pPr>
            <w:r w:rsidRPr="008903D2">
              <w:rPr>
                <w:rFonts w:ascii="Montserrat Medium" w:hAnsi="Montserrat Medium" w:cs="Times New Roman"/>
              </w:rPr>
              <w:t>S</w:t>
            </w:r>
            <w:r w:rsidR="00F835B4" w:rsidRPr="008903D2">
              <w:rPr>
                <w:rFonts w:ascii="Montserrat Medium" w:hAnsi="Montserrat Medium" w:cs="Times New Roman"/>
              </w:rPr>
              <w:t>cikit-learn</w:t>
            </w:r>
          </w:p>
        </w:tc>
        <w:tc>
          <w:tcPr>
            <w:tcW w:w="2430" w:type="dxa"/>
          </w:tcPr>
          <w:p w14:paraId="614393B7" w14:textId="7180B1F8" w:rsidR="00767D81" w:rsidRPr="00FF5277" w:rsidRDefault="00F835B4" w:rsidP="00767D81">
            <w:pPr>
              <w:spacing w:after="160" w:line="276" w:lineRule="auto"/>
              <w:rPr>
                <w:rFonts w:ascii="Montserrat Medium" w:hAnsi="Montserrat Medium" w:cs="Times New Roman"/>
              </w:rPr>
            </w:pPr>
            <w:r w:rsidRPr="00F835B4">
              <w:rPr>
                <w:rFonts w:ascii="Montserrat Medium" w:hAnsi="Montserrat Medium" w:cs="Times New Roman"/>
              </w:rPr>
              <w:t>For machine learning models (sentiment classification)</w:t>
            </w:r>
          </w:p>
        </w:tc>
        <w:tc>
          <w:tcPr>
            <w:tcW w:w="1890" w:type="dxa"/>
          </w:tcPr>
          <w:p w14:paraId="7886C4B2" w14:textId="75DB740E" w:rsidR="00767D81" w:rsidRPr="00FF5277" w:rsidRDefault="00F835B4" w:rsidP="00767D81">
            <w:pPr>
              <w:spacing w:after="160"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6534CC1C" w14:textId="3F079950" w:rsidR="00767D81" w:rsidRPr="00FF5277" w:rsidRDefault="008903D2" w:rsidP="00767D81">
            <w:pPr>
              <w:spacing w:after="160" w:line="276" w:lineRule="auto"/>
              <w:rPr>
                <w:rFonts w:ascii="Montserrat Medium" w:hAnsi="Montserrat Medium" w:cs="Times New Roman"/>
              </w:rPr>
            </w:pPr>
            <w:r>
              <w:rPr>
                <w:rFonts w:ascii="Montserrat Medium" w:hAnsi="Montserrat Medium" w:cs="Times New Roman"/>
              </w:rPr>
              <w:t xml:space="preserve">         </w:t>
            </w:r>
            <w:r w:rsidR="00F835B4">
              <w:rPr>
                <w:rFonts w:ascii="Montserrat Medium" w:hAnsi="Montserrat Medium" w:cs="Times New Roman"/>
              </w:rPr>
              <w:t>N/A</w:t>
            </w:r>
          </w:p>
        </w:tc>
      </w:tr>
      <w:tr w:rsidR="00767D81" w:rsidRPr="00FF5277" w14:paraId="235FF8F5" w14:textId="77777777" w:rsidTr="00326432">
        <w:tc>
          <w:tcPr>
            <w:tcW w:w="1525" w:type="dxa"/>
          </w:tcPr>
          <w:p w14:paraId="1FD42D35" w14:textId="34851D03" w:rsidR="00767D81" w:rsidRPr="00FF5277" w:rsidRDefault="00F835B4" w:rsidP="00767D81">
            <w:pPr>
              <w:spacing w:after="160" w:line="276" w:lineRule="auto"/>
              <w:rPr>
                <w:rFonts w:ascii="Montserrat Medium" w:hAnsi="Montserrat Medium" w:cs="Times New Roman"/>
              </w:rPr>
            </w:pPr>
            <w:r w:rsidRPr="008903D2">
              <w:rPr>
                <w:rFonts w:ascii="Montserrat Medium" w:hAnsi="Montserrat Medium" w:cs="Times New Roman"/>
              </w:rPr>
              <w:t>Streamlit</w:t>
            </w:r>
          </w:p>
        </w:tc>
        <w:tc>
          <w:tcPr>
            <w:tcW w:w="2430" w:type="dxa"/>
          </w:tcPr>
          <w:p w14:paraId="29D71B8E" w14:textId="50E75464" w:rsidR="00767D81" w:rsidRPr="00FF5277" w:rsidRDefault="00F835B4" w:rsidP="00767D81">
            <w:pPr>
              <w:spacing w:after="160" w:line="276" w:lineRule="auto"/>
              <w:rPr>
                <w:rFonts w:ascii="Montserrat Medium" w:hAnsi="Montserrat Medium" w:cs="Times New Roman"/>
              </w:rPr>
            </w:pPr>
            <w:r w:rsidRPr="00F835B4">
              <w:rPr>
                <w:rFonts w:ascii="Montserrat Medium" w:hAnsi="Montserrat Medium" w:cs="Times New Roman"/>
              </w:rPr>
              <w:t>For building interactive web-based dashboards and visualizations</w:t>
            </w:r>
          </w:p>
        </w:tc>
        <w:tc>
          <w:tcPr>
            <w:tcW w:w="1890" w:type="dxa"/>
          </w:tcPr>
          <w:p w14:paraId="3C48CD22" w14:textId="26536DA6" w:rsidR="00767D81" w:rsidRPr="00FF5277" w:rsidRDefault="00F835B4" w:rsidP="00767D81">
            <w:pPr>
              <w:spacing w:after="160" w:line="276" w:lineRule="auto"/>
              <w:rPr>
                <w:rFonts w:ascii="Montserrat Medium" w:hAnsi="Montserrat Medium" w:cs="Times New Roman"/>
              </w:rPr>
            </w:pPr>
            <w:r>
              <w:rPr>
                <w:rFonts w:ascii="Montserrat Medium" w:hAnsi="Montserrat Medium" w:cs="Times New Roman"/>
              </w:rPr>
              <w:t>Free open source</w:t>
            </w:r>
          </w:p>
        </w:tc>
        <w:tc>
          <w:tcPr>
            <w:tcW w:w="1890" w:type="dxa"/>
          </w:tcPr>
          <w:p w14:paraId="4FF2742E" w14:textId="1C124C55" w:rsidR="00767D81" w:rsidRPr="00FF5277" w:rsidRDefault="008903D2" w:rsidP="00767D81">
            <w:pPr>
              <w:spacing w:after="160" w:line="276" w:lineRule="auto"/>
              <w:rPr>
                <w:rFonts w:ascii="Montserrat Medium" w:hAnsi="Montserrat Medium" w:cs="Times New Roman"/>
              </w:rPr>
            </w:pPr>
            <w:r>
              <w:rPr>
                <w:rFonts w:ascii="Montserrat Medium" w:hAnsi="Montserrat Medium" w:cs="Times New Roman"/>
              </w:rPr>
              <w:t xml:space="preserve">         </w:t>
            </w:r>
            <w:r w:rsidR="00F835B4">
              <w:rPr>
                <w:rFonts w:ascii="Montserrat Medium" w:hAnsi="Montserrat Medium" w:cs="Times New Roman"/>
              </w:rPr>
              <w:t>N/A</w:t>
            </w:r>
          </w:p>
        </w:tc>
      </w:tr>
      <w:tr w:rsidR="00767D81" w:rsidRPr="00FF5277" w14:paraId="5FC9426F" w14:textId="77777777" w:rsidTr="00326432">
        <w:tc>
          <w:tcPr>
            <w:tcW w:w="1525" w:type="dxa"/>
          </w:tcPr>
          <w:p w14:paraId="33DE863A" w14:textId="04BBEDC2" w:rsidR="00767D81" w:rsidRPr="008903D2" w:rsidRDefault="00F835B4" w:rsidP="00767D81">
            <w:pPr>
              <w:spacing w:after="160" w:line="276" w:lineRule="auto"/>
              <w:rPr>
                <w:rFonts w:ascii="Montserrat Medium" w:hAnsi="Montserrat Medium" w:cs="Times New Roman"/>
              </w:rPr>
            </w:pPr>
            <w:r w:rsidRPr="008903D2">
              <w:rPr>
                <w:rFonts w:ascii="Montserrat Medium" w:hAnsi="Montserrat Medium" w:cs="Times New Roman"/>
              </w:rPr>
              <w:t>Python</w:t>
            </w:r>
          </w:p>
        </w:tc>
        <w:tc>
          <w:tcPr>
            <w:tcW w:w="2430" w:type="dxa"/>
          </w:tcPr>
          <w:p w14:paraId="7AD033E3" w14:textId="46324ABF" w:rsidR="00767D81" w:rsidRPr="00FF5277" w:rsidRDefault="00F835B4" w:rsidP="00767D81">
            <w:pPr>
              <w:spacing w:after="160" w:line="276" w:lineRule="auto"/>
              <w:rPr>
                <w:rFonts w:ascii="Montserrat Medium" w:hAnsi="Montserrat Medium" w:cs="Times New Roman"/>
              </w:rPr>
            </w:pPr>
            <w:r w:rsidRPr="00F835B4">
              <w:rPr>
                <w:rFonts w:ascii="Montserrat Medium" w:hAnsi="Montserrat Medium" w:cs="Times New Roman"/>
              </w:rPr>
              <w:t>Main programming language for backend, data processing, and ML</w:t>
            </w:r>
          </w:p>
        </w:tc>
        <w:tc>
          <w:tcPr>
            <w:tcW w:w="1890" w:type="dxa"/>
          </w:tcPr>
          <w:p w14:paraId="20637CFC" w14:textId="367A88CF" w:rsidR="00767D81" w:rsidRPr="00FF5277" w:rsidRDefault="00F835B4" w:rsidP="00767D81">
            <w:pPr>
              <w:spacing w:after="160"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23BE8A38" w14:textId="44EE8DB9" w:rsidR="00767D81" w:rsidRPr="00F835B4" w:rsidRDefault="008903D2" w:rsidP="00767D81">
            <w:pPr>
              <w:spacing w:after="160" w:line="276" w:lineRule="auto"/>
              <w:rPr>
                <w:rFonts w:ascii="Montserrat Medium" w:hAnsi="Montserrat Medium" w:cs="Times New Roman"/>
              </w:rPr>
            </w:pPr>
            <w:r>
              <w:rPr>
                <w:rFonts w:ascii="Montserrat Medium" w:hAnsi="Montserrat Medium" w:cs="Times New Roman"/>
              </w:rPr>
              <w:t xml:space="preserve">       </w:t>
            </w:r>
            <w:r w:rsidR="00F835B4" w:rsidRPr="00F835B4">
              <w:rPr>
                <w:rFonts w:ascii="Montserrat Medium" w:hAnsi="Montserrat Medium" w:cs="Times New Roman"/>
              </w:rPr>
              <w:t>N/A</w:t>
            </w:r>
          </w:p>
        </w:tc>
      </w:tr>
      <w:tr w:rsidR="008903D2" w:rsidRPr="00FF5277" w14:paraId="5941F3EA" w14:textId="77777777" w:rsidTr="00326432">
        <w:tc>
          <w:tcPr>
            <w:tcW w:w="1525" w:type="dxa"/>
          </w:tcPr>
          <w:p w14:paraId="69C2515F" w14:textId="49CFDE99"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Matplotlib</w:t>
            </w:r>
          </w:p>
        </w:tc>
        <w:tc>
          <w:tcPr>
            <w:tcW w:w="2430" w:type="dxa"/>
          </w:tcPr>
          <w:p w14:paraId="5EB897E1" w14:textId="15143AF2"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plotting charts and visualizations</w:t>
            </w:r>
          </w:p>
        </w:tc>
        <w:tc>
          <w:tcPr>
            <w:tcW w:w="1890" w:type="dxa"/>
          </w:tcPr>
          <w:p w14:paraId="6AA781EE" w14:textId="32F862B7"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37307695" w14:textId="4C680D20"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52A144A1" w14:textId="77777777" w:rsidTr="00326432">
        <w:tc>
          <w:tcPr>
            <w:tcW w:w="1525" w:type="dxa"/>
          </w:tcPr>
          <w:p w14:paraId="52374447" w14:textId="3370D674" w:rsidR="008903D2" w:rsidRPr="00F835B4" w:rsidRDefault="008903D2" w:rsidP="00767D81">
            <w:pPr>
              <w:spacing w:line="276" w:lineRule="auto"/>
              <w:rPr>
                <w:rFonts w:ascii="Montserrat Medium" w:hAnsi="Montserrat Medium" w:cs="Times New Roman"/>
                <w:b/>
                <w:bCs/>
              </w:rPr>
            </w:pPr>
            <w:r w:rsidRPr="008903D2">
              <w:rPr>
                <w:rFonts w:ascii="Montserrat Medium" w:hAnsi="Montserrat Medium" w:cs="Times New Roman"/>
              </w:rPr>
              <w:t>Wordcloud</w:t>
            </w:r>
          </w:p>
        </w:tc>
        <w:tc>
          <w:tcPr>
            <w:tcW w:w="2430" w:type="dxa"/>
          </w:tcPr>
          <w:p w14:paraId="2D4343B1" w14:textId="07A0D4FE"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generating word cloud visualizations</w:t>
            </w:r>
          </w:p>
        </w:tc>
        <w:tc>
          <w:tcPr>
            <w:tcW w:w="1890" w:type="dxa"/>
          </w:tcPr>
          <w:p w14:paraId="0888A65C" w14:textId="0D029F39"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7D62CEB7" w14:textId="49F0AF2F"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6C94D7F3" w14:textId="77777777" w:rsidTr="00326432">
        <w:tc>
          <w:tcPr>
            <w:tcW w:w="1525" w:type="dxa"/>
          </w:tcPr>
          <w:p w14:paraId="0FD2C1F6" w14:textId="342FCDCF" w:rsidR="008903D2" w:rsidRPr="00F835B4" w:rsidRDefault="008903D2" w:rsidP="00767D81">
            <w:pPr>
              <w:spacing w:line="276" w:lineRule="auto"/>
              <w:rPr>
                <w:rFonts w:ascii="Montserrat Medium" w:hAnsi="Montserrat Medium" w:cs="Times New Roman"/>
                <w:b/>
                <w:bCs/>
              </w:rPr>
            </w:pPr>
            <w:r w:rsidRPr="008903D2">
              <w:rPr>
                <w:rFonts w:ascii="Montserrat Medium" w:hAnsi="Montserrat Medium" w:cs="Times New Roman"/>
              </w:rPr>
              <w:t>Joblib</w:t>
            </w:r>
          </w:p>
        </w:tc>
        <w:tc>
          <w:tcPr>
            <w:tcW w:w="2430" w:type="dxa"/>
          </w:tcPr>
          <w:p w14:paraId="2367BC4E" w14:textId="5A3219AF"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saving and loading trained models and vectorizers</w:t>
            </w:r>
          </w:p>
        </w:tc>
        <w:tc>
          <w:tcPr>
            <w:tcW w:w="1890" w:type="dxa"/>
          </w:tcPr>
          <w:p w14:paraId="5DAFD02E" w14:textId="171C6238"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3CD2585E" w14:textId="640C60F6"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230E9840" w14:textId="77777777" w:rsidTr="00326432">
        <w:tc>
          <w:tcPr>
            <w:tcW w:w="1525" w:type="dxa"/>
          </w:tcPr>
          <w:p w14:paraId="252D8242" w14:textId="0385E448"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Kaggle CLI</w:t>
            </w:r>
          </w:p>
        </w:tc>
        <w:tc>
          <w:tcPr>
            <w:tcW w:w="2430" w:type="dxa"/>
          </w:tcPr>
          <w:p w14:paraId="5DEAF6EA" w14:textId="284477A1"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For downloading datasets from Kaggle</w:t>
            </w:r>
          </w:p>
        </w:tc>
        <w:tc>
          <w:tcPr>
            <w:tcW w:w="1890" w:type="dxa"/>
          </w:tcPr>
          <w:p w14:paraId="1A0F6027" w14:textId="29AAC467"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tier </w:t>
            </w:r>
          </w:p>
        </w:tc>
        <w:tc>
          <w:tcPr>
            <w:tcW w:w="1890" w:type="dxa"/>
          </w:tcPr>
          <w:p w14:paraId="5AE87648" w14:textId="02B4810B"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15A9A997" w14:textId="77777777" w:rsidTr="00326432">
        <w:tc>
          <w:tcPr>
            <w:tcW w:w="1525" w:type="dxa"/>
          </w:tcPr>
          <w:p w14:paraId="01F39EE7" w14:textId="2A0EA726"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Local Data Storage</w:t>
            </w:r>
          </w:p>
        </w:tc>
        <w:tc>
          <w:tcPr>
            <w:tcW w:w="2430" w:type="dxa"/>
          </w:tcPr>
          <w:p w14:paraId="7A23BA9D" w14:textId="67F70D5C"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data</w:t>
            </w:r>
            <w:r w:rsidRPr="008903D2">
              <w:rPr>
                <w:rFonts w:ascii="Montserrat Medium" w:hAnsi="Montserrat Medium" w:cs="Times New Roman"/>
              </w:rPr>
              <w:t xml:space="preserve"> folder for CSV datasets and </w:t>
            </w:r>
            <w:r w:rsidRPr="008903D2">
              <w:rPr>
                <w:rFonts w:ascii="Montserrat Medium" w:hAnsi="Montserrat Medium" w:cs="Times New Roman"/>
              </w:rPr>
              <w:lastRenderedPageBreak/>
              <w:t>SQLite database for structured storage</w:t>
            </w:r>
          </w:p>
        </w:tc>
        <w:tc>
          <w:tcPr>
            <w:tcW w:w="1890" w:type="dxa"/>
          </w:tcPr>
          <w:p w14:paraId="47BB09CE" w14:textId="099DDA26" w:rsidR="008903D2" w:rsidRDefault="008903D2" w:rsidP="00767D81">
            <w:pPr>
              <w:spacing w:line="276" w:lineRule="auto"/>
              <w:rPr>
                <w:rFonts w:ascii="Montserrat Medium" w:hAnsi="Montserrat Medium" w:cs="Times New Roman"/>
              </w:rPr>
            </w:pPr>
            <w:r>
              <w:rPr>
                <w:rFonts w:ascii="Montserrat Medium" w:hAnsi="Montserrat Medium" w:cs="Times New Roman"/>
              </w:rPr>
              <w:lastRenderedPageBreak/>
              <w:t xml:space="preserve">Free </w:t>
            </w:r>
          </w:p>
        </w:tc>
        <w:tc>
          <w:tcPr>
            <w:tcW w:w="1890" w:type="dxa"/>
          </w:tcPr>
          <w:p w14:paraId="6D73FC79" w14:textId="75DA0534"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1D1A0A69" w14:textId="77777777" w:rsidTr="00326432">
        <w:tc>
          <w:tcPr>
            <w:tcW w:w="1525" w:type="dxa"/>
          </w:tcPr>
          <w:p w14:paraId="28DBD49B" w14:textId="13E0F29E" w:rsidR="008903D2" w:rsidRPr="008903D2" w:rsidRDefault="008903D2" w:rsidP="00767D81">
            <w:pPr>
              <w:spacing w:line="276" w:lineRule="auto"/>
              <w:rPr>
                <w:rFonts w:ascii="Montserrat Medium" w:hAnsi="Montserrat Medium" w:cs="Times New Roman"/>
              </w:rPr>
            </w:pPr>
            <w:r w:rsidRPr="008903D2">
              <w:rPr>
                <w:rFonts w:ascii="Montserrat Medium" w:hAnsi="Montserrat Medium" w:cs="Times New Roman"/>
              </w:rPr>
              <w:t>Pre-trained Models</w:t>
            </w:r>
          </w:p>
        </w:tc>
        <w:tc>
          <w:tcPr>
            <w:tcW w:w="2430" w:type="dxa"/>
          </w:tcPr>
          <w:p w14:paraId="1478147B" w14:textId="070F199D" w:rsidR="008903D2" w:rsidRPr="00F835B4" w:rsidRDefault="008903D2" w:rsidP="00767D81">
            <w:pPr>
              <w:spacing w:line="276" w:lineRule="auto"/>
              <w:rPr>
                <w:rFonts w:ascii="Montserrat Medium" w:hAnsi="Montserrat Medium" w:cs="Times New Roman"/>
              </w:rPr>
            </w:pPr>
            <w:r w:rsidRPr="008903D2">
              <w:rPr>
                <w:rFonts w:ascii="Montserrat Medium" w:hAnsi="Montserrat Medium" w:cs="Times New Roman"/>
              </w:rPr>
              <w:t xml:space="preserve">Sentiment analysis models and vectorizers saved </w:t>
            </w:r>
            <w:proofErr w:type="gramStart"/>
            <w:r w:rsidRPr="008903D2">
              <w:rPr>
                <w:rFonts w:ascii="Montserrat Medium" w:hAnsi="Montserrat Medium" w:cs="Times New Roman"/>
              </w:rPr>
              <w:t>as </w:t>
            </w:r>
            <w:r>
              <w:rPr>
                <w:rFonts w:ascii="Montserrat Medium" w:hAnsi="Montserrat Medium" w:cs="Times New Roman"/>
              </w:rPr>
              <w:t xml:space="preserve"> </w:t>
            </w:r>
            <w:r w:rsidRPr="008903D2">
              <w:rPr>
                <w:rFonts w:ascii="Montserrat Medium" w:hAnsi="Montserrat Medium" w:cs="Times New Roman"/>
              </w:rPr>
              <w:t>.</w:t>
            </w:r>
            <w:proofErr w:type="gramEnd"/>
            <w:r w:rsidRPr="008903D2">
              <w:rPr>
                <w:rFonts w:ascii="Montserrat Medium" w:hAnsi="Montserrat Medium" w:cs="Times New Roman"/>
              </w:rPr>
              <w:t>joblib files</w:t>
            </w:r>
          </w:p>
        </w:tc>
        <w:tc>
          <w:tcPr>
            <w:tcW w:w="1890" w:type="dxa"/>
          </w:tcPr>
          <w:p w14:paraId="5DB661D0" w14:textId="70AD51A4" w:rsidR="008903D2" w:rsidRDefault="008903D2" w:rsidP="00767D81">
            <w:pPr>
              <w:spacing w:line="276" w:lineRule="auto"/>
              <w:rPr>
                <w:rFonts w:ascii="Montserrat Medium" w:hAnsi="Montserrat Medium" w:cs="Times New Roman"/>
              </w:rPr>
            </w:pPr>
            <w:r>
              <w:rPr>
                <w:rFonts w:ascii="Montserrat Medium" w:hAnsi="Montserrat Medium" w:cs="Times New Roman"/>
              </w:rPr>
              <w:t xml:space="preserve">Free open source </w:t>
            </w:r>
          </w:p>
        </w:tc>
        <w:tc>
          <w:tcPr>
            <w:tcW w:w="1890" w:type="dxa"/>
          </w:tcPr>
          <w:p w14:paraId="38D34C11" w14:textId="6D7B618B"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 xml:space="preserve">    N/A</w:t>
            </w:r>
          </w:p>
        </w:tc>
      </w:tr>
      <w:tr w:rsidR="008903D2" w:rsidRPr="00FF5277" w14:paraId="7760083A" w14:textId="77777777" w:rsidTr="00326432">
        <w:tc>
          <w:tcPr>
            <w:tcW w:w="1525" w:type="dxa"/>
          </w:tcPr>
          <w:p w14:paraId="0B0E16A5" w14:textId="4286C92A" w:rsidR="008903D2" w:rsidRPr="00F835B4" w:rsidRDefault="008903D2" w:rsidP="00767D81">
            <w:pPr>
              <w:spacing w:line="276" w:lineRule="auto"/>
              <w:rPr>
                <w:rFonts w:ascii="Montserrat Medium" w:hAnsi="Montserrat Medium" w:cs="Times New Roman"/>
                <w:b/>
                <w:bCs/>
              </w:rPr>
            </w:pPr>
            <w:r>
              <w:rPr>
                <w:rFonts w:ascii="Montserrat Medium" w:hAnsi="Montserrat Medium" w:cs="Times New Roman"/>
                <w:b/>
                <w:bCs/>
              </w:rPr>
              <w:t xml:space="preserve">Total </w:t>
            </w:r>
          </w:p>
        </w:tc>
        <w:tc>
          <w:tcPr>
            <w:tcW w:w="2430" w:type="dxa"/>
          </w:tcPr>
          <w:p w14:paraId="368769C5" w14:textId="77777777" w:rsidR="008903D2" w:rsidRPr="00F835B4" w:rsidRDefault="008903D2" w:rsidP="00767D81">
            <w:pPr>
              <w:spacing w:line="276" w:lineRule="auto"/>
              <w:rPr>
                <w:rFonts w:ascii="Montserrat Medium" w:hAnsi="Montserrat Medium" w:cs="Times New Roman"/>
              </w:rPr>
            </w:pPr>
          </w:p>
        </w:tc>
        <w:tc>
          <w:tcPr>
            <w:tcW w:w="1890" w:type="dxa"/>
          </w:tcPr>
          <w:p w14:paraId="03F17C64" w14:textId="77777777" w:rsidR="008903D2" w:rsidRDefault="008903D2" w:rsidP="00767D81">
            <w:pPr>
              <w:spacing w:line="276" w:lineRule="auto"/>
              <w:rPr>
                <w:rFonts w:ascii="Montserrat Medium" w:hAnsi="Montserrat Medium" w:cs="Times New Roman"/>
              </w:rPr>
            </w:pPr>
          </w:p>
        </w:tc>
        <w:tc>
          <w:tcPr>
            <w:tcW w:w="1890" w:type="dxa"/>
          </w:tcPr>
          <w:p w14:paraId="623DC94A" w14:textId="1811EC1E" w:rsidR="008903D2" w:rsidRPr="00F835B4" w:rsidRDefault="008903D2" w:rsidP="00767D81">
            <w:pPr>
              <w:spacing w:line="276" w:lineRule="auto"/>
              <w:rPr>
                <w:rFonts w:ascii="Montserrat Medium" w:hAnsi="Montserrat Medium" w:cs="Times New Roman"/>
              </w:rPr>
            </w:pPr>
            <w:r>
              <w:rPr>
                <w:rFonts w:ascii="Montserrat Medium" w:hAnsi="Montserrat Medium" w:cs="Times New Roman"/>
              </w:rPr>
              <w:t>0</w:t>
            </w:r>
          </w:p>
        </w:tc>
      </w:tr>
    </w:tbl>
    <w:p w14:paraId="36338AF0" w14:textId="65A57405"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6B5C6E1" w14:textId="77777777" w:rsidR="00767D81" w:rsidRPr="00FF5277" w:rsidRDefault="00767D81" w:rsidP="003E443E">
      <w:pPr>
        <w:spacing w:line="240" w:lineRule="auto"/>
        <w:rPr>
          <w:rFonts w:ascii="Montserrat Medium" w:eastAsia="Times New Roman" w:hAnsi="Montserrat Medium" w:cs="Times New Roman"/>
          <w:b/>
          <w:bCs/>
          <w:kern w:val="0"/>
          <w14:ligatures w14:val="none"/>
        </w:rPr>
      </w:pPr>
    </w:p>
    <w:p w14:paraId="7265D940"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484C51B4"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32E73E22"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6C476CB9" w14:textId="77777777" w:rsidR="003C5D62" w:rsidRPr="00FF5277" w:rsidRDefault="003C5D62" w:rsidP="00DA2660">
      <w:pPr>
        <w:spacing w:line="240" w:lineRule="auto"/>
        <w:jc w:val="right"/>
        <w:rPr>
          <w:rFonts w:ascii="Montserrat Medium" w:eastAsia="Times New Roman" w:hAnsi="Montserrat Medium" w:cs="Times New Roman"/>
          <w:b/>
          <w:bCs/>
          <w:kern w:val="0"/>
          <w14:ligatures w14:val="none"/>
        </w:rPr>
      </w:pPr>
    </w:p>
    <w:p w14:paraId="0B22F543"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727CF26"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2D42CD68"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76CED822"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784689E2"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452494EB"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2771D1EA"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48ECFFA"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66EB03D3"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58181EE8" w14:textId="77777777" w:rsidR="003C5D62" w:rsidRPr="00FF5277" w:rsidRDefault="003C5D62" w:rsidP="003E443E">
      <w:pPr>
        <w:spacing w:line="240" w:lineRule="auto"/>
        <w:rPr>
          <w:rFonts w:ascii="Montserrat Medium" w:eastAsia="Times New Roman" w:hAnsi="Montserrat Medium" w:cs="Times New Roman"/>
          <w:b/>
          <w:bCs/>
          <w:kern w:val="0"/>
          <w14:ligatures w14:val="none"/>
        </w:rPr>
      </w:pPr>
    </w:p>
    <w:p w14:paraId="3DED94F4" w14:textId="5017C48C" w:rsidR="003E443E" w:rsidRPr="00FF5277" w:rsidRDefault="003E443E" w:rsidP="003E443E">
      <w:pPr>
        <w:spacing w:line="240" w:lineRule="auto"/>
        <w:rPr>
          <w:rFonts w:ascii="Montserrat Medium" w:eastAsia="Times New Roman" w:hAnsi="Montserrat Medium" w:cs="Times New Roman"/>
          <w:b/>
          <w:bCs/>
          <w:kern w:val="0"/>
          <w14:ligatures w14:val="none"/>
        </w:rPr>
      </w:pPr>
      <w:r w:rsidRPr="00FF5277">
        <w:rPr>
          <w:rFonts w:ascii="Montserrat Medium" w:eastAsia="Times New Roman" w:hAnsi="Montserrat Medium" w:cs="Times New Roman"/>
          <w:b/>
          <w:bCs/>
          <w:kern w:val="0"/>
          <w14:ligatures w14:val="none"/>
        </w:rPr>
        <w:t>1.6 Project Schedule Breakdown</w:t>
      </w:r>
    </w:p>
    <w:tbl>
      <w:tblPr>
        <w:tblStyle w:val="TableGrid1"/>
        <w:tblW w:w="5452" w:type="pct"/>
        <w:tblLook w:val="04A0" w:firstRow="1" w:lastRow="0" w:firstColumn="1" w:lastColumn="0" w:noHBand="0" w:noVBand="1"/>
      </w:tblPr>
      <w:tblGrid>
        <w:gridCol w:w="1055"/>
        <w:gridCol w:w="2047"/>
        <w:gridCol w:w="1997"/>
        <w:gridCol w:w="1997"/>
        <w:gridCol w:w="1997"/>
        <w:gridCol w:w="1997"/>
        <w:gridCol w:w="1662"/>
      </w:tblGrid>
      <w:tr w:rsidR="00767D81" w:rsidRPr="00FF5277" w14:paraId="27A28D9D" w14:textId="77777777" w:rsidTr="00767D81">
        <w:tc>
          <w:tcPr>
            <w:tcW w:w="466" w:type="pct"/>
            <w:tcBorders>
              <w:top w:val="single" w:sz="4" w:space="0" w:color="auto"/>
              <w:left w:val="single" w:sz="4" w:space="0" w:color="auto"/>
              <w:bottom w:val="single" w:sz="4" w:space="0" w:color="auto"/>
              <w:right w:val="single" w:sz="4" w:space="0" w:color="auto"/>
            </w:tcBorders>
            <w:shd w:val="clear" w:color="auto" w:fill="D9D9D9"/>
          </w:tcPr>
          <w:p w14:paraId="5E783A04" w14:textId="77777777" w:rsidR="003E443E" w:rsidRPr="00FF5277" w:rsidRDefault="003E443E" w:rsidP="003E443E">
            <w:pPr>
              <w:rPr>
                <w:rFonts w:ascii="Montserrat Medium" w:hAnsi="Montserrat Medium"/>
                <w:b/>
                <w:bCs/>
                <w:sz w:val="22"/>
                <w:szCs w:val="22"/>
              </w:rPr>
            </w:pPr>
          </w:p>
        </w:tc>
        <w:tc>
          <w:tcPr>
            <w:tcW w:w="4534"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4556A270" w14:textId="77777777" w:rsidR="003E443E" w:rsidRPr="00FF5277" w:rsidRDefault="003E443E" w:rsidP="003E443E">
            <w:pPr>
              <w:jc w:val="center"/>
              <w:rPr>
                <w:rFonts w:ascii="Montserrat Medium" w:hAnsi="Montserrat Medium"/>
                <w:b/>
                <w:bCs/>
                <w:sz w:val="22"/>
                <w:szCs w:val="22"/>
              </w:rPr>
            </w:pPr>
            <w:r w:rsidRPr="00FF5277">
              <w:rPr>
                <w:rFonts w:ascii="Montserrat Medium" w:hAnsi="Montserrat Medium"/>
                <w:b/>
                <w:bCs/>
                <w:sz w:val="22"/>
                <w:szCs w:val="22"/>
              </w:rPr>
              <w:t>PROJECT MILESTONES</w:t>
            </w:r>
          </w:p>
        </w:tc>
      </w:tr>
      <w:tr w:rsidR="003E443E" w:rsidRPr="00FF5277" w14:paraId="15A679E6" w14:textId="77777777" w:rsidTr="00767D81">
        <w:tc>
          <w:tcPr>
            <w:tcW w:w="466" w:type="pct"/>
            <w:tcBorders>
              <w:top w:val="single" w:sz="4" w:space="0" w:color="auto"/>
              <w:left w:val="single" w:sz="4" w:space="0" w:color="auto"/>
              <w:bottom w:val="single" w:sz="4" w:space="0" w:color="auto"/>
              <w:right w:val="single" w:sz="4" w:space="0" w:color="auto"/>
            </w:tcBorders>
            <w:shd w:val="clear" w:color="auto" w:fill="D9D9D9"/>
            <w:hideMark/>
          </w:tcPr>
          <w:p w14:paraId="221F7B3B"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WEEKS</w:t>
            </w:r>
          </w:p>
        </w:tc>
        <w:tc>
          <w:tcPr>
            <w:tcW w:w="782" w:type="pct"/>
            <w:tcBorders>
              <w:top w:val="single" w:sz="4" w:space="0" w:color="auto"/>
              <w:left w:val="single" w:sz="4" w:space="0" w:color="auto"/>
              <w:bottom w:val="single" w:sz="4" w:space="0" w:color="auto"/>
              <w:right w:val="single" w:sz="4" w:space="0" w:color="auto"/>
            </w:tcBorders>
            <w:shd w:val="clear" w:color="auto" w:fill="D9D9D9"/>
          </w:tcPr>
          <w:p w14:paraId="2CC74CF1"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Planning &amp; Analysis</w:t>
            </w:r>
          </w:p>
          <w:p w14:paraId="74DF9077" w14:textId="77777777" w:rsidR="003E443E" w:rsidRPr="00FF5277" w:rsidRDefault="003E443E" w:rsidP="003E443E">
            <w:pPr>
              <w:rPr>
                <w:rFonts w:ascii="Montserrat Medium" w:hAnsi="Montserrat Medium"/>
                <w:b/>
                <w:bCs/>
                <w:sz w:val="22"/>
                <w:szCs w:val="22"/>
              </w:rPr>
            </w:pPr>
          </w:p>
          <w:p w14:paraId="3FB61A0B" w14:textId="74D1AFCB"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over</w:t>
            </w:r>
            <w:r w:rsidR="0031541F" w:rsidRPr="00FF5277">
              <w:rPr>
                <w:rFonts w:ascii="Montserrat Medium" w:hAnsi="Montserrat Medium"/>
                <w:b/>
                <w:bCs/>
                <w:sz w:val="22"/>
                <w:szCs w:val="22"/>
              </w:rPr>
              <w:t xml:space="preserve"> </w:t>
            </w:r>
            <w:r w:rsidRPr="00FF5277">
              <w:rPr>
                <w:rFonts w:ascii="Montserrat Medium" w:hAnsi="Montserrat Medium"/>
                <w:b/>
                <w:bCs/>
                <w:sz w:val="22"/>
                <w:szCs w:val="22"/>
              </w:rPr>
              <w:t>page &amp; Chapter One)</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4811F8BA"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Design &amp; Modeling</w:t>
            </w:r>
          </w:p>
          <w:p w14:paraId="747FE483" w14:textId="77777777" w:rsidR="003E443E" w:rsidRPr="00FF5277" w:rsidRDefault="003E443E" w:rsidP="003E443E">
            <w:pPr>
              <w:rPr>
                <w:rFonts w:ascii="Montserrat Medium" w:hAnsi="Montserrat Medium"/>
                <w:b/>
                <w:bCs/>
                <w:sz w:val="22"/>
                <w:szCs w:val="22"/>
              </w:rPr>
            </w:pPr>
          </w:p>
          <w:p w14:paraId="696E79D6"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hapter Two)</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4E44F782"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Development &amp; Testing</w:t>
            </w:r>
          </w:p>
          <w:p w14:paraId="46D81E3A" w14:textId="77777777" w:rsidR="003E443E" w:rsidRPr="00FF5277" w:rsidRDefault="003E443E" w:rsidP="003E443E">
            <w:pPr>
              <w:rPr>
                <w:rFonts w:ascii="Montserrat Medium" w:hAnsi="Montserrat Medium"/>
                <w:b/>
                <w:bCs/>
                <w:sz w:val="22"/>
                <w:szCs w:val="22"/>
              </w:rPr>
            </w:pPr>
          </w:p>
          <w:p w14:paraId="6C0C7567"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hapter Three)</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3500E48F"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Deployment</w:t>
            </w:r>
          </w:p>
          <w:p w14:paraId="7E4D0A67" w14:textId="77777777" w:rsidR="003E443E" w:rsidRPr="00FF5277" w:rsidRDefault="003E443E" w:rsidP="003E443E">
            <w:pPr>
              <w:rPr>
                <w:rFonts w:ascii="Montserrat Medium" w:hAnsi="Montserrat Medium"/>
                <w:b/>
                <w:bCs/>
                <w:sz w:val="22"/>
                <w:szCs w:val="22"/>
              </w:rPr>
            </w:pPr>
          </w:p>
          <w:p w14:paraId="6C95040E"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System Documentation Chapter Three)</w:t>
            </w:r>
          </w:p>
        </w:tc>
        <w:tc>
          <w:tcPr>
            <w:tcW w:w="749" w:type="pct"/>
            <w:tcBorders>
              <w:top w:val="single" w:sz="4" w:space="0" w:color="auto"/>
              <w:left w:val="single" w:sz="4" w:space="0" w:color="auto"/>
              <w:bottom w:val="single" w:sz="4" w:space="0" w:color="auto"/>
              <w:right w:val="single" w:sz="4" w:space="0" w:color="auto"/>
            </w:tcBorders>
            <w:shd w:val="clear" w:color="auto" w:fill="D9D9D9"/>
          </w:tcPr>
          <w:p w14:paraId="2BC989FE"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Final Touches of System Documentation</w:t>
            </w:r>
          </w:p>
          <w:p w14:paraId="6DBFA751" w14:textId="77777777" w:rsidR="003E443E" w:rsidRPr="00FF5277" w:rsidRDefault="003E443E" w:rsidP="003E443E">
            <w:pPr>
              <w:rPr>
                <w:rFonts w:ascii="Montserrat Medium" w:hAnsi="Montserrat Medium"/>
                <w:b/>
                <w:bCs/>
                <w:sz w:val="22"/>
                <w:szCs w:val="22"/>
              </w:rPr>
            </w:pPr>
          </w:p>
          <w:p w14:paraId="6C82CAA8"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eliminary Pages, Chapter Four &amp; References)</w:t>
            </w:r>
          </w:p>
        </w:tc>
        <w:tc>
          <w:tcPr>
            <w:tcW w:w="755" w:type="pct"/>
            <w:tcBorders>
              <w:top w:val="single" w:sz="4" w:space="0" w:color="auto"/>
              <w:left w:val="single" w:sz="4" w:space="0" w:color="auto"/>
              <w:bottom w:val="single" w:sz="4" w:space="0" w:color="auto"/>
              <w:right w:val="single" w:sz="4" w:space="0" w:color="auto"/>
            </w:tcBorders>
            <w:shd w:val="clear" w:color="auto" w:fill="D9D9D9"/>
            <w:hideMark/>
          </w:tcPr>
          <w:p w14:paraId="70A56F29" w14:textId="77777777" w:rsidR="003E443E" w:rsidRPr="00FF5277" w:rsidRDefault="003E443E" w:rsidP="003E443E">
            <w:pPr>
              <w:rPr>
                <w:rFonts w:ascii="Montserrat Medium" w:hAnsi="Montserrat Medium"/>
                <w:b/>
                <w:bCs/>
                <w:sz w:val="22"/>
                <w:szCs w:val="22"/>
              </w:rPr>
            </w:pPr>
            <w:r w:rsidRPr="00FF5277">
              <w:rPr>
                <w:rFonts w:ascii="Montserrat Medium" w:hAnsi="Montserrat Medium"/>
                <w:b/>
                <w:bCs/>
                <w:sz w:val="22"/>
                <w:szCs w:val="22"/>
              </w:rPr>
              <w:t>Project Presentation</w:t>
            </w:r>
          </w:p>
        </w:tc>
      </w:tr>
      <w:tr w:rsidR="00767D81" w:rsidRPr="00FF5277" w14:paraId="5C8D5BF5"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3B7E8D51" w14:textId="4379B842"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18-23</w:t>
            </w:r>
          </w:p>
          <w:p w14:paraId="2E9F25BA" w14:textId="6FE4E6FE"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May</w:t>
            </w:r>
          </w:p>
        </w:tc>
        <w:tc>
          <w:tcPr>
            <w:tcW w:w="782" w:type="pct"/>
            <w:tcBorders>
              <w:top w:val="single" w:sz="4" w:space="0" w:color="auto"/>
              <w:left w:val="single" w:sz="4" w:space="0" w:color="auto"/>
              <w:bottom w:val="single" w:sz="4" w:space="0" w:color="auto"/>
              <w:right w:val="single" w:sz="4" w:space="0" w:color="auto"/>
            </w:tcBorders>
            <w:shd w:val="clear" w:color="auto" w:fill="4472C4"/>
          </w:tcPr>
          <w:p w14:paraId="2A771AC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64A0AD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18EEB2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2E09D45"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DFE594D"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1B4B4EB" w14:textId="77777777" w:rsidR="003E443E" w:rsidRPr="00FF5277" w:rsidRDefault="003E443E" w:rsidP="003E443E">
            <w:pPr>
              <w:rPr>
                <w:rFonts w:ascii="Montserrat Medium" w:hAnsi="Montserrat Medium"/>
                <w:sz w:val="22"/>
                <w:szCs w:val="22"/>
              </w:rPr>
            </w:pPr>
          </w:p>
        </w:tc>
      </w:tr>
      <w:tr w:rsidR="003E443E" w:rsidRPr="00FF5277" w14:paraId="3BFB356D"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3761C05E" w14:textId="3C1DB2AF" w:rsidR="009B7C61" w:rsidRPr="00FF5277" w:rsidRDefault="009B7C61" w:rsidP="003E443E">
            <w:pPr>
              <w:rPr>
                <w:rFonts w:ascii="Montserrat Medium" w:hAnsi="Montserrat Medium"/>
                <w:sz w:val="22"/>
                <w:szCs w:val="22"/>
              </w:rPr>
            </w:pPr>
            <w:r w:rsidRPr="00FF5277">
              <w:rPr>
                <w:rFonts w:ascii="Montserrat Medium" w:hAnsi="Montserrat Medium"/>
                <w:sz w:val="22"/>
                <w:szCs w:val="22"/>
              </w:rPr>
              <w:t>5-10</w:t>
            </w:r>
          </w:p>
          <w:p w14:paraId="360DB5DF" w14:textId="34ABA18F"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June</w:t>
            </w:r>
          </w:p>
        </w:tc>
        <w:tc>
          <w:tcPr>
            <w:tcW w:w="782" w:type="pct"/>
            <w:tcBorders>
              <w:top w:val="single" w:sz="4" w:space="0" w:color="auto"/>
              <w:left w:val="single" w:sz="4" w:space="0" w:color="auto"/>
              <w:bottom w:val="single" w:sz="4" w:space="0" w:color="auto"/>
              <w:right w:val="single" w:sz="4" w:space="0" w:color="auto"/>
            </w:tcBorders>
          </w:tcPr>
          <w:p w14:paraId="47070D1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48F2152"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1FE366F"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07B0CA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BA22636"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66A0A588" w14:textId="77777777" w:rsidR="003E443E" w:rsidRPr="00FF5277" w:rsidRDefault="003E443E" w:rsidP="003E443E">
            <w:pPr>
              <w:rPr>
                <w:rFonts w:ascii="Montserrat Medium" w:hAnsi="Montserrat Medium"/>
                <w:sz w:val="22"/>
                <w:szCs w:val="22"/>
              </w:rPr>
            </w:pPr>
          </w:p>
        </w:tc>
      </w:tr>
      <w:tr w:rsidR="003E443E" w:rsidRPr="00FF5277" w14:paraId="5A29DFD1"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2F3D5EAE" w14:textId="4B1E1088"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lastRenderedPageBreak/>
              <w:t>19-23 June</w:t>
            </w:r>
          </w:p>
        </w:tc>
        <w:tc>
          <w:tcPr>
            <w:tcW w:w="782" w:type="pct"/>
            <w:tcBorders>
              <w:top w:val="single" w:sz="4" w:space="0" w:color="auto"/>
              <w:left w:val="single" w:sz="4" w:space="0" w:color="auto"/>
              <w:bottom w:val="single" w:sz="4" w:space="0" w:color="auto"/>
              <w:right w:val="single" w:sz="4" w:space="0" w:color="auto"/>
            </w:tcBorders>
          </w:tcPr>
          <w:p w14:paraId="60660902"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45747CB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20E1ADB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CD2C7B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D435BDE"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6C281E93" w14:textId="77777777" w:rsidR="003E443E" w:rsidRPr="00FF5277" w:rsidRDefault="003E443E" w:rsidP="003E443E">
            <w:pPr>
              <w:rPr>
                <w:rFonts w:ascii="Montserrat Medium" w:hAnsi="Montserrat Medium"/>
                <w:sz w:val="22"/>
                <w:szCs w:val="22"/>
              </w:rPr>
            </w:pPr>
          </w:p>
        </w:tc>
      </w:tr>
      <w:tr w:rsidR="003E443E" w:rsidRPr="00FF5277" w14:paraId="2B173CC5"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137C3CDB" w14:textId="08393B44"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26-30 June</w:t>
            </w:r>
          </w:p>
        </w:tc>
        <w:tc>
          <w:tcPr>
            <w:tcW w:w="782" w:type="pct"/>
            <w:tcBorders>
              <w:top w:val="single" w:sz="4" w:space="0" w:color="auto"/>
              <w:left w:val="single" w:sz="4" w:space="0" w:color="auto"/>
              <w:bottom w:val="single" w:sz="4" w:space="0" w:color="auto"/>
              <w:right w:val="single" w:sz="4" w:space="0" w:color="auto"/>
            </w:tcBorders>
          </w:tcPr>
          <w:p w14:paraId="20374E9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4CDBC3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63BA2B8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8258215"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1FC52DE"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5803F693" w14:textId="77777777" w:rsidR="003E443E" w:rsidRPr="00FF5277" w:rsidRDefault="003E443E" w:rsidP="003E443E">
            <w:pPr>
              <w:rPr>
                <w:rFonts w:ascii="Montserrat Medium" w:hAnsi="Montserrat Medium"/>
                <w:sz w:val="22"/>
                <w:szCs w:val="22"/>
              </w:rPr>
            </w:pPr>
          </w:p>
        </w:tc>
      </w:tr>
      <w:tr w:rsidR="003E443E" w:rsidRPr="00FF5277" w14:paraId="776AB98A"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1C67E046" w14:textId="77777777" w:rsidR="00767D81" w:rsidRPr="00FF5277" w:rsidRDefault="003E443E" w:rsidP="003E443E">
            <w:pPr>
              <w:rPr>
                <w:rFonts w:ascii="Montserrat Medium" w:hAnsi="Montserrat Medium"/>
                <w:sz w:val="22"/>
                <w:szCs w:val="22"/>
              </w:rPr>
            </w:pPr>
            <w:r w:rsidRPr="00FF5277">
              <w:rPr>
                <w:rFonts w:ascii="Montserrat Medium" w:hAnsi="Montserrat Medium"/>
                <w:sz w:val="22"/>
                <w:szCs w:val="22"/>
              </w:rPr>
              <w:t xml:space="preserve">2-6 </w:t>
            </w:r>
          </w:p>
          <w:p w14:paraId="35832377" w14:textId="12C04125"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July</w:t>
            </w:r>
          </w:p>
        </w:tc>
        <w:tc>
          <w:tcPr>
            <w:tcW w:w="782" w:type="pct"/>
            <w:tcBorders>
              <w:top w:val="single" w:sz="4" w:space="0" w:color="auto"/>
              <w:left w:val="single" w:sz="4" w:space="0" w:color="auto"/>
              <w:bottom w:val="single" w:sz="4" w:space="0" w:color="auto"/>
              <w:right w:val="single" w:sz="4" w:space="0" w:color="auto"/>
            </w:tcBorders>
          </w:tcPr>
          <w:p w14:paraId="02F4542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24D911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24C51F24"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9488092"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D79285F"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C0E9B5B" w14:textId="77777777" w:rsidR="003E443E" w:rsidRPr="00FF5277" w:rsidRDefault="003E443E" w:rsidP="003E443E">
            <w:pPr>
              <w:rPr>
                <w:rFonts w:ascii="Montserrat Medium" w:hAnsi="Montserrat Medium"/>
                <w:sz w:val="22"/>
                <w:szCs w:val="22"/>
              </w:rPr>
            </w:pPr>
          </w:p>
        </w:tc>
      </w:tr>
      <w:tr w:rsidR="003E443E" w:rsidRPr="00FF5277" w14:paraId="0B61E3C3"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545CC7E9" w14:textId="4D733DDD"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9-13 July</w:t>
            </w:r>
          </w:p>
        </w:tc>
        <w:tc>
          <w:tcPr>
            <w:tcW w:w="782" w:type="pct"/>
            <w:tcBorders>
              <w:top w:val="single" w:sz="4" w:space="0" w:color="auto"/>
              <w:left w:val="single" w:sz="4" w:space="0" w:color="auto"/>
              <w:bottom w:val="single" w:sz="4" w:space="0" w:color="auto"/>
              <w:right w:val="single" w:sz="4" w:space="0" w:color="auto"/>
            </w:tcBorders>
          </w:tcPr>
          <w:p w14:paraId="066E1B53"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491B054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2CA69BF6"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EB9E91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D2EC33D"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5604A605" w14:textId="77777777" w:rsidR="003E443E" w:rsidRPr="00FF5277" w:rsidRDefault="003E443E" w:rsidP="003E443E">
            <w:pPr>
              <w:rPr>
                <w:rFonts w:ascii="Montserrat Medium" w:hAnsi="Montserrat Medium"/>
                <w:sz w:val="22"/>
                <w:szCs w:val="22"/>
              </w:rPr>
            </w:pPr>
          </w:p>
        </w:tc>
      </w:tr>
      <w:tr w:rsidR="003E443E" w:rsidRPr="00FF5277" w14:paraId="7D295B5F"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456B706E" w14:textId="3315E5F0"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16-20 July</w:t>
            </w:r>
          </w:p>
        </w:tc>
        <w:tc>
          <w:tcPr>
            <w:tcW w:w="782" w:type="pct"/>
            <w:tcBorders>
              <w:top w:val="single" w:sz="4" w:space="0" w:color="auto"/>
              <w:left w:val="single" w:sz="4" w:space="0" w:color="auto"/>
              <w:bottom w:val="single" w:sz="4" w:space="0" w:color="auto"/>
              <w:right w:val="single" w:sz="4" w:space="0" w:color="auto"/>
            </w:tcBorders>
          </w:tcPr>
          <w:p w14:paraId="45C4F57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009B75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FCB47A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489346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EAC1FC6"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7C4BA5EC" w14:textId="77777777" w:rsidR="003E443E" w:rsidRPr="00FF5277" w:rsidRDefault="003E443E" w:rsidP="003E443E">
            <w:pPr>
              <w:rPr>
                <w:rFonts w:ascii="Montserrat Medium" w:hAnsi="Montserrat Medium"/>
                <w:sz w:val="22"/>
                <w:szCs w:val="22"/>
              </w:rPr>
            </w:pPr>
          </w:p>
        </w:tc>
      </w:tr>
      <w:tr w:rsidR="003E443E" w:rsidRPr="00FF5277" w14:paraId="1A302162"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36A34978" w14:textId="5A17AEFA" w:rsidR="003E443E" w:rsidRPr="00FF5277" w:rsidRDefault="009B7C61" w:rsidP="003E443E">
            <w:pPr>
              <w:rPr>
                <w:rFonts w:ascii="Montserrat Medium" w:hAnsi="Montserrat Medium"/>
                <w:sz w:val="22"/>
                <w:szCs w:val="22"/>
              </w:rPr>
            </w:pPr>
            <w:r w:rsidRPr="00FF5277">
              <w:rPr>
                <w:rFonts w:ascii="Montserrat Medium" w:hAnsi="Montserrat Medium"/>
                <w:sz w:val="22"/>
                <w:szCs w:val="22"/>
              </w:rPr>
              <w:t>23-27 July</w:t>
            </w:r>
          </w:p>
        </w:tc>
        <w:tc>
          <w:tcPr>
            <w:tcW w:w="782" w:type="pct"/>
            <w:tcBorders>
              <w:top w:val="single" w:sz="4" w:space="0" w:color="auto"/>
              <w:left w:val="single" w:sz="4" w:space="0" w:color="auto"/>
              <w:bottom w:val="single" w:sz="4" w:space="0" w:color="auto"/>
              <w:right w:val="single" w:sz="4" w:space="0" w:color="auto"/>
            </w:tcBorders>
          </w:tcPr>
          <w:p w14:paraId="3146411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6F3C91B5"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01AEB1F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5EED34F"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62D5178"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239B5C49" w14:textId="77777777" w:rsidR="003E443E" w:rsidRPr="00FF5277" w:rsidRDefault="003E443E" w:rsidP="003E443E">
            <w:pPr>
              <w:rPr>
                <w:rFonts w:ascii="Montserrat Medium" w:hAnsi="Montserrat Medium"/>
                <w:sz w:val="22"/>
                <w:szCs w:val="22"/>
              </w:rPr>
            </w:pPr>
          </w:p>
        </w:tc>
      </w:tr>
      <w:tr w:rsidR="003E443E" w:rsidRPr="00FF5277" w14:paraId="789B3CE3"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437D5D4E"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30-4 July</w:t>
            </w:r>
          </w:p>
        </w:tc>
        <w:tc>
          <w:tcPr>
            <w:tcW w:w="782" w:type="pct"/>
            <w:tcBorders>
              <w:top w:val="single" w:sz="4" w:space="0" w:color="auto"/>
              <w:left w:val="single" w:sz="4" w:space="0" w:color="auto"/>
              <w:bottom w:val="single" w:sz="4" w:space="0" w:color="auto"/>
              <w:right w:val="single" w:sz="4" w:space="0" w:color="auto"/>
            </w:tcBorders>
          </w:tcPr>
          <w:p w14:paraId="3B7155B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5F272A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4124247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298AA6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5CCEBFB"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3185E47C" w14:textId="77777777" w:rsidR="003E443E" w:rsidRPr="00FF5277" w:rsidRDefault="003E443E" w:rsidP="003E443E">
            <w:pPr>
              <w:rPr>
                <w:rFonts w:ascii="Montserrat Medium" w:hAnsi="Montserrat Medium"/>
                <w:sz w:val="22"/>
                <w:szCs w:val="22"/>
              </w:rPr>
            </w:pPr>
          </w:p>
        </w:tc>
      </w:tr>
      <w:tr w:rsidR="003E443E" w:rsidRPr="00FF5277" w14:paraId="15DB9A57"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767BDA7B"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7-11 July</w:t>
            </w:r>
          </w:p>
        </w:tc>
        <w:tc>
          <w:tcPr>
            <w:tcW w:w="782" w:type="pct"/>
            <w:tcBorders>
              <w:top w:val="single" w:sz="4" w:space="0" w:color="auto"/>
              <w:left w:val="single" w:sz="4" w:space="0" w:color="auto"/>
              <w:bottom w:val="single" w:sz="4" w:space="0" w:color="auto"/>
              <w:right w:val="single" w:sz="4" w:space="0" w:color="auto"/>
            </w:tcBorders>
          </w:tcPr>
          <w:p w14:paraId="0879910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3ABC91A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6F2BA52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86BB6EF"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755F312"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75AEA4F" w14:textId="77777777" w:rsidR="003E443E" w:rsidRPr="00FF5277" w:rsidRDefault="003E443E" w:rsidP="003E443E">
            <w:pPr>
              <w:rPr>
                <w:rFonts w:ascii="Montserrat Medium" w:hAnsi="Montserrat Medium"/>
                <w:sz w:val="22"/>
                <w:szCs w:val="22"/>
              </w:rPr>
            </w:pPr>
          </w:p>
        </w:tc>
      </w:tr>
      <w:tr w:rsidR="003E443E" w:rsidRPr="00FF5277" w14:paraId="1D4243C2"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24BCB394"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14-18 July</w:t>
            </w:r>
          </w:p>
        </w:tc>
        <w:tc>
          <w:tcPr>
            <w:tcW w:w="782" w:type="pct"/>
            <w:tcBorders>
              <w:top w:val="single" w:sz="4" w:space="0" w:color="auto"/>
              <w:left w:val="single" w:sz="4" w:space="0" w:color="auto"/>
              <w:bottom w:val="single" w:sz="4" w:space="0" w:color="auto"/>
              <w:right w:val="single" w:sz="4" w:space="0" w:color="auto"/>
            </w:tcBorders>
          </w:tcPr>
          <w:p w14:paraId="7642028A"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5D6856C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6D6DB4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7BA60BD9"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2C218FBA"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1E938AD8" w14:textId="77777777" w:rsidR="003E443E" w:rsidRPr="00FF5277" w:rsidRDefault="003E443E" w:rsidP="003E443E">
            <w:pPr>
              <w:rPr>
                <w:rFonts w:ascii="Montserrat Medium" w:hAnsi="Montserrat Medium"/>
                <w:sz w:val="22"/>
                <w:szCs w:val="22"/>
              </w:rPr>
            </w:pPr>
          </w:p>
        </w:tc>
      </w:tr>
      <w:tr w:rsidR="003E443E" w:rsidRPr="00FF5277" w14:paraId="0A4D301B"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122E214D"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21-25 July</w:t>
            </w:r>
          </w:p>
        </w:tc>
        <w:tc>
          <w:tcPr>
            <w:tcW w:w="782" w:type="pct"/>
            <w:tcBorders>
              <w:top w:val="single" w:sz="4" w:space="0" w:color="auto"/>
              <w:left w:val="single" w:sz="4" w:space="0" w:color="auto"/>
              <w:bottom w:val="single" w:sz="4" w:space="0" w:color="auto"/>
              <w:right w:val="single" w:sz="4" w:space="0" w:color="auto"/>
            </w:tcBorders>
          </w:tcPr>
          <w:p w14:paraId="0EC046D1"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1696A1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44189820"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7E90E94D"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shd w:val="clear" w:color="auto" w:fill="4472C4"/>
          </w:tcPr>
          <w:p w14:paraId="185326F0"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tcPr>
          <w:p w14:paraId="49097152" w14:textId="77777777" w:rsidR="003E443E" w:rsidRPr="00FF5277" w:rsidRDefault="003E443E" w:rsidP="003E443E">
            <w:pPr>
              <w:rPr>
                <w:rFonts w:ascii="Montserrat Medium" w:hAnsi="Montserrat Medium"/>
                <w:sz w:val="22"/>
                <w:szCs w:val="22"/>
              </w:rPr>
            </w:pPr>
          </w:p>
        </w:tc>
      </w:tr>
      <w:tr w:rsidR="003E443E" w:rsidRPr="00FF5277" w14:paraId="460CE918" w14:textId="77777777" w:rsidTr="00767D81">
        <w:tc>
          <w:tcPr>
            <w:tcW w:w="466" w:type="pct"/>
            <w:tcBorders>
              <w:top w:val="single" w:sz="4" w:space="0" w:color="auto"/>
              <w:left w:val="single" w:sz="4" w:space="0" w:color="auto"/>
              <w:bottom w:val="single" w:sz="4" w:space="0" w:color="auto"/>
              <w:right w:val="single" w:sz="4" w:space="0" w:color="auto"/>
            </w:tcBorders>
            <w:hideMark/>
          </w:tcPr>
          <w:p w14:paraId="014E1372" w14:textId="77777777"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11</w:t>
            </w:r>
          </w:p>
          <w:p w14:paraId="4E3B4311" w14:textId="2B4CB955" w:rsidR="003E443E" w:rsidRPr="00FF5277" w:rsidRDefault="003E443E" w:rsidP="003E443E">
            <w:pPr>
              <w:rPr>
                <w:rFonts w:ascii="Montserrat Medium" w:hAnsi="Montserrat Medium"/>
                <w:sz w:val="22"/>
                <w:szCs w:val="22"/>
              </w:rPr>
            </w:pPr>
            <w:r w:rsidRPr="00FF5277">
              <w:rPr>
                <w:rFonts w:ascii="Montserrat Medium" w:hAnsi="Montserrat Medium"/>
                <w:sz w:val="22"/>
                <w:szCs w:val="22"/>
              </w:rPr>
              <w:t xml:space="preserve"> Aug</w:t>
            </w:r>
          </w:p>
        </w:tc>
        <w:tc>
          <w:tcPr>
            <w:tcW w:w="782" w:type="pct"/>
            <w:tcBorders>
              <w:top w:val="single" w:sz="4" w:space="0" w:color="auto"/>
              <w:left w:val="single" w:sz="4" w:space="0" w:color="auto"/>
              <w:bottom w:val="single" w:sz="4" w:space="0" w:color="auto"/>
              <w:right w:val="single" w:sz="4" w:space="0" w:color="auto"/>
            </w:tcBorders>
          </w:tcPr>
          <w:p w14:paraId="5288B30C"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6149C553"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6623E58E"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0A2A61B7" w14:textId="77777777" w:rsidR="003E443E" w:rsidRPr="00FF5277" w:rsidRDefault="003E443E" w:rsidP="003E443E">
            <w:pPr>
              <w:rPr>
                <w:rFonts w:ascii="Montserrat Medium" w:hAnsi="Montserrat Medium"/>
                <w:sz w:val="22"/>
                <w:szCs w:val="22"/>
              </w:rPr>
            </w:pPr>
          </w:p>
        </w:tc>
        <w:tc>
          <w:tcPr>
            <w:tcW w:w="749" w:type="pct"/>
            <w:tcBorders>
              <w:top w:val="single" w:sz="4" w:space="0" w:color="auto"/>
              <w:left w:val="single" w:sz="4" w:space="0" w:color="auto"/>
              <w:bottom w:val="single" w:sz="4" w:space="0" w:color="auto"/>
              <w:right w:val="single" w:sz="4" w:space="0" w:color="auto"/>
            </w:tcBorders>
          </w:tcPr>
          <w:p w14:paraId="16F356E4" w14:textId="77777777" w:rsidR="003E443E" w:rsidRPr="00FF5277" w:rsidRDefault="003E443E" w:rsidP="003E443E">
            <w:pPr>
              <w:rPr>
                <w:rFonts w:ascii="Montserrat Medium" w:hAnsi="Montserrat Medium"/>
                <w:sz w:val="22"/>
                <w:szCs w:val="22"/>
              </w:rPr>
            </w:pPr>
          </w:p>
        </w:tc>
        <w:tc>
          <w:tcPr>
            <w:tcW w:w="755" w:type="pct"/>
            <w:tcBorders>
              <w:top w:val="single" w:sz="4" w:space="0" w:color="auto"/>
              <w:left w:val="single" w:sz="4" w:space="0" w:color="auto"/>
              <w:bottom w:val="single" w:sz="4" w:space="0" w:color="auto"/>
              <w:right w:val="single" w:sz="4" w:space="0" w:color="auto"/>
            </w:tcBorders>
            <w:shd w:val="clear" w:color="auto" w:fill="4472C4"/>
          </w:tcPr>
          <w:p w14:paraId="10591F28" w14:textId="77777777" w:rsidR="003E443E" w:rsidRPr="00FF5277" w:rsidRDefault="003E443E" w:rsidP="003E443E">
            <w:pPr>
              <w:rPr>
                <w:rFonts w:ascii="Montserrat Medium" w:hAnsi="Montserrat Medium"/>
                <w:sz w:val="22"/>
                <w:szCs w:val="22"/>
              </w:rPr>
            </w:pPr>
          </w:p>
        </w:tc>
      </w:tr>
    </w:tbl>
    <w:p w14:paraId="785713F5" w14:textId="77777777" w:rsidR="003E443E" w:rsidRPr="00FF5277" w:rsidRDefault="003E443E" w:rsidP="003E443E">
      <w:pPr>
        <w:spacing w:after="120" w:line="240" w:lineRule="auto"/>
        <w:jc w:val="center"/>
        <w:rPr>
          <w:rFonts w:ascii="Montserrat Medium" w:eastAsia="Times New Roman" w:hAnsi="Montserrat Medium" w:cs="Times New Roman"/>
          <w:b/>
          <w:bCs/>
          <w:i/>
          <w:iCs/>
          <w:kern w:val="0"/>
          <w14:ligatures w14:val="none"/>
        </w:rPr>
      </w:pPr>
      <w:r w:rsidRPr="00FF5277">
        <w:rPr>
          <w:rFonts w:ascii="Montserrat Medium" w:eastAsia="Times New Roman" w:hAnsi="Montserrat Medium" w:cs="Times New Roman"/>
          <w:b/>
          <w:bCs/>
          <w:i/>
          <w:iCs/>
          <w:kern w:val="0"/>
          <w14:ligatures w14:val="none"/>
        </w:rPr>
        <w:t>Table 1.6 Project Schedule Gantt Chart</w:t>
      </w:r>
    </w:p>
    <w:p w14:paraId="50F6CCC7" w14:textId="230F1AD7" w:rsidR="00B805A7" w:rsidRPr="00FF5277" w:rsidRDefault="00B805A7" w:rsidP="00C27A13">
      <w:pPr>
        <w:pStyle w:val="Heading1"/>
        <w:rPr>
          <w:rFonts w:ascii="Montserrat Medium" w:hAnsi="Montserrat Medium"/>
          <w:sz w:val="22"/>
          <w:szCs w:val="22"/>
        </w:rPr>
      </w:pPr>
    </w:p>
    <w:p w14:paraId="501FEB22" w14:textId="77777777" w:rsidR="00611643" w:rsidRPr="00FF5277" w:rsidRDefault="00611643" w:rsidP="00611643">
      <w:pPr>
        <w:rPr>
          <w:rFonts w:ascii="Montserrat Medium" w:hAnsi="Montserrat Medium"/>
        </w:rPr>
      </w:pPr>
    </w:p>
    <w:p w14:paraId="738C67BE" w14:textId="77777777" w:rsidR="00611643" w:rsidRPr="00FF5277" w:rsidRDefault="00611643" w:rsidP="00611643">
      <w:pPr>
        <w:rPr>
          <w:rFonts w:ascii="Montserrat Medium" w:hAnsi="Montserrat Medium"/>
        </w:rPr>
      </w:pPr>
    </w:p>
    <w:p w14:paraId="6C74CF8B" w14:textId="77777777" w:rsidR="00611643" w:rsidRPr="00FF5277" w:rsidRDefault="00611643" w:rsidP="00611643">
      <w:pPr>
        <w:rPr>
          <w:rFonts w:ascii="Montserrat Medium" w:hAnsi="Montserrat Medium"/>
        </w:rPr>
      </w:pPr>
    </w:p>
    <w:p w14:paraId="7A0A932E" w14:textId="77777777" w:rsidR="00313A8D" w:rsidRPr="00FF5277" w:rsidRDefault="00313A8D" w:rsidP="00611643">
      <w:pPr>
        <w:rPr>
          <w:rFonts w:ascii="Montserrat Medium" w:hAnsi="Montserrat Medium"/>
        </w:rPr>
      </w:pPr>
    </w:p>
    <w:p w14:paraId="7DCFCA56" w14:textId="5B308B95" w:rsidR="00611643" w:rsidRPr="00FF5277" w:rsidRDefault="00611643" w:rsidP="00611643">
      <w:pPr>
        <w:rPr>
          <w:rFonts w:ascii="Montserrat Medium" w:hAnsi="Montserrat Medium"/>
          <w:b/>
        </w:rPr>
      </w:pPr>
      <w:r w:rsidRPr="00FF5277">
        <w:rPr>
          <w:rFonts w:ascii="Montserrat Medium" w:hAnsi="Montserrat Medium"/>
          <w:b/>
        </w:rPr>
        <w:t>CHAPTER TWO: DESIGN AND MODELLING</w:t>
      </w:r>
    </w:p>
    <w:p w14:paraId="7067C7B7" w14:textId="3A144E34" w:rsidR="00611643" w:rsidRPr="00FF5277" w:rsidRDefault="00611643" w:rsidP="00611643">
      <w:pPr>
        <w:rPr>
          <w:rFonts w:ascii="Montserrat Medium" w:hAnsi="Montserrat Medium"/>
          <w:b/>
        </w:rPr>
      </w:pPr>
      <w:r w:rsidRPr="00FF5277">
        <w:rPr>
          <w:rFonts w:ascii="Montserrat Medium" w:hAnsi="Montserrat Medium"/>
          <w:b/>
        </w:rPr>
        <w:t>2.1 Introduction to Modelling</w:t>
      </w:r>
    </w:p>
    <w:p w14:paraId="353A0C0D" w14:textId="02BD4553" w:rsidR="00313A8D" w:rsidRPr="00FF5277" w:rsidRDefault="00611643" w:rsidP="00313A8D">
      <w:pPr>
        <w:spacing w:line="276" w:lineRule="auto"/>
        <w:rPr>
          <w:rFonts w:ascii="Montserrat Medium" w:hAnsi="Montserrat Medium" w:cs="Times New Roman"/>
          <w:color w:val="000000" w:themeColor="text1"/>
        </w:rPr>
      </w:pPr>
      <w:r w:rsidRPr="00FF5277">
        <w:rPr>
          <w:rFonts w:ascii="Montserrat Medium" w:hAnsi="Montserrat Medium" w:cs="Times New Roman"/>
          <w:color w:val="000000" w:themeColor="text1"/>
        </w:rPr>
        <w:t>User sentiment tracking system use AI and NLP to analyze customer opinions from social media, reviews, and surveys. The sources reviewed are not older than 5 years in the past as of the time this paper was written (2025) and this ensures that only current and reliable data solutions are investigated. APA7 has been used to conduct in text citation for this paper and referencing at the end of this paper. The research findings shows that modern machine learning models improve accuracy, helping brands enhance reputation, customer satisfaction, and decision making. However, challenges like sarcasm detection and fake reviews persist. Advancements in big data and AI continue to refine sentiment analysis, making it crucial for brand success. The section has the following sub sections, empirical review deals with solutions, and conclusion which summarizes the contents of conceptual and empirical review.</w:t>
      </w:r>
    </w:p>
    <w:p w14:paraId="7A61005E" w14:textId="2AFCBC47" w:rsidR="00637982" w:rsidRPr="00FF5277" w:rsidRDefault="00637982" w:rsidP="00611643">
      <w:pPr>
        <w:rPr>
          <w:rFonts w:ascii="Montserrat Medium" w:hAnsi="Montserrat Medium"/>
          <w:b/>
        </w:rPr>
      </w:pPr>
      <w:r w:rsidRPr="00FF5277">
        <w:rPr>
          <w:rFonts w:ascii="Montserrat Medium" w:hAnsi="Montserrat Medium"/>
          <w:b/>
        </w:rPr>
        <w:lastRenderedPageBreak/>
        <w:t>2.2 User Interface Model</w:t>
      </w:r>
    </w:p>
    <w:p w14:paraId="57D60CD3" w14:textId="2E2AB073" w:rsidR="004433C2" w:rsidRPr="00FF5277" w:rsidRDefault="00637982" w:rsidP="00611643">
      <w:pPr>
        <w:rPr>
          <w:rFonts w:ascii="Montserrat Medium" w:hAnsi="Montserrat Medium"/>
        </w:rPr>
      </w:pPr>
      <w:r w:rsidRPr="00FF5277">
        <w:rPr>
          <w:rFonts w:ascii="Montserrat Medium" w:hAnsi="Montserrat Medium"/>
        </w:rPr>
        <w:t xml:space="preserve"> A user sentiment tracking system classifies sentiments as positive, negative or neutral helping brands improve reputation, customer engagement and product strategy. Key challenges include sarcasm detection, fake reviews and contextual misinterpretation. Advancements in AI and big data analytics continue to refine sentiment tracking, making it valuable tool for brand.</w:t>
      </w:r>
    </w:p>
    <w:p w14:paraId="49B6E13B" w14:textId="0042DD59" w:rsidR="004433C2" w:rsidRPr="00FF5277" w:rsidRDefault="004433C2" w:rsidP="00611643">
      <w:pPr>
        <w:rPr>
          <w:rFonts w:ascii="Montserrat Medium" w:hAnsi="Montserrat Medium"/>
        </w:rPr>
      </w:pPr>
      <w:r w:rsidRPr="00FF5277">
        <w:rPr>
          <w:rFonts w:ascii="Montserrat Medium" w:hAnsi="Montserrat Medium"/>
        </w:rPr>
        <w:t>2.2.1 Sign up Form</w:t>
      </w:r>
    </w:p>
    <w:p w14:paraId="168CBBE3" w14:textId="0B5F8C07" w:rsidR="007A2C20" w:rsidRPr="00FF5277" w:rsidRDefault="007A2C20" w:rsidP="007A2C20">
      <w:pPr>
        <w:spacing w:line="240" w:lineRule="auto"/>
        <w:rPr>
          <w:rFonts w:ascii="Montserrat Medium" w:hAnsi="Montserrat Medium" w:cs="Times New Roman"/>
        </w:rPr>
      </w:pPr>
      <w:r w:rsidRPr="00FF5277">
        <w:rPr>
          <w:rFonts w:ascii="Montserrat Medium" w:hAnsi="Montserrat Medium" w:cs="Times New Roman"/>
        </w:rPr>
        <w:t>This form will allow a new customer to fill in their details so that they can start using the system and it will look as follows:</w:t>
      </w:r>
    </w:p>
    <w:p w14:paraId="20324FD0" w14:textId="398768BC" w:rsidR="004433C2" w:rsidRPr="00FF5277" w:rsidRDefault="002F301D" w:rsidP="00611643">
      <w:pPr>
        <w:rPr>
          <w:rFonts w:ascii="Montserrat Medium" w:hAnsi="Montserrat Medium"/>
        </w:rPr>
      </w:pPr>
      <w:r w:rsidRPr="00FF5277">
        <w:rPr>
          <w:rFonts w:ascii="Montserrat Medium" w:hAnsi="Montserrat Medium"/>
        </w:rPr>
        <w:t xml:space="preserve">First </w:t>
      </w:r>
      <w:r w:rsidR="00942284" w:rsidRPr="00FF5277">
        <w:rPr>
          <w:rFonts w:ascii="Montserrat Medium" w:hAnsi="Montserrat Medium"/>
        </w:rPr>
        <w:t>name</w:t>
      </w:r>
    </w:p>
    <w:tbl>
      <w:tblPr>
        <w:tblStyle w:val="TableGrid"/>
        <w:tblW w:w="0" w:type="auto"/>
        <w:tblLook w:val="04A0" w:firstRow="1" w:lastRow="0" w:firstColumn="1" w:lastColumn="0" w:noHBand="0" w:noVBand="1"/>
      </w:tblPr>
      <w:tblGrid>
        <w:gridCol w:w="5395"/>
      </w:tblGrid>
      <w:tr w:rsidR="00942284" w:rsidRPr="00FF5277" w14:paraId="3DFEAEDE" w14:textId="77777777" w:rsidTr="00942284">
        <w:trPr>
          <w:trHeight w:val="259"/>
        </w:trPr>
        <w:tc>
          <w:tcPr>
            <w:tcW w:w="5395" w:type="dxa"/>
          </w:tcPr>
          <w:p w14:paraId="232783F9" w14:textId="77777777" w:rsidR="00942284" w:rsidRPr="00FF5277" w:rsidRDefault="00942284" w:rsidP="00611643">
            <w:pPr>
              <w:rPr>
                <w:rFonts w:ascii="Montserrat Medium" w:hAnsi="Montserrat Medium"/>
              </w:rPr>
            </w:pPr>
          </w:p>
        </w:tc>
      </w:tr>
    </w:tbl>
    <w:p w14:paraId="10B3565C" w14:textId="77777777" w:rsidR="00942284" w:rsidRPr="00FF5277" w:rsidRDefault="00942284" w:rsidP="00611643">
      <w:pPr>
        <w:rPr>
          <w:rFonts w:ascii="Montserrat Medium" w:hAnsi="Montserrat Medium"/>
        </w:rPr>
      </w:pPr>
    </w:p>
    <w:p w14:paraId="4F3E81FB" w14:textId="77777777" w:rsidR="002F301D" w:rsidRPr="00FF5277" w:rsidRDefault="002F301D" w:rsidP="00611643">
      <w:pPr>
        <w:rPr>
          <w:rFonts w:ascii="Montserrat Medium" w:hAnsi="Montserrat Medium"/>
        </w:rPr>
      </w:pPr>
      <w:r w:rsidRPr="00FF5277">
        <w:rPr>
          <w:rFonts w:ascii="Montserrat Medium" w:hAnsi="Montserrat Medium"/>
        </w:rPr>
        <w:t>Second name</w:t>
      </w:r>
    </w:p>
    <w:tbl>
      <w:tblPr>
        <w:tblStyle w:val="TableGrid"/>
        <w:tblW w:w="0" w:type="auto"/>
        <w:tblLook w:val="04A0" w:firstRow="1" w:lastRow="0" w:firstColumn="1" w:lastColumn="0" w:noHBand="0" w:noVBand="1"/>
      </w:tblPr>
      <w:tblGrid>
        <w:gridCol w:w="5395"/>
      </w:tblGrid>
      <w:tr w:rsidR="002F301D" w:rsidRPr="00FF5277" w14:paraId="175470BB" w14:textId="77777777" w:rsidTr="00326432">
        <w:trPr>
          <w:trHeight w:val="259"/>
        </w:trPr>
        <w:tc>
          <w:tcPr>
            <w:tcW w:w="5395" w:type="dxa"/>
          </w:tcPr>
          <w:p w14:paraId="2C0D5A78" w14:textId="77777777" w:rsidR="002F301D" w:rsidRPr="00FF5277" w:rsidRDefault="002F301D" w:rsidP="00326432">
            <w:pPr>
              <w:rPr>
                <w:rFonts w:ascii="Montserrat Medium" w:hAnsi="Montserrat Medium"/>
              </w:rPr>
            </w:pPr>
          </w:p>
        </w:tc>
      </w:tr>
    </w:tbl>
    <w:p w14:paraId="3D19C5F8" w14:textId="6B19938D" w:rsidR="002F301D" w:rsidRPr="00FF5277" w:rsidRDefault="002F301D" w:rsidP="00611643">
      <w:pPr>
        <w:rPr>
          <w:rFonts w:ascii="Montserrat Medium" w:hAnsi="Montserrat Medium"/>
        </w:rPr>
      </w:pPr>
    </w:p>
    <w:p w14:paraId="452CA60C" w14:textId="20708989" w:rsidR="004433C2" w:rsidRPr="00FF5277" w:rsidRDefault="00942284" w:rsidP="00611643">
      <w:pPr>
        <w:rPr>
          <w:rFonts w:ascii="Montserrat Medium" w:hAnsi="Montserrat Medium"/>
        </w:rPr>
      </w:pPr>
      <w:r w:rsidRPr="00FF5277">
        <w:rPr>
          <w:rFonts w:ascii="Montserrat Medium" w:hAnsi="Montserrat Medium"/>
        </w:rPr>
        <w:t>Email</w:t>
      </w:r>
    </w:p>
    <w:tbl>
      <w:tblPr>
        <w:tblStyle w:val="TableGrid"/>
        <w:tblW w:w="0" w:type="auto"/>
        <w:tblLook w:val="04A0" w:firstRow="1" w:lastRow="0" w:firstColumn="1" w:lastColumn="0" w:noHBand="0" w:noVBand="1"/>
      </w:tblPr>
      <w:tblGrid>
        <w:gridCol w:w="5395"/>
      </w:tblGrid>
      <w:tr w:rsidR="00942284" w:rsidRPr="00FF5277" w14:paraId="3DEB960C" w14:textId="77777777" w:rsidTr="00326432">
        <w:trPr>
          <w:trHeight w:val="259"/>
        </w:trPr>
        <w:tc>
          <w:tcPr>
            <w:tcW w:w="5395" w:type="dxa"/>
          </w:tcPr>
          <w:p w14:paraId="50ADFDBA" w14:textId="77777777" w:rsidR="00942284" w:rsidRPr="00FF5277" w:rsidRDefault="00942284" w:rsidP="00326432">
            <w:pPr>
              <w:rPr>
                <w:rFonts w:ascii="Montserrat Medium" w:hAnsi="Montserrat Medium"/>
              </w:rPr>
            </w:pPr>
          </w:p>
        </w:tc>
      </w:tr>
    </w:tbl>
    <w:p w14:paraId="4EAB65E3" w14:textId="77777777" w:rsidR="00942284" w:rsidRPr="00FF5277" w:rsidRDefault="00942284" w:rsidP="00611643">
      <w:pPr>
        <w:rPr>
          <w:rFonts w:ascii="Montserrat Medium" w:hAnsi="Montserrat Medium"/>
        </w:rPr>
      </w:pPr>
    </w:p>
    <w:p w14:paraId="60332F80" w14:textId="77777777" w:rsidR="00942284" w:rsidRPr="00FF5277" w:rsidRDefault="00942284" w:rsidP="00611643">
      <w:pPr>
        <w:rPr>
          <w:rFonts w:ascii="Montserrat Medium" w:hAnsi="Montserrat Medium"/>
        </w:rPr>
      </w:pPr>
      <w:r w:rsidRPr="00FF5277">
        <w:rPr>
          <w:rFonts w:ascii="Montserrat Medium" w:hAnsi="Montserrat Medium"/>
        </w:rPr>
        <w:t>Password</w:t>
      </w:r>
    </w:p>
    <w:tbl>
      <w:tblPr>
        <w:tblStyle w:val="TableGrid"/>
        <w:tblW w:w="0" w:type="auto"/>
        <w:tblLook w:val="04A0" w:firstRow="1" w:lastRow="0" w:firstColumn="1" w:lastColumn="0" w:noHBand="0" w:noVBand="1"/>
      </w:tblPr>
      <w:tblGrid>
        <w:gridCol w:w="5395"/>
      </w:tblGrid>
      <w:tr w:rsidR="00942284" w:rsidRPr="00FF5277" w14:paraId="1DA3DE2E" w14:textId="77777777" w:rsidTr="00326432">
        <w:trPr>
          <w:trHeight w:val="259"/>
        </w:trPr>
        <w:tc>
          <w:tcPr>
            <w:tcW w:w="5395" w:type="dxa"/>
          </w:tcPr>
          <w:p w14:paraId="26B234E4" w14:textId="77777777" w:rsidR="00942284" w:rsidRPr="00FF5277" w:rsidRDefault="00942284" w:rsidP="00326432">
            <w:pPr>
              <w:rPr>
                <w:rFonts w:ascii="Montserrat Medium" w:hAnsi="Montserrat Medium"/>
              </w:rPr>
            </w:pPr>
          </w:p>
        </w:tc>
      </w:tr>
    </w:tbl>
    <w:p w14:paraId="56171561" w14:textId="77777777" w:rsidR="00942284" w:rsidRPr="00FF5277" w:rsidRDefault="00942284" w:rsidP="00611643">
      <w:pPr>
        <w:rPr>
          <w:rFonts w:ascii="Montserrat Medium" w:hAnsi="Montserrat Medium"/>
        </w:rPr>
      </w:pPr>
    </w:p>
    <w:p w14:paraId="5591A005" w14:textId="77777777" w:rsidR="00942284" w:rsidRPr="00FF5277" w:rsidRDefault="00942284" w:rsidP="00611643">
      <w:pPr>
        <w:rPr>
          <w:rFonts w:ascii="Montserrat Medium" w:hAnsi="Montserrat Medium"/>
        </w:rPr>
      </w:pPr>
      <w:r w:rsidRPr="00FF5277">
        <w:rPr>
          <w:rFonts w:ascii="Montserrat Medium" w:hAnsi="Montserrat Medium"/>
        </w:rPr>
        <w:t>Confirm Password</w:t>
      </w:r>
    </w:p>
    <w:tbl>
      <w:tblPr>
        <w:tblStyle w:val="TableGrid"/>
        <w:tblW w:w="0" w:type="auto"/>
        <w:tblLook w:val="04A0" w:firstRow="1" w:lastRow="0" w:firstColumn="1" w:lastColumn="0" w:noHBand="0" w:noVBand="1"/>
      </w:tblPr>
      <w:tblGrid>
        <w:gridCol w:w="5395"/>
      </w:tblGrid>
      <w:tr w:rsidR="00942284" w:rsidRPr="00FF5277" w14:paraId="06C1AE04" w14:textId="77777777" w:rsidTr="00326432">
        <w:trPr>
          <w:trHeight w:val="259"/>
        </w:trPr>
        <w:tc>
          <w:tcPr>
            <w:tcW w:w="5395" w:type="dxa"/>
          </w:tcPr>
          <w:p w14:paraId="4EB4BCF4" w14:textId="77777777" w:rsidR="00942284" w:rsidRPr="00FF5277" w:rsidRDefault="00942284" w:rsidP="00326432">
            <w:pPr>
              <w:rPr>
                <w:rFonts w:ascii="Montserrat Medium" w:hAnsi="Montserrat Medium"/>
              </w:rPr>
            </w:pPr>
          </w:p>
        </w:tc>
      </w:tr>
    </w:tbl>
    <w:p w14:paraId="2445587D" w14:textId="77777777" w:rsidR="00942284" w:rsidRPr="00FF5277" w:rsidRDefault="00942284" w:rsidP="00611643">
      <w:pPr>
        <w:rPr>
          <w:rFonts w:ascii="Montserrat Medium" w:hAnsi="Montserrat Medium"/>
        </w:rPr>
      </w:pPr>
    </w:p>
    <w:tbl>
      <w:tblPr>
        <w:tblStyle w:val="TableGrid"/>
        <w:tblpPr w:leftFromText="180" w:rightFromText="180" w:vertAnchor="text" w:tblpX="85" w:tblpY="1"/>
        <w:tblOverlap w:val="never"/>
        <w:tblW w:w="0" w:type="auto"/>
        <w:tblLook w:val="04A0" w:firstRow="1" w:lastRow="0" w:firstColumn="1" w:lastColumn="0" w:noHBand="0" w:noVBand="1"/>
      </w:tblPr>
      <w:tblGrid>
        <w:gridCol w:w="1800"/>
      </w:tblGrid>
      <w:tr w:rsidR="00942284" w:rsidRPr="00FF5277" w14:paraId="4191352A" w14:textId="77777777" w:rsidTr="00E02586">
        <w:trPr>
          <w:trHeight w:val="242"/>
        </w:trPr>
        <w:tc>
          <w:tcPr>
            <w:tcW w:w="1800" w:type="dxa"/>
          </w:tcPr>
          <w:p w14:paraId="3497E0A0" w14:textId="188F144A" w:rsidR="00942284" w:rsidRPr="00FF5277" w:rsidRDefault="00942284" w:rsidP="00E02586">
            <w:pPr>
              <w:rPr>
                <w:rFonts w:ascii="Montserrat Medium" w:hAnsi="Montserrat Medium"/>
              </w:rPr>
            </w:pPr>
            <w:r w:rsidRPr="00FF5277">
              <w:rPr>
                <w:rFonts w:ascii="Montserrat Medium" w:hAnsi="Montserrat Medium"/>
              </w:rPr>
              <w:t xml:space="preserve">    </w:t>
            </w:r>
            <w:r w:rsidR="00E02586" w:rsidRPr="00FF5277">
              <w:rPr>
                <w:rFonts w:ascii="Montserrat Medium" w:hAnsi="Montserrat Medium"/>
              </w:rPr>
              <w:t xml:space="preserve">    </w:t>
            </w:r>
            <w:r w:rsidR="00313A8D" w:rsidRPr="00FF5277">
              <w:rPr>
                <w:rFonts w:ascii="Montserrat Medium" w:hAnsi="Montserrat Medium"/>
              </w:rPr>
              <w:t>Register</w:t>
            </w:r>
            <w:r w:rsidR="00E02586" w:rsidRPr="00FF5277">
              <w:rPr>
                <w:rFonts w:ascii="Montserrat Medium" w:hAnsi="Montserrat Medium"/>
              </w:rPr>
              <w:t xml:space="preserve"> </w:t>
            </w:r>
            <w:r w:rsidRPr="00FF5277">
              <w:rPr>
                <w:rFonts w:ascii="Montserrat Medium" w:hAnsi="Montserrat Medium"/>
              </w:rPr>
              <w:t xml:space="preserve">                                                                </w:t>
            </w:r>
            <w:r w:rsidR="00313A8D" w:rsidRPr="00FF5277">
              <w:rPr>
                <w:rFonts w:ascii="Montserrat Medium" w:hAnsi="Montserrat Medium"/>
              </w:rPr>
              <w:t xml:space="preserve">    </w:t>
            </w:r>
          </w:p>
        </w:tc>
      </w:tr>
    </w:tbl>
    <w:tbl>
      <w:tblPr>
        <w:tblStyle w:val="TableGrid"/>
        <w:tblW w:w="0" w:type="auto"/>
        <w:tblInd w:w="1705" w:type="dxa"/>
        <w:tblLook w:val="04A0" w:firstRow="1" w:lastRow="0" w:firstColumn="1" w:lastColumn="0" w:noHBand="0" w:noVBand="1"/>
      </w:tblPr>
      <w:tblGrid>
        <w:gridCol w:w="1620"/>
      </w:tblGrid>
      <w:tr w:rsidR="00E02586" w:rsidRPr="00FF5277" w14:paraId="6F280932" w14:textId="77777777" w:rsidTr="00E02586">
        <w:trPr>
          <w:trHeight w:val="242"/>
        </w:trPr>
        <w:tc>
          <w:tcPr>
            <w:tcW w:w="1620" w:type="dxa"/>
          </w:tcPr>
          <w:p w14:paraId="497D836F" w14:textId="111DFFF2" w:rsidR="00E02586" w:rsidRPr="00FF5277" w:rsidRDefault="00E02586" w:rsidP="00326432">
            <w:pPr>
              <w:rPr>
                <w:rFonts w:ascii="Montserrat Medium" w:hAnsi="Montserrat Medium"/>
              </w:rPr>
            </w:pPr>
            <w:r w:rsidRPr="00FF5277">
              <w:rPr>
                <w:rFonts w:ascii="Montserrat Medium" w:hAnsi="Montserrat Medium"/>
              </w:rPr>
              <w:t xml:space="preserve">      Cancel                                                                  </w:t>
            </w:r>
          </w:p>
        </w:tc>
      </w:tr>
    </w:tbl>
    <w:p w14:paraId="58BEDD97" w14:textId="63D5A083" w:rsidR="00381673" w:rsidRPr="00FF5277" w:rsidRDefault="002F301D" w:rsidP="007A2C20">
      <w:pPr>
        <w:spacing w:line="240" w:lineRule="auto"/>
        <w:rPr>
          <w:rFonts w:ascii="Montserrat Medium" w:hAnsi="Montserrat Medium"/>
        </w:rPr>
      </w:pPr>
      <w:r w:rsidRPr="00FF5277">
        <w:rPr>
          <w:rFonts w:ascii="Montserrat Medium" w:hAnsi="Montserrat Medium"/>
        </w:rPr>
        <w:br w:type="textWrapping" w:clear="all"/>
      </w:r>
    </w:p>
    <w:p w14:paraId="72206BA0" w14:textId="3B6117CF" w:rsidR="00313A8D" w:rsidRPr="00FF5277" w:rsidRDefault="00313A8D" w:rsidP="007A2C20">
      <w:pPr>
        <w:spacing w:line="240" w:lineRule="auto"/>
        <w:rPr>
          <w:rFonts w:ascii="Montserrat Medium" w:hAnsi="Montserrat Medium"/>
        </w:rPr>
      </w:pPr>
      <w:r w:rsidRPr="00FF5277">
        <w:rPr>
          <w:rFonts w:ascii="Montserrat Medium" w:hAnsi="Montserrat Medium"/>
        </w:rPr>
        <w:t xml:space="preserve">Already </w:t>
      </w:r>
      <w:r w:rsidR="00381673" w:rsidRPr="00FF5277">
        <w:rPr>
          <w:rFonts w:ascii="Montserrat Medium" w:hAnsi="Montserrat Medium"/>
        </w:rPr>
        <w:t>have an account. Login</w:t>
      </w:r>
    </w:p>
    <w:p w14:paraId="06DF07C7" w14:textId="77777777" w:rsidR="00313A8D" w:rsidRPr="00FF5277" w:rsidRDefault="00313A8D" w:rsidP="007A2C20">
      <w:pPr>
        <w:spacing w:line="240" w:lineRule="auto"/>
        <w:rPr>
          <w:rFonts w:ascii="Montserrat Medium" w:hAnsi="Montserrat Medium"/>
        </w:rPr>
      </w:pPr>
    </w:p>
    <w:p w14:paraId="6CC312C1" w14:textId="77777777" w:rsidR="007A2C20" w:rsidRPr="00FF5277" w:rsidRDefault="004433C2" w:rsidP="007A2C20">
      <w:pPr>
        <w:spacing w:line="240" w:lineRule="auto"/>
        <w:rPr>
          <w:rFonts w:ascii="Montserrat Medium" w:hAnsi="Montserrat Medium"/>
        </w:rPr>
      </w:pPr>
      <w:r w:rsidRPr="00FF5277">
        <w:rPr>
          <w:rFonts w:ascii="Montserrat Medium" w:hAnsi="Montserrat Medium"/>
        </w:rPr>
        <w:t>2.2.2 Login Page</w:t>
      </w:r>
    </w:p>
    <w:p w14:paraId="509A8CBB" w14:textId="65BE5BE5" w:rsidR="004433C2" w:rsidRPr="00FF5277" w:rsidRDefault="007A2C20" w:rsidP="00313A8D">
      <w:pPr>
        <w:spacing w:line="240" w:lineRule="auto"/>
        <w:rPr>
          <w:rFonts w:ascii="Montserrat Medium" w:hAnsi="Montserrat Medium" w:cs="Times New Roman"/>
        </w:rPr>
      </w:pPr>
      <w:r w:rsidRPr="00FF5277">
        <w:rPr>
          <w:rFonts w:ascii="Montserrat Medium" w:hAnsi="Montserrat Medium" w:cs="Times New Roman"/>
        </w:rPr>
        <w:t xml:space="preserve"> In this page, the customer will enter his/her login credentials to access the system, and shall look as pictured below:</w:t>
      </w:r>
    </w:p>
    <w:p w14:paraId="6B8B908D" w14:textId="3D64D675" w:rsidR="007A2C20" w:rsidRDefault="00D334C3" w:rsidP="00611643">
      <w:pPr>
        <w:rPr>
          <w:rFonts w:ascii="Montserrat Medium" w:hAnsi="Montserrat Medium"/>
        </w:rPr>
      </w:pPr>
      <w:r>
        <w:rPr>
          <w:rFonts w:ascii="Montserrat Medium" w:hAnsi="Montserrat Medium"/>
          <w:noProof/>
        </w:rPr>
        <w:lastRenderedPageBreak/>
        <w:drawing>
          <wp:inline distT="0" distB="0" distL="0" distR="0" wp14:anchorId="608429A2" wp14:editId="24781D44">
            <wp:extent cx="5943600" cy="1851025"/>
            <wp:effectExtent l="0" t="0" r="0" b="0"/>
            <wp:docPr id="18674635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3563" name="Picture 1867463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24C6EEE0" w14:textId="2E2C80F6" w:rsidR="00D334C3" w:rsidRPr="00D334C3" w:rsidRDefault="00D334C3" w:rsidP="00D334C3">
      <w:pPr>
        <w:jc w:val="center"/>
        <w:rPr>
          <w:rFonts w:ascii="Montserrat Medium" w:hAnsi="Montserrat Medium"/>
          <w:i/>
          <w:iCs/>
        </w:rPr>
      </w:pPr>
      <w:r w:rsidRPr="00D334C3">
        <w:rPr>
          <w:rFonts w:ascii="Montserrat Medium" w:hAnsi="Montserrat Medium"/>
          <w:i/>
          <w:iCs/>
        </w:rPr>
        <w:t>Fig 2.2.1 Login page</w:t>
      </w:r>
    </w:p>
    <w:p w14:paraId="1DE8A9FF" w14:textId="77777777" w:rsidR="00C41C73" w:rsidRPr="00FF5277" w:rsidRDefault="00C41C73" w:rsidP="00611643">
      <w:pPr>
        <w:rPr>
          <w:rFonts w:ascii="Montserrat Medium" w:hAnsi="Montserrat Medium"/>
        </w:rPr>
      </w:pPr>
    </w:p>
    <w:p w14:paraId="612C49DB" w14:textId="78F1DFF4" w:rsidR="002665B4" w:rsidRPr="002665B4" w:rsidRDefault="00381673" w:rsidP="002665B4">
      <w:pPr>
        <w:rPr>
          <w:rFonts w:ascii="Montserrat Medium" w:hAnsi="Montserrat Medium"/>
          <w:b/>
          <w:bCs/>
        </w:rPr>
      </w:pPr>
      <w:r w:rsidRPr="002665B4">
        <w:rPr>
          <w:rFonts w:ascii="Montserrat Medium" w:hAnsi="Montserrat Medium"/>
          <w:b/>
          <w:bCs/>
        </w:rPr>
        <w:t xml:space="preserve">2.2.3 </w:t>
      </w:r>
      <w:r w:rsidR="002665B4" w:rsidRPr="002665B4">
        <w:rPr>
          <w:rFonts w:ascii="Montserrat Medium" w:hAnsi="Montserrat Medium"/>
          <w:b/>
          <w:bCs/>
        </w:rPr>
        <w:t xml:space="preserve">Admin </w:t>
      </w:r>
      <w:r w:rsidR="00D334C3">
        <w:rPr>
          <w:rFonts w:ascii="Montserrat Medium" w:hAnsi="Montserrat Medium"/>
          <w:b/>
          <w:bCs/>
        </w:rPr>
        <w:t>Page</w:t>
      </w:r>
    </w:p>
    <w:p w14:paraId="08C29D9E" w14:textId="77777777" w:rsidR="00CF6C9E" w:rsidRPr="00CF6C9E" w:rsidRDefault="00CF6C9E" w:rsidP="00CF6C9E">
      <w:pPr>
        <w:rPr>
          <w:rFonts w:ascii="Montserrat Medium" w:hAnsi="Montserrat Medium"/>
        </w:rPr>
      </w:pPr>
      <w:r w:rsidRPr="00CF6C9E">
        <w:rPr>
          <w:rFonts w:ascii="Montserrat Medium" w:hAnsi="Montserrat Medium"/>
        </w:rPr>
        <w:t>The Admin Page provides comprehensive system administration capabilities, enabling administrators to manage datasets, users, and monitor system health while maintaining full oversight of the sentiment tracking platform.</w:t>
      </w:r>
    </w:p>
    <w:p w14:paraId="4CEE821F" w14:textId="7B1A38A3" w:rsidR="00381673" w:rsidRPr="00FF5277" w:rsidRDefault="00381673" w:rsidP="00611643">
      <w:pPr>
        <w:rPr>
          <w:rFonts w:ascii="Montserrat Medium" w:hAnsi="Montserrat Medium"/>
        </w:rPr>
      </w:pPr>
    </w:p>
    <w:p w14:paraId="38C04232" w14:textId="78812BFE" w:rsidR="00381673" w:rsidRDefault="002665B4" w:rsidP="00381673">
      <w:pPr>
        <w:rPr>
          <w:rFonts w:ascii="Montserrat Medium" w:hAnsi="Montserrat Medium"/>
        </w:rPr>
      </w:pPr>
      <w:r>
        <w:rPr>
          <w:rFonts w:ascii="Montserrat Medium" w:hAnsi="Montserrat Medium"/>
          <w:noProof/>
        </w:rPr>
        <w:drawing>
          <wp:inline distT="0" distB="0" distL="0" distR="0" wp14:anchorId="0E8198B3" wp14:editId="41118FB1">
            <wp:extent cx="5943600" cy="2641600"/>
            <wp:effectExtent l="0" t="0" r="0" b="6350"/>
            <wp:docPr id="7899302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0266" name="Picture 789930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345F1C" w14:textId="73F7DD3C" w:rsidR="002665B4" w:rsidRPr="002665B4" w:rsidRDefault="002665B4" w:rsidP="002665B4">
      <w:pPr>
        <w:jc w:val="center"/>
        <w:rPr>
          <w:rFonts w:ascii="Montserrat Medium" w:hAnsi="Montserrat Medium"/>
          <w:i/>
          <w:iCs/>
        </w:rPr>
      </w:pPr>
      <w:r w:rsidRPr="002665B4">
        <w:rPr>
          <w:rFonts w:ascii="Montserrat Medium" w:hAnsi="Montserrat Medium"/>
          <w:i/>
          <w:iCs/>
        </w:rPr>
        <w:t>Fig 2.2.3.1</w:t>
      </w:r>
      <w:r w:rsidR="00D334C3">
        <w:rPr>
          <w:rFonts w:ascii="Montserrat Medium" w:hAnsi="Montserrat Medium"/>
          <w:i/>
          <w:iCs/>
        </w:rPr>
        <w:t xml:space="preserve"> Admin Page </w:t>
      </w:r>
    </w:p>
    <w:p w14:paraId="381FDC63" w14:textId="3C5762BB" w:rsidR="00C41C73" w:rsidRPr="00FF5277" w:rsidRDefault="00C41C73" w:rsidP="00C41C73">
      <w:pPr>
        <w:tabs>
          <w:tab w:val="left" w:pos="3483"/>
        </w:tabs>
        <w:rPr>
          <w:rFonts w:ascii="Montserrat Medium" w:hAnsi="Montserrat Medium"/>
        </w:rPr>
      </w:pPr>
    </w:p>
    <w:p w14:paraId="150360E2" w14:textId="7F56985B" w:rsidR="00381673" w:rsidRPr="00FF5277" w:rsidRDefault="00381673" w:rsidP="00C41C73">
      <w:pPr>
        <w:tabs>
          <w:tab w:val="left" w:pos="3483"/>
        </w:tabs>
        <w:rPr>
          <w:rFonts w:ascii="Montserrat Medium" w:hAnsi="Montserrat Medium"/>
        </w:rPr>
      </w:pPr>
    </w:p>
    <w:p w14:paraId="4B5335E2" w14:textId="68B52A2F" w:rsidR="004433C2" w:rsidRPr="00FF5277" w:rsidRDefault="00C41C73" w:rsidP="00611643">
      <w:pPr>
        <w:rPr>
          <w:rFonts w:ascii="Montserrat Medium" w:hAnsi="Montserrat Medium"/>
          <w:b/>
        </w:rPr>
      </w:pPr>
      <w:r w:rsidRPr="00FF5277">
        <w:rPr>
          <w:rFonts w:ascii="Montserrat Medium" w:hAnsi="Montserrat Medium"/>
          <w:b/>
        </w:rPr>
        <w:br w:type="textWrapping" w:clear="all"/>
      </w:r>
      <w:r w:rsidRPr="00FF5277">
        <w:rPr>
          <w:rFonts w:ascii="Montserrat Medium" w:hAnsi="Montserrat Medium"/>
          <w:b/>
        </w:rPr>
        <w:br w:type="textWrapping" w:clear="all"/>
      </w:r>
    </w:p>
    <w:p w14:paraId="524702D5" w14:textId="77777777" w:rsidR="004433C2" w:rsidRPr="00FF5277" w:rsidRDefault="004433C2" w:rsidP="00611643">
      <w:pPr>
        <w:rPr>
          <w:rFonts w:ascii="Montserrat Medium" w:hAnsi="Montserrat Medium"/>
        </w:rPr>
      </w:pPr>
    </w:p>
    <w:p w14:paraId="098F7873" w14:textId="77777777" w:rsidR="004433C2" w:rsidRPr="00FF5277" w:rsidRDefault="004433C2" w:rsidP="00611643">
      <w:pPr>
        <w:rPr>
          <w:rFonts w:ascii="Montserrat Medium" w:hAnsi="Montserrat Medium"/>
          <w:b/>
        </w:rPr>
      </w:pPr>
    </w:p>
    <w:p w14:paraId="3244B4ED" w14:textId="77777777" w:rsidR="008B16EC" w:rsidRPr="00FF5277" w:rsidRDefault="008B16EC" w:rsidP="00A7157D">
      <w:pPr>
        <w:spacing w:line="240" w:lineRule="auto"/>
        <w:rPr>
          <w:rFonts w:ascii="Montserrat Medium" w:hAnsi="Montserrat Medium"/>
          <w:b/>
        </w:rPr>
      </w:pPr>
    </w:p>
    <w:p w14:paraId="02440566" w14:textId="77777777" w:rsidR="002665B4" w:rsidRDefault="002665B4" w:rsidP="00A7157D">
      <w:pPr>
        <w:spacing w:line="240" w:lineRule="auto"/>
        <w:rPr>
          <w:rFonts w:ascii="Montserrat Medium" w:hAnsi="Montserrat Medium"/>
          <w:b/>
        </w:rPr>
      </w:pPr>
    </w:p>
    <w:p w14:paraId="54B018E2" w14:textId="77777777" w:rsidR="002665B4" w:rsidRDefault="002665B4" w:rsidP="00A7157D">
      <w:pPr>
        <w:spacing w:line="240" w:lineRule="auto"/>
        <w:rPr>
          <w:rFonts w:ascii="Montserrat Medium" w:hAnsi="Montserrat Medium"/>
          <w:b/>
        </w:rPr>
      </w:pPr>
    </w:p>
    <w:p w14:paraId="53959777" w14:textId="77777777" w:rsidR="002665B4" w:rsidRDefault="002665B4" w:rsidP="00A7157D">
      <w:pPr>
        <w:spacing w:line="240" w:lineRule="auto"/>
        <w:rPr>
          <w:rFonts w:ascii="Montserrat Medium" w:hAnsi="Montserrat Medium"/>
          <w:b/>
        </w:rPr>
      </w:pPr>
    </w:p>
    <w:p w14:paraId="13C4F07C" w14:textId="02B7787A" w:rsidR="00A7157D" w:rsidRDefault="004433C2" w:rsidP="00A7157D">
      <w:pPr>
        <w:spacing w:line="240" w:lineRule="auto"/>
        <w:rPr>
          <w:rFonts w:ascii="Montserrat Medium" w:hAnsi="Montserrat Medium"/>
          <w:b/>
        </w:rPr>
      </w:pPr>
      <w:r w:rsidRPr="00FF5277">
        <w:rPr>
          <w:rFonts w:ascii="Montserrat Medium" w:hAnsi="Montserrat Medium"/>
          <w:b/>
        </w:rPr>
        <w:t>2.2.3 Dashboard</w:t>
      </w:r>
    </w:p>
    <w:p w14:paraId="52C3F9B5" w14:textId="77777777" w:rsidR="00CF6C9E" w:rsidRPr="00CF6C9E" w:rsidRDefault="00CF6C9E" w:rsidP="00CF6C9E">
      <w:pPr>
        <w:spacing w:line="240" w:lineRule="auto"/>
        <w:rPr>
          <w:rFonts w:ascii="Montserrat Medium" w:hAnsi="Montserrat Medium"/>
          <w:bCs/>
        </w:rPr>
      </w:pPr>
      <w:r w:rsidRPr="00CF6C9E">
        <w:rPr>
          <w:rFonts w:ascii="Montserrat Medium" w:hAnsi="Montserrat Medium"/>
          <w:bCs/>
        </w:rPr>
        <w:t>The General Dashboard serves as the universal interface accessible to all authenticated users, providing essential sentiment analysis visualizations and basic system functionality regardless of role permissions</w:t>
      </w:r>
    </w:p>
    <w:p w14:paraId="43BFCE6F" w14:textId="77777777" w:rsidR="00CF6C9E" w:rsidRPr="00CF6C9E" w:rsidRDefault="00CF6C9E" w:rsidP="00A7157D">
      <w:pPr>
        <w:spacing w:line="240" w:lineRule="auto"/>
        <w:rPr>
          <w:rFonts w:ascii="Montserrat Medium" w:hAnsi="Montserrat Medium"/>
          <w:bCs/>
        </w:rPr>
      </w:pPr>
    </w:p>
    <w:p w14:paraId="68E8BA17" w14:textId="5F7DA137" w:rsidR="00EA4C38" w:rsidRDefault="006E6793" w:rsidP="00EA4C38">
      <w:pPr>
        <w:rPr>
          <w:rFonts w:ascii="Montserrat Medium" w:hAnsi="Montserrat Medium"/>
        </w:rPr>
      </w:pPr>
      <w:r>
        <w:rPr>
          <w:rFonts w:ascii="Montserrat Medium" w:hAnsi="Montserrat Medium"/>
          <w:noProof/>
        </w:rPr>
        <w:drawing>
          <wp:inline distT="0" distB="0" distL="0" distR="0" wp14:anchorId="719E9EEF" wp14:editId="38B8B471">
            <wp:extent cx="5943600" cy="2722245"/>
            <wp:effectExtent l="0" t="0" r="0" b="1905"/>
            <wp:docPr id="3564859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5905" name="Picture 3564859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3832AD2D" w14:textId="77D1BE42" w:rsidR="006E6793" w:rsidRDefault="006E6793" w:rsidP="00EA4C38">
      <w:pPr>
        <w:rPr>
          <w:rFonts w:ascii="Montserrat Medium" w:hAnsi="Montserrat Medium"/>
        </w:rPr>
      </w:pPr>
      <w:r>
        <w:rPr>
          <w:rFonts w:ascii="Montserrat Medium" w:hAnsi="Montserrat Medium"/>
          <w:noProof/>
        </w:rPr>
        <w:drawing>
          <wp:inline distT="0" distB="0" distL="0" distR="0" wp14:anchorId="447CF079" wp14:editId="079C09B4">
            <wp:extent cx="5943600" cy="3039110"/>
            <wp:effectExtent l="0" t="0" r="0" b="8890"/>
            <wp:docPr id="527667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796" name="Picture 527667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5766969E" w14:textId="2BB9EF4C" w:rsidR="006E6793" w:rsidRDefault="006E6793" w:rsidP="00EA4C38">
      <w:pPr>
        <w:rPr>
          <w:rFonts w:ascii="Montserrat Medium" w:hAnsi="Montserrat Medium"/>
        </w:rPr>
      </w:pPr>
      <w:r>
        <w:rPr>
          <w:rFonts w:ascii="Montserrat Medium" w:hAnsi="Montserrat Medium"/>
          <w:noProof/>
        </w:rPr>
        <w:lastRenderedPageBreak/>
        <w:drawing>
          <wp:inline distT="0" distB="0" distL="0" distR="0" wp14:anchorId="171DFADF" wp14:editId="05E39A1D">
            <wp:extent cx="5943600" cy="2345055"/>
            <wp:effectExtent l="0" t="0" r="0" b="0"/>
            <wp:docPr id="5308851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5178" name="Picture 530885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34AAC84E" w14:textId="3FF9515B" w:rsidR="006E6793" w:rsidRDefault="006E6793" w:rsidP="00EA4C38">
      <w:pPr>
        <w:rPr>
          <w:rFonts w:ascii="Montserrat Medium" w:hAnsi="Montserrat Medium"/>
        </w:rPr>
      </w:pPr>
      <w:r>
        <w:rPr>
          <w:rFonts w:ascii="Montserrat Medium" w:hAnsi="Montserrat Medium"/>
          <w:noProof/>
        </w:rPr>
        <w:drawing>
          <wp:inline distT="0" distB="0" distL="0" distR="0" wp14:anchorId="5AB2E1E1" wp14:editId="2306C8FE">
            <wp:extent cx="5943600" cy="3095625"/>
            <wp:effectExtent l="0" t="0" r="0" b="9525"/>
            <wp:docPr id="804233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3245" name="Picture 804233245"/>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0286F2E" w14:textId="6A0BE1B4" w:rsidR="006E6793" w:rsidRDefault="006E6793" w:rsidP="00EA4C38">
      <w:pPr>
        <w:rPr>
          <w:rFonts w:ascii="Montserrat Medium" w:hAnsi="Montserrat Medium"/>
        </w:rPr>
      </w:pPr>
      <w:r>
        <w:rPr>
          <w:rFonts w:ascii="Montserrat Medium" w:hAnsi="Montserrat Medium"/>
          <w:noProof/>
        </w:rPr>
        <w:drawing>
          <wp:inline distT="0" distB="0" distL="0" distR="0" wp14:anchorId="64DEA31C" wp14:editId="12F417DA">
            <wp:extent cx="5943600" cy="2820670"/>
            <wp:effectExtent l="0" t="0" r="0" b="0"/>
            <wp:docPr id="3331800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80097" name="Picture 333180097"/>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7916AC0C" w14:textId="5408B4E5" w:rsidR="006E6793" w:rsidRPr="00A66044" w:rsidRDefault="006E6793" w:rsidP="00A66044">
      <w:pPr>
        <w:jc w:val="center"/>
        <w:rPr>
          <w:rFonts w:ascii="Montserrat Medium" w:hAnsi="Montserrat Medium"/>
          <w:i/>
          <w:iCs/>
        </w:rPr>
      </w:pPr>
      <w:r w:rsidRPr="00A66044">
        <w:rPr>
          <w:rFonts w:ascii="Montserrat Medium" w:hAnsi="Montserrat Medium"/>
          <w:i/>
          <w:iCs/>
        </w:rPr>
        <w:lastRenderedPageBreak/>
        <w:t>Fig 2.2.3.1 User Da</w:t>
      </w:r>
      <w:r w:rsidR="00A66044" w:rsidRPr="00A66044">
        <w:rPr>
          <w:rFonts w:ascii="Montserrat Medium" w:hAnsi="Montserrat Medium"/>
          <w:i/>
          <w:iCs/>
        </w:rPr>
        <w:t>shboard</w:t>
      </w:r>
    </w:p>
    <w:p w14:paraId="0BBD2945" w14:textId="71FFBA37" w:rsidR="00E96802" w:rsidRPr="00A66044" w:rsidRDefault="00E96802" w:rsidP="00A66044">
      <w:pPr>
        <w:jc w:val="center"/>
        <w:rPr>
          <w:rFonts w:ascii="Montserrat Medium" w:hAnsi="Montserrat Medium"/>
          <w:i/>
          <w:iCs/>
        </w:rPr>
      </w:pPr>
    </w:p>
    <w:p w14:paraId="31681853" w14:textId="77777777" w:rsidR="00A7157D" w:rsidRPr="00FF5277" w:rsidRDefault="00A7157D" w:rsidP="00611643">
      <w:pPr>
        <w:rPr>
          <w:rFonts w:ascii="Montserrat Medium" w:hAnsi="Montserrat Medium"/>
          <w:b/>
        </w:rPr>
      </w:pPr>
    </w:p>
    <w:p w14:paraId="083EDBC0" w14:textId="77777777" w:rsidR="00EA4C38" w:rsidRPr="00FF5277" w:rsidRDefault="00EA4C38" w:rsidP="00611643">
      <w:pPr>
        <w:rPr>
          <w:rFonts w:ascii="Montserrat Medium" w:hAnsi="Montserrat Medium"/>
          <w:b/>
        </w:rPr>
      </w:pPr>
    </w:p>
    <w:p w14:paraId="6E8112B7" w14:textId="77777777" w:rsidR="00EA4C38" w:rsidRPr="00FF5277" w:rsidRDefault="00EA4C38" w:rsidP="00611643">
      <w:pPr>
        <w:rPr>
          <w:rFonts w:ascii="Montserrat Medium" w:hAnsi="Montserrat Medium"/>
          <w:b/>
        </w:rPr>
      </w:pPr>
    </w:p>
    <w:p w14:paraId="68B7D8A2" w14:textId="77777777" w:rsidR="00EA4C38" w:rsidRPr="00FF5277" w:rsidRDefault="00EA4C38" w:rsidP="00611643">
      <w:pPr>
        <w:rPr>
          <w:rFonts w:ascii="Montserrat Medium" w:hAnsi="Montserrat Medium"/>
          <w:b/>
        </w:rPr>
      </w:pPr>
    </w:p>
    <w:p w14:paraId="6FFEBD41" w14:textId="77777777" w:rsidR="00EA4C38" w:rsidRPr="00FF5277" w:rsidRDefault="00EA4C38" w:rsidP="00611643">
      <w:pPr>
        <w:rPr>
          <w:rFonts w:ascii="Montserrat Medium" w:hAnsi="Montserrat Medium"/>
          <w:b/>
        </w:rPr>
      </w:pPr>
    </w:p>
    <w:p w14:paraId="04E42BF7" w14:textId="77777777" w:rsidR="002A7EC6" w:rsidRDefault="002A7EC6" w:rsidP="00611643">
      <w:pPr>
        <w:rPr>
          <w:rFonts w:ascii="Montserrat Medium" w:hAnsi="Montserrat Medium"/>
          <w:b/>
        </w:rPr>
      </w:pPr>
    </w:p>
    <w:p w14:paraId="4077498B" w14:textId="77777777" w:rsidR="002A7EC6" w:rsidRDefault="002A7EC6" w:rsidP="00611643">
      <w:pPr>
        <w:rPr>
          <w:rFonts w:ascii="Montserrat Medium" w:hAnsi="Montserrat Medium"/>
          <w:b/>
        </w:rPr>
      </w:pPr>
    </w:p>
    <w:p w14:paraId="2FD6D164" w14:textId="01ABFA3C" w:rsidR="00183890" w:rsidRDefault="00EA4C38" w:rsidP="00183890">
      <w:pPr>
        <w:rPr>
          <w:rFonts w:ascii="Montserrat Medium" w:hAnsi="Montserrat Medium"/>
          <w:b/>
        </w:rPr>
      </w:pPr>
      <w:r w:rsidRPr="00FF5277">
        <w:rPr>
          <w:rFonts w:ascii="Montserrat Medium" w:hAnsi="Montserrat Medium"/>
          <w:b/>
        </w:rPr>
        <w:t>2.2.4</w:t>
      </w:r>
      <w:r w:rsidR="001E5A81" w:rsidRPr="00FF5277">
        <w:rPr>
          <w:rFonts w:ascii="Montserrat Medium" w:hAnsi="Montserrat Medium"/>
          <w:b/>
        </w:rPr>
        <w:t xml:space="preserve"> </w:t>
      </w:r>
      <w:r w:rsidR="00C2523E">
        <w:rPr>
          <w:rFonts w:ascii="Montserrat Medium" w:hAnsi="Montserrat Medium"/>
          <w:b/>
        </w:rPr>
        <w:t>Product Manager Dashboard</w:t>
      </w:r>
    </w:p>
    <w:p w14:paraId="2C0E7B81" w14:textId="02CA4263" w:rsidR="00CF6C9E" w:rsidRPr="00CF6C9E" w:rsidRDefault="00CF6C9E" w:rsidP="00183890">
      <w:pPr>
        <w:rPr>
          <w:rFonts w:ascii="Montserrat Medium" w:hAnsi="Montserrat Medium"/>
          <w:bCs/>
        </w:rPr>
      </w:pPr>
      <w:r w:rsidRPr="00CF6C9E">
        <w:rPr>
          <w:rFonts w:ascii="Montserrat Medium" w:hAnsi="Montserrat Medium"/>
          <w:bCs/>
        </w:rPr>
        <w:t>The Product Manager Dashboard provides specialized tools for product-focused sentiment analysis, root cause identification, and actionable business intelligence to improve product performance and customer satisfaction.</w:t>
      </w:r>
    </w:p>
    <w:p w14:paraId="1C3B75F8" w14:textId="77777777" w:rsidR="002A7EC6" w:rsidRPr="002A7EC6" w:rsidRDefault="002A7EC6" w:rsidP="00183890">
      <w:pPr>
        <w:rPr>
          <w:rFonts w:ascii="Montserrat Medium" w:hAnsi="Montserrat Medium"/>
          <w:b/>
        </w:rPr>
      </w:pPr>
    </w:p>
    <w:p w14:paraId="536AB222" w14:textId="78B81C03" w:rsidR="00183890" w:rsidRDefault="00C2523E" w:rsidP="00183890">
      <w:pPr>
        <w:rPr>
          <w:rFonts w:ascii="Montserrat Medium" w:hAnsi="Montserrat Medium"/>
        </w:rPr>
      </w:pPr>
      <w:r>
        <w:rPr>
          <w:rFonts w:ascii="Montserrat Medium" w:hAnsi="Montserrat Medium"/>
          <w:noProof/>
        </w:rPr>
        <w:drawing>
          <wp:inline distT="0" distB="0" distL="0" distR="0" wp14:anchorId="4A17A74F" wp14:editId="31F0C9DB">
            <wp:extent cx="5943600" cy="2683510"/>
            <wp:effectExtent l="0" t="0" r="0" b="2540"/>
            <wp:docPr id="570519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4" name="Picture 570519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21FE5CEA" w14:textId="31916587" w:rsidR="00C2523E" w:rsidRPr="00C2523E" w:rsidRDefault="00C2523E" w:rsidP="00C2523E">
      <w:pPr>
        <w:jc w:val="center"/>
        <w:rPr>
          <w:rFonts w:ascii="Montserrat Medium" w:hAnsi="Montserrat Medium"/>
          <w:i/>
          <w:iCs/>
        </w:rPr>
      </w:pPr>
      <w:r w:rsidRPr="00C2523E">
        <w:rPr>
          <w:rFonts w:ascii="Montserrat Medium" w:hAnsi="Montserrat Medium"/>
          <w:i/>
          <w:iCs/>
        </w:rPr>
        <w:t>Fig 2.2.4.1 Product manager dashboard</w:t>
      </w:r>
    </w:p>
    <w:p w14:paraId="35D9C280" w14:textId="1BE41B2C" w:rsidR="00183890" w:rsidRPr="00FF5277" w:rsidRDefault="00183890" w:rsidP="00183890">
      <w:pPr>
        <w:tabs>
          <w:tab w:val="left" w:pos="1691"/>
        </w:tabs>
        <w:rPr>
          <w:rFonts w:ascii="Montserrat Medium" w:hAnsi="Montserrat Medium"/>
          <w:b/>
        </w:rPr>
      </w:pPr>
    </w:p>
    <w:p w14:paraId="32630350" w14:textId="54074473" w:rsidR="00183890" w:rsidRPr="00FF5277" w:rsidRDefault="00183890" w:rsidP="00183890">
      <w:pPr>
        <w:tabs>
          <w:tab w:val="left" w:pos="1691"/>
        </w:tabs>
        <w:rPr>
          <w:rFonts w:ascii="Montserrat Medium" w:hAnsi="Montserrat Medium"/>
          <w:b/>
        </w:rPr>
      </w:pPr>
      <w:r w:rsidRPr="00FF5277">
        <w:rPr>
          <w:rFonts w:ascii="Montserrat Medium" w:hAnsi="Montserrat Medium"/>
          <w:b/>
        </w:rPr>
        <w:tab/>
      </w:r>
    </w:p>
    <w:p w14:paraId="3575E63A" w14:textId="77777777" w:rsidR="00183890" w:rsidRPr="00FF5277" w:rsidRDefault="00183890" w:rsidP="00611643">
      <w:pPr>
        <w:rPr>
          <w:rFonts w:ascii="Montserrat Medium" w:hAnsi="Montserrat Medium"/>
          <w:b/>
        </w:rPr>
      </w:pPr>
    </w:p>
    <w:p w14:paraId="78C9A3B1" w14:textId="77777777" w:rsidR="00183890" w:rsidRPr="00FF5277" w:rsidRDefault="00183890" w:rsidP="00611643">
      <w:pPr>
        <w:rPr>
          <w:rFonts w:ascii="Montserrat Medium" w:hAnsi="Montserrat Medium"/>
          <w:b/>
        </w:rPr>
      </w:pPr>
    </w:p>
    <w:p w14:paraId="7A26E301" w14:textId="77777777" w:rsidR="00183890" w:rsidRPr="00FF5277" w:rsidRDefault="00183890" w:rsidP="00611643">
      <w:pPr>
        <w:rPr>
          <w:rFonts w:ascii="Montserrat Medium" w:hAnsi="Montserrat Medium"/>
          <w:b/>
        </w:rPr>
      </w:pPr>
    </w:p>
    <w:p w14:paraId="40DF9001" w14:textId="77777777" w:rsidR="00183890" w:rsidRPr="00FF5277" w:rsidRDefault="00183890" w:rsidP="00611643">
      <w:pPr>
        <w:rPr>
          <w:rFonts w:ascii="Montserrat Medium" w:hAnsi="Montserrat Medium"/>
          <w:b/>
        </w:rPr>
      </w:pPr>
    </w:p>
    <w:p w14:paraId="670CB173" w14:textId="77777777" w:rsidR="00183890" w:rsidRPr="00FF5277" w:rsidRDefault="00183890" w:rsidP="00611643">
      <w:pPr>
        <w:rPr>
          <w:rFonts w:ascii="Montserrat Medium" w:hAnsi="Montserrat Medium"/>
          <w:b/>
        </w:rPr>
      </w:pPr>
    </w:p>
    <w:p w14:paraId="1AAF50DD" w14:textId="1F297A2D" w:rsidR="00EA4C38" w:rsidRPr="00FF5277" w:rsidRDefault="00183890" w:rsidP="00611643">
      <w:pPr>
        <w:rPr>
          <w:rFonts w:ascii="Montserrat Medium" w:hAnsi="Montserrat Medium"/>
          <w:b/>
        </w:rPr>
      </w:pPr>
      <w:r w:rsidRPr="00FF5277">
        <w:rPr>
          <w:rFonts w:ascii="Montserrat Medium" w:hAnsi="Montserrat Medium"/>
          <w:b/>
        </w:rPr>
        <w:br w:type="textWrapping" w:clear="all"/>
      </w:r>
    </w:p>
    <w:p w14:paraId="12EB34C2" w14:textId="77777777" w:rsidR="007D6D69" w:rsidRPr="00FF5277" w:rsidRDefault="007D6D69" w:rsidP="00611643">
      <w:pPr>
        <w:rPr>
          <w:rFonts w:ascii="Montserrat Medium" w:hAnsi="Montserrat Medium"/>
          <w:b/>
        </w:rPr>
      </w:pPr>
    </w:p>
    <w:p w14:paraId="516C0F59" w14:textId="1D418288" w:rsidR="00656B9E" w:rsidRPr="00FF5277" w:rsidRDefault="00656B9E" w:rsidP="00611643">
      <w:pPr>
        <w:rPr>
          <w:rFonts w:ascii="Montserrat Medium" w:hAnsi="Montserrat Medium"/>
          <w:b/>
        </w:rPr>
      </w:pPr>
    </w:p>
    <w:p w14:paraId="237A1E7F" w14:textId="77777777" w:rsidR="00656B9E" w:rsidRPr="00FF5277" w:rsidRDefault="00656B9E" w:rsidP="007D6D69">
      <w:pPr>
        <w:jc w:val="right"/>
        <w:rPr>
          <w:rFonts w:ascii="Montserrat Medium" w:hAnsi="Montserrat Medium"/>
          <w:b/>
        </w:rPr>
      </w:pPr>
    </w:p>
    <w:p w14:paraId="3029605E" w14:textId="77777777" w:rsidR="002A7EC6" w:rsidRDefault="002A7EC6" w:rsidP="00611643">
      <w:pPr>
        <w:rPr>
          <w:rFonts w:ascii="Montserrat Medium" w:hAnsi="Montserrat Medium"/>
          <w:b/>
        </w:rPr>
      </w:pPr>
    </w:p>
    <w:p w14:paraId="4F149E85" w14:textId="50E5BA26" w:rsidR="00656B9E" w:rsidRDefault="00656B9E" w:rsidP="00611643">
      <w:pPr>
        <w:rPr>
          <w:rFonts w:ascii="Montserrat Medium" w:hAnsi="Montserrat Medium"/>
          <w:b/>
        </w:rPr>
      </w:pPr>
      <w:r w:rsidRPr="00FF5277">
        <w:rPr>
          <w:rFonts w:ascii="Montserrat Medium" w:hAnsi="Montserrat Medium"/>
          <w:b/>
        </w:rPr>
        <w:t xml:space="preserve">2.2.5 </w:t>
      </w:r>
      <w:r w:rsidR="00802C93">
        <w:rPr>
          <w:rFonts w:ascii="Montserrat Medium" w:hAnsi="Montserrat Medium"/>
          <w:b/>
        </w:rPr>
        <w:t xml:space="preserve">Marketing Team Page </w:t>
      </w:r>
    </w:p>
    <w:p w14:paraId="098A564A" w14:textId="77777777" w:rsidR="00CF6C9E" w:rsidRPr="00CF6C9E" w:rsidRDefault="00CF6C9E" w:rsidP="00CF6C9E">
      <w:pPr>
        <w:rPr>
          <w:rFonts w:ascii="Montserrat Medium" w:hAnsi="Montserrat Medium"/>
          <w:bCs/>
        </w:rPr>
      </w:pPr>
      <w:r w:rsidRPr="00CF6C9E">
        <w:rPr>
          <w:rFonts w:ascii="Montserrat Medium" w:hAnsi="Montserrat Medium"/>
          <w:bCs/>
        </w:rPr>
        <w:t>The Marketing Team Page focuses on brand sentiment monitoring, campaign performance analysis, and cross-platform sentiment tracking to support marketing strategy and brand management initiatives.</w:t>
      </w:r>
    </w:p>
    <w:p w14:paraId="4E9CF976" w14:textId="77777777" w:rsidR="00CF6C9E" w:rsidRPr="00CF6C9E" w:rsidRDefault="00CF6C9E" w:rsidP="00611643">
      <w:pPr>
        <w:rPr>
          <w:rFonts w:ascii="Montserrat Medium" w:hAnsi="Montserrat Medium"/>
          <w:bCs/>
        </w:rPr>
      </w:pPr>
    </w:p>
    <w:p w14:paraId="3E62D59C" w14:textId="30B32B89" w:rsidR="002A7EC6" w:rsidRDefault="00D334C3" w:rsidP="00611643">
      <w:pPr>
        <w:rPr>
          <w:rFonts w:ascii="Montserrat Medium" w:hAnsi="Montserrat Medium"/>
          <w:b/>
        </w:rPr>
      </w:pPr>
      <w:r>
        <w:rPr>
          <w:rFonts w:ascii="Montserrat Medium" w:hAnsi="Montserrat Medium"/>
          <w:b/>
          <w:noProof/>
        </w:rPr>
        <w:drawing>
          <wp:inline distT="0" distB="0" distL="0" distR="0" wp14:anchorId="6499EACD" wp14:editId="06EF46B4">
            <wp:extent cx="5943600" cy="2179320"/>
            <wp:effectExtent l="0" t="0" r="0" b="0"/>
            <wp:docPr id="15332051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5159" name="Picture 15332051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2EB7DB6F" w14:textId="18B1F234" w:rsidR="00D334C3" w:rsidRPr="00D334C3" w:rsidRDefault="00D334C3" w:rsidP="00D334C3">
      <w:pPr>
        <w:jc w:val="center"/>
        <w:rPr>
          <w:rFonts w:ascii="Montserrat Medium" w:hAnsi="Montserrat Medium"/>
          <w:bCs/>
          <w:i/>
          <w:iCs/>
        </w:rPr>
      </w:pPr>
      <w:r w:rsidRPr="00D334C3">
        <w:rPr>
          <w:rFonts w:ascii="Montserrat Medium" w:hAnsi="Montserrat Medium"/>
          <w:bCs/>
          <w:i/>
          <w:iCs/>
        </w:rPr>
        <w:t>Fig 2.2.5.1 Marketing Team page</w:t>
      </w:r>
    </w:p>
    <w:p w14:paraId="3E7FF8E4" w14:textId="77777777" w:rsidR="00AA7439" w:rsidRPr="00FF5277" w:rsidRDefault="00AA7439" w:rsidP="00494FD3">
      <w:pPr>
        <w:rPr>
          <w:rFonts w:ascii="Montserrat Medium" w:hAnsi="Montserrat Medium"/>
        </w:rPr>
      </w:pPr>
    </w:p>
    <w:p w14:paraId="4E7C297B" w14:textId="77777777" w:rsidR="00AA7439" w:rsidRPr="00FF5277" w:rsidRDefault="00AA7439" w:rsidP="00494FD3">
      <w:pPr>
        <w:rPr>
          <w:rFonts w:ascii="Montserrat Medium" w:hAnsi="Montserrat Medium"/>
        </w:rPr>
      </w:pPr>
    </w:p>
    <w:p w14:paraId="0C5027AF" w14:textId="77777777" w:rsidR="00AA7439" w:rsidRPr="00764B47" w:rsidRDefault="00AA7439" w:rsidP="00494FD3">
      <w:pPr>
        <w:rPr>
          <w:rFonts w:ascii="Montserrat Medium" w:hAnsi="Montserrat Medium"/>
          <w:b/>
          <w:bCs/>
        </w:rPr>
      </w:pPr>
    </w:p>
    <w:p w14:paraId="7A0F0970" w14:textId="48517680" w:rsidR="00AA7439" w:rsidRPr="00764B47" w:rsidRDefault="002E562B" w:rsidP="00494FD3">
      <w:pPr>
        <w:rPr>
          <w:rFonts w:ascii="Montserrat Medium" w:hAnsi="Montserrat Medium"/>
          <w:b/>
          <w:bCs/>
        </w:rPr>
      </w:pPr>
      <w:r w:rsidRPr="00764B47">
        <w:rPr>
          <w:rFonts w:ascii="Montserrat Medium" w:hAnsi="Montserrat Medium"/>
          <w:b/>
          <w:bCs/>
        </w:rPr>
        <w:t>2.3 Logic Model</w:t>
      </w:r>
    </w:p>
    <w:p w14:paraId="6CE929AE" w14:textId="77777777" w:rsidR="00CF6C9E" w:rsidRPr="00CF6C9E" w:rsidRDefault="00CF6C9E" w:rsidP="00CF6C9E">
      <w:pPr>
        <w:rPr>
          <w:rFonts w:ascii="Montserrat Medium" w:hAnsi="Montserrat Medium"/>
        </w:rPr>
      </w:pPr>
      <w:r w:rsidRPr="00CF6C9E">
        <w:rPr>
          <w:rFonts w:ascii="Montserrat Medium" w:hAnsi="Montserrat Medium"/>
        </w:rPr>
        <w:t>The Logic Model represents the systematic flow of data, processes, and decision-making within the User Sentiment Tracking System, illustrating how inputs are transformed into actionable business intelligence through structured workflows and data relationships.</w:t>
      </w:r>
    </w:p>
    <w:p w14:paraId="292F3B9F" w14:textId="77777777" w:rsidR="005A3AA9" w:rsidRDefault="005A3AA9" w:rsidP="00494FD3">
      <w:pPr>
        <w:rPr>
          <w:rFonts w:ascii="Montserrat Medium" w:hAnsi="Montserrat Medium"/>
        </w:rPr>
      </w:pPr>
    </w:p>
    <w:p w14:paraId="140F0E4B" w14:textId="1E619F42" w:rsidR="005A3AA9" w:rsidRPr="00764B47" w:rsidRDefault="00764B47" w:rsidP="00494FD3">
      <w:pPr>
        <w:rPr>
          <w:rFonts w:ascii="Montserrat Medium" w:hAnsi="Montserrat Medium"/>
          <w:b/>
          <w:bCs/>
        </w:rPr>
      </w:pPr>
      <w:r w:rsidRPr="00764B47">
        <w:rPr>
          <w:rFonts w:ascii="Montserrat Medium" w:hAnsi="Montserrat Medium"/>
          <w:b/>
          <w:bCs/>
        </w:rPr>
        <w:t xml:space="preserve">2.3.1 Flow Chart </w:t>
      </w:r>
    </w:p>
    <w:p w14:paraId="47020B13" w14:textId="77777777" w:rsidR="00764B47" w:rsidRPr="00764B47" w:rsidRDefault="00764B47" w:rsidP="00764B47">
      <w:pPr>
        <w:ind w:left="720"/>
        <w:rPr>
          <w:rFonts w:ascii="Montserrat Medium" w:hAnsi="Montserrat Medium"/>
        </w:rPr>
      </w:pPr>
      <w:r w:rsidRPr="00764B47">
        <w:rPr>
          <w:rFonts w:ascii="Montserrat Medium" w:hAnsi="Montserrat Medium"/>
          <w:b/>
          <w:bCs/>
        </w:rPr>
        <w:t>Start</w:t>
      </w:r>
      <w:r w:rsidRPr="00764B47">
        <w:rPr>
          <w:rFonts w:ascii="Montserrat Medium" w:hAnsi="Montserrat Medium"/>
        </w:rPr>
        <w:t>: The process begins when a user uploads data or connects an API.</w:t>
      </w:r>
    </w:p>
    <w:p w14:paraId="346FAD79" w14:textId="77777777" w:rsidR="00764B47" w:rsidRPr="00764B47" w:rsidRDefault="00764B47" w:rsidP="00764B47">
      <w:pPr>
        <w:ind w:left="720"/>
        <w:rPr>
          <w:rFonts w:ascii="Montserrat Medium" w:hAnsi="Montserrat Medium"/>
        </w:rPr>
      </w:pPr>
      <w:r w:rsidRPr="00764B47">
        <w:rPr>
          <w:rFonts w:ascii="Montserrat Medium" w:hAnsi="Montserrat Medium"/>
          <w:b/>
          <w:bCs/>
        </w:rPr>
        <w:lastRenderedPageBreak/>
        <w:t>Ingest Feedback</w:t>
      </w:r>
      <w:r w:rsidRPr="00764B47">
        <w:rPr>
          <w:rFonts w:ascii="Montserrat Medium" w:hAnsi="Montserrat Medium"/>
        </w:rPr>
        <w:t>: The system imports and stores feedback data.</w:t>
      </w:r>
    </w:p>
    <w:p w14:paraId="3B5EBF11" w14:textId="77777777" w:rsidR="00764B47" w:rsidRPr="00764B47" w:rsidRDefault="00764B47" w:rsidP="00764B47">
      <w:pPr>
        <w:ind w:left="720"/>
        <w:rPr>
          <w:rFonts w:ascii="Montserrat Medium" w:hAnsi="Montserrat Medium"/>
        </w:rPr>
      </w:pPr>
      <w:r w:rsidRPr="00764B47">
        <w:rPr>
          <w:rFonts w:ascii="Montserrat Medium" w:hAnsi="Montserrat Medium"/>
          <w:b/>
          <w:bCs/>
        </w:rPr>
        <w:t>Preprocess and Clean Text</w:t>
      </w:r>
      <w:r w:rsidRPr="00764B47">
        <w:rPr>
          <w:rFonts w:ascii="Montserrat Medium" w:hAnsi="Montserrat Medium"/>
        </w:rPr>
        <w:t>: The text is cleaned and prepared for analysis.</w:t>
      </w:r>
    </w:p>
    <w:p w14:paraId="3CD4CD49" w14:textId="77777777" w:rsidR="00764B47" w:rsidRPr="00764B47" w:rsidRDefault="00764B47" w:rsidP="00764B47">
      <w:pPr>
        <w:ind w:left="720"/>
        <w:rPr>
          <w:rFonts w:ascii="Montserrat Medium" w:hAnsi="Montserrat Medium"/>
        </w:rPr>
      </w:pPr>
      <w:r w:rsidRPr="00764B47">
        <w:rPr>
          <w:rFonts w:ascii="Montserrat Medium" w:hAnsi="Montserrat Medium"/>
          <w:b/>
          <w:bCs/>
        </w:rPr>
        <w:t>Classify Sentiment</w:t>
      </w:r>
      <w:r w:rsidRPr="00764B47">
        <w:rPr>
          <w:rFonts w:ascii="Montserrat Medium" w:hAnsi="Montserrat Medium"/>
        </w:rPr>
        <w:t>: The sentiment model analyzes the text and assigns a sentiment label.</w:t>
      </w:r>
    </w:p>
    <w:p w14:paraId="4AD448C1" w14:textId="77777777" w:rsidR="00764B47" w:rsidRPr="00764B47" w:rsidRDefault="00764B47" w:rsidP="00764B47">
      <w:pPr>
        <w:ind w:left="720"/>
        <w:rPr>
          <w:rFonts w:ascii="Montserrat Medium" w:hAnsi="Montserrat Medium"/>
        </w:rPr>
      </w:pPr>
      <w:r w:rsidRPr="00764B47">
        <w:rPr>
          <w:rFonts w:ascii="Montserrat Medium" w:hAnsi="Montserrat Medium"/>
          <w:b/>
          <w:bCs/>
        </w:rPr>
        <w:t>Store Results</w:t>
      </w:r>
      <w:r w:rsidRPr="00764B47">
        <w:rPr>
          <w:rFonts w:ascii="Montserrat Medium" w:hAnsi="Montserrat Medium"/>
        </w:rPr>
        <w:t>: The results are saved in the database.</w:t>
      </w:r>
    </w:p>
    <w:p w14:paraId="4CF7E8C8" w14:textId="77777777" w:rsidR="00764B47" w:rsidRPr="00764B47" w:rsidRDefault="00764B47" w:rsidP="00764B47">
      <w:pPr>
        <w:ind w:left="720"/>
        <w:rPr>
          <w:rFonts w:ascii="Montserrat Medium" w:hAnsi="Montserrat Medium"/>
        </w:rPr>
      </w:pPr>
      <w:r w:rsidRPr="00764B47">
        <w:rPr>
          <w:rFonts w:ascii="Montserrat Medium" w:hAnsi="Montserrat Medium"/>
          <w:b/>
          <w:bCs/>
        </w:rPr>
        <w:t>Visualize and Report</w:t>
      </w:r>
      <w:r w:rsidRPr="00764B47">
        <w:rPr>
          <w:rFonts w:ascii="Montserrat Medium" w:hAnsi="Montserrat Medium"/>
        </w:rPr>
        <w:t>: The system generates visualizations and reports for users.</w:t>
      </w:r>
    </w:p>
    <w:p w14:paraId="5DAA243C" w14:textId="77777777" w:rsidR="00764B47" w:rsidRPr="00764B47" w:rsidRDefault="00764B47" w:rsidP="00764B47">
      <w:pPr>
        <w:ind w:left="720"/>
        <w:rPr>
          <w:rFonts w:ascii="Montserrat Medium" w:hAnsi="Montserrat Medium"/>
        </w:rPr>
      </w:pPr>
      <w:r w:rsidRPr="00764B47">
        <w:rPr>
          <w:rFonts w:ascii="Montserrat Medium" w:hAnsi="Montserrat Medium"/>
          <w:b/>
          <w:bCs/>
        </w:rPr>
        <w:t>End</w:t>
      </w:r>
      <w:r w:rsidRPr="00764B47">
        <w:rPr>
          <w:rFonts w:ascii="Montserrat Medium" w:hAnsi="Montserrat Medium"/>
        </w:rPr>
        <w:t>: The process completes</w:t>
      </w:r>
    </w:p>
    <w:p w14:paraId="20A40A52" w14:textId="798F3C58" w:rsidR="005A3AA9" w:rsidRDefault="005A3AA9" w:rsidP="00494FD3">
      <w:pPr>
        <w:rPr>
          <w:rFonts w:ascii="Montserrat Medium" w:hAnsi="Montserrat Medium"/>
        </w:rPr>
      </w:pPr>
    </w:p>
    <w:p w14:paraId="502CB2AC" w14:textId="38C26550" w:rsidR="005A3AA9" w:rsidRDefault="005A3AA9" w:rsidP="00494FD3">
      <w:pPr>
        <w:rPr>
          <w:rFonts w:ascii="Montserrat Medium" w:hAnsi="Montserrat Medium"/>
        </w:rPr>
      </w:pPr>
    </w:p>
    <w:p w14:paraId="5DCF43E1" w14:textId="03F74F98" w:rsidR="005A3AA9" w:rsidRDefault="005A3AA9" w:rsidP="00494FD3">
      <w:pPr>
        <w:rPr>
          <w:rFonts w:ascii="Montserrat Medium" w:hAnsi="Montserrat Medium"/>
        </w:rPr>
      </w:pPr>
    </w:p>
    <w:p w14:paraId="736BEEF2" w14:textId="6DCE42C6" w:rsidR="005A3AA9" w:rsidRDefault="005A3AA9" w:rsidP="00494FD3">
      <w:pPr>
        <w:rPr>
          <w:rFonts w:ascii="Montserrat Medium" w:hAnsi="Montserrat Medium"/>
        </w:rPr>
      </w:pPr>
    </w:p>
    <w:p w14:paraId="0EBA9C73" w14:textId="69598F2E" w:rsidR="005A3AA9" w:rsidRDefault="005A3AA9" w:rsidP="00494FD3">
      <w:pPr>
        <w:rPr>
          <w:rFonts w:ascii="Montserrat Medium" w:hAnsi="Montserrat Medium"/>
        </w:rPr>
      </w:pPr>
    </w:p>
    <w:p w14:paraId="281095DC" w14:textId="35B57D62" w:rsidR="005A3AA9" w:rsidRDefault="00C65EDD" w:rsidP="00C65EDD">
      <w:pPr>
        <w:jc w:val="center"/>
        <w:rPr>
          <w:rFonts w:ascii="Montserrat Medium" w:hAnsi="Montserrat Medium"/>
        </w:rPr>
      </w:pPr>
      <w:r>
        <w:rPr>
          <w:rFonts w:ascii="Montserrat Medium" w:hAnsi="Montserrat Medium"/>
          <w:noProof/>
        </w:rPr>
        <w:drawing>
          <wp:inline distT="0" distB="0" distL="0" distR="0" wp14:anchorId="0E97EABA" wp14:editId="1FFBFB13">
            <wp:extent cx="2562225" cy="3924300"/>
            <wp:effectExtent l="0" t="0" r="9525" b="0"/>
            <wp:docPr id="77766784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67841" name="Picture 777667841"/>
                    <pic:cNvPicPr/>
                  </pic:nvPicPr>
                  <pic:blipFill>
                    <a:blip r:embed="rId21">
                      <a:extLst>
                        <a:ext uri="{28A0092B-C50C-407E-A947-70E740481C1C}">
                          <a14:useLocalDpi xmlns:a14="http://schemas.microsoft.com/office/drawing/2010/main" val="0"/>
                        </a:ext>
                      </a:extLst>
                    </a:blip>
                    <a:stretch>
                      <a:fillRect/>
                    </a:stretch>
                  </pic:blipFill>
                  <pic:spPr>
                    <a:xfrm>
                      <a:off x="0" y="0"/>
                      <a:ext cx="2562225" cy="3924300"/>
                    </a:xfrm>
                    <a:prstGeom prst="rect">
                      <a:avLst/>
                    </a:prstGeom>
                  </pic:spPr>
                </pic:pic>
              </a:graphicData>
            </a:graphic>
          </wp:inline>
        </w:drawing>
      </w:r>
    </w:p>
    <w:p w14:paraId="1F51E799" w14:textId="77777777" w:rsidR="005A3AA9" w:rsidRDefault="005A3AA9" w:rsidP="00494FD3">
      <w:pPr>
        <w:rPr>
          <w:rFonts w:ascii="Montserrat Medium" w:hAnsi="Montserrat Medium"/>
        </w:rPr>
      </w:pPr>
    </w:p>
    <w:p w14:paraId="242EA7C9" w14:textId="3CBEAB8C" w:rsidR="005A3AA9" w:rsidRDefault="005A3AA9" w:rsidP="00494FD3">
      <w:pPr>
        <w:rPr>
          <w:rFonts w:ascii="Montserrat Medium" w:hAnsi="Montserrat Medium"/>
        </w:rPr>
      </w:pPr>
    </w:p>
    <w:p w14:paraId="2CE77D46" w14:textId="01552E54" w:rsidR="005A3AA9" w:rsidRDefault="005A3AA9" w:rsidP="00494FD3">
      <w:pPr>
        <w:rPr>
          <w:rFonts w:ascii="Montserrat Medium" w:hAnsi="Montserrat Medium"/>
        </w:rPr>
      </w:pPr>
    </w:p>
    <w:p w14:paraId="3DADCC9F" w14:textId="5DEF588F" w:rsidR="00764B47" w:rsidRDefault="00764B47" w:rsidP="005A3AA9">
      <w:pPr>
        <w:rPr>
          <w:rFonts w:ascii="Montserrat Medium" w:hAnsi="Montserrat Medium"/>
        </w:rPr>
      </w:pPr>
    </w:p>
    <w:p w14:paraId="5BDF577A" w14:textId="77777777" w:rsidR="00764B47" w:rsidRDefault="00764B47" w:rsidP="005A3AA9">
      <w:pPr>
        <w:rPr>
          <w:rFonts w:ascii="Montserrat Medium" w:hAnsi="Montserrat Medium"/>
        </w:rPr>
      </w:pPr>
    </w:p>
    <w:p w14:paraId="0388D99F" w14:textId="77777777" w:rsidR="00764B47" w:rsidRDefault="00764B47" w:rsidP="005A3AA9">
      <w:pPr>
        <w:rPr>
          <w:rFonts w:ascii="Montserrat Medium" w:hAnsi="Montserrat Medium"/>
        </w:rPr>
      </w:pPr>
    </w:p>
    <w:p w14:paraId="00F73FDB" w14:textId="221912D5" w:rsidR="005A3AA9" w:rsidRPr="00764B47" w:rsidRDefault="005A3AA9" w:rsidP="005A3AA9">
      <w:pPr>
        <w:rPr>
          <w:rFonts w:ascii="Montserrat Medium" w:hAnsi="Montserrat Medium"/>
          <w:b/>
          <w:bCs/>
        </w:rPr>
      </w:pPr>
      <w:r w:rsidRPr="00764B47">
        <w:rPr>
          <w:rFonts w:ascii="Montserrat Medium" w:hAnsi="Montserrat Medium"/>
          <w:b/>
          <w:bCs/>
        </w:rPr>
        <w:t>2.3.</w:t>
      </w:r>
      <w:r w:rsidR="00764B47" w:rsidRPr="00764B47">
        <w:rPr>
          <w:rFonts w:ascii="Montserrat Medium" w:hAnsi="Montserrat Medium"/>
          <w:b/>
          <w:bCs/>
        </w:rPr>
        <w:t>2</w:t>
      </w:r>
      <w:r w:rsidRPr="00764B47">
        <w:rPr>
          <w:rFonts w:ascii="Montserrat Medium" w:hAnsi="Montserrat Medium"/>
          <w:b/>
          <w:bCs/>
        </w:rPr>
        <w:t xml:space="preserve"> Use Case Diagram</w:t>
      </w:r>
    </w:p>
    <w:p w14:paraId="67ABD2E0" w14:textId="3235CF08" w:rsidR="00FD12FA" w:rsidRPr="00FF5277" w:rsidRDefault="00FD12FA" w:rsidP="005A3AA9">
      <w:pPr>
        <w:rPr>
          <w:rFonts w:ascii="Montserrat Medium" w:hAnsi="Montserrat Medium"/>
        </w:rPr>
      </w:pPr>
    </w:p>
    <w:p w14:paraId="637F9FD7" w14:textId="77777777" w:rsidR="00C65EDD" w:rsidRPr="00C65EDD" w:rsidRDefault="00C65EDD" w:rsidP="00C65EDD">
      <w:pPr>
        <w:numPr>
          <w:ilvl w:val="0"/>
          <w:numId w:val="43"/>
        </w:numPr>
        <w:rPr>
          <w:rFonts w:ascii="Montserrat Medium" w:hAnsi="Montserrat Medium"/>
        </w:rPr>
      </w:pPr>
      <w:r w:rsidRPr="00C65EDD">
        <w:rPr>
          <w:rFonts w:ascii="Montserrat Medium" w:hAnsi="Montserrat Medium"/>
          <w:b/>
          <w:bCs/>
        </w:rPr>
        <w:t>Actors</w:t>
      </w:r>
      <w:r w:rsidRPr="00C65EDD">
        <w:rPr>
          <w:rFonts w:ascii="Montserrat Medium" w:hAnsi="Montserrat Medium"/>
        </w:rPr>
        <w:t>:</w:t>
      </w:r>
    </w:p>
    <w:p w14:paraId="3223E043"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Admin</w:t>
      </w:r>
      <w:r w:rsidRPr="00C65EDD">
        <w:rPr>
          <w:rFonts w:ascii="Montserrat Medium" w:hAnsi="Montserrat Medium"/>
        </w:rPr>
        <w:t>: Manages users, data sources, and sentiment models.</w:t>
      </w:r>
    </w:p>
    <w:p w14:paraId="255F260F"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ProductManager</w:t>
      </w:r>
      <w:r w:rsidRPr="00C65EDD">
        <w:rPr>
          <w:rFonts w:ascii="Montserrat Medium" w:hAnsi="Montserrat Medium"/>
        </w:rPr>
        <w:t>: Views product sentiment and downloads reports.</w:t>
      </w:r>
    </w:p>
    <w:p w14:paraId="4E43DE5F"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MarketingTeam</w:t>
      </w:r>
      <w:r w:rsidRPr="00C65EDD">
        <w:rPr>
          <w:rFonts w:ascii="Montserrat Medium" w:hAnsi="Montserrat Medium"/>
        </w:rPr>
        <w:t>: Views brand sentiment and analyzes campaign feedback.</w:t>
      </w:r>
    </w:p>
    <w:p w14:paraId="1CB6C2F2" w14:textId="77777777" w:rsidR="00C65EDD" w:rsidRPr="00C65EDD" w:rsidRDefault="00C65EDD" w:rsidP="00C65EDD">
      <w:pPr>
        <w:numPr>
          <w:ilvl w:val="0"/>
          <w:numId w:val="43"/>
        </w:numPr>
        <w:rPr>
          <w:rFonts w:ascii="Montserrat Medium" w:hAnsi="Montserrat Medium"/>
        </w:rPr>
      </w:pPr>
      <w:r w:rsidRPr="00C65EDD">
        <w:rPr>
          <w:rFonts w:ascii="Montserrat Medium" w:hAnsi="Montserrat Medium"/>
          <w:b/>
          <w:bCs/>
        </w:rPr>
        <w:t>Use Cases</w:t>
      </w:r>
      <w:r w:rsidRPr="00C65EDD">
        <w:rPr>
          <w:rFonts w:ascii="Montserrat Medium" w:hAnsi="Montserrat Medium"/>
        </w:rPr>
        <w:t>:</w:t>
      </w:r>
    </w:p>
    <w:p w14:paraId="2A618EFD"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Manage Users/Data Sources/Models</w:t>
      </w:r>
      <w:r w:rsidRPr="00C65EDD">
        <w:rPr>
          <w:rFonts w:ascii="Montserrat Medium" w:hAnsi="Montserrat Medium"/>
        </w:rPr>
        <w:t>: Admin tasks for system configuration.</w:t>
      </w:r>
    </w:p>
    <w:p w14:paraId="7BB747EA"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View Product/Brand Sentiment</w:t>
      </w:r>
      <w:r w:rsidRPr="00C65EDD">
        <w:rPr>
          <w:rFonts w:ascii="Montserrat Medium" w:hAnsi="Montserrat Medium"/>
        </w:rPr>
        <w:t>: Product managers and marketing teams analyze sentiment data.</w:t>
      </w:r>
    </w:p>
    <w:p w14:paraId="414ECB34"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Analyze Campaign Feedback</w:t>
      </w:r>
      <w:r w:rsidRPr="00C65EDD">
        <w:rPr>
          <w:rFonts w:ascii="Montserrat Medium" w:hAnsi="Montserrat Medium"/>
        </w:rPr>
        <w:t>: Marketing teams assess the impact of campaigns.</w:t>
      </w:r>
    </w:p>
    <w:p w14:paraId="06D652A6"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Visualize Data</w:t>
      </w:r>
      <w:r w:rsidRPr="00C65EDD">
        <w:rPr>
          <w:rFonts w:ascii="Montserrat Medium" w:hAnsi="Montserrat Medium"/>
        </w:rPr>
        <w:t>: All users can view dashboards and charts.</w:t>
      </w:r>
    </w:p>
    <w:p w14:paraId="672D6C17" w14:textId="77777777" w:rsidR="00C65EDD" w:rsidRPr="00C65EDD" w:rsidRDefault="00C65EDD" w:rsidP="00C65EDD">
      <w:pPr>
        <w:numPr>
          <w:ilvl w:val="1"/>
          <w:numId w:val="43"/>
        </w:numPr>
        <w:rPr>
          <w:rFonts w:ascii="Montserrat Medium" w:hAnsi="Montserrat Medium"/>
        </w:rPr>
      </w:pPr>
      <w:r w:rsidRPr="00C65EDD">
        <w:rPr>
          <w:rFonts w:ascii="Montserrat Medium" w:hAnsi="Montserrat Medium"/>
          <w:b/>
          <w:bCs/>
        </w:rPr>
        <w:t>Download Reports</w:t>
      </w:r>
      <w:r w:rsidRPr="00C65EDD">
        <w:rPr>
          <w:rFonts w:ascii="Montserrat Medium" w:hAnsi="Montserrat Medium"/>
        </w:rPr>
        <w:t>: Users can export data for further analysis.</w:t>
      </w:r>
    </w:p>
    <w:p w14:paraId="03805F7B" w14:textId="5CE53CCA" w:rsidR="00AA7439" w:rsidRPr="00FF5277" w:rsidRDefault="00AA7439" w:rsidP="00494FD3">
      <w:pPr>
        <w:rPr>
          <w:rFonts w:ascii="Montserrat Medium" w:hAnsi="Montserrat Medium"/>
        </w:rPr>
      </w:pPr>
    </w:p>
    <w:p w14:paraId="6EDBA42F" w14:textId="5CC41263" w:rsidR="00AA7439" w:rsidRPr="00FF5277" w:rsidRDefault="00BC0E70" w:rsidP="00BC0E70">
      <w:pPr>
        <w:tabs>
          <w:tab w:val="left" w:pos="2700"/>
        </w:tabs>
        <w:rPr>
          <w:rFonts w:ascii="Montserrat Medium" w:hAnsi="Montserrat Medium"/>
        </w:rPr>
      </w:pPr>
      <w:r>
        <w:rPr>
          <w:rFonts w:ascii="Montserrat Medium" w:hAnsi="Montserrat Medium"/>
        </w:rPr>
        <w:lastRenderedPageBreak/>
        <w:tab/>
      </w:r>
      <w:r w:rsidR="00764B47">
        <w:rPr>
          <w:rFonts w:ascii="Montserrat Medium" w:hAnsi="Montserrat Medium"/>
          <w:noProof/>
        </w:rPr>
        <w:drawing>
          <wp:inline distT="0" distB="0" distL="0" distR="0" wp14:anchorId="38F2BD2C" wp14:editId="5F02E8E8">
            <wp:extent cx="6186232" cy="3735070"/>
            <wp:effectExtent l="0" t="0" r="5080" b="0"/>
            <wp:docPr id="120058675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6757" name="Picture 1200586757"/>
                    <pic:cNvPicPr/>
                  </pic:nvPicPr>
                  <pic:blipFill>
                    <a:blip r:embed="rId22">
                      <a:extLst>
                        <a:ext uri="{28A0092B-C50C-407E-A947-70E740481C1C}">
                          <a14:useLocalDpi xmlns:a14="http://schemas.microsoft.com/office/drawing/2010/main" val="0"/>
                        </a:ext>
                      </a:extLst>
                    </a:blip>
                    <a:stretch>
                      <a:fillRect/>
                    </a:stretch>
                  </pic:blipFill>
                  <pic:spPr>
                    <a:xfrm>
                      <a:off x="0" y="0"/>
                      <a:ext cx="6199972" cy="3743366"/>
                    </a:xfrm>
                    <a:prstGeom prst="rect">
                      <a:avLst/>
                    </a:prstGeom>
                  </pic:spPr>
                </pic:pic>
              </a:graphicData>
            </a:graphic>
          </wp:inline>
        </w:drawing>
      </w:r>
    </w:p>
    <w:p w14:paraId="7B36893F" w14:textId="1D5EDA83" w:rsidR="00AA7439" w:rsidRPr="00FF5277" w:rsidRDefault="00AA7439" w:rsidP="00494FD3">
      <w:pPr>
        <w:rPr>
          <w:rFonts w:ascii="Montserrat Medium" w:hAnsi="Montserrat Medium"/>
        </w:rPr>
      </w:pPr>
    </w:p>
    <w:p w14:paraId="3B89A450" w14:textId="77777777" w:rsidR="00764B47" w:rsidRDefault="00764B47" w:rsidP="00764B47">
      <w:pPr>
        <w:tabs>
          <w:tab w:val="left" w:pos="2760"/>
        </w:tabs>
        <w:rPr>
          <w:rFonts w:ascii="Montserrat Medium" w:hAnsi="Montserrat Medium"/>
          <w:b/>
          <w:bCs/>
        </w:rPr>
      </w:pPr>
    </w:p>
    <w:p w14:paraId="5AB7A1C1" w14:textId="77777777" w:rsidR="00764B47" w:rsidRDefault="00764B47" w:rsidP="00764B47">
      <w:pPr>
        <w:tabs>
          <w:tab w:val="left" w:pos="2760"/>
        </w:tabs>
        <w:rPr>
          <w:rFonts w:ascii="Montserrat Medium" w:hAnsi="Montserrat Medium"/>
          <w:b/>
          <w:bCs/>
        </w:rPr>
      </w:pPr>
    </w:p>
    <w:p w14:paraId="528F137A" w14:textId="2A71618A" w:rsidR="00BC0E70" w:rsidRDefault="00764B47" w:rsidP="00764B47">
      <w:pPr>
        <w:tabs>
          <w:tab w:val="left" w:pos="2760"/>
        </w:tabs>
        <w:rPr>
          <w:rFonts w:ascii="Montserrat Medium" w:hAnsi="Montserrat Medium"/>
          <w:b/>
          <w:bCs/>
        </w:rPr>
      </w:pPr>
      <w:r w:rsidRPr="00764B47">
        <w:rPr>
          <w:rFonts w:ascii="Montserrat Medium" w:hAnsi="Montserrat Medium"/>
          <w:b/>
          <w:bCs/>
        </w:rPr>
        <w:t xml:space="preserve">2.3.3 ERD Diagram </w:t>
      </w:r>
    </w:p>
    <w:p w14:paraId="1A0AA0C5" w14:textId="77777777" w:rsidR="00764B47" w:rsidRDefault="00764B47" w:rsidP="00764B47">
      <w:pPr>
        <w:tabs>
          <w:tab w:val="left" w:pos="2760"/>
        </w:tabs>
        <w:rPr>
          <w:rFonts w:ascii="Montserrat Medium" w:hAnsi="Montserrat Medium"/>
          <w:b/>
          <w:bCs/>
        </w:rPr>
      </w:pPr>
    </w:p>
    <w:p w14:paraId="3AD5D371"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User: Represents people who interact with the system (admins, product managers, marketing team). Each user has a unique ID and role.</w:t>
      </w:r>
    </w:p>
    <w:p w14:paraId="381D5F8E"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Product: Represents products being tracked for sentiment. Each product has a unique ID, name, and category.</w:t>
      </w:r>
    </w:p>
    <w:p w14:paraId="59E7ABB1"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Feedback: Stores individual feedback entries (reviews, tweets, etc.), linked to a user and a product. Contains the feedback text, platform, date, and sentiment label.</w:t>
      </w:r>
    </w:p>
    <w:p w14:paraId="27B28EBA"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SentimentModel: Represents the machine learning model used for sentiment classification, including versioning and description.</w:t>
      </w:r>
    </w:p>
    <w:p w14:paraId="081A3EDB" w14:textId="77777777" w:rsidR="00764B47" w:rsidRPr="00764B47" w:rsidRDefault="00764B47" w:rsidP="00764B47">
      <w:pPr>
        <w:tabs>
          <w:tab w:val="left" w:pos="2760"/>
        </w:tabs>
        <w:ind w:left="720"/>
        <w:rPr>
          <w:rFonts w:ascii="Montserrat Medium" w:hAnsi="Montserrat Medium"/>
        </w:rPr>
      </w:pPr>
      <w:r w:rsidRPr="00764B47">
        <w:rPr>
          <w:rFonts w:ascii="Montserrat Medium" w:hAnsi="Montserrat Medium"/>
        </w:rPr>
        <w:t>Relationships:</w:t>
      </w:r>
    </w:p>
    <w:p w14:paraId="71E9FD65" w14:textId="77777777" w:rsidR="00764B47" w:rsidRPr="00764B47" w:rsidRDefault="00764B47" w:rsidP="00764B47">
      <w:pPr>
        <w:numPr>
          <w:ilvl w:val="1"/>
          <w:numId w:val="41"/>
        </w:numPr>
        <w:tabs>
          <w:tab w:val="left" w:pos="2760"/>
        </w:tabs>
        <w:rPr>
          <w:rFonts w:ascii="Montserrat Medium" w:hAnsi="Montserrat Medium"/>
        </w:rPr>
      </w:pPr>
      <w:r w:rsidRPr="00764B47">
        <w:rPr>
          <w:rFonts w:ascii="Montserrat Medium" w:hAnsi="Montserrat Medium"/>
        </w:rPr>
        <w:t>A user can submit multiple feedback entries.</w:t>
      </w:r>
    </w:p>
    <w:p w14:paraId="38AB017B" w14:textId="77777777" w:rsidR="00764B47" w:rsidRPr="00764B47" w:rsidRDefault="00764B47" w:rsidP="00764B47">
      <w:pPr>
        <w:numPr>
          <w:ilvl w:val="1"/>
          <w:numId w:val="41"/>
        </w:numPr>
        <w:tabs>
          <w:tab w:val="left" w:pos="2760"/>
        </w:tabs>
        <w:rPr>
          <w:rFonts w:ascii="Montserrat Medium" w:hAnsi="Montserrat Medium"/>
        </w:rPr>
      </w:pPr>
      <w:r w:rsidRPr="00764B47">
        <w:rPr>
          <w:rFonts w:ascii="Montserrat Medium" w:hAnsi="Montserrat Medium"/>
        </w:rPr>
        <w:t>Each feedback can be associated with a product.</w:t>
      </w:r>
    </w:p>
    <w:p w14:paraId="136493D8" w14:textId="77777777" w:rsidR="00764B47" w:rsidRDefault="00764B47" w:rsidP="00764B47">
      <w:pPr>
        <w:numPr>
          <w:ilvl w:val="1"/>
          <w:numId w:val="41"/>
        </w:numPr>
        <w:tabs>
          <w:tab w:val="left" w:pos="2760"/>
        </w:tabs>
        <w:rPr>
          <w:rFonts w:ascii="Montserrat Medium" w:hAnsi="Montserrat Medium"/>
          <w:b/>
          <w:bCs/>
        </w:rPr>
      </w:pPr>
      <w:r w:rsidRPr="00764B47">
        <w:rPr>
          <w:rFonts w:ascii="Montserrat Medium" w:hAnsi="Montserrat Medium"/>
        </w:rPr>
        <w:lastRenderedPageBreak/>
        <w:t>The sentiment model is used to classify feedback</w:t>
      </w:r>
      <w:r w:rsidRPr="00764B47">
        <w:rPr>
          <w:rFonts w:ascii="Montserrat Medium" w:hAnsi="Montserrat Medium"/>
          <w:b/>
          <w:bCs/>
        </w:rPr>
        <w:t>.</w:t>
      </w:r>
    </w:p>
    <w:p w14:paraId="669AFFD1" w14:textId="77777777" w:rsidR="00C65EDD" w:rsidRDefault="00C65EDD" w:rsidP="00C65EDD">
      <w:pPr>
        <w:tabs>
          <w:tab w:val="left" w:pos="2760"/>
        </w:tabs>
        <w:ind w:left="1440"/>
        <w:rPr>
          <w:rFonts w:ascii="Montserrat Medium" w:hAnsi="Montserrat Medium"/>
          <w:b/>
          <w:bCs/>
        </w:rPr>
      </w:pPr>
    </w:p>
    <w:p w14:paraId="34F5A676" w14:textId="77777777" w:rsidR="00C65EDD" w:rsidRDefault="00C65EDD" w:rsidP="00C65EDD">
      <w:pPr>
        <w:tabs>
          <w:tab w:val="left" w:pos="2760"/>
        </w:tabs>
        <w:ind w:left="1440"/>
        <w:rPr>
          <w:rFonts w:ascii="Montserrat Medium" w:hAnsi="Montserrat Medium"/>
          <w:b/>
          <w:bCs/>
        </w:rPr>
      </w:pPr>
    </w:p>
    <w:p w14:paraId="43A99FCB" w14:textId="77777777" w:rsidR="00C65EDD" w:rsidRDefault="00C65EDD" w:rsidP="00C65EDD">
      <w:pPr>
        <w:tabs>
          <w:tab w:val="left" w:pos="2760"/>
        </w:tabs>
        <w:ind w:left="1440"/>
        <w:rPr>
          <w:rFonts w:ascii="Montserrat Medium" w:hAnsi="Montserrat Medium"/>
          <w:b/>
          <w:bCs/>
        </w:rPr>
      </w:pPr>
    </w:p>
    <w:p w14:paraId="629BA94D" w14:textId="1DEF2ADE" w:rsidR="00C65EDD" w:rsidRPr="00764B47" w:rsidRDefault="00C65EDD" w:rsidP="00C65EDD">
      <w:pPr>
        <w:tabs>
          <w:tab w:val="left" w:pos="2760"/>
        </w:tabs>
        <w:ind w:left="1440"/>
        <w:rPr>
          <w:rFonts w:ascii="Montserrat Medium" w:hAnsi="Montserrat Medium"/>
          <w:b/>
          <w:bCs/>
        </w:rPr>
      </w:pPr>
    </w:p>
    <w:p w14:paraId="68F0E58E" w14:textId="77777777" w:rsidR="00764B47" w:rsidRPr="00764B47" w:rsidRDefault="00764B47" w:rsidP="00764B47">
      <w:pPr>
        <w:tabs>
          <w:tab w:val="left" w:pos="2760"/>
        </w:tabs>
        <w:rPr>
          <w:rFonts w:ascii="Montserrat Medium" w:hAnsi="Montserrat Medium"/>
          <w:b/>
          <w:bCs/>
        </w:rPr>
      </w:pPr>
    </w:p>
    <w:p w14:paraId="611BCABE" w14:textId="144A16C3" w:rsidR="00BC0E70" w:rsidRPr="00FF5277" w:rsidRDefault="00A42BD5" w:rsidP="00A42BD5">
      <w:pPr>
        <w:tabs>
          <w:tab w:val="left" w:pos="2760"/>
          <w:tab w:val="center" w:pos="4680"/>
        </w:tabs>
        <w:rPr>
          <w:rFonts w:ascii="Montserrat Medium" w:hAnsi="Montserrat Medium"/>
        </w:rPr>
      </w:pPr>
      <w:r>
        <w:rPr>
          <w:rFonts w:ascii="Montserrat Medium" w:hAnsi="Montserrat Medium"/>
        </w:rPr>
        <w:tab/>
      </w:r>
    </w:p>
    <w:p w14:paraId="3B402C38" w14:textId="4CFCA2AB" w:rsidR="00AA7439" w:rsidRPr="00FF5277" w:rsidRDefault="00A42BD5" w:rsidP="00764B47">
      <w:pPr>
        <w:rPr>
          <w:rFonts w:ascii="Montserrat Medium" w:hAnsi="Montserrat Medium"/>
        </w:rPr>
      </w:pPr>
      <w:r>
        <w:rPr>
          <w:rFonts w:ascii="Montserrat Medium" w:hAnsi="Montserrat Medium"/>
        </w:rPr>
        <w:tab/>
      </w:r>
      <w:r w:rsidR="00C65EDD">
        <w:rPr>
          <w:rFonts w:ascii="Montserrat Medium" w:hAnsi="Montserrat Medium"/>
          <w:noProof/>
        </w:rPr>
        <w:drawing>
          <wp:inline distT="0" distB="0" distL="0" distR="0" wp14:anchorId="12F9578F" wp14:editId="02A0CFD6">
            <wp:extent cx="5210175" cy="3790950"/>
            <wp:effectExtent l="0" t="0" r="9525" b="0"/>
            <wp:docPr id="80575062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50623" name="Picture 805750623"/>
                    <pic:cNvPicPr/>
                  </pic:nvPicPr>
                  <pic:blipFill>
                    <a:blip r:embed="rId23">
                      <a:extLst>
                        <a:ext uri="{28A0092B-C50C-407E-A947-70E740481C1C}">
                          <a14:useLocalDpi xmlns:a14="http://schemas.microsoft.com/office/drawing/2010/main" val="0"/>
                        </a:ext>
                      </a:extLst>
                    </a:blip>
                    <a:stretch>
                      <a:fillRect/>
                    </a:stretch>
                  </pic:blipFill>
                  <pic:spPr>
                    <a:xfrm>
                      <a:off x="0" y="0"/>
                      <a:ext cx="5210175" cy="3790950"/>
                    </a:xfrm>
                    <a:prstGeom prst="rect">
                      <a:avLst/>
                    </a:prstGeom>
                  </pic:spPr>
                </pic:pic>
              </a:graphicData>
            </a:graphic>
          </wp:inline>
        </w:drawing>
      </w:r>
    </w:p>
    <w:p w14:paraId="4F176478" w14:textId="09882CEE" w:rsidR="00BC0E70" w:rsidRDefault="00BC0E70" w:rsidP="00494FD3">
      <w:pPr>
        <w:rPr>
          <w:rFonts w:ascii="Montserrat Medium" w:hAnsi="Montserrat Medium"/>
        </w:rPr>
      </w:pPr>
    </w:p>
    <w:p w14:paraId="4F7624C9" w14:textId="77777777" w:rsidR="00BC0E70" w:rsidRDefault="00BC0E70" w:rsidP="00494FD3">
      <w:pPr>
        <w:rPr>
          <w:rFonts w:ascii="Montserrat Medium" w:hAnsi="Montserrat Medium"/>
        </w:rPr>
      </w:pPr>
    </w:p>
    <w:p w14:paraId="026E2105" w14:textId="4BC886DB" w:rsidR="00BC0E70" w:rsidRDefault="00BC0E70" w:rsidP="00494FD3">
      <w:pPr>
        <w:rPr>
          <w:rFonts w:ascii="Montserrat Medium" w:hAnsi="Montserrat Medium"/>
        </w:rPr>
      </w:pPr>
    </w:p>
    <w:p w14:paraId="5B26B947" w14:textId="34115E09" w:rsidR="002011EC" w:rsidRPr="00FF5277" w:rsidRDefault="00574E31" w:rsidP="00574E31">
      <w:pPr>
        <w:tabs>
          <w:tab w:val="left" w:pos="3075"/>
        </w:tabs>
        <w:rPr>
          <w:rFonts w:ascii="Montserrat Medium" w:hAnsi="Montserrat Medium"/>
        </w:rPr>
      </w:pPr>
      <w:r>
        <w:rPr>
          <w:rFonts w:ascii="Montserrat Medium" w:hAnsi="Montserrat Medium"/>
        </w:rPr>
        <w:tab/>
      </w:r>
    </w:p>
    <w:p w14:paraId="779ECA75" w14:textId="49376B3B" w:rsidR="002011EC" w:rsidRPr="00FF5277" w:rsidRDefault="002011EC" w:rsidP="002011EC">
      <w:pPr>
        <w:rPr>
          <w:rFonts w:ascii="Montserrat Medium" w:hAnsi="Montserrat Medium"/>
        </w:rPr>
      </w:pPr>
    </w:p>
    <w:p w14:paraId="21C9D966" w14:textId="67CBC790" w:rsidR="002011EC" w:rsidRPr="00FF5277" w:rsidRDefault="002011EC" w:rsidP="002011EC">
      <w:pPr>
        <w:tabs>
          <w:tab w:val="left" w:pos="2700"/>
        </w:tabs>
        <w:rPr>
          <w:rFonts w:ascii="Montserrat Medium" w:hAnsi="Montserrat Medium"/>
        </w:rPr>
      </w:pPr>
    </w:p>
    <w:p w14:paraId="57A5F14D" w14:textId="1C0235A9" w:rsidR="002011EC" w:rsidRPr="00FF5277" w:rsidRDefault="002011EC" w:rsidP="002011EC">
      <w:pPr>
        <w:rPr>
          <w:rFonts w:ascii="Montserrat Medium" w:hAnsi="Montserrat Medium"/>
        </w:rPr>
      </w:pPr>
    </w:p>
    <w:p w14:paraId="1426E93F" w14:textId="77777777" w:rsidR="002011EC" w:rsidRPr="00FF5277" w:rsidRDefault="002011EC" w:rsidP="002011EC">
      <w:pPr>
        <w:rPr>
          <w:rFonts w:ascii="Montserrat Medium" w:hAnsi="Montserrat Medium"/>
        </w:rPr>
      </w:pPr>
    </w:p>
    <w:p w14:paraId="2199693B" w14:textId="76CA46DD" w:rsidR="002011EC" w:rsidRPr="00FF5277" w:rsidRDefault="002011EC" w:rsidP="00764B47">
      <w:pPr>
        <w:tabs>
          <w:tab w:val="left" w:pos="2760"/>
        </w:tabs>
        <w:rPr>
          <w:rFonts w:ascii="Montserrat Medium" w:hAnsi="Montserrat Medium"/>
        </w:rPr>
      </w:pPr>
      <w:r>
        <w:rPr>
          <w:rFonts w:ascii="Montserrat Medium" w:hAnsi="Montserrat Medium"/>
        </w:rPr>
        <w:tab/>
      </w:r>
      <w:r>
        <w:rPr>
          <w:rFonts w:ascii="Montserrat Medium" w:hAnsi="Montserrat Medium"/>
        </w:rPr>
        <w:tab/>
      </w:r>
    </w:p>
    <w:p w14:paraId="1566CB30" w14:textId="11CFDD77" w:rsidR="002011EC" w:rsidRPr="00FF5277" w:rsidRDefault="002011EC" w:rsidP="002011EC">
      <w:pPr>
        <w:rPr>
          <w:rFonts w:ascii="Montserrat Medium" w:hAnsi="Montserrat Medium"/>
        </w:rPr>
      </w:pPr>
    </w:p>
    <w:p w14:paraId="238DA03E" w14:textId="4D1317AE" w:rsidR="002011EC" w:rsidRPr="00FF5277" w:rsidRDefault="002011EC" w:rsidP="002011EC">
      <w:pPr>
        <w:tabs>
          <w:tab w:val="left" w:pos="6465"/>
        </w:tabs>
        <w:rPr>
          <w:rFonts w:ascii="Montserrat Medium" w:hAnsi="Montserrat Medium"/>
        </w:rPr>
      </w:pPr>
      <w:r>
        <w:rPr>
          <w:rFonts w:ascii="Montserrat Medium" w:hAnsi="Montserrat Medium"/>
        </w:rPr>
        <w:tab/>
      </w:r>
    </w:p>
    <w:p w14:paraId="0B494005" w14:textId="77777777" w:rsidR="002011EC" w:rsidRDefault="002011EC" w:rsidP="002011EC">
      <w:pPr>
        <w:tabs>
          <w:tab w:val="left" w:pos="7365"/>
        </w:tabs>
        <w:rPr>
          <w:rFonts w:ascii="Montserrat Medium" w:hAnsi="Montserrat Medium"/>
        </w:rPr>
      </w:pPr>
      <w:r>
        <w:rPr>
          <w:rFonts w:ascii="Montserrat Medium" w:hAnsi="Montserrat Medium"/>
        </w:rPr>
        <w:tab/>
      </w:r>
    </w:p>
    <w:p w14:paraId="2042E53D" w14:textId="08A063A0" w:rsidR="002011EC" w:rsidRDefault="002011EC" w:rsidP="00764B47">
      <w:pPr>
        <w:tabs>
          <w:tab w:val="left" w:pos="2985"/>
          <w:tab w:val="left" w:pos="6930"/>
        </w:tabs>
        <w:rPr>
          <w:rFonts w:ascii="Montserrat Medium" w:hAnsi="Montserrat Medium"/>
        </w:rPr>
      </w:pPr>
      <w:r>
        <w:rPr>
          <w:rFonts w:ascii="Montserrat Medium" w:hAnsi="Montserrat Medium"/>
        </w:rPr>
        <w:t xml:space="preserve">  </w:t>
      </w:r>
    </w:p>
    <w:p w14:paraId="41DC5633" w14:textId="0C1AAF78" w:rsidR="00BC0E70" w:rsidRDefault="002011EC" w:rsidP="00574E31">
      <w:pPr>
        <w:tabs>
          <w:tab w:val="left" w:pos="2820"/>
          <w:tab w:val="left" w:pos="3630"/>
        </w:tabs>
        <w:rPr>
          <w:rFonts w:ascii="Montserrat Medium" w:hAnsi="Montserrat Medium"/>
        </w:rPr>
      </w:pPr>
      <w:r>
        <w:rPr>
          <w:rFonts w:ascii="Montserrat Medium" w:hAnsi="Montserrat Medium"/>
        </w:rPr>
        <w:t xml:space="preserve">                        </w:t>
      </w:r>
    </w:p>
    <w:p w14:paraId="3DF24225" w14:textId="781B0106" w:rsidR="007B5C0D" w:rsidRPr="00FF5277" w:rsidRDefault="007B5C0D" w:rsidP="00764B47">
      <w:pPr>
        <w:tabs>
          <w:tab w:val="left" w:pos="1970"/>
        </w:tabs>
        <w:rPr>
          <w:rFonts w:ascii="Montserrat Medium" w:hAnsi="Montserrat Medium"/>
        </w:rPr>
      </w:pPr>
    </w:p>
    <w:p w14:paraId="11E047D5" w14:textId="7C0C28C9" w:rsidR="007B5C0D" w:rsidRPr="00FF5277" w:rsidRDefault="007B5C0D" w:rsidP="007B5C0D">
      <w:pPr>
        <w:rPr>
          <w:rFonts w:ascii="Montserrat Medium" w:hAnsi="Montserrat Medium"/>
        </w:rPr>
      </w:pPr>
    </w:p>
    <w:p w14:paraId="1AA32188" w14:textId="373813B1" w:rsidR="00BC0E70" w:rsidRDefault="00BC0E70" w:rsidP="00764B47">
      <w:pPr>
        <w:tabs>
          <w:tab w:val="left" w:pos="2760"/>
        </w:tabs>
        <w:rPr>
          <w:rFonts w:ascii="Montserrat Medium" w:hAnsi="Montserrat Medium"/>
        </w:rPr>
      </w:pPr>
    </w:p>
    <w:p w14:paraId="585F8D09" w14:textId="77777777" w:rsidR="00A8467F" w:rsidRDefault="00A8467F" w:rsidP="00494FD3">
      <w:pPr>
        <w:rPr>
          <w:rFonts w:ascii="Montserrat Medium" w:hAnsi="Montserrat Medium"/>
        </w:rPr>
      </w:pPr>
    </w:p>
    <w:p w14:paraId="64B285BB" w14:textId="77777777" w:rsidR="00A8467F" w:rsidRDefault="00A8467F" w:rsidP="00494FD3">
      <w:pPr>
        <w:rPr>
          <w:rFonts w:ascii="Montserrat Medium" w:hAnsi="Montserrat Medium"/>
        </w:rPr>
      </w:pPr>
    </w:p>
    <w:p w14:paraId="2FC1539E" w14:textId="77777777" w:rsidR="00A8467F" w:rsidRDefault="00A8467F" w:rsidP="00494FD3">
      <w:pPr>
        <w:rPr>
          <w:rFonts w:ascii="Montserrat Medium" w:hAnsi="Montserrat Medium"/>
        </w:rPr>
      </w:pPr>
    </w:p>
    <w:p w14:paraId="26B19178" w14:textId="77777777" w:rsidR="00A8467F" w:rsidRDefault="00A8467F" w:rsidP="00494FD3">
      <w:pPr>
        <w:rPr>
          <w:rFonts w:ascii="Montserrat Medium" w:hAnsi="Montserrat Medium"/>
        </w:rPr>
      </w:pPr>
    </w:p>
    <w:p w14:paraId="05265D7F" w14:textId="77777777" w:rsidR="00A8467F" w:rsidRDefault="00A8467F" w:rsidP="00494FD3">
      <w:pPr>
        <w:rPr>
          <w:rFonts w:ascii="Montserrat Medium" w:hAnsi="Montserrat Medium"/>
        </w:rPr>
      </w:pPr>
    </w:p>
    <w:p w14:paraId="2BDD8DC1" w14:textId="77777777" w:rsidR="00A8467F" w:rsidRDefault="00A8467F" w:rsidP="00494FD3">
      <w:pPr>
        <w:rPr>
          <w:rFonts w:ascii="Montserrat Medium" w:hAnsi="Montserrat Medium"/>
        </w:rPr>
      </w:pPr>
    </w:p>
    <w:p w14:paraId="6D93FCED" w14:textId="77777777" w:rsidR="00A8467F" w:rsidRDefault="00A8467F" w:rsidP="00494FD3">
      <w:pPr>
        <w:rPr>
          <w:rFonts w:ascii="Montserrat Medium" w:hAnsi="Montserrat Medium"/>
        </w:rPr>
      </w:pPr>
    </w:p>
    <w:p w14:paraId="615B0BCD" w14:textId="77777777" w:rsidR="00A8467F" w:rsidRDefault="00A8467F" w:rsidP="00494FD3">
      <w:pPr>
        <w:rPr>
          <w:rFonts w:ascii="Montserrat Medium" w:hAnsi="Montserrat Medium"/>
        </w:rPr>
      </w:pPr>
    </w:p>
    <w:p w14:paraId="7CE0B37A" w14:textId="77777777" w:rsidR="00A8467F" w:rsidRDefault="00A8467F" w:rsidP="00494FD3">
      <w:pPr>
        <w:rPr>
          <w:rFonts w:ascii="Montserrat Medium" w:hAnsi="Montserrat Medium"/>
        </w:rPr>
      </w:pPr>
    </w:p>
    <w:p w14:paraId="2B5E7FFD" w14:textId="2FE08EE3" w:rsidR="001059B6" w:rsidRDefault="001059B6" w:rsidP="00764B47">
      <w:pPr>
        <w:tabs>
          <w:tab w:val="left" w:pos="1970"/>
        </w:tabs>
        <w:rPr>
          <w:rFonts w:ascii="Montserrat Medium" w:hAnsi="Montserrat Medium"/>
        </w:rPr>
      </w:pPr>
    </w:p>
    <w:p w14:paraId="6360CD46" w14:textId="7B11C640" w:rsidR="001059B6" w:rsidRDefault="001059B6" w:rsidP="00494FD3">
      <w:pPr>
        <w:rPr>
          <w:rFonts w:ascii="Montserrat Medium" w:hAnsi="Montserrat Medium"/>
        </w:rPr>
      </w:pPr>
    </w:p>
    <w:p w14:paraId="6E0E68E0" w14:textId="40668B54" w:rsidR="001059B6" w:rsidRDefault="001059B6" w:rsidP="00494FD3">
      <w:pPr>
        <w:rPr>
          <w:rFonts w:ascii="Montserrat Medium" w:hAnsi="Montserrat Medium"/>
        </w:rPr>
      </w:pPr>
    </w:p>
    <w:p w14:paraId="39DA4499" w14:textId="371A9CCE" w:rsidR="001059B6" w:rsidRDefault="00CB40DA" w:rsidP="00494FD3">
      <w:pPr>
        <w:rPr>
          <w:rFonts w:ascii="Montserrat Medium" w:hAnsi="Montserrat Medium"/>
        </w:rPr>
      </w:pPr>
      <w:r>
        <w:rPr>
          <w:rFonts w:ascii="Montserrat Medium" w:hAnsi="Montserrat Medium"/>
        </w:rPr>
        <w:t>2.3.2 Package Diagram</w:t>
      </w:r>
    </w:p>
    <w:p w14:paraId="4F887BA9" w14:textId="12FE6667" w:rsidR="00795A66" w:rsidRDefault="00795A66" w:rsidP="00494FD3">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823104" behindDoc="1" locked="0" layoutInCell="1" allowOverlap="1" wp14:anchorId="0ED829A0" wp14:editId="2A89815D">
                <wp:simplePos x="0" y="0"/>
                <wp:positionH relativeFrom="column">
                  <wp:posOffset>1897361</wp:posOffset>
                </wp:positionH>
                <wp:positionV relativeFrom="paragraph">
                  <wp:posOffset>160039</wp:posOffset>
                </wp:positionV>
                <wp:extent cx="657860" cy="614045"/>
                <wp:effectExtent l="0" t="0" r="27940" b="14605"/>
                <wp:wrapSquare wrapText="bothSides"/>
                <wp:docPr id="1339232541" name="Rectangle 1339232541"/>
                <wp:cNvGraphicFramePr/>
                <a:graphic xmlns:a="http://schemas.openxmlformats.org/drawingml/2006/main">
                  <a:graphicData uri="http://schemas.microsoft.com/office/word/2010/wordprocessingShape">
                    <wps:wsp>
                      <wps:cNvSpPr/>
                      <wps:spPr>
                        <a:xfrm>
                          <a:off x="0" y="0"/>
                          <a:ext cx="657860" cy="614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091B16" w14:textId="4E1029BE" w:rsidR="00CB40DA" w:rsidRDefault="00CB40DA" w:rsidP="00CB40D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29A0" id="Rectangle 1339232541" o:spid="_x0000_s1028" style="position:absolute;margin-left:149.4pt;margin-top:12.6pt;width:51.8pt;height:48.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" fillcolor="window" strokecolor="windowText" strokeweight="1pt">
                <v:textbox>
                  <w:txbxContent>
                    <w:p w14:paraId="59091B16" w14:textId="4E1029BE" w:rsidR="00CB40DA" w:rsidRDefault="00CB40DA" w:rsidP="00CB40DA">
                      <w:pPr>
                        <w:jc w:val="center"/>
                      </w:pPr>
                      <w:r>
                        <w:t>Login</w:t>
                      </w:r>
                    </w:p>
                  </w:txbxContent>
                </v:textbox>
                <w10:wrap type="square"/>
              </v:rect>
            </w:pict>
          </mc:Fallback>
        </mc:AlternateContent>
      </w:r>
    </w:p>
    <w:p w14:paraId="444DE2BD" w14:textId="35685887" w:rsidR="00CB40DA" w:rsidRDefault="00CB40DA" w:rsidP="00494FD3">
      <w:pPr>
        <w:rPr>
          <w:rFonts w:ascii="Montserrat Medium" w:hAnsi="Montserrat Medium"/>
        </w:rPr>
      </w:pPr>
    </w:p>
    <w:p w14:paraId="058678BA" w14:textId="6EBBBF8E" w:rsidR="001059B6" w:rsidRDefault="00795A66" w:rsidP="00494FD3">
      <w:pPr>
        <w:rPr>
          <w:rFonts w:ascii="Montserrat Medium" w:hAnsi="Montserrat Medium"/>
        </w:rPr>
      </w:pPr>
      <w:r>
        <w:rPr>
          <w:rFonts w:ascii="Montserrat Medium" w:hAnsi="Montserrat Medium"/>
          <w:noProof/>
        </w:rPr>
        <mc:AlternateContent>
          <mc:Choice Requires="wps">
            <w:drawing>
              <wp:anchor distT="0" distB="0" distL="114300" distR="114300" simplePos="0" relativeHeight="251827200" behindDoc="0" locked="0" layoutInCell="1" allowOverlap="1" wp14:anchorId="740B63F4" wp14:editId="1BBFF744">
                <wp:simplePos x="0" y="0"/>
                <wp:positionH relativeFrom="column">
                  <wp:posOffset>2292824</wp:posOffset>
                </wp:positionH>
                <wp:positionV relativeFrom="paragraph">
                  <wp:posOffset>271826</wp:posOffset>
                </wp:positionV>
                <wp:extent cx="1105469" cy="545475"/>
                <wp:effectExtent l="0" t="0" r="19050" b="26035"/>
                <wp:wrapNone/>
                <wp:docPr id="1339232543" name="Straight Connector 1339232543"/>
                <wp:cNvGraphicFramePr/>
                <a:graphic xmlns:a="http://schemas.openxmlformats.org/drawingml/2006/main">
                  <a:graphicData uri="http://schemas.microsoft.com/office/word/2010/wordprocessingShape">
                    <wps:wsp>
                      <wps:cNvCnPr/>
                      <wps:spPr>
                        <a:xfrm>
                          <a:off x="0" y="0"/>
                          <a:ext cx="1105469" cy="545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2F08D" id="Straight Connector 1339232543"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21.4pt" to="267.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" strokecolor="windowText" strokeweight=".5pt">
                <v:stroke joinstyle="miter"/>
              </v:line>
            </w:pict>
          </mc:Fallback>
        </mc:AlternateContent>
      </w:r>
    </w:p>
    <w:p w14:paraId="12D23491" w14:textId="33B0ABEA" w:rsidR="001059B6" w:rsidRDefault="00795A66" w:rsidP="00494FD3">
      <w:pPr>
        <w:rPr>
          <w:rFonts w:ascii="Montserrat Medium" w:hAnsi="Montserrat Medium"/>
        </w:rPr>
      </w:pPr>
      <w:r>
        <w:rPr>
          <w:rFonts w:ascii="Montserrat Medium" w:hAnsi="Montserrat Medium"/>
          <w:noProof/>
        </w:rPr>
        <mc:AlternateContent>
          <mc:Choice Requires="wps">
            <w:drawing>
              <wp:anchor distT="0" distB="0" distL="114300" distR="114300" simplePos="0" relativeHeight="251825152" behindDoc="0" locked="0" layoutInCell="1" allowOverlap="1" wp14:anchorId="0AE4C767" wp14:editId="6351ADE1">
                <wp:simplePos x="0" y="0"/>
                <wp:positionH relativeFrom="column">
                  <wp:posOffset>1091820</wp:posOffset>
                </wp:positionH>
                <wp:positionV relativeFrom="paragraph">
                  <wp:posOffset>14008</wp:posOffset>
                </wp:positionV>
                <wp:extent cx="982639" cy="504512"/>
                <wp:effectExtent l="0" t="0" r="27305" b="29210"/>
                <wp:wrapNone/>
                <wp:docPr id="1339232542" name="Straight Connector 1339232542"/>
                <wp:cNvGraphicFramePr/>
                <a:graphic xmlns:a="http://schemas.openxmlformats.org/drawingml/2006/main">
                  <a:graphicData uri="http://schemas.microsoft.com/office/word/2010/wordprocessingShape">
                    <wps:wsp>
                      <wps:cNvCnPr/>
                      <wps:spPr>
                        <a:xfrm flipH="1">
                          <a:off x="0" y="0"/>
                          <a:ext cx="982639" cy="50451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5B32C" id="Straight Connector 1339232542"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1pt" to="163.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" strokecolor="windowText" strokeweight=".5pt">
                <v:stroke joinstyle="miter"/>
              </v:line>
            </w:pict>
          </mc:Fallback>
        </mc:AlternateContent>
      </w:r>
    </w:p>
    <w:p w14:paraId="25374C9C" w14:textId="19D87FA3" w:rsidR="001059B6" w:rsidRDefault="001059B6" w:rsidP="00CB40DA">
      <w:pPr>
        <w:ind w:firstLine="720"/>
        <w:rPr>
          <w:rFonts w:ascii="Montserrat Medium" w:hAnsi="Montserrat Medium"/>
        </w:rPr>
      </w:pPr>
    </w:p>
    <w:p w14:paraId="5582BD69" w14:textId="21A53FB9" w:rsidR="001059B6" w:rsidRDefault="00795A66" w:rsidP="00494FD3">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831296" behindDoc="1" locked="0" layoutInCell="1" allowOverlap="1" wp14:anchorId="2DCE3C71" wp14:editId="5733C1D3">
                <wp:simplePos x="0" y="0"/>
                <wp:positionH relativeFrom="column">
                  <wp:posOffset>2674933</wp:posOffset>
                </wp:positionH>
                <wp:positionV relativeFrom="paragraph">
                  <wp:posOffset>16150</wp:posOffset>
                </wp:positionV>
                <wp:extent cx="1787525" cy="614045"/>
                <wp:effectExtent l="0" t="0" r="22225" b="14605"/>
                <wp:wrapSquare wrapText="bothSides"/>
                <wp:docPr id="1339232545" name="Rectangle 1339232545"/>
                <wp:cNvGraphicFramePr/>
                <a:graphic xmlns:a="http://schemas.openxmlformats.org/drawingml/2006/main">
                  <a:graphicData uri="http://schemas.microsoft.com/office/word/2010/wordprocessingShape">
                    <wps:wsp>
                      <wps:cNvSpPr/>
                      <wps:spPr>
                        <a:xfrm>
                          <a:off x="0" y="0"/>
                          <a:ext cx="1787525" cy="614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8041E3" w14:textId="12D53B9A" w:rsidR="00CB40DA" w:rsidRDefault="00795A66" w:rsidP="00CB40DA">
                            <w:pPr>
                              <w:jc w:val="center"/>
                            </w:pPr>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3C71" id="Rectangle 1339232545" o:spid="_x0000_s1029" style="position:absolute;margin-left:210.6pt;margin-top:1.25pt;width:140.75pt;height:48.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" fillcolor="window" strokecolor="windowText" strokeweight="1pt">
                <v:textbox>
                  <w:txbxContent>
                    <w:p w14:paraId="388041E3" w14:textId="12D53B9A" w:rsidR="00CB40DA" w:rsidRDefault="00795A66" w:rsidP="00CB40DA">
                      <w:pPr>
                        <w:jc w:val="center"/>
                      </w:pPr>
                      <w:r>
                        <w:t>Password recovery</w:t>
                      </w:r>
                    </w:p>
                  </w:txbxContent>
                </v:textbox>
                <w10:wrap type="square"/>
              </v:rect>
            </w:pict>
          </mc:Fallback>
        </mc:AlternateContent>
      </w:r>
      <w:r w:rsidR="00CB40DA" w:rsidRPr="00FF5277">
        <w:rPr>
          <w:rFonts w:ascii="Montserrat Medium" w:hAnsi="Montserrat Medium"/>
          <w:noProof/>
        </w:rPr>
        <mc:AlternateContent>
          <mc:Choice Requires="wps">
            <w:drawing>
              <wp:anchor distT="0" distB="0" distL="114300" distR="114300" simplePos="0" relativeHeight="251829248" behindDoc="1" locked="0" layoutInCell="1" allowOverlap="1" wp14:anchorId="75A05DC9" wp14:editId="1168551E">
                <wp:simplePos x="0" y="0"/>
                <wp:positionH relativeFrom="column">
                  <wp:posOffset>108585</wp:posOffset>
                </wp:positionH>
                <wp:positionV relativeFrom="paragraph">
                  <wp:posOffset>15875</wp:posOffset>
                </wp:positionV>
                <wp:extent cx="1882775" cy="614045"/>
                <wp:effectExtent l="0" t="0" r="22225" b="14605"/>
                <wp:wrapSquare wrapText="bothSides"/>
                <wp:docPr id="1339232544" name="Rectangle 1339232544"/>
                <wp:cNvGraphicFramePr/>
                <a:graphic xmlns:a="http://schemas.openxmlformats.org/drawingml/2006/main">
                  <a:graphicData uri="http://schemas.microsoft.com/office/word/2010/wordprocessingShape">
                    <wps:wsp>
                      <wps:cNvSpPr/>
                      <wps:spPr>
                        <a:xfrm>
                          <a:off x="0" y="0"/>
                          <a:ext cx="1882775" cy="614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95E0C3" w14:textId="65DE04C6" w:rsidR="00CB40DA" w:rsidRDefault="00795A66" w:rsidP="00CB40DA">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5DC9" id="Rectangle 1339232544" o:spid="_x0000_s1030" style="position:absolute;margin-left:8.55pt;margin-top:1.25pt;width:148.25pt;height:48.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" fillcolor="window" strokecolor="windowText" strokeweight="1pt">
                <v:textbox>
                  <w:txbxContent>
                    <w:p w14:paraId="5895E0C3" w14:textId="65DE04C6" w:rsidR="00CB40DA" w:rsidRDefault="00795A66" w:rsidP="00CB40DA">
                      <w:pPr>
                        <w:jc w:val="center"/>
                      </w:pPr>
                      <w:r>
                        <w:t>User registration</w:t>
                      </w:r>
                    </w:p>
                  </w:txbxContent>
                </v:textbox>
                <w10:wrap type="square"/>
              </v:rect>
            </w:pict>
          </mc:Fallback>
        </mc:AlternateContent>
      </w:r>
    </w:p>
    <w:p w14:paraId="13A93C97" w14:textId="2268B54F" w:rsidR="001059B6" w:rsidRDefault="001059B6" w:rsidP="00494FD3">
      <w:pPr>
        <w:rPr>
          <w:rFonts w:ascii="Montserrat Medium" w:hAnsi="Montserrat Medium"/>
        </w:rPr>
      </w:pPr>
    </w:p>
    <w:p w14:paraId="5E861F5B" w14:textId="77777777" w:rsidR="001059B6" w:rsidRDefault="001059B6" w:rsidP="00494FD3">
      <w:pPr>
        <w:rPr>
          <w:rFonts w:ascii="Montserrat Medium" w:hAnsi="Montserrat Medium"/>
        </w:rPr>
      </w:pPr>
    </w:p>
    <w:p w14:paraId="5A6DD03B" w14:textId="77777777" w:rsidR="001059B6" w:rsidRDefault="001059B6" w:rsidP="00494FD3">
      <w:pPr>
        <w:rPr>
          <w:rFonts w:ascii="Montserrat Medium" w:hAnsi="Montserrat Medium"/>
        </w:rPr>
      </w:pPr>
    </w:p>
    <w:p w14:paraId="41DA5009" w14:textId="77777777" w:rsidR="001059B6" w:rsidRDefault="001059B6" w:rsidP="00494FD3">
      <w:pPr>
        <w:rPr>
          <w:rFonts w:ascii="Montserrat Medium" w:hAnsi="Montserrat Medium"/>
        </w:rPr>
      </w:pPr>
    </w:p>
    <w:p w14:paraId="6F3D329F" w14:textId="77777777" w:rsidR="001059B6" w:rsidRDefault="001059B6" w:rsidP="00494FD3">
      <w:pPr>
        <w:rPr>
          <w:rFonts w:ascii="Montserrat Medium" w:hAnsi="Montserrat Medium"/>
        </w:rPr>
      </w:pPr>
    </w:p>
    <w:p w14:paraId="503A6D23" w14:textId="3E8EA0D1" w:rsidR="00AA7439" w:rsidRPr="00FF5277" w:rsidRDefault="002E562B" w:rsidP="00494FD3">
      <w:pPr>
        <w:rPr>
          <w:rFonts w:ascii="Montserrat Medium" w:hAnsi="Montserrat Medium"/>
        </w:rPr>
      </w:pPr>
      <w:r w:rsidRPr="00FF5277">
        <w:rPr>
          <w:rFonts w:ascii="Montserrat Medium" w:hAnsi="Montserrat Medium"/>
        </w:rPr>
        <w:t>3.1 Validate Sign Up</w:t>
      </w:r>
    </w:p>
    <w:p w14:paraId="6C79BA78" w14:textId="7112E772" w:rsidR="00AA7439" w:rsidRPr="00FF5277" w:rsidRDefault="00AA7439" w:rsidP="00494FD3">
      <w:pPr>
        <w:rPr>
          <w:rFonts w:ascii="Montserrat Medium" w:hAnsi="Montserrat Medium"/>
        </w:rPr>
      </w:pPr>
    </w:p>
    <w:p w14:paraId="57C2F0D1" w14:textId="1FFA8CEC" w:rsidR="00AA7439" w:rsidRPr="00FF5277" w:rsidRDefault="00AA7439" w:rsidP="00AA7439">
      <w:pPr>
        <w:rPr>
          <w:rFonts w:ascii="Montserrat Medium" w:hAnsi="Montserrat Medium"/>
        </w:rPr>
      </w:pPr>
    </w:p>
    <w:p w14:paraId="6DDBA898" w14:textId="268341BA" w:rsidR="00AA7439" w:rsidRPr="00FF5277" w:rsidRDefault="002D3FA3" w:rsidP="00AA7439">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58239" behindDoc="1" locked="0" layoutInCell="1" allowOverlap="1" wp14:anchorId="61DE7C88" wp14:editId="3C68BC6A">
                <wp:simplePos x="0" y="0"/>
                <wp:positionH relativeFrom="column">
                  <wp:posOffset>2611475</wp:posOffset>
                </wp:positionH>
                <wp:positionV relativeFrom="paragraph">
                  <wp:posOffset>14605</wp:posOffset>
                </wp:positionV>
                <wp:extent cx="657860" cy="593725"/>
                <wp:effectExtent l="0" t="0" r="27940" b="15875"/>
                <wp:wrapSquare wrapText="bothSides"/>
                <wp:docPr id="8" name="Rectangle 8"/>
                <wp:cNvGraphicFramePr/>
                <a:graphic xmlns:a="http://schemas.openxmlformats.org/drawingml/2006/main">
                  <a:graphicData uri="http://schemas.microsoft.com/office/word/2010/wordprocessingShape">
                    <wps:wsp>
                      <wps:cNvSpPr/>
                      <wps:spPr>
                        <a:xfrm>
                          <a:off x="0" y="0"/>
                          <a:ext cx="657860" cy="593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9E8E3" w14:textId="616ABD9C" w:rsidR="001059B6" w:rsidRDefault="001059B6" w:rsidP="000A43C2">
                            <w:pPr>
                              <w:jc w:val="center"/>
                            </w:pPr>
                            <w:r>
                              <w:t>SSSSSSSSSSSSSSSDDDDFSSASS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7C88" id="Rectangle 8" o:spid="_x0000_s1031" style="position:absolute;margin-left:205.65pt;margin-top:1.15pt;width:51.8pt;height:4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" fillcolor="white [3212]" strokecolor="black [3213]" strokeweight="1pt">
                <v:textbox>
                  <w:txbxContent>
                    <w:p w14:paraId="5209E8E3" w14:textId="616ABD9C" w:rsidR="001059B6" w:rsidRDefault="001059B6" w:rsidP="000A43C2">
                      <w:pPr>
                        <w:jc w:val="center"/>
                      </w:pPr>
                      <w:r>
                        <w:t>SSSSSSSSSSSSSSSDDDDFSSASSSF</w:t>
                      </w:r>
                    </w:p>
                  </w:txbxContent>
                </v:textbox>
                <w10:wrap type="square"/>
              </v:rect>
            </w:pict>
          </mc:Fallback>
        </mc:AlternateContent>
      </w:r>
      <w:r w:rsidRPr="00FF5277">
        <w:rPr>
          <w:rFonts w:ascii="Montserrat Medium" w:hAnsi="Montserrat Medium"/>
          <w:noProof/>
        </w:rPr>
        <mc:AlternateContent>
          <mc:Choice Requires="wps">
            <w:drawing>
              <wp:anchor distT="0" distB="0" distL="114300" distR="114300" simplePos="0" relativeHeight="251677696" behindDoc="0" locked="0" layoutInCell="1" allowOverlap="1" wp14:anchorId="506711F3" wp14:editId="3EA27DC5">
                <wp:simplePos x="0" y="0"/>
                <wp:positionH relativeFrom="margin">
                  <wp:align>center</wp:align>
                </wp:positionH>
                <wp:positionV relativeFrom="paragraph">
                  <wp:posOffset>187325</wp:posOffset>
                </wp:positionV>
                <wp:extent cx="627321" cy="28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7321"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84377" w14:textId="2AC14185" w:rsidR="001059B6" w:rsidRPr="002D3FA3" w:rsidRDefault="001059B6">
                            <w:pPr>
                              <w:rPr>
                                <w:sz w:val="28"/>
                                <w:szCs w:val="28"/>
                              </w:rPr>
                            </w:pPr>
                            <w:r w:rsidRPr="002D3FA3">
                              <w:rPr>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711F3" id="_x0000_t202" coordsize="21600,21600" o:spt="202" path="m,l,21600r21600,l21600,xe">
                <v:stroke joinstyle="miter"/>
                <v:path gradientshapeok="t" o:connecttype="rect"/>
              </v:shapetype>
              <v:shape id="Text Box 22" o:spid="_x0000_s1032" type="#_x0000_t202" style="position:absolute;margin-left:0;margin-top:14.75pt;width:49.4pt;height:22.6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" filled="f" stroked="f" strokeweight=".5pt">
                <v:textbox>
                  <w:txbxContent>
                    <w:p w14:paraId="7E184377" w14:textId="2AC14185" w:rsidR="001059B6" w:rsidRPr="002D3FA3" w:rsidRDefault="001059B6">
                      <w:pPr>
                        <w:rPr>
                          <w:sz w:val="28"/>
                          <w:szCs w:val="28"/>
                        </w:rPr>
                      </w:pPr>
                      <w:r w:rsidRPr="002D3FA3">
                        <w:rPr>
                          <w:sz w:val="28"/>
                          <w:szCs w:val="28"/>
                        </w:rPr>
                        <w:t>Start</w:t>
                      </w:r>
                    </w:p>
                  </w:txbxContent>
                </v:textbox>
                <w10:wrap anchorx="margin"/>
              </v:shape>
            </w:pict>
          </mc:Fallback>
        </mc:AlternateContent>
      </w:r>
    </w:p>
    <w:p w14:paraId="18998837" w14:textId="6DCCFFD6" w:rsidR="00AA7439" w:rsidRPr="00FF5277" w:rsidRDefault="00AA7439" w:rsidP="0085040D">
      <w:pPr>
        <w:jc w:val="right"/>
        <w:rPr>
          <w:rFonts w:ascii="Montserrat Medium" w:hAnsi="Montserrat Medium"/>
        </w:rPr>
      </w:pPr>
    </w:p>
    <w:p w14:paraId="092B4ABF" w14:textId="60051AF6" w:rsidR="00AA7439" w:rsidRPr="00FF5277" w:rsidRDefault="00AA7439" w:rsidP="00AA7439">
      <w:pPr>
        <w:tabs>
          <w:tab w:val="left" w:pos="3885"/>
        </w:tabs>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63360" behindDoc="0" locked="0" layoutInCell="1" allowOverlap="1" wp14:anchorId="769D23D2" wp14:editId="70640FAB">
                <wp:simplePos x="0" y="0"/>
                <wp:positionH relativeFrom="column">
                  <wp:posOffset>2936941</wp:posOffset>
                </wp:positionH>
                <wp:positionV relativeFrom="paragraph">
                  <wp:posOffset>75622</wp:posOffset>
                </wp:positionV>
                <wp:extent cx="10632" cy="829339"/>
                <wp:effectExtent l="38100" t="0" r="66040" b="46990"/>
                <wp:wrapNone/>
                <wp:docPr id="5" name="Straight Arrow Connector 5"/>
                <wp:cNvGraphicFramePr/>
                <a:graphic xmlns:a="http://schemas.openxmlformats.org/drawingml/2006/main">
                  <a:graphicData uri="http://schemas.microsoft.com/office/word/2010/wordprocessingShape">
                    <wps:wsp>
                      <wps:cNvCnPr/>
                      <wps:spPr>
                        <a:xfrm>
                          <a:off x="0" y="0"/>
                          <a:ext cx="10632" cy="829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02DFF3" id="_x0000_t32" coordsize="21600,21600" o:spt="32" o:oned="t" path="m,l21600,21600e" filled="f">
                <v:path arrowok="t" fillok="f" o:connecttype="none"/>
                <o:lock v:ext="edit" shapetype="t"/>
              </v:shapetype>
              <v:shape id="Straight Arrow Connector 5" o:spid="_x0000_s1026" type="#_x0000_t32" style="position:absolute;margin-left:231.25pt;margin-top:5.95pt;width:.85pt;height:6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" strokecolor="black [3213]" strokeweight=".5pt">
                <v:stroke endarrow="block" joinstyle="miter"/>
              </v:shape>
            </w:pict>
          </mc:Fallback>
        </mc:AlternateContent>
      </w:r>
      <w:r w:rsidRPr="00FF5277">
        <w:rPr>
          <w:rFonts w:ascii="Montserrat Medium" w:hAnsi="Montserrat Medium"/>
        </w:rPr>
        <w:tab/>
      </w:r>
    </w:p>
    <w:p w14:paraId="59AA8B2B" w14:textId="729D7905" w:rsidR="000A43C2" w:rsidRPr="00FF5277" w:rsidRDefault="000A43C2">
      <w:pPr>
        <w:tabs>
          <w:tab w:val="left" w:pos="3885"/>
        </w:tabs>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65408" behindDoc="0" locked="0" layoutInCell="1" allowOverlap="1" wp14:anchorId="1A77C080" wp14:editId="00DE6EA2">
                <wp:simplePos x="0" y="0"/>
                <wp:positionH relativeFrom="column">
                  <wp:posOffset>2923953</wp:posOffset>
                </wp:positionH>
                <wp:positionV relativeFrom="paragraph">
                  <wp:posOffset>1575022</wp:posOffset>
                </wp:positionV>
                <wp:extent cx="10633" cy="829339"/>
                <wp:effectExtent l="38100" t="0" r="66040" b="46990"/>
                <wp:wrapNone/>
                <wp:docPr id="10" name="Straight Arrow Connector 10"/>
                <wp:cNvGraphicFramePr/>
                <a:graphic xmlns:a="http://schemas.openxmlformats.org/drawingml/2006/main">
                  <a:graphicData uri="http://schemas.microsoft.com/office/word/2010/wordprocessingShape">
                    <wps:wsp>
                      <wps:cNvCnPr/>
                      <wps:spPr>
                        <a:xfrm>
                          <a:off x="0" y="0"/>
                          <a:ext cx="10633" cy="829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6D06" id="Straight Arrow Connector 10" o:spid="_x0000_s1026" type="#_x0000_t32" style="position:absolute;margin-left:230.25pt;margin-top:124pt;width:.85pt;height:6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" strokecolor="black [3213]" strokeweight=".5pt">
                <v:stroke endarrow="block" joinstyle="miter"/>
              </v:shape>
            </w:pict>
          </mc:Fallback>
        </mc:AlternateContent>
      </w:r>
    </w:p>
    <w:p w14:paraId="1F559D78" w14:textId="48DBB78E" w:rsidR="000A43C2" w:rsidRPr="00FF5277" w:rsidRDefault="000A43C2" w:rsidP="000A43C2">
      <w:pPr>
        <w:rPr>
          <w:rFonts w:ascii="Montserrat Medium" w:hAnsi="Montserrat Medium"/>
        </w:rPr>
      </w:pPr>
    </w:p>
    <w:p w14:paraId="7A582245" w14:textId="7151774C" w:rsidR="000A43C2" w:rsidRPr="00FF5277" w:rsidRDefault="002D3FA3" w:rsidP="000A43C2">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64384" behindDoc="0" locked="0" layoutInCell="1" allowOverlap="1" wp14:anchorId="5CBD9A22" wp14:editId="76A2B94B">
                <wp:simplePos x="0" y="0"/>
                <wp:positionH relativeFrom="column">
                  <wp:posOffset>2173184</wp:posOffset>
                </wp:positionH>
                <wp:positionV relativeFrom="paragraph">
                  <wp:posOffset>109558</wp:posOffset>
                </wp:positionV>
                <wp:extent cx="1578916" cy="816552"/>
                <wp:effectExtent l="0" t="0" r="21590" b="22225"/>
                <wp:wrapNone/>
                <wp:docPr id="9" name="Rectangle 9"/>
                <wp:cNvGraphicFramePr/>
                <a:graphic xmlns:a="http://schemas.openxmlformats.org/drawingml/2006/main">
                  <a:graphicData uri="http://schemas.microsoft.com/office/word/2010/wordprocessingShape">
                    <wps:wsp>
                      <wps:cNvSpPr/>
                      <wps:spPr>
                        <a:xfrm>
                          <a:off x="0" y="0"/>
                          <a:ext cx="1578916" cy="8165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CA43" id="Rectangle 9" o:spid="_x0000_s1026" style="position:absolute;margin-left:171.1pt;margin-top:8.65pt;width:124.3pt;height: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" filled="f" strokecolor="black [3213]" strokeweight="1pt"/>
            </w:pict>
          </mc:Fallback>
        </mc:AlternateContent>
      </w:r>
      <w:r w:rsidR="005141EA" w:rsidRPr="00FF5277">
        <w:rPr>
          <w:rFonts w:ascii="Montserrat Medium" w:hAnsi="Montserrat Medium"/>
          <w:noProof/>
        </w:rPr>
        <mc:AlternateContent>
          <mc:Choice Requires="wps">
            <w:drawing>
              <wp:anchor distT="45720" distB="45720" distL="114300" distR="114300" simplePos="0" relativeHeight="251676672" behindDoc="0" locked="0" layoutInCell="1" allowOverlap="1" wp14:anchorId="524039FF" wp14:editId="1981E487">
                <wp:simplePos x="0" y="0"/>
                <wp:positionH relativeFrom="column">
                  <wp:posOffset>2019935</wp:posOffset>
                </wp:positionH>
                <wp:positionV relativeFrom="paragraph">
                  <wp:posOffset>216535</wp:posOffset>
                </wp:positionV>
                <wp:extent cx="1818005" cy="71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1200"/>
                        </a:xfrm>
                        <a:prstGeom prst="rect">
                          <a:avLst/>
                        </a:prstGeom>
                        <a:noFill/>
                        <a:ln w="9525">
                          <a:noFill/>
                          <a:miter lim="800000"/>
                          <a:headEnd/>
                          <a:tailEnd/>
                        </a:ln>
                      </wps:spPr>
                      <wps:txbx>
                        <w:txbxContent>
                          <w:p w14:paraId="72B17005" w14:textId="0922087D" w:rsidR="001059B6" w:rsidRPr="002D3FA3" w:rsidRDefault="001059B6" w:rsidP="005141EA">
                            <w:pPr>
                              <w:jc w:val="center"/>
                              <w:rPr>
                                <w:sz w:val="24"/>
                                <w:szCs w:val="24"/>
                              </w:rPr>
                            </w:pPr>
                            <w:r w:rsidRPr="002D3FA3">
                              <w:rPr>
                                <w:sz w:val="24"/>
                                <w:szCs w:val="24"/>
                              </w:rPr>
                              <w:t>User Info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39FF" id="Text Box 2" o:spid="_x0000_s1033" type="#_x0000_t202" style="position:absolute;margin-left:159.05pt;margin-top:17.05pt;width:143.15pt;height: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" filled="f" stroked="f">
                <v:textbox>
                  <w:txbxContent>
                    <w:p w14:paraId="72B17005" w14:textId="0922087D" w:rsidR="001059B6" w:rsidRPr="002D3FA3" w:rsidRDefault="001059B6" w:rsidP="005141EA">
                      <w:pPr>
                        <w:jc w:val="center"/>
                        <w:rPr>
                          <w:sz w:val="24"/>
                          <w:szCs w:val="24"/>
                        </w:rPr>
                      </w:pPr>
                      <w:r w:rsidRPr="002D3FA3">
                        <w:rPr>
                          <w:sz w:val="24"/>
                          <w:szCs w:val="24"/>
                        </w:rPr>
                        <w:t>User Info Input</w:t>
                      </w:r>
                    </w:p>
                  </w:txbxContent>
                </v:textbox>
                <w10:wrap type="square"/>
              </v:shape>
            </w:pict>
          </mc:Fallback>
        </mc:AlternateContent>
      </w:r>
    </w:p>
    <w:p w14:paraId="66FF3EDD" w14:textId="09A19BC6" w:rsidR="000A43C2" w:rsidRPr="00FF5277" w:rsidRDefault="000A43C2" w:rsidP="000A43C2">
      <w:pPr>
        <w:rPr>
          <w:rFonts w:ascii="Montserrat Medium" w:hAnsi="Montserrat Medium"/>
        </w:rPr>
      </w:pPr>
    </w:p>
    <w:p w14:paraId="62B915A5" w14:textId="18BFE08A" w:rsidR="000A43C2" w:rsidRPr="00FF5277" w:rsidRDefault="00FF5277" w:rsidP="005141EA">
      <w:pPr>
        <w:tabs>
          <w:tab w:val="left" w:pos="5392"/>
        </w:tabs>
        <w:rPr>
          <w:rFonts w:ascii="Montserrat Medium" w:hAnsi="Montserrat Medium"/>
        </w:rPr>
      </w:pPr>
      <w:r>
        <w:rPr>
          <w:rFonts w:ascii="Montserrat Medium" w:hAnsi="Montserrat Medium"/>
          <w:noProof/>
        </w:rPr>
        <mc:AlternateContent>
          <mc:Choice Requires="wps">
            <w:drawing>
              <wp:anchor distT="0" distB="0" distL="114300" distR="114300" simplePos="0" relativeHeight="251691008" behindDoc="0" locked="0" layoutInCell="1" allowOverlap="1" wp14:anchorId="00796153" wp14:editId="78E73C52">
                <wp:simplePos x="0" y="0"/>
                <wp:positionH relativeFrom="margin">
                  <wp:align>right</wp:align>
                </wp:positionH>
                <wp:positionV relativeFrom="paragraph">
                  <wp:posOffset>56566</wp:posOffset>
                </wp:positionV>
                <wp:extent cx="29261" cy="1887322"/>
                <wp:effectExtent l="0" t="0" r="27940" b="17780"/>
                <wp:wrapNone/>
                <wp:docPr id="7" name="Straight Connector 7"/>
                <wp:cNvGraphicFramePr/>
                <a:graphic xmlns:a="http://schemas.openxmlformats.org/drawingml/2006/main">
                  <a:graphicData uri="http://schemas.microsoft.com/office/word/2010/wordprocessingShape">
                    <wps:wsp>
                      <wps:cNvCnPr/>
                      <wps:spPr>
                        <a:xfrm flipV="1">
                          <a:off x="0" y="0"/>
                          <a:ext cx="29261" cy="188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9C668" id="Straight Connector 7" o:spid="_x0000_s1026" style="position:absolute;flip:y;z-index:251691008;visibility:visible;mso-wrap-style:square;mso-wrap-distance-left:9pt;mso-wrap-distance-top:0;mso-wrap-distance-right:9pt;mso-wrap-distance-bottom:0;mso-position-horizontal:right;mso-position-horizontal-relative:margin;mso-position-vertical:absolute;mso-position-vertical-relative:text" from="-48.9pt,4.45pt" to="-46.6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" strokecolor="black [3213]" strokeweight=".5pt">
                <v:stroke joinstyle="miter"/>
                <w10:wrap anchorx="margin"/>
              </v:line>
            </w:pict>
          </mc:Fallback>
        </mc:AlternateContent>
      </w:r>
      <w:r>
        <w:rPr>
          <w:rFonts w:ascii="Montserrat Medium" w:hAnsi="Montserrat Medium"/>
          <w:noProof/>
        </w:rPr>
        <mc:AlternateContent>
          <mc:Choice Requires="wps">
            <w:drawing>
              <wp:anchor distT="0" distB="0" distL="114300" distR="114300" simplePos="0" relativeHeight="251693056" behindDoc="0" locked="0" layoutInCell="1" allowOverlap="1" wp14:anchorId="2523C8B0" wp14:editId="1415BF5D">
                <wp:simplePos x="0" y="0"/>
                <wp:positionH relativeFrom="column">
                  <wp:posOffset>3767328</wp:posOffset>
                </wp:positionH>
                <wp:positionV relativeFrom="paragraph">
                  <wp:posOffset>50724</wp:posOffset>
                </wp:positionV>
                <wp:extent cx="2157984" cy="7315"/>
                <wp:effectExtent l="38100" t="76200" r="0" b="88265"/>
                <wp:wrapNone/>
                <wp:docPr id="30" name="Straight Arrow Connector 30"/>
                <wp:cNvGraphicFramePr/>
                <a:graphic xmlns:a="http://schemas.openxmlformats.org/drawingml/2006/main">
                  <a:graphicData uri="http://schemas.microsoft.com/office/word/2010/wordprocessingShape">
                    <wps:wsp>
                      <wps:cNvCnPr/>
                      <wps:spPr>
                        <a:xfrm flipH="1" flipV="1">
                          <a:off x="0" y="0"/>
                          <a:ext cx="2157984"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2C7F9" id="Straight Arrow Connector 30" o:spid="_x0000_s1026" type="#_x0000_t32" style="position:absolute;margin-left:296.65pt;margin-top:4pt;width:169.9pt;height:.6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" strokecolor="black [3213]" strokeweight=".5pt">
                <v:stroke endarrow="block" joinstyle="miter"/>
              </v:shape>
            </w:pict>
          </mc:Fallback>
        </mc:AlternateContent>
      </w:r>
      <w:r w:rsidR="005141EA" w:rsidRPr="00FF5277">
        <w:rPr>
          <w:rFonts w:ascii="Montserrat Medium" w:hAnsi="Montserrat Medium"/>
        </w:rPr>
        <w:tab/>
      </w:r>
    </w:p>
    <w:p w14:paraId="5EDA49CD" w14:textId="42726B48" w:rsidR="000A43C2" w:rsidRPr="00FF5277" w:rsidRDefault="00FF5277" w:rsidP="000A43C2">
      <w:pPr>
        <w:rPr>
          <w:rFonts w:ascii="Montserrat Medium" w:hAnsi="Montserrat Medium"/>
        </w:rPr>
      </w:pPr>
      <w:r>
        <w:rPr>
          <w:rFonts w:ascii="Montserrat Medium" w:hAnsi="Montserrat Medium"/>
          <w:noProof/>
        </w:rPr>
        <mc:AlternateContent>
          <mc:Choice Requires="wps">
            <w:drawing>
              <wp:anchor distT="0" distB="0" distL="114300" distR="114300" simplePos="0" relativeHeight="251692032" behindDoc="0" locked="0" layoutInCell="1" allowOverlap="1" wp14:anchorId="11FCD90D" wp14:editId="41C5BC59">
                <wp:simplePos x="0" y="0"/>
                <wp:positionH relativeFrom="column">
                  <wp:posOffset>6876288</wp:posOffset>
                </wp:positionH>
                <wp:positionV relativeFrom="paragraph">
                  <wp:posOffset>138684</wp:posOffset>
                </wp:positionV>
                <wp:extent cx="36576" cy="621792"/>
                <wp:effectExtent l="0" t="0" r="20955" b="26035"/>
                <wp:wrapNone/>
                <wp:docPr id="18" name="Straight Connector 18"/>
                <wp:cNvGraphicFramePr/>
                <a:graphic xmlns:a="http://schemas.openxmlformats.org/drawingml/2006/main">
                  <a:graphicData uri="http://schemas.microsoft.com/office/word/2010/wordprocessingShape">
                    <wps:wsp>
                      <wps:cNvCnPr/>
                      <wps:spPr>
                        <a:xfrm>
                          <a:off x="0" y="0"/>
                          <a:ext cx="36576" cy="621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4876"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45pt,10.9pt" to="544.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" strokecolor="#4472c4 [3204]" strokeweight=".5pt">
                <v:stroke joinstyle="miter"/>
              </v:line>
            </w:pict>
          </mc:Fallback>
        </mc:AlternateContent>
      </w:r>
    </w:p>
    <w:p w14:paraId="0B345A7A" w14:textId="1B572ACF" w:rsidR="000A43C2" w:rsidRPr="00FF5277" w:rsidRDefault="000A43C2" w:rsidP="000A43C2">
      <w:pPr>
        <w:rPr>
          <w:rFonts w:ascii="Montserrat Medium" w:hAnsi="Montserrat Medium"/>
        </w:rPr>
      </w:pPr>
    </w:p>
    <w:p w14:paraId="29072817" w14:textId="46572D19" w:rsidR="000A43C2" w:rsidRPr="00FF5277" w:rsidRDefault="000A43C2" w:rsidP="000A43C2">
      <w:pPr>
        <w:rPr>
          <w:rFonts w:ascii="Montserrat Medium" w:hAnsi="Montserrat Medium"/>
        </w:rPr>
      </w:pPr>
    </w:p>
    <w:p w14:paraId="314EE0C5" w14:textId="5A54B6C8" w:rsidR="000A43C2" w:rsidRPr="00FF5277" w:rsidRDefault="000A43C2" w:rsidP="000A43C2">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66432" behindDoc="0" locked="0" layoutInCell="1" allowOverlap="1" wp14:anchorId="3BB3C8D0" wp14:editId="156DC9C5">
                <wp:simplePos x="0" y="0"/>
                <wp:positionH relativeFrom="column">
                  <wp:posOffset>1690414</wp:posOffset>
                </wp:positionH>
                <wp:positionV relativeFrom="paragraph">
                  <wp:posOffset>203555</wp:posOffset>
                </wp:positionV>
                <wp:extent cx="2477386" cy="2137144"/>
                <wp:effectExtent l="19050" t="19050" r="18415" b="34925"/>
                <wp:wrapNone/>
                <wp:docPr id="11" name="Flowchart: Decision 11"/>
                <wp:cNvGraphicFramePr/>
                <a:graphic xmlns:a="http://schemas.openxmlformats.org/drawingml/2006/main">
                  <a:graphicData uri="http://schemas.microsoft.com/office/word/2010/wordprocessingShape">
                    <wps:wsp>
                      <wps:cNvSpPr/>
                      <wps:spPr>
                        <a:xfrm>
                          <a:off x="0" y="0"/>
                          <a:ext cx="2477386" cy="213714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60B265"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133.1pt;margin-top:16.05pt;width:195.05pt;height:168.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" filled="f" strokecolor="black [3213]" strokeweight="1pt"/>
            </w:pict>
          </mc:Fallback>
        </mc:AlternateContent>
      </w:r>
    </w:p>
    <w:p w14:paraId="545C1C4D" w14:textId="1EBEDA49" w:rsidR="000A43C2" w:rsidRPr="00FF5277" w:rsidRDefault="000A43C2" w:rsidP="000A43C2">
      <w:pPr>
        <w:rPr>
          <w:rFonts w:ascii="Montserrat Medium" w:hAnsi="Montserrat Medium"/>
        </w:rPr>
      </w:pPr>
    </w:p>
    <w:p w14:paraId="31A3FCA7" w14:textId="00005EE1" w:rsidR="000A43C2" w:rsidRPr="00FF5277" w:rsidRDefault="00E72007" w:rsidP="000A43C2">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69504" behindDoc="0" locked="0" layoutInCell="1" allowOverlap="1" wp14:anchorId="3958AFDC" wp14:editId="78573DDD">
                <wp:simplePos x="0" y="0"/>
                <wp:positionH relativeFrom="column">
                  <wp:posOffset>-905774</wp:posOffset>
                </wp:positionH>
                <wp:positionV relativeFrom="paragraph">
                  <wp:posOffset>297024</wp:posOffset>
                </wp:positionV>
                <wp:extent cx="1535502" cy="646694"/>
                <wp:effectExtent l="0" t="0" r="26670" b="20320"/>
                <wp:wrapNone/>
                <wp:docPr id="14" name="Rectangle 14"/>
                <wp:cNvGraphicFramePr/>
                <a:graphic xmlns:a="http://schemas.openxmlformats.org/drawingml/2006/main">
                  <a:graphicData uri="http://schemas.microsoft.com/office/word/2010/wordprocessingShape">
                    <wps:wsp>
                      <wps:cNvSpPr/>
                      <wps:spPr>
                        <a:xfrm>
                          <a:off x="0" y="0"/>
                          <a:ext cx="1535502" cy="646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1834" id="Rectangle 14" o:spid="_x0000_s1026" style="position:absolute;margin-left:-71.3pt;margin-top:23.4pt;width:120.9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" filled="f" strokecolor="black [3213]" strokeweight="1pt"/>
            </w:pict>
          </mc:Fallback>
        </mc:AlternateContent>
      </w:r>
      <w:r w:rsidR="008C1E61" w:rsidRPr="00FF5277">
        <w:rPr>
          <w:rFonts w:ascii="Montserrat Medium" w:hAnsi="Montserrat Medium"/>
          <w:noProof/>
        </w:rPr>
        <mc:AlternateContent>
          <mc:Choice Requires="wps">
            <w:drawing>
              <wp:anchor distT="45720" distB="45720" distL="114300" distR="114300" simplePos="0" relativeHeight="251683840" behindDoc="0" locked="0" layoutInCell="1" allowOverlap="1" wp14:anchorId="289DEE1C" wp14:editId="47CF3294">
                <wp:simplePos x="0" y="0"/>
                <wp:positionH relativeFrom="page">
                  <wp:posOffset>60325</wp:posOffset>
                </wp:positionH>
                <wp:positionV relativeFrom="paragraph">
                  <wp:posOffset>313690</wp:posOffset>
                </wp:positionV>
                <wp:extent cx="1525905" cy="7842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84225"/>
                        </a:xfrm>
                        <a:prstGeom prst="rect">
                          <a:avLst/>
                        </a:prstGeom>
                        <a:noFill/>
                        <a:ln w="9525">
                          <a:noFill/>
                          <a:miter lim="800000"/>
                          <a:headEnd/>
                          <a:tailEnd/>
                        </a:ln>
                      </wps:spPr>
                      <wps:txbx>
                        <w:txbxContent>
                          <w:p w14:paraId="6DBAD4E5" w14:textId="67B1C26F" w:rsidR="001059B6" w:rsidRDefault="001059B6">
                            <w:r>
                              <w:t>Success Message if the details entered are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EE1C" id="_x0000_s1034" type="#_x0000_t202" style="position:absolute;margin-left:4.75pt;margin-top:24.7pt;width:120.15pt;height:61.7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" filled="f" stroked="f">
                <v:textbox>
                  <w:txbxContent>
                    <w:p w14:paraId="6DBAD4E5" w14:textId="67B1C26F" w:rsidR="001059B6" w:rsidRDefault="001059B6">
                      <w:r>
                        <w:t>Success Message if the details entered are correct</w:t>
                      </w:r>
                    </w:p>
                  </w:txbxContent>
                </v:textbox>
                <w10:wrap type="square" anchorx="page"/>
              </v:shape>
            </w:pict>
          </mc:Fallback>
        </mc:AlternateContent>
      </w:r>
    </w:p>
    <w:p w14:paraId="1A90772D" w14:textId="41AE013C" w:rsidR="000A43C2" w:rsidRPr="00FF5277" w:rsidRDefault="008C1E61" w:rsidP="000A43C2">
      <w:pPr>
        <w:tabs>
          <w:tab w:val="left" w:pos="1825"/>
        </w:tabs>
        <w:rPr>
          <w:rFonts w:ascii="Montserrat Medium" w:hAnsi="Montserrat Medium"/>
        </w:rPr>
      </w:pPr>
      <w:r w:rsidRPr="00FF5277">
        <w:rPr>
          <w:rFonts w:ascii="Montserrat Medium" w:hAnsi="Montserrat Medium"/>
          <w:noProof/>
        </w:rPr>
        <mc:AlternateContent>
          <mc:Choice Requires="wps">
            <w:drawing>
              <wp:anchor distT="45720" distB="45720" distL="114300" distR="114300" simplePos="0" relativeHeight="251681792" behindDoc="0" locked="0" layoutInCell="1" allowOverlap="1" wp14:anchorId="654A9093" wp14:editId="69F94AE4">
                <wp:simplePos x="0" y="0"/>
                <wp:positionH relativeFrom="page">
                  <wp:posOffset>6098540</wp:posOffset>
                </wp:positionH>
                <wp:positionV relativeFrom="paragraph">
                  <wp:posOffset>106045</wp:posOffset>
                </wp:positionV>
                <wp:extent cx="1526540" cy="65468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654685"/>
                        </a:xfrm>
                        <a:prstGeom prst="rect">
                          <a:avLst/>
                        </a:prstGeom>
                        <a:noFill/>
                        <a:ln w="9525">
                          <a:noFill/>
                          <a:miter lim="800000"/>
                          <a:headEnd/>
                          <a:tailEnd/>
                        </a:ln>
                      </wps:spPr>
                      <wps:txbx>
                        <w:txbxContent>
                          <w:p w14:paraId="2DA30868" w14:textId="297D047A" w:rsidR="001059B6" w:rsidRDefault="001059B6">
                            <w:r>
                              <w:t>Error Message if the details entered are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9093" id="_x0000_s1035" type="#_x0000_t202" style="position:absolute;margin-left:480.2pt;margin-top:8.35pt;width:120.2pt;height:51.5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" filled="f" stroked="f">
                <v:textbox>
                  <w:txbxContent>
                    <w:p w14:paraId="2DA30868" w14:textId="297D047A" w:rsidR="001059B6" w:rsidRDefault="001059B6">
                      <w:r>
                        <w:t>Error Message if the details entered are incorrect</w:t>
                      </w:r>
                    </w:p>
                  </w:txbxContent>
                </v:textbox>
                <w10:wrap type="square" anchorx="page"/>
              </v:shape>
            </w:pict>
          </mc:Fallback>
        </mc:AlternateContent>
      </w:r>
      <w:r w:rsidRPr="00FF5277">
        <w:rPr>
          <w:rFonts w:ascii="Montserrat Medium" w:hAnsi="Montserrat Medium"/>
          <w:noProof/>
        </w:rPr>
        <mc:AlternateContent>
          <mc:Choice Requires="wps">
            <w:drawing>
              <wp:anchor distT="45720" distB="45720" distL="114300" distR="114300" simplePos="0" relativeHeight="251679744" behindDoc="0" locked="0" layoutInCell="1" allowOverlap="1" wp14:anchorId="77F9C045" wp14:editId="012C46EC">
                <wp:simplePos x="0" y="0"/>
                <wp:positionH relativeFrom="column">
                  <wp:posOffset>2181860</wp:posOffset>
                </wp:positionH>
                <wp:positionV relativeFrom="paragraph">
                  <wp:posOffset>10795</wp:posOffset>
                </wp:positionV>
                <wp:extent cx="1483360" cy="7924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792480"/>
                        </a:xfrm>
                        <a:prstGeom prst="rect">
                          <a:avLst/>
                        </a:prstGeom>
                        <a:noFill/>
                        <a:ln w="9525">
                          <a:noFill/>
                          <a:miter lim="800000"/>
                          <a:headEnd/>
                          <a:tailEnd/>
                        </a:ln>
                      </wps:spPr>
                      <wps:txbx>
                        <w:txbxContent>
                          <w:p w14:paraId="6841D16E" w14:textId="7546DEFA" w:rsidR="001059B6" w:rsidRDefault="001059B6">
                            <w:r>
                              <w:t>Details entered are correct and all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C045" id="_x0000_s1036" type="#_x0000_t202" style="position:absolute;margin-left:171.8pt;margin-top:.85pt;width:116.8pt;height:6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" filled="f" stroked="f">
                <v:textbox>
                  <w:txbxContent>
                    <w:p w14:paraId="6841D16E" w14:textId="7546DEFA" w:rsidR="001059B6" w:rsidRDefault="001059B6">
                      <w:r>
                        <w:t>Details entered are correct and all filled</w:t>
                      </w:r>
                    </w:p>
                  </w:txbxContent>
                </v:textbox>
                <w10:wrap type="square"/>
              </v:shape>
            </w:pict>
          </mc:Fallback>
        </mc:AlternateContent>
      </w:r>
      <w:r w:rsidR="000A43C2" w:rsidRPr="00FF5277">
        <w:rPr>
          <w:rFonts w:ascii="Montserrat Medium" w:hAnsi="Montserrat Medium"/>
          <w:noProof/>
        </w:rPr>
        <mc:AlternateContent>
          <mc:Choice Requires="wps">
            <w:drawing>
              <wp:anchor distT="0" distB="0" distL="114300" distR="114300" simplePos="0" relativeHeight="251668480" behindDoc="0" locked="0" layoutInCell="1" allowOverlap="1" wp14:anchorId="09C9018C" wp14:editId="7F0DC996">
                <wp:simplePos x="0" y="0"/>
                <wp:positionH relativeFrom="column">
                  <wp:posOffset>5146158</wp:posOffset>
                </wp:positionH>
                <wp:positionV relativeFrom="paragraph">
                  <wp:posOffset>6660</wp:posOffset>
                </wp:positionV>
                <wp:extent cx="1648047" cy="786809"/>
                <wp:effectExtent l="0" t="0" r="28575" b="13335"/>
                <wp:wrapNone/>
                <wp:docPr id="13" name="Rectangle 13"/>
                <wp:cNvGraphicFramePr/>
                <a:graphic xmlns:a="http://schemas.openxmlformats.org/drawingml/2006/main">
                  <a:graphicData uri="http://schemas.microsoft.com/office/word/2010/wordprocessingShape">
                    <wps:wsp>
                      <wps:cNvSpPr/>
                      <wps:spPr>
                        <a:xfrm>
                          <a:off x="0" y="0"/>
                          <a:ext cx="1648047" cy="7868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4521" id="Rectangle 13" o:spid="_x0000_s1026" style="position:absolute;margin-left:405.2pt;margin-top:.5pt;width:129.75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" filled="f" strokecolor="black [3213]" strokeweight="1pt"/>
            </w:pict>
          </mc:Fallback>
        </mc:AlternateContent>
      </w:r>
      <w:r w:rsidR="000A43C2" w:rsidRPr="00FF5277">
        <w:rPr>
          <w:rFonts w:ascii="Montserrat Medium" w:hAnsi="Montserrat Medium"/>
        </w:rPr>
        <w:tab/>
      </w:r>
    </w:p>
    <w:p w14:paraId="360F8530" w14:textId="7B048496" w:rsidR="000A43C2" w:rsidRPr="00FF5277" w:rsidRDefault="001A35E0" w:rsidP="000A43C2">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70528" behindDoc="0" locked="0" layoutInCell="1" allowOverlap="1" wp14:anchorId="60A493FB" wp14:editId="23D00CDC">
                <wp:simplePos x="0" y="0"/>
                <wp:positionH relativeFrom="column">
                  <wp:posOffset>723013</wp:posOffset>
                </wp:positionH>
                <wp:positionV relativeFrom="paragraph">
                  <wp:posOffset>156534</wp:posOffset>
                </wp:positionV>
                <wp:extent cx="924752" cy="45719"/>
                <wp:effectExtent l="38100" t="38100" r="27940" b="88265"/>
                <wp:wrapNone/>
                <wp:docPr id="15" name="Straight Arrow Connector 15"/>
                <wp:cNvGraphicFramePr/>
                <a:graphic xmlns:a="http://schemas.openxmlformats.org/drawingml/2006/main">
                  <a:graphicData uri="http://schemas.microsoft.com/office/word/2010/wordprocessingShape">
                    <wps:wsp>
                      <wps:cNvCnPr/>
                      <wps:spPr>
                        <a:xfrm flipH="1">
                          <a:off x="0" y="0"/>
                          <a:ext cx="92475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FF156" id="Straight Arrow Connector 15" o:spid="_x0000_s1026" type="#_x0000_t32" style="position:absolute;margin-left:56.95pt;margin-top:12.35pt;width:72.8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" strokecolor="black [3213]" strokeweight=".5pt">
                <v:stroke endarrow="block" joinstyle="miter"/>
              </v:shape>
            </w:pict>
          </mc:Fallback>
        </mc:AlternateContent>
      </w:r>
      <w:r w:rsidR="000A43C2" w:rsidRPr="00FF5277">
        <w:rPr>
          <w:rFonts w:ascii="Montserrat Medium" w:hAnsi="Montserrat Medium"/>
          <w:noProof/>
        </w:rPr>
        <mc:AlternateContent>
          <mc:Choice Requires="wps">
            <w:drawing>
              <wp:anchor distT="0" distB="0" distL="114300" distR="114300" simplePos="0" relativeHeight="251667456" behindDoc="0" locked="0" layoutInCell="1" allowOverlap="1" wp14:anchorId="0D20DDDC" wp14:editId="17C19A56">
                <wp:simplePos x="0" y="0"/>
                <wp:positionH relativeFrom="column">
                  <wp:posOffset>4274288</wp:posOffset>
                </wp:positionH>
                <wp:positionV relativeFrom="paragraph">
                  <wp:posOffset>135580</wp:posOffset>
                </wp:positionV>
                <wp:extent cx="786810" cy="42530"/>
                <wp:effectExtent l="0" t="38100" r="32385" b="91440"/>
                <wp:wrapNone/>
                <wp:docPr id="12" name="Straight Arrow Connector 12"/>
                <wp:cNvGraphicFramePr/>
                <a:graphic xmlns:a="http://schemas.openxmlformats.org/drawingml/2006/main">
                  <a:graphicData uri="http://schemas.microsoft.com/office/word/2010/wordprocessingShape">
                    <wps:wsp>
                      <wps:cNvCnPr/>
                      <wps:spPr>
                        <a:xfrm>
                          <a:off x="0" y="0"/>
                          <a:ext cx="786810" cy="42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FE9FE" id="Straight Arrow Connector 12" o:spid="_x0000_s1026" type="#_x0000_t32" style="position:absolute;margin-left:336.55pt;margin-top:10.7pt;width:61.95pt;height: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" strokecolor="black [3213]" strokeweight=".5pt">
                <v:stroke endarrow="block" joinstyle="miter"/>
              </v:shape>
            </w:pict>
          </mc:Fallback>
        </mc:AlternateContent>
      </w:r>
    </w:p>
    <w:p w14:paraId="64BEB9DB" w14:textId="13168A45" w:rsidR="000A43C2" w:rsidRPr="00FF5277" w:rsidRDefault="00E72007" w:rsidP="000A43C2">
      <w:pPr>
        <w:rPr>
          <w:rFonts w:ascii="Montserrat Medium" w:hAnsi="Montserrat Medium"/>
          <w:b/>
        </w:rPr>
      </w:pPr>
      <w:r w:rsidRPr="00FF5277">
        <w:rPr>
          <w:rFonts w:ascii="Montserrat Medium" w:hAnsi="Montserrat Medium"/>
          <w:noProof/>
        </w:rPr>
        <mc:AlternateContent>
          <mc:Choice Requires="wps">
            <w:drawing>
              <wp:anchor distT="0" distB="0" distL="114300" distR="114300" simplePos="0" relativeHeight="251687936" behindDoc="0" locked="0" layoutInCell="1" allowOverlap="1" wp14:anchorId="228EB314" wp14:editId="6155CFCF">
                <wp:simplePos x="0" y="0"/>
                <wp:positionH relativeFrom="leftMargin">
                  <wp:align>right</wp:align>
                </wp:positionH>
                <wp:positionV relativeFrom="paragraph">
                  <wp:posOffset>216871</wp:posOffset>
                </wp:positionV>
                <wp:extent cx="0" cy="691117"/>
                <wp:effectExtent l="76200" t="0" r="57150" b="52070"/>
                <wp:wrapNone/>
                <wp:docPr id="27" name="Straight Arrow Connector 27"/>
                <wp:cNvGraphicFramePr/>
                <a:graphic xmlns:a="http://schemas.openxmlformats.org/drawingml/2006/main">
                  <a:graphicData uri="http://schemas.microsoft.com/office/word/2010/wordprocessingShape">
                    <wps:wsp>
                      <wps:cNvCnPr/>
                      <wps:spPr>
                        <a:xfrm>
                          <a:off x="0" y="0"/>
                          <a:ext cx="0" cy="6911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0143B4" id="Straight Arrow Connector 27" o:spid="_x0000_s1026" type="#_x0000_t32" style="position:absolute;margin-left:-51.2pt;margin-top:17.1pt;width:0;height:54.4pt;z-index:25168793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" strokecolor="windowText" strokeweight=".5pt">
                <v:stroke endarrow="block" joinstyle="miter"/>
                <w10:wrap anchorx="margin"/>
              </v:shape>
            </w:pict>
          </mc:Fallback>
        </mc:AlternateContent>
      </w:r>
    </w:p>
    <w:p w14:paraId="1FB8B275" w14:textId="53919539" w:rsidR="008C1E61" w:rsidRPr="00FF5277" w:rsidRDefault="000A43C2" w:rsidP="008C1E61">
      <w:pPr>
        <w:rPr>
          <w:rFonts w:ascii="Montserrat Medium" w:hAnsi="Montserrat Medium"/>
        </w:rPr>
      </w:pPr>
      <w:r w:rsidRPr="00FF5277">
        <w:rPr>
          <w:rFonts w:ascii="Montserrat Medium" w:hAnsi="Montserrat Medium"/>
        </w:rPr>
        <w:tab/>
      </w:r>
    </w:p>
    <w:p w14:paraId="0A99018B" w14:textId="5EF47641" w:rsidR="00E72007" w:rsidRPr="00FF5277" w:rsidRDefault="00E72007" w:rsidP="000A43C2">
      <w:pPr>
        <w:tabs>
          <w:tab w:val="left" w:pos="2980"/>
        </w:tabs>
        <w:rPr>
          <w:rFonts w:ascii="Montserrat Medium" w:hAnsi="Montserrat Medium"/>
        </w:rPr>
      </w:pPr>
    </w:p>
    <w:p w14:paraId="725FF5A5" w14:textId="434EBED1" w:rsidR="00E72007" w:rsidRPr="00FF5277" w:rsidRDefault="00E72007" w:rsidP="00E72007">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72576" behindDoc="0" locked="0" layoutInCell="1" allowOverlap="1" wp14:anchorId="28B765DF" wp14:editId="46A84124">
                <wp:simplePos x="0" y="0"/>
                <wp:positionH relativeFrom="column">
                  <wp:posOffset>-793750</wp:posOffset>
                </wp:positionH>
                <wp:positionV relativeFrom="paragraph">
                  <wp:posOffset>118110</wp:posOffset>
                </wp:positionV>
                <wp:extent cx="1438910" cy="457200"/>
                <wp:effectExtent l="0" t="0" r="27940" b="19050"/>
                <wp:wrapNone/>
                <wp:docPr id="19" name="Rounded Rectangle 19"/>
                <wp:cNvGraphicFramePr/>
                <a:graphic xmlns:a="http://schemas.openxmlformats.org/drawingml/2006/main">
                  <a:graphicData uri="http://schemas.microsoft.com/office/word/2010/wordprocessingShape">
                    <wps:wsp>
                      <wps:cNvSpPr/>
                      <wps:spPr>
                        <a:xfrm>
                          <a:off x="0" y="0"/>
                          <a:ext cx="143891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A4C9C" id="Rounded Rectangle 19" o:spid="_x0000_s1026" style="position:absolute;margin-left:-62.5pt;margin-top:9.3pt;width:113.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" fillcolor="white [3212]" strokecolor="black [3213]" strokeweight="1pt">
                <v:stroke joinstyle="miter"/>
              </v:roundrect>
            </w:pict>
          </mc:Fallback>
        </mc:AlternateContent>
      </w:r>
      <w:r w:rsidRPr="00FF5277">
        <w:rPr>
          <w:rFonts w:ascii="Montserrat Medium" w:hAnsi="Montserrat Medium"/>
          <w:noProof/>
        </w:rPr>
        <mc:AlternateContent>
          <mc:Choice Requires="wps">
            <w:drawing>
              <wp:anchor distT="45720" distB="45720" distL="114300" distR="114300" simplePos="0" relativeHeight="251685888" behindDoc="0" locked="0" layoutInCell="1" allowOverlap="1" wp14:anchorId="02A4DC8B" wp14:editId="6D5D240C">
                <wp:simplePos x="0" y="0"/>
                <wp:positionH relativeFrom="column">
                  <wp:posOffset>-802712</wp:posOffset>
                </wp:positionH>
                <wp:positionV relativeFrom="paragraph">
                  <wp:posOffset>161302</wp:posOffset>
                </wp:positionV>
                <wp:extent cx="1457325" cy="379095"/>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9095"/>
                        </a:xfrm>
                        <a:prstGeom prst="rect">
                          <a:avLst/>
                        </a:prstGeom>
                        <a:noFill/>
                        <a:ln w="9525">
                          <a:noFill/>
                          <a:miter lim="800000"/>
                          <a:headEnd/>
                          <a:tailEnd/>
                        </a:ln>
                      </wps:spPr>
                      <wps:txbx>
                        <w:txbxContent>
                          <w:p w14:paraId="3C21823B" w14:textId="2DDAB860" w:rsidR="001059B6" w:rsidRDefault="001059B6">
                            <w:r>
                              <w:t>Open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DC8B" id="_x0000_s1037" type="#_x0000_t202" style="position:absolute;margin-left:-63.2pt;margin-top:12.7pt;width:114.75pt;height:2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" filled="f" stroked="f">
                <v:textbox>
                  <w:txbxContent>
                    <w:p w14:paraId="3C21823B" w14:textId="2DDAB860" w:rsidR="001059B6" w:rsidRDefault="001059B6">
                      <w:r>
                        <w:t>Open login page</w:t>
                      </w:r>
                    </w:p>
                  </w:txbxContent>
                </v:textbox>
                <w10:wrap type="square"/>
              </v:shape>
            </w:pict>
          </mc:Fallback>
        </mc:AlternateContent>
      </w:r>
    </w:p>
    <w:p w14:paraId="007BD920" w14:textId="5697F184" w:rsidR="00E72007" w:rsidRPr="00FF5277" w:rsidRDefault="00E72007" w:rsidP="00E72007">
      <w:pPr>
        <w:rPr>
          <w:rFonts w:ascii="Montserrat Medium" w:hAnsi="Montserrat Medium"/>
        </w:rPr>
      </w:pPr>
    </w:p>
    <w:p w14:paraId="5F57EF10" w14:textId="079ECD3A" w:rsidR="00E72007" w:rsidRPr="00FF5277" w:rsidRDefault="00E72007" w:rsidP="00E72007">
      <w:pPr>
        <w:rPr>
          <w:rFonts w:ascii="Montserrat Medium" w:hAnsi="Montserrat Medium"/>
        </w:rPr>
      </w:pPr>
      <w:r w:rsidRPr="00FF5277">
        <w:rPr>
          <w:rFonts w:ascii="Montserrat Medium" w:hAnsi="Montserrat Medium"/>
          <w:noProof/>
        </w:rPr>
        <mc:AlternateContent>
          <mc:Choice Requires="wps">
            <w:drawing>
              <wp:anchor distT="0" distB="0" distL="114300" distR="114300" simplePos="0" relativeHeight="251673600" behindDoc="0" locked="0" layoutInCell="1" allowOverlap="1" wp14:anchorId="64E8B8AF" wp14:editId="4A0F1DCF">
                <wp:simplePos x="0" y="0"/>
                <wp:positionH relativeFrom="leftMargin">
                  <wp:align>right</wp:align>
                </wp:positionH>
                <wp:positionV relativeFrom="paragraph">
                  <wp:posOffset>64998</wp:posOffset>
                </wp:positionV>
                <wp:extent cx="0" cy="691117"/>
                <wp:effectExtent l="7620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691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9574CB" id="Straight Arrow Connector 20" o:spid="_x0000_s1026" type="#_x0000_t32" style="position:absolute;margin-left:-51.2pt;margin-top:5.1pt;width:0;height:54.4pt;z-index:25167360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" strokecolor="black [3213]" strokeweight=".5pt">
                <v:stroke endarrow="block" joinstyle="miter"/>
                <w10:wrap anchorx="margin"/>
              </v:shape>
            </w:pict>
          </mc:Fallback>
        </mc:AlternateContent>
      </w:r>
    </w:p>
    <w:p w14:paraId="4036E0F0" w14:textId="69DDC1BE" w:rsidR="009F08CC" w:rsidRDefault="00E72007" w:rsidP="00E72007">
      <w:r>
        <w:rPr>
          <w:noProof/>
        </w:rPr>
        <mc:AlternateContent>
          <mc:Choice Requires="wps">
            <w:drawing>
              <wp:anchor distT="45720" distB="45720" distL="114300" distR="114300" simplePos="0" relativeHeight="251689984" behindDoc="0" locked="0" layoutInCell="1" allowOverlap="1" wp14:anchorId="10D3A9DB" wp14:editId="54E54BF8">
                <wp:simplePos x="0" y="0"/>
                <wp:positionH relativeFrom="column">
                  <wp:posOffset>-440127</wp:posOffset>
                </wp:positionH>
                <wp:positionV relativeFrom="paragraph">
                  <wp:posOffset>667349</wp:posOffset>
                </wp:positionV>
                <wp:extent cx="705485" cy="3873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87350"/>
                        </a:xfrm>
                        <a:prstGeom prst="rect">
                          <a:avLst/>
                        </a:prstGeom>
                        <a:noFill/>
                        <a:ln w="9525">
                          <a:noFill/>
                          <a:miter lim="800000"/>
                          <a:headEnd/>
                          <a:tailEnd/>
                        </a:ln>
                      </wps:spPr>
                      <wps:txbx>
                        <w:txbxContent>
                          <w:p w14:paraId="3412138A" w14:textId="62E51316" w:rsidR="001059B6" w:rsidRDefault="001059B6">
                            <w:r>
                              <w:t xml:space="preserve">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A9DB" id="_x0000_s1038" type="#_x0000_t202" style="position:absolute;margin-left:-34.65pt;margin-top:52.55pt;width:55.55pt;height: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QP/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" filled="f" stroked="f">
                <v:textbox>
                  <w:txbxContent>
                    <w:p w14:paraId="3412138A" w14:textId="62E51316" w:rsidR="001059B6" w:rsidRDefault="001059B6">
                      <w:r>
                        <w:t xml:space="preserve">     Stop</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372FD92" wp14:editId="675AEE37">
                <wp:simplePos x="0" y="0"/>
                <wp:positionH relativeFrom="column">
                  <wp:posOffset>-422227</wp:posOffset>
                </wp:positionH>
                <wp:positionV relativeFrom="paragraph">
                  <wp:posOffset>494450</wp:posOffset>
                </wp:positionV>
                <wp:extent cx="715848" cy="646981"/>
                <wp:effectExtent l="0" t="0" r="27305" b="20320"/>
                <wp:wrapNone/>
                <wp:docPr id="21" name="Flowchart: Connector 21"/>
                <wp:cNvGraphicFramePr/>
                <a:graphic xmlns:a="http://schemas.openxmlformats.org/drawingml/2006/main">
                  <a:graphicData uri="http://schemas.microsoft.com/office/word/2010/wordprocessingShape">
                    <wps:wsp>
                      <wps:cNvSpPr/>
                      <wps:spPr>
                        <a:xfrm>
                          <a:off x="0" y="0"/>
                          <a:ext cx="715848" cy="64698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FB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3.25pt;margin-top:38.95pt;width:56.35pt;height:5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" filled="f" strokecolor="black [3213]" strokeweight="1pt">
                <v:stroke joinstyle="miter"/>
              </v:shape>
            </w:pict>
          </mc:Fallback>
        </mc:AlternateContent>
      </w:r>
    </w:p>
    <w:p w14:paraId="7B5E7A6D" w14:textId="650E445F" w:rsidR="009F08CC" w:rsidRDefault="009F08CC" w:rsidP="009F08CC"/>
    <w:p w14:paraId="6F61EC11" w14:textId="77777777" w:rsidR="007B115B" w:rsidRDefault="007B115B" w:rsidP="009F08CC"/>
    <w:p w14:paraId="1AAA362C" w14:textId="77777777" w:rsidR="009F08CC" w:rsidRDefault="009F08CC" w:rsidP="009F08CC"/>
    <w:p w14:paraId="0EED0257" w14:textId="77777777" w:rsidR="009F08CC" w:rsidRDefault="009F08CC" w:rsidP="009F08CC"/>
    <w:p w14:paraId="768F4C38" w14:textId="77777777" w:rsidR="009F08CC" w:rsidRDefault="009F08CC" w:rsidP="009F08CC"/>
    <w:p w14:paraId="70A984E1" w14:textId="77777777" w:rsidR="002A7EC6" w:rsidRDefault="002A7EC6" w:rsidP="00723332">
      <w:pPr>
        <w:jc w:val="center"/>
        <w:rPr>
          <w:b/>
        </w:rPr>
      </w:pPr>
    </w:p>
    <w:p w14:paraId="7C3D1BE8" w14:textId="77777777" w:rsidR="00723332" w:rsidRPr="00723332" w:rsidRDefault="009F08CC" w:rsidP="00723332">
      <w:pPr>
        <w:jc w:val="center"/>
        <w:rPr>
          <w:b/>
        </w:rPr>
      </w:pPr>
      <w:r w:rsidRPr="00723332">
        <w:rPr>
          <w:b/>
        </w:rPr>
        <w:t>CHAPTER THREE:</w:t>
      </w:r>
      <w:r w:rsidR="00723332" w:rsidRPr="00723332">
        <w:rPr>
          <w:b/>
        </w:rPr>
        <w:t xml:space="preserve"> SYSTEM IMPLEMENTATION</w:t>
      </w:r>
    </w:p>
    <w:p w14:paraId="726BFE38" w14:textId="61A5C058" w:rsidR="009F08CC" w:rsidRPr="00723332" w:rsidRDefault="00723332" w:rsidP="00723332">
      <w:pPr>
        <w:jc w:val="center"/>
        <w:rPr>
          <w:b/>
        </w:rPr>
      </w:pPr>
      <w:r w:rsidRPr="00723332">
        <w:rPr>
          <w:b/>
        </w:rPr>
        <w:t>(DEVELOPMENT, TESTING AND DEPLOYMENT)</w:t>
      </w:r>
    </w:p>
    <w:p w14:paraId="5CBA8266" w14:textId="31DE290D" w:rsidR="00723332" w:rsidRPr="00723332" w:rsidRDefault="00723332" w:rsidP="00723332">
      <w:pPr>
        <w:rPr>
          <w:b/>
        </w:rPr>
      </w:pPr>
      <w:r w:rsidRPr="00723332">
        <w:rPr>
          <w:b/>
        </w:rPr>
        <w:t>3.1 Introduction</w:t>
      </w:r>
    </w:p>
    <w:sectPr w:rsidR="00723332" w:rsidRPr="00723332" w:rsidSect="00BD7CA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F8376" w14:textId="77777777" w:rsidR="00374B41" w:rsidRDefault="00374B41" w:rsidP="007E65A8">
      <w:pPr>
        <w:spacing w:after="0" w:line="240" w:lineRule="auto"/>
      </w:pPr>
      <w:r>
        <w:separator/>
      </w:r>
    </w:p>
  </w:endnote>
  <w:endnote w:type="continuationSeparator" w:id="0">
    <w:p w14:paraId="32601FBC" w14:textId="77777777" w:rsidR="00374B41" w:rsidRDefault="00374B41" w:rsidP="007E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4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D9CDC" w14:textId="32903CB7" w:rsidR="001059B6" w:rsidRDefault="001059B6">
    <w:pPr>
      <w:pStyle w:val="Footer"/>
      <w:jc w:val="center"/>
    </w:pPr>
  </w:p>
  <w:p w14:paraId="4A1EAC34" w14:textId="77777777" w:rsidR="001059B6" w:rsidRDefault="0010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07773"/>
      <w:docPartObj>
        <w:docPartGallery w:val="Page Numbers (Bottom of Page)"/>
        <w:docPartUnique/>
      </w:docPartObj>
    </w:sdtPr>
    <w:sdtEndPr>
      <w:rPr>
        <w:noProof/>
      </w:rPr>
    </w:sdtEndPr>
    <w:sdtContent>
      <w:p w14:paraId="1F89F6D1" w14:textId="77777777" w:rsidR="001059B6" w:rsidRDefault="001059B6">
        <w:pPr>
          <w:pStyle w:val="Footer"/>
          <w:jc w:val="center"/>
        </w:pPr>
        <w:r>
          <w:fldChar w:fldCharType="begin"/>
        </w:r>
        <w:r>
          <w:instrText xml:space="preserve"> PAGE   \* MERGEFORMAT </w:instrText>
        </w:r>
        <w:r>
          <w:fldChar w:fldCharType="separate"/>
        </w:r>
        <w:r w:rsidR="00795A66">
          <w:rPr>
            <w:noProof/>
          </w:rPr>
          <w:t>v</w:t>
        </w:r>
        <w:r>
          <w:rPr>
            <w:noProof/>
          </w:rPr>
          <w:fldChar w:fldCharType="end"/>
        </w:r>
      </w:p>
    </w:sdtContent>
  </w:sdt>
  <w:p w14:paraId="0ACE76D0" w14:textId="77777777" w:rsidR="001059B6" w:rsidRDefault="0010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4921122"/>
      <w:docPartObj>
        <w:docPartGallery w:val="Page Numbers (Bottom of Page)"/>
        <w:docPartUnique/>
      </w:docPartObj>
    </w:sdtPr>
    <w:sdtEndPr>
      <w:rPr>
        <w:noProof/>
      </w:rPr>
    </w:sdtEndPr>
    <w:sdtContent>
      <w:p w14:paraId="3BCED4C5" w14:textId="77777777" w:rsidR="001059B6" w:rsidRDefault="001059B6">
        <w:pPr>
          <w:pStyle w:val="Footer"/>
          <w:jc w:val="center"/>
        </w:pPr>
        <w:r>
          <w:fldChar w:fldCharType="begin"/>
        </w:r>
        <w:r>
          <w:instrText xml:space="preserve"> PAGE   \* MERGEFORMAT </w:instrText>
        </w:r>
        <w:r>
          <w:fldChar w:fldCharType="separate"/>
        </w:r>
        <w:r w:rsidR="00795A66">
          <w:rPr>
            <w:noProof/>
          </w:rPr>
          <w:t>15</w:t>
        </w:r>
        <w:r>
          <w:rPr>
            <w:noProof/>
          </w:rPr>
          <w:fldChar w:fldCharType="end"/>
        </w:r>
      </w:p>
    </w:sdtContent>
  </w:sdt>
  <w:p w14:paraId="08C56D4D" w14:textId="77777777" w:rsidR="001059B6" w:rsidRDefault="0010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D8537" w14:textId="77777777" w:rsidR="00374B41" w:rsidRDefault="00374B41" w:rsidP="007E65A8">
      <w:pPr>
        <w:spacing w:after="0" w:line="240" w:lineRule="auto"/>
      </w:pPr>
      <w:r>
        <w:separator/>
      </w:r>
    </w:p>
  </w:footnote>
  <w:footnote w:type="continuationSeparator" w:id="0">
    <w:p w14:paraId="2A64CA76" w14:textId="77777777" w:rsidR="00374B41" w:rsidRDefault="00374B41" w:rsidP="007E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E2D"/>
    <w:multiLevelType w:val="hybridMultilevel"/>
    <w:tmpl w:val="94AC1AA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456AC"/>
    <w:multiLevelType w:val="multilevel"/>
    <w:tmpl w:val="AEE4F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4DA8"/>
    <w:multiLevelType w:val="multilevel"/>
    <w:tmpl w:val="B5E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3109"/>
    <w:multiLevelType w:val="hybridMultilevel"/>
    <w:tmpl w:val="136A1CE4"/>
    <w:lvl w:ilvl="0" w:tplc="04C67E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2B208D"/>
    <w:multiLevelType w:val="multilevel"/>
    <w:tmpl w:val="EBA6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47722"/>
    <w:multiLevelType w:val="hybridMultilevel"/>
    <w:tmpl w:val="E64811D8"/>
    <w:lvl w:ilvl="0" w:tplc="E4D6AC1E">
      <w:start w:val="1"/>
      <w:numFmt w:val="lowerRoman"/>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423EC"/>
    <w:multiLevelType w:val="hybridMultilevel"/>
    <w:tmpl w:val="C2B2CD46"/>
    <w:lvl w:ilvl="0" w:tplc="E48098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49E"/>
    <w:multiLevelType w:val="hybridMultilevel"/>
    <w:tmpl w:val="77708DE6"/>
    <w:lvl w:ilvl="0" w:tplc="2F0E7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332D"/>
    <w:multiLevelType w:val="multilevel"/>
    <w:tmpl w:val="EB9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A3147"/>
    <w:multiLevelType w:val="hybridMultilevel"/>
    <w:tmpl w:val="F4946480"/>
    <w:lvl w:ilvl="0" w:tplc="63ECF4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A0EE1"/>
    <w:multiLevelType w:val="multilevel"/>
    <w:tmpl w:val="1FC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952E0"/>
    <w:multiLevelType w:val="multilevel"/>
    <w:tmpl w:val="38F0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E12FE"/>
    <w:multiLevelType w:val="multilevel"/>
    <w:tmpl w:val="B15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B60A9"/>
    <w:multiLevelType w:val="hybridMultilevel"/>
    <w:tmpl w:val="AFD409A0"/>
    <w:lvl w:ilvl="0" w:tplc="5C824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0099"/>
    <w:multiLevelType w:val="hybridMultilevel"/>
    <w:tmpl w:val="05422C00"/>
    <w:lvl w:ilvl="0" w:tplc="D408A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26CC7"/>
    <w:multiLevelType w:val="hybridMultilevel"/>
    <w:tmpl w:val="CCA6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A96"/>
    <w:multiLevelType w:val="hybridMultilevel"/>
    <w:tmpl w:val="7B029824"/>
    <w:lvl w:ilvl="0" w:tplc="52D4EB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B2CA5"/>
    <w:multiLevelType w:val="hybridMultilevel"/>
    <w:tmpl w:val="15E8A612"/>
    <w:lvl w:ilvl="0" w:tplc="92D8F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7742B"/>
    <w:multiLevelType w:val="multilevel"/>
    <w:tmpl w:val="C87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D40BC"/>
    <w:multiLevelType w:val="hybridMultilevel"/>
    <w:tmpl w:val="ED5441EC"/>
    <w:lvl w:ilvl="0" w:tplc="B91AC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694FE4"/>
    <w:multiLevelType w:val="multilevel"/>
    <w:tmpl w:val="4B6E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04D54"/>
    <w:multiLevelType w:val="hybridMultilevel"/>
    <w:tmpl w:val="BEB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E1366"/>
    <w:multiLevelType w:val="hybridMultilevel"/>
    <w:tmpl w:val="DF46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17135"/>
    <w:multiLevelType w:val="hybridMultilevel"/>
    <w:tmpl w:val="8A045742"/>
    <w:lvl w:ilvl="0" w:tplc="E480985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27A46"/>
    <w:multiLevelType w:val="multilevel"/>
    <w:tmpl w:val="5BB6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A7540"/>
    <w:multiLevelType w:val="hybridMultilevel"/>
    <w:tmpl w:val="0C683658"/>
    <w:lvl w:ilvl="0" w:tplc="D7DA4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0A0A"/>
    <w:multiLevelType w:val="multilevel"/>
    <w:tmpl w:val="958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B6A67"/>
    <w:multiLevelType w:val="multilevel"/>
    <w:tmpl w:val="8598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F7080"/>
    <w:multiLevelType w:val="multilevel"/>
    <w:tmpl w:val="655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A5B79"/>
    <w:multiLevelType w:val="hybridMultilevel"/>
    <w:tmpl w:val="5DC83EAA"/>
    <w:lvl w:ilvl="0" w:tplc="1A1AA45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F55A9"/>
    <w:multiLevelType w:val="hybridMultilevel"/>
    <w:tmpl w:val="07A6D7B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E00EDD"/>
    <w:multiLevelType w:val="multilevel"/>
    <w:tmpl w:val="B96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F1B3D"/>
    <w:multiLevelType w:val="multilevel"/>
    <w:tmpl w:val="E9A850F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5767CE"/>
    <w:multiLevelType w:val="multilevel"/>
    <w:tmpl w:val="196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40ECC"/>
    <w:multiLevelType w:val="hybridMultilevel"/>
    <w:tmpl w:val="94AC1AAC"/>
    <w:lvl w:ilvl="0" w:tplc="04C67E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24BEC"/>
    <w:multiLevelType w:val="hybridMultilevel"/>
    <w:tmpl w:val="347A96A4"/>
    <w:lvl w:ilvl="0" w:tplc="F5B4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66CA5"/>
    <w:multiLevelType w:val="multilevel"/>
    <w:tmpl w:val="F9E0C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5E4D4F"/>
    <w:multiLevelType w:val="hybridMultilevel"/>
    <w:tmpl w:val="0616D49A"/>
    <w:lvl w:ilvl="0" w:tplc="1BA017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40077"/>
    <w:multiLevelType w:val="hybridMultilevel"/>
    <w:tmpl w:val="94AC1AA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E44F8"/>
    <w:multiLevelType w:val="hybridMultilevel"/>
    <w:tmpl w:val="E3FE1B70"/>
    <w:lvl w:ilvl="0" w:tplc="992A8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E64E8"/>
    <w:multiLevelType w:val="hybridMultilevel"/>
    <w:tmpl w:val="07A6D7B4"/>
    <w:lvl w:ilvl="0" w:tplc="53EE5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E6EB5"/>
    <w:multiLevelType w:val="hybridMultilevel"/>
    <w:tmpl w:val="5A82C0DA"/>
    <w:lvl w:ilvl="0" w:tplc="C91261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00E22"/>
    <w:multiLevelType w:val="hybridMultilevel"/>
    <w:tmpl w:val="49A6C9B8"/>
    <w:lvl w:ilvl="0" w:tplc="CF741C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BCD"/>
    <w:multiLevelType w:val="hybridMultilevel"/>
    <w:tmpl w:val="94CC02DA"/>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16cid:durableId="1059210292">
    <w:abstractNumId w:val="36"/>
  </w:num>
  <w:num w:numId="2" w16cid:durableId="1043099983">
    <w:abstractNumId w:val="3"/>
  </w:num>
  <w:num w:numId="3" w16cid:durableId="1216307686">
    <w:abstractNumId w:val="5"/>
  </w:num>
  <w:num w:numId="4" w16cid:durableId="1659193612">
    <w:abstractNumId w:val="17"/>
  </w:num>
  <w:num w:numId="5" w16cid:durableId="2104182412">
    <w:abstractNumId w:val="40"/>
  </w:num>
  <w:num w:numId="6" w16cid:durableId="363872669">
    <w:abstractNumId w:val="24"/>
  </w:num>
  <w:num w:numId="7" w16cid:durableId="299113799">
    <w:abstractNumId w:val="11"/>
  </w:num>
  <w:num w:numId="8" w16cid:durableId="1403144035">
    <w:abstractNumId w:val="8"/>
  </w:num>
  <w:num w:numId="9" w16cid:durableId="2049451007">
    <w:abstractNumId w:val="4"/>
  </w:num>
  <w:num w:numId="10" w16cid:durableId="108790735">
    <w:abstractNumId w:val="2"/>
  </w:num>
  <w:num w:numId="11" w16cid:durableId="128401036">
    <w:abstractNumId w:val="31"/>
  </w:num>
  <w:num w:numId="12" w16cid:durableId="332726826">
    <w:abstractNumId w:val="26"/>
  </w:num>
  <w:num w:numId="13" w16cid:durableId="1337342218">
    <w:abstractNumId w:val="12"/>
  </w:num>
  <w:num w:numId="14" w16cid:durableId="49111501">
    <w:abstractNumId w:val="20"/>
  </w:num>
  <w:num w:numId="15" w16cid:durableId="985163655">
    <w:abstractNumId w:val="10"/>
  </w:num>
  <w:num w:numId="16" w16cid:durableId="463742806">
    <w:abstractNumId w:val="42"/>
  </w:num>
  <w:num w:numId="17" w16cid:durableId="1752776381">
    <w:abstractNumId w:val="19"/>
  </w:num>
  <w:num w:numId="18" w16cid:durableId="42096806">
    <w:abstractNumId w:val="30"/>
  </w:num>
  <w:num w:numId="19" w16cid:durableId="391539732">
    <w:abstractNumId w:val="34"/>
  </w:num>
  <w:num w:numId="20" w16cid:durableId="346172958">
    <w:abstractNumId w:val="41"/>
  </w:num>
  <w:num w:numId="21" w16cid:durableId="538905159">
    <w:abstractNumId w:val="38"/>
  </w:num>
  <w:num w:numId="22" w16cid:durableId="905457693">
    <w:abstractNumId w:val="0"/>
  </w:num>
  <w:num w:numId="23" w16cid:durableId="817111762">
    <w:abstractNumId w:val="6"/>
  </w:num>
  <w:num w:numId="24" w16cid:durableId="14964042">
    <w:abstractNumId w:val="23"/>
  </w:num>
  <w:num w:numId="25" w16cid:durableId="1135634282">
    <w:abstractNumId w:val="29"/>
  </w:num>
  <w:num w:numId="26" w16cid:durableId="1127120168">
    <w:abstractNumId w:val="13"/>
  </w:num>
  <w:num w:numId="27" w16cid:durableId="1518350794">
    <w:abstractNumId w:val="16"/>
  </w:num>
  <w:num w:numId="28" w16cid:durableId="612789115">
    <w:abstractNumId w:val="25"/>
  </w:num>
  <w:num w:numId="29" w16cid:durableId="1098064232">
    <w:abstractNumId w:val="37"/>
  </w:num>
  <w:num w:numId="30" w16cid:durableId="735319405">
    <w:abstractNumId w:val="14"/>
  </w:num>
  <w:num w:numId="31" w16cid:durableId="2071075102">
    <w:abstractNumId w:val="9"/>
  </w:num>
  <w:num w:numId="32" w16cid:durableId="786390756">
    <w:abstractNumId w:val="7"/>
  </w:num>
  <w:num w:numId="33" w16cid:durableId="253589355">
    <w:abstractNumId w:val="35"/>
  </w:num>
  <w:num w:numId="34" w16cid:durableId="271522622">
    <w:abstractNumId w:val="32"/>
  </w:num>
  <w:num w:numId="35" w16cid:durableId="1930655318">
    <w:abstractNumId w:val="39"/>
  </w:num>
  <w:num w:numId="36" w16cid:durableId="352922800">
    <w:abstractNumId w:val="21"/>
  </w:num>
  <w:num w:numId="37" w16cid:durableId="2052991053">
    <w:abstractNumId w:val="15"/>
  </w:num>
  <w:num w:numId="38" w16cid:durableId="741413147">
    <w:abstractNumId w:val="43"/>
  </w:num>
  <w:num w:numId="39" w16cid:durableId="2069067990">
    <w:abstractNumId w:val="22"/>
  </w:num>
  <w:num w:numId="40" w16cid:durableId="977994651">
    <w:abstractNumId w:val="18"/>
  </w:num>
  <w:num w:numId="41" w16cid:durableId="692002902">
    <w:abstractNumId w:val="1"/>
  </w:num>
  <w:num w:numId="42" w16cid:durableId="1303652612">
    <w:abstractNumId w:val="33"/>
  </w:num>
  <w:num w:numId="43" w16cid:durableId="1537498235">
    <w:abstractNumId w:val="27"/>
  </w:num>
  <w:num w:numId="44" w16cid:durableId="17692360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4D9"/>
    <w:rsid w:val="00001090"/>
    <w:rsid w:val="000028EA"/>
    <w:rsid w:val="000030EB"/>
    <w:rsid w:val="0000716A"/>
    <w:rsid w:val="00007192"/>
    <w:rsid w:val="000078B7"/>
    <w:rsid w:val="00010DC5"/>
    <w:rsid w:val="00010DD4"/>
    <w:rsid w:val="0001352A"/>
    <w:rsid w:val="0001493E"/>
    <w:rsid w:val="00017D34"/>
    <w:rsid w:val="000202E6"/>
    <w:rsid w:val="000215FC"/>
    <w:rsid w:val="000249A1"/>
    <w:rsid w:val="00025C82"/>
    <w:rsid w:val="000304D9"/>
    <w:rsid w:val="00031537"/>
    <w:rsid w:val="000332AC"/>
    <w:rsid w:val="00035281"/>
    <w:rsid w:val="00037179"/>
    <w:rsid w:val="00037ABB"/>
    <w:rsid w:val="00040FF8"/>
    <w:rsid w:val="00041C30"/>
    <w:rsid w:val="00044B9D"/>
    <w:rsid w:val="00044CC5"/>
    <w:rsid w:val="0004584B"/>
    <w:rsid w:val="00045AEB"/>
    <w:rsid w:val="00047D98"/>
    <w:rsid w:val="00050B6C"/>
    <w:rsid w:val="00053814"/>
    <w:rsid w:val="000538A7"/>
    <w:rsid w:val="0005525E"/>
    <w:rsid w:val="00055D16"/>
    <w:rsid w:val="00057AFD"/>
    <w:rsid w:val="00057B33"/>
    <w:rsid w:val="000626D5"/>
    <w:rsid w:val="00062D34"/>
    <w:rsid w:val="000644D3"/>
    <w:rsid w:val="000651B2"/>
    <w:rsid w:val="0006665E"/>
    <w:rsid w:val="00066E86"/>
    <w:rsid w:val="00070BAF"/>
    <w:rsid w:val="0007234D"/>
    <w:rsid w:val="00074790"/>
    <w:rsid w:val="000759B9"/>
    <w:rsid w:val="0008160C"/>
    <w:rsid w:val="00082175"/>
    <w:rsid w:val="00082801"/>
    <w:rsid w:val="000838F5"/>
    <w:rsid w:val="00084E32"/>
    <w:rsid w:val="00086105"/>
    <w:rsid w:val="0009223B"/>
    <w:rsid w:val="00095AE5"/>
    <w:rsid w:val="00097A9F"/>
    <w:rsid w:val="000A21CD"/>
    <w:rsid w:val="000A38AB"/>
    <w:rsid w:val="000A435B"/>
    <w:rsid w:val="000A43C2"/>
    <w:rsid w:val="000A6F7A"/>
    <w:rsid w:val="000A7C89"/>
    <w:rsid w:val="000B03F2"/>
    <w:rsid w:val="000B0B23"/>
    <w:rsid w:val="000B13F8"/>
    <w:rsid w:val="000B2F6A"/>
    <w:rsid w:val="000B308F"/>
    <w:rsid w:val="000B32CB"/>
    <w:rsid w:val="000B3372"/>
    <w:rsid w:val="000B4B29"/>
    <w:rsid w:val="000B7EC5"/>
    <w:rsid w:val="000C36BF"/>
    <w:rsid w:val="000D07DA"/>
    <w:rsid w:val="000D2A1F"/>
    <w:rsid w:val="000E1617"/>
    <w:rsid w:val="000E1B14"/>
    <w:rsid w:val="000E2A01"/>
    <w:rsid w:val="000E531D"/>
    <w:rsid w:val="000E5DEF"/>
    <w:rsid w:val="000E68B1"/>
    <w:rsid w:val="000E7321"/>
    <w:rsid w:val="000F022F"/>
    <w:rsid w:val="000F1541"/>
    <w:rsid w:val="000F2BDD"/>
    <w:rsid w:val="000F2EF6"/>
    <w:rsid w:val="000F4421"/>
    <w:rsid w:val="000F589B"/>
    <w:rsid w:val="000F7CE0"/>
    <w:rsid w:val="00104613"/>
    <w:rsid w:val="001059B6"/>
    <w:rsid w:val="00106166"/>
    <w:rsid w:val="00110CCE"/>
    <w:rsid w:val="0011168A"/>
    <w:rsid w:val="00112606"/>
    <w:rsid w:val="0011262C"/>
    <w:rsid w:val="001143CF"/>
    <w:rsid w:val="001161FB"/>
    <w:rsid w:val="00117158"/>
    <w:rsid w:val="001207C0"/>
    <w:rsid w:val="00121093"/>
    <w:rsid w:val="00121C7B"/>
    <w:rsid w:val="001228FE"/>
    <w:rsid w:val="0012562A"/>
    <w:rsid w:val="0012741D"/>
    <w:rsid w:val="00137C74"/>
    <w:rsid w:val="00137E1B"/>
    <w:rsid w:val="0014079A"/>
    <w:rsid w:val="00141C1B"/>
    <w:rsid w:val="00142DD3"/>
    <w:rsid w:val="001441E6"/>
    <w:rsid w:val="00145DA6"/>
    <w:rsid w:val="00146472"/>
    <w:rsid w:val="0014668B"/>
    <w:rsid w:val="00147180"/>
    <w:rsid w:val="001477DA"/>
    <w:rsid w:val="001525AF"/>
    <w:rsid w:val="00157729"/>
    <w:rsid w:val="00160658"/>
    <w:rsid w:val="00162148"/>
    <w:rsid w:val="0016238D"/>
    <w:rsid w:val="001632ED"/>
    <w:rsid w:val="0016368C"/>
    <w:rsid w:val="00165CCC"/>
    <w:rsid w:val="00165E74"/>
    <w:rsid w:val="00166C3B"/>
    <w:rsid w:val="00170311"/>
    <w:rsid w:val="00171575"/>
    <w:rsid w:val="00171E76"/>
    <w:rsid w:val="00172CA8"/>
    <w:rsid w:val="001747A8"/>
    <w:rsid w:val="00176F96"/>
    <w:rsid w:val="00177308"/>
    <w:rsid w:val="00180C27"/>
    <w:rsid w:val="0018179F"/>
    <w:rsid w:val="00183890"/>
    <w:rsid w:val="00183CD4"/>
    <w:rsid w:val="001840CB"/>
    <w:rsid w:val="0018480F"/>
    <w:rsid w:val="001909AE"/>
    <w:rsid w:val="001924F3"/>
    <w:rsid w:val="00193718"/>
    <w:rsid w:val="00193FDF"/>
    <w:rsid w:val="0019573C"/>
    <w:rsid w:val="001975E7"/>
    <w:rsid w:val="001A004F"/>
    <w:rsid w:val="001A018B"/>
    <w:rsid w:val="001A2B81"/>
    <w:rsid w:val="001A35E0"/>
    <w:rsid w:val="001A4057"/>
    <w:rsid w:val="001A549C"/>
    <w:rsid w:val="001B5730"/>
    <w:rsid w:val="001B5C60"/>
    <w:rsid w:val="001B5CC3"/>
    <w:rsid w:val="001B6621"/>
    <w:rsid w:val="001B6D12"/>
    <w:rsid w:val="001B730B"/>
    <w:rsid w:val="001B78E7"/>
    <w:rsid w:val="001C1563"/>
    <w:rsid w:val="001C2FA2"/>
    <w:rsid w:val="001C5EA9"/>
    <w:rsid w:val="001C6330"/>
    <w:rsid w:val="001C64EA"/>
    <w:rsid w:val="001C68CD"/>
    <w:rsid w:val="001D22E4"/>
    <w:rsid w:val="001D2C54"/>
    <w:rsid w:val="001D3F88"/>
    <w:rsid w:val="001D4534"/>
    <w:rsid w:val="001D5223"/>
    <w:rsid w:val="001D64C9"/>
    <w:rsid w:val="001E0492"/>
    <w:rsid w:val="001E075F"/>
    <w:rsid w:val="001E2D9B"/>
    <w:rsid w:val="001E3751"/>
    <w:rsid w:val="001E3C0E"/>
    <w:rsid w:val="001E417A"/>
    <w:rsid w:val="001E41DC"/>
    <w:rsid w:val="001E5A81"/>
    <w:rsid w:val="001E5DD2"/>
    <w:rsid w:val="001F15FB"/>
    <w:rsid w:val="001F28C6"/>
    <w:rsid w:val="001F2C52"/>
    <w:rsid w:val="001F7B32"/>
    <w:rsid w:val="001F7F7A"/>
    <w:rsid w:val="002011EC"/>
    <w:rsid w:val="00201C54"/>
    <w:rsid w:val="002053EE"/>
    <w:rsid w:val="0020674D"/>
    <w:rsid w:val="00207A58"/>
    <w:rsid w:val="00210878"/>
    <w:rsid w:val="00211C79"/>
    <w:rsid w:val="0021232C"/>
    <w:rsid w:val="00212AFA"/>
    <w:rsid w:val="002140DE"/>
    <w:rsid w:val="002206ED"/>
    <w:rsid w:val="00222D54"/>
    <w:rsid w:val="00223526"/>
    <w:rsid w:val="00223532"/>
    <w:rsid w:val="00223C24"/>
    <w:rsid w:val="00225B57"/>
    <w:rsid w:val="002308EA"/>
    <w:rsid w:val="00230B0D"/>
    <w:rsid w:val="002330A5"/>
    <w:rsid w:val="00237713"/>
    <w:rsid w:val="00237CC4"/>
    <w:rsid w:val="00237F8F"/>
    <w:rsid w:val="002417FF"/>
    <w:rsid w:val="00241DD3"/>
    <w:rsid w:val="00242623"/>
    <w:rsid w:val="002427B2"/>
    <w:rsid w:val="0024623F"/>
    <w:rsid w:val="0025280D"/>
    <w:rsid w:val="00253245"/>
    <w:rsid w:val="0026086A"/>
    <w:rsid w:val="00263898"/>
    <w:rsid w:val="00263BBF"/>
    <w:rsid w:val="002644A3"/>
    <w:rsid w:val="00264CE0"/>
    <w:rsid w:val="002665B4"/>
    <w:rsid w:val="0026692D"/>
    <w:rsid w:val="0026735B"/>
    <w:rsid w:val="00271F2B"/>
    <w:rsid w:val="00272686"/>
    <w:rsid w:val="002735AB"/>
    <w:rsid w:val="00273CB2"/>
    <w:rsid w:val="002800D0"/>
    <w:rsid w:val="002813D9"/>
    <w:rsid w:val="0028239E"/>
    <w:rsid w:val="002828D0"/>
    <w:rsid w:val="00286464"/>
    <w:rsid w:val="0028682B"/>
    <w:rsid w:val="00287442"/>
    <w:rsid w:val="00290094"/>
    <w:rsid w:val="002912C6"/>
    <w:rsid w:val="00292A07"/>
    <w:rsid w:val="0029574E"/>
    <w:rsid w:val="0029725D"/>
    <w:rsid w:val="0029728E"/>
    <w:rsid w:val="002A1BA4"/>
    <w:rsid w:val="002A2B2A"/>
    <w:rsid w:val="002A2B92"/>
    <w:rsid w:val="002A37A0"/>
    <w:rsid w:val="002A4460"/>
    <w:rsid w:val="002A6437"/>
    <w:rsid w:val="002A7C97"/>
    <w:rsid w:val="002A7EC6"/>
    <w:rsid w:val="002B08CC"/>
    <w:rsid w:val="002B14F6"/>
    <w:rsid w:val="002B352F"/>
    <w:rsid w:val="002B374D"/>
    <w:rsid w:val="002B4154"/>
    <w:rsid w:val="002B4A66"/>
    <w:rsid w:val="002B4D3F"/>
    <w:rsid w:val="002C30E1"/>
    <w:rsid w:val="002C70F3"/>
    <w:rsid w:val="002D3FA3"/>
    <w:rsid w:val="002E2A6D"/>
    <w:rsid w:val="002E33CB"/>
    <w:rsid w:val="002E3F9E"/>
    <w:rsid w:val="002E562B"/>
    <w:rsid w:val="002E6CDB"/>
    <w:rsid w:val="002F2C5D"/>
    <w:rsid w:val="002F301D"/>
    <w:rsid w:val="002F4539"/>
    <w:rsid w:val="002F7C81"/>
    <w:rsid w:val="00300774"/>
    <w:rsid w:val="00301AFB"/>
    <w:rsid w:val="00302104"/>
    <w:rsid w:val="00304F2F"/>
    <w:rsid w:val="00304FE0"/>
    <w:rsid w:val="00305CD8"/>
    <w:rsid w:val="00306B58"/>
    <w:rsid w:val="00307F6E"/>
    <w:rsid w:val="003117FB"/>
    <w:rsid w:val="0031227F"/>
    <w:rsid w:val="00313A8D"/>
    <w:rsid w:val="00313BB1"/>
    <w:rsid w:val="00314595"/>
    <w:rsid w:val="0031541F"/>
    <w:rsid w:val="00316972"/>
    <w:rsid w:val="003205CA"/>
    <w:rsid w:val="003234D9"/>
    <w:rsid w:val="00326432"/>
    <w:rsid w:val="00327AF1"/>
    <w:rsid w:val="003326ED"/>
    <w:rsid w:val="00333CF9"/>
    <w:rsid w:val="00335A05"/>
    <w:rsid w:val="003425B5"/>
    <w:rsid w:val="00344CBD"/>
    <w:rsid w:val="00346C70"/>
    <w:rsid w:val="00347A94"/>
    <w:rsid w:val="00347FFA"/>
    <w:rsid w:val="003508C5"/>
    <w:rsid w:val="00351187"/>
    <w:rsid w:val="00351BCC"/>
    <w:rsid w:val="00353A29"/>
    <w:rsid w:val="0035424C"/>
    <w:rsid w:val="0035556B"/>
    <w:rsid w:val="003559C0"/>
    <w:rsid w:val="00356FC1"/>
    <w:rsid w:val="00357B54"/>
    <w:rsid w:val="0036064C"/>
    <w:rsid w:val="00361971"/>
    <w:rsid w:val="00361F0E"/>
    <w:rsid w:val="003630A8"/>
    <w:rsid w:val="003639AE"/>
    <w:rsid w:val="00365904"/>
    <w:rsid w:val="003662A4"/>
    <w:rsid w:val="00370F5D"/>
    <w:rsid w:val="003723F2"/>
    <w:rsid w:val="00374B41"/>
    <w:rsid w:val="003751C1"/>
    <w:rsid w:val="0038067F"/>
    <w:rsid w:val="00380E9A"/>
    <w:rsid w:val="00381673"/>
    <w:rsid w:val="00381BF3"/>
    <w:rsid w:val="00384793"/>
    <w:rsid w:val="00385322"/>
    <w:rsid w:val="0039017A"/>
    <w:rsid w:val="003934F8"/>
    <w:rsid w:val="00394D59"/>
    <w:rsid w:val="003970D6"/>
    <w:rsid w:val="00397824"/>
    <w:rsid w:val="003A17F5"/>
    <w:rsid w:val="003A335A"/>
    <w:rsid w:val="003A3C7E"/>
    <w:rsid w:val="003A764A"/>
    <w:rsid w:val="003A76FB"/>
    <w:rsid w:val="003A7FA8"/>
    <w:rsid w:val="003B1027"/>
    <w:rsid w:val="003B1797"/>
    <w:rsid w:val="003B329A"/>
    <w:rsid w:val="003B7CF1"/>
    <w:rsid w:val="003C0124"/>
    <w:rsid w:val="003C0EC4"/>
    <w:rsid w:val="003C1344"/>
    <w:rsid w:val="003C5D62"/>
    <w:rsid w:val="003C61B4"/>
    <w:rsid w:val="003C6C1A"/>
    <w:rsid w:val="003C7A0D"/>
    <w:rsid w:val="003D07BF"/>
    <w:rsid w:val="003D50D6"/>
    <w:rsid w:val="003D5A61"/>
    <w:rsid w:val="003E0418"/>
    <w:rsid w:val="003E313E"/>
    <w:rsid w:val="003E365F"/>
    <w:rsid w:val="003E443E"/>
    <w:rsid w:val="003E4710"/>
    <w:rsid w:val="003E70B4"/>
    <w:rsid w:val="003F1D50"/>
    <w:rsid w:val="003F3E9C"/>
    <w:rsid w:val="003F5C94"/>
    <w:rsid w:val="003F6281"/>
    <w:rsid w:val="003F7556"/>
    <w:rsid w:val="003F7976"/>
    <w:rsid w:val="00400FD3"/>
    <w:rsid w:val="00406A80"/>
    <w:rsid w:val="00407906"/>
    <w:rsid w:val="00410E01"/>
    <w:rsid w:val="00410E6B"/>
    <w:rsid w:val="00410EC0"/>
    <w:rsid w:val="00411CEF"/>
    <w:rsid w:val="00413B8E"/>
    <w:rsid w:val="0041458D"/>
    <w:rsid w:val="0041647D"/>
    <w:rsid w:val="00416BDF"/>
    <w:rsid w:val="00417BE8"/>
    <w:rsid w:val="00417E3B"/>
    <w:rsid w:val="00421733"/>
    <w:rsid w:val="0042386D"/>
    <w:rsid w:val="00425070"/>
    <w:rsid w:val="00425335"/>
    <w:rsid w:val="00427E43"/>
    <w:rsid w:val="004308BA"/>
    <w:rsid w:val="0043179B"/>
    <w:rsid w:val="0043201F"/>
    <w:rsid w:val="00432467"/>
    <w:rsid w:val="00434107"/>
    <w:rsid w:val="004369DC"/>
    <w:rsid w:val="0044119C"/>
    <w:rsid w:val="00441D01"/>
    <w:rsid w:val="00442803"/>
    <w:rsid w:val="00442CD5"/>
    <w:rsid w:val="004433C2"/>
    <w:rsid w:val="00444673"/>
    <w:rsid w:val="00444C97"/>
    <w:rsid w:val="0044531C"/>
    <w:rsid w:val="0044696A"/>
    <w:rsid w:val="00447B24"/>
    <w:rsid w:val="0045289D"/>
    <w:rsid w:val="00452F7E"/>
    <w:rsid w:val="00453E84"/>
    <w:rsid w:val="00454656"/>
    <w:rsid w:val="00455D08"/>
    <w:rsid w:val="0045625F"/>
    <w:rsid w:val="004675EF"/>
    <w:rsid w:val="004678A9"/>
    <w:rsid w:val="00472296"/>
    <w:rsid w:val="00472544"/>
    <w:rsid w:val="0047279B"/>
    <w:rsid w:val="00472B91"/>
    <w:rsid w:val="004735A5"/>
    <w:rsid w:val="004752F4"/>
    <w:rsid w:val="00480FCF"/>
    <w:rsid w:val="00482346"/>
    <w:rsid w:val="00484114"/>
    <w:rsid w:val="00484AA3"/>
    <w:rsid w:val="00485510"/>
    <w:rsid w:val="0048558E"/>
    <w:rsid w:val="0048729E"/>
    <w:rsid w:val="00492CF0"/>
    <w:rsid w:val="00493EBA"/>
    <w:rsid w:val="00494FD3"/>
    <w:rsid w:val="0049690E"/>
    <w:rsid w:val="00497AA4"/>
    <w:rsid w:val="004A0F1B"/>
    <w:rsid w:val="004A176C"/>
    <w:rsid w:val="004A1FB9"/>
    <w:rsid w:val="004A2F5C"/>
    <w:rsid w:val="004A5227"/>
    <w:rsid w:val="004A6805"/>
    <w:rsid w:val="004A7C9F"/>
    <w:rsid w:val="004B15ED"/>
    <w:rsid w:val="004B272D"/>
    <w:rsid w:val="004B36F0"/>
    <w:rsid w:val="004B6A21"/>
    <w:rsid w:val="004C023B"/>
    <w:rsid w:val="004C2595"/>
    <w:rsid w:val="004C2E45"/>
    <w:rsid w:val="004C4B8E"/>
    <w:rsid w:val="004C619A"/>
    <w:rsid w:val="004D087D"/>
    <w:rsid w:val="004D0D1B"/>
    <w:rsid w:val="004D132C"/>
    <w:rsid w:val="004D2521"/>
    <w:rsid w:val="004D3C92"/>
    <w:rsid w:val="004D5634"/>
    <w:rsid w:val="004D69DE"/>
    <w:rsid w:val="004D6D5C"/>
    <w:rsid w:val="004E0AD2"/>
    <w:rsid w:val="004E14CE"/>
    <w:rsid w:val="004E6B8C"/>
    <w:rsid w:val="004E7427"/>
    <w:rsid w:val="004F0D3C"/>
    <w:rsid w:val="004F0E28"/>
    <w:rsid w:val="004F4418"/>
    <w:rsid w:val="004F5047"/>
    <w:rsid w:val="004F65EC"/>
    <w:rsid w:val="004F7E19"/>
    <w:rsid w:val="005034FB"/>
    <w:rsid w:val="00503870"/>
    <w:rsid w:val="005043BB"/>
    <w:rsid w:val="00504B64"/>
    <w:rsid w:val="00506E61"/>
    <w:rsid w:val="00510744"/>
    <w:rsid w:val="005113DF"/>
    <w:rsid w:val="005125C6"/>
    <w:rsid w:val="005128DA"/>
    <w:rsid w:val="00512937"/>
    <w:rsid w:val="00512FDD"/>
    <w:rsid w:val="005136CE"/>
    <w:rsid w:val="005141EA"/>
    <w:rsid w:val="005224B9"/>
    <w:rsid w:val="00523779"/>
    <w:rsid w:val="00523780"/>
    <w:rsid w:val="00523C50"/>
    <w:rsid w:val="005242D3"/>
    <w:rsid w:val="00525D4D"/>
    <w:rsid w:val="0052767B"/>
    <w:rsid w:val="0053060D"/>
    <w:rsid w:val="00530A66"/>
    <w:rsid w:val="005317B5"/>
    <w:rsid w:val="005352B4"/>
    <w:rsid w:val="00537CFD"/>
    <w:rsid w:val="005469A5"/>
    <w:rsid w:val="0055342D"/>
    <w:rsid w:val="0055463A"/>
    <w:rsid w:val="005568D6"/>
    <w:rsid w:val="00562285"/>
    <w:rsid w:val="005628D2"/>
    <w:rsid w:val="00562EC7"/>
    <w:rsid w:val="00563EFA"/>
    <w:rsid w:val="005647BB"/>
    <w:rsid w:val="00564FE7"/>
    <w:rsid w:val="00570146"/>
    <w:rsid w:val="0057083B"/>
    <w:rsid w:val="005729D7"/>
    <w:rsid w:val="00572C62"/>
    <w:rsid w:val="00573724"/>
    <w:rsid w:val="00574E31"/>
    <w:rsid w:val="005751C9"/>
    <w:rsid w:val="00580D92"/>
    <w:rsid w:val="005813FA"/>
    <w:rsid w:val="0058431E"/>
    <w:rsid w:val="00585106"/>
    <w:rsid w:val="005860EB"/>
    <w:rsid w:val="00586E7F"/>
    <w:rsid w:val="0059503A"/>
    <w:rsid w:val="0059659D"/>
    <w:rsid w:val="00597800"/>
    <w:rsid w:val="005A02EE"/>
    <w:rsid w:val="005A2163"/>
    <w:rsid w:val="005A3AA9"/>
    <w:rsid w:val="005A4597"/>
    <w:rsid w:val="005A5B86"/>
    <w:rsid w:val="005A74A9"/>
    <w:rsid w:val="005B0CEA"/>
    <w:rsid w:val="005B174C"/>
    <w:rsid w:val="005B1AAD"/>
    <w:rsid w:val="005B2A2B"/>
    <w:rsid w:val="005B42E8"/>
    <w:rsid w:val="005B4D8B"/>
    <w:rsid w:val="005B5188"/>
    <w:rsid w:val="005B6810"/>
    <w:rsid w:val="005B7397"/>
    <w:rsid w:val="005C7DA5"/>
    <w:rsid w:val="005C7E8F"/>
    <w:rsid w:val="005D4292"/>
    <w:rsid w:val="005D43B6"/>
    <w:rsid w:val="005D5FE5"/>
    <w:rsid w:val="005E0246"/>
    <w:rsid w:val="005E0A63"/>
    <w:rsid w:val="005E4C0F"/>
    <w:rsid w:val="005E4D35"/>
    <w:rsid w:val="005E4E56"/>
    <w:rsid w:val="005E6DEC"/>
    <w:rsid w:val="005F1B47"/>
    <w:rsid w:val="005F216F"/>
    <w:rsid w:val="005F5465"/>
    <w:rsid w:val="005F7D94"/>
    <w:rsid w:val="005F7E20"/>
    <w:rsid w:val="006020E9"/>
    <w:rsid w:val="0060261B"/>
    <w:rsid w:val="00602C93"/>
    <w:rsid w:val="00603245"/>
    <w:rsid w:val="00607078"/>
    <w:rsid w:val="006071E1"/>
    <w:rsid w:val="00607E9D"/>
    <w:rsid w:val="0061015F"/>
    <w:rsid w:val="0061158E"/>
    <w:rsid w:val="00611643"/>
    <w:rsid w:val="00612A4A"/>
    <w:rsid w:val="00612ED6"/>
    <w:rsid w:val="006138F8"/>
    <w:rsid w:val="0061527F"/>
    <w:rsid w:val="0061793D"/>
    <w:rsid w:val="006207C8"/>
    <w:rsid w:val="00622BBE"/>
    <w:rsid w:val="00623769"/>
    <w:rsid w:val="0062416C"/>
    <w:rsid w:val="0062423A"/>
    <w:rsid w:val="0062643C"/>
    <w:rsid w:val="00630A7C"/>
    <w:rsid w:val="0063167D"/>
    <w:rsid w:val="006340EA"/>
    <w:rsid w:val="006348B3"/>
    <w:rsid w:val="00636D81"/>
    <w:rsid w:val="00637982"/>
    <w:rsid w:val="00637E4C"/>
    <w:rsid w:val="00642C36"/>
    <w:rsid w:val="0064354A"/>
    <w:rsid w:val="00644617"/>
    <w:rsid w:val="00646760"/>
    <w:rsid w:val="00647E37"/>
    <w:rsid w:val="006527A0"/>
    <w:rsid w:val="006538E8"/>
    <w:rsid w:val="00656A2D"/>
    <w:rsid w:val="00656B9E"/>
    <w:rsid w:val="00657351"/>
    <w:rsid w:val="00657672"/>
    <w:rsid w:val="00657C27"/>
    <w:rsid w:val="00657E6A"/>
    <w:rsid w:val="00660218"/>
    <w:rsid w:val="0066127C"/>
    <w:rsid w:val="0066133E"/>
    <w:rsid w:val="00661FDA"/>
    <w:rsid w:val="00662659"/>
    <w:rsid w:val="0066536D"/>
    <w:rsid w:val="006717D4"/>
    <w:rsid w:val="0067376C"/>
    <w:rsid w:val="00674F21"/>
    <w:rsid w:val="00676819"/>
    <w:rsid w:val="00676F21"/>
    <w:rsid w:val="00682884"/>
    <w:rsid w:val="00683634"/>
    <w:rsid w:val="00683802"/>
    <w:rsid w:val="00683A4B"/>
    <w:rsid w:val="00683E83"/>
    <w:rsid w:val="0068451E"/>
    <w:rsid w:val="00684E2D"/>
    <w:rsid w:val="006855D2"/>
    <w:rsid w:val="00686BFB"/>
    <w:rsid w:val="00686EAB"/>
    <w:rsid w:val="006934A1"/>
    <w:rsid w:val="00697704"/>
    <w:rsid w:val="006A4C40"/>
    <w:rsid w:val="006A69A7"/>
    <w:rsid w:val="006A7DA2"/>
    <w:rsid w:val="006B05CC"/>
    <w:rsid w:val="006B1578"/>
    <w:rsid w:val="006B4B67"/>
    <w:rsid w:val="006C0CA1"/>
    <w:rsid w:val="006C3494"/>
    <w:rsid w:val="006C4BDF"/>
    <w:rsid w:val="006C5538"/>
    <w:rsid w:val="006C580C"/>
    <w:rsid w:val="006C5D81"/>
    <w:rsid w:val="006C7FB3"/>
    <w:rsid w:val="006D2A91"/>
    <w:rsid w:val="006D3125"/>
    <w:rsid w:val="006D5C2E"/>
    <w:rsid w:val="006D63F2"/>
    <w:rsid w:val="006D792F"/>
    <w:rsid w:val="006D7CD5"/>
    <w:rsid w:val="006E6677"/>
    <w:rsid w:val="006E6793"/>
    <w:rsid w:val="006F02C9"/>
    <w:rsid w:val="006F04F7"/>
    <w:rsid w:val="006F11C3"/>
    <w:rsid w:val="006F2935"/>
    <w:rsid w:val="006F2C64"/>
    <w:rsid w:val="006F51EC"/>
    <w:rsid w:val="006F617F"/>
    <w:rsid w:val="006F6701"/>
    <w:rsid w:val="00700659"/>
    <w:rsid w:val="00702E83"/>
    <w:rsid w:val="007030B4"/>
    <w:rsid w:val="007030C0"/>
    <w:rsid w:val="007040BE"/>
    <w:rsid w:val="00705F45"/>
    <w:rsid w:val="007060CB"/>
    <w:rsid w:val="00707D27"/>
    <w:rsid w:val="007104A9"/>
    <w:rsid w:val="00711946"/>
    <w:rsid w:val="00715696"/>
    <w:rsid w:val="00721303"/>
    <w:rsid w:val="0072216F"/>
    <w:rsid w:val="00723332"/>
    <w:rsid w:val="00723BB0"/>
    <w:rsid w:val="00724C19"/>
    <w:rsid w:val="00726F77"/>
    <w:rsid w:val="0072717C"/>
    <w:rsid w:val="00727A59"/>
    <w:rsid w:val="0073037F"/>
    <w:rsid w:val="00732077"/>
    <w:rsid w:val="00733D8E"/>
    <w:rsid w:val="007342F8"/>
    <w:rsid w:val="007352DA"/>
    <w:rsid w:val="00740288"/>
    <w:rsid w:val="0074194C"/>
    <w:rsid w:val="00744399"/>
    <w:rsid w:val="00744550"/>
    <w:rsid w:val="00744B76"/>
    <w:rsid w:val="00745B4B"/>
    <w:rsid w:val="007466EB"/>
    <w:rsid w:val="007474B8"/>
    <w:rsid w:val="00754925"/>
    <w:rsid w:val="00755422"/>
    <w:rsid w:val="00756047"/>
    <w:rsid w:val="00757A5D"/>
    <w:rsid w:val="00760974"/>
    <w:rsid w:val="0076449A"/>
    <w:rsid w:val="00764B47"/>
    <w:rsid w:val="00765DD1"/>
    <w:rsid w:val="007676DC"/>
    <w:rsid w:val="00767B38"/>
    <w:rsid w:val="00767D81"/>
    <w:rsid w:val="00770320"/>
    <w:rsid w:val="007722AE"/>
    <w:rsid w:val="00774B93"/>
    <w:rsid w:val="00776612"/>
    <w:rsid w:val="0078081C"/>
    <w:rsid w:val="00782FC0"/>
    <w:rsid w:val="00783D5A"/>
    <w:rsid w:val="00783FC2"/>
    <w:rsid w:val="007845C1"/>
    <w:rsid w:val="00785EDA"/>
    <w:rsid w:val="007875D7"/>
    <w:rsid w:val="00795522"/>
    <w:rsid w:val="00795A66"/>
    <w:rsid w:val="00796042"/>
    <w:rsid w:val="0079640E"/>
    <w:rsid w:val="007A044F"/>
    <w:rsid w:val="007A1D9E"/>
    <w:rsid w:val="007A1E8A"/>
    <w:rsid w:val="007A22DB"/>
    <w:rsid w:val="007A2C20"/>
    <w:rsid w:val="007A3B00"/>
    <w:rsid w:val="007A51B6"/>
    <w:rsid w:val="007A66EA"/>
    <w:rsid w:val="007A78F1"/>
    <w:rsid w:val="007A7987"/>
    <w:rsid w:val="007B115B"/>
    <w:rsid w:val="007B21A4"/>
    <w:rsid w:val="007B3573"/>
    <w:rsid w:val="007B4DFE"/>
    <w:rsid w:val="007B5C0D"/>
    <w:rsid w:val="007B7A6C"/>
    <w:rsid w:val="007C030D"/>
    <w:rsid w:val="007C0CE6"/>
    <w:rsid w:val="007C0F17"/>
    <w:rsid w:val="007C1C33"/>
    <w:rsid w:val="007C1C97"/>
    <w:rsid w:val="007C252A"/>
    <w:rsid w:val="007C4876"/>
    <w:rsid w:val="007C688E"/>
    <w:rsid w:val="007D1812"/>
    <w:rsid w:val="007D24EF"/>
    <w:rsid w:val="007D2D42"/>
    <w:rsid w:val="007D4137"/>
    <w:rsid w:val="007D4A4F"/>
    <w:rsid w:val="007D6D69"/>
    <w:rsid w:val="007E1CF4"/>
    <w:rsid w:val="007E2A19"/>
    <w:rsid w:val="007E4AA5"/>
    <w:rsid w:val="007E65A8"/>
    <w:rsid w:val="007E6A5F"/>
    <w:rsid w:val="007E7441"/>
    <w:rsid w:val="007F1C7B"/>
    <w:rsid w:val="007F1FD6"/>
    <w:rsid w:val="007F6657"/>
    <w:rsid w:val="007F77B9"/>
    <w:rsid w:val="008012C1"/>
    <w:rsid w:val="00801C6F"/>
    <w:rsid w:val="0080214C"/>
    <w:rsid w:val="00802C93"/>
    <w:rsid w:val="00803E79"/>
    <w:rsid w:val="008044B5"/>
    <w:rsid w:val="00805B91"/>
    <w:rsid w:val="0080727A"/>
    <w:rsid w:val="008074AC"/>
    <w:rsid w:val="008106D6"/>
    <w:rsid w:val="00810F1C"/>
    <w:rsid w:val="00811E1D"/>
    <w:rsid w:val="008124AC"/>
    <w:rsid w:val="008128DA"/>
    <w:rsid w:val="00813F1F"/>
    <w:rsid w:val="00814A8C"/>
    <w:rsid w:val="008157B9"/>
    <w:rsid w:val="00815DE5"/>
    <w:rsid w:val="00816032"/>
    <w:rsid w:val="008217B5"/>
    <w:rsid w:val="0082203A"/>
    <w:rsid w:val="0082337F"/>
    <w:rsid w:val="00823709"/>
    <w:rsid w:val="00823C87"/>
    <w:rsid w:val="008263F7"/>
    <w:rsid w:val="00826A3C"/>
    <w:rsid w:val="00832EE0"/>
    <w:rsid w:val="00833E2F"/>
    <w:rsid w:val="00840394"/>
    <w:rsid w:val="00841D98"/>
    <w:rsid w:val="00843285"/>
    <w:rsid w:val="0084378B"/>
    <w:rsid w:val="00847591"/>
    <w:rsid w:val="0085040A"/>
    <w:rsid w:val="0085040D"/>
    <w:rsid w:val="0085260F"/>
    <w:rsid w:val="00857126"/>
    <w:rsid w:val="00861254"/>
    <w:rsid w:val="00861B0E"/>
    <w:rsid w:val="0086247C"/>
    <w:rsid w:val="0086255B"/>
    <w:rsid w:val="00864594"/>
    <w:rsid w:val="008653AB"/>
    <w:rsid w:val="00865695"/>
    <w:rsid w:val="0086780E"/>
    <w:rsid w:val="00870B82"/>
    <w:rsid w:val="00870D4E"/>
    <w:rsid w:val="00877198"/>
    <w:rsid w:val="00881BD6"/>
    <w:rsid w:val="0088218F"/>
    <w:rsid w:val="00883A92"/>
    <w:rsid w:val="00885772"/>
    <w:rsid w:val="00885D8A"/>
    <w:rsid w:val="00887508"/>
    <w:rsid w:val="008879F8"/>
    <w:rsid w:val="008901BB"/>
    <w:rsid w:val="008903D2"/>
    <w:rsid w:val="00893FF7"/>
    <w:rsid w:val="008A0CC6"/>
    <w:rsid w:val="008A1F89"/>
    <w:rsid w:val="008A3DE1"/>
    <w:rsid w:val="008A424B"/>
    <w:rsid w:val="008A46F4"/>
    <w:rsid w:val="008A4810"/>
    <w:rsid w:val="008A6843"/>
    <w:rsid w:val="008A76C1"/>
    <w:rsid w:val="008B16EC"/>
    <w:rsid w:val="008B16FC"/>
    <w:rsid w:val="008B3B77"/>
    <w:rsid w:val="008B418B"/>
    <w:rsid w:val="008B6A44"/>
    <w:rsid w:val="008C112D"/>
    <w:rsid w:val="008C146F"/>
    <w:rsid w:val="008C1685"/>
    <w:rsid w:val="008C1E61"/>
    <w:rsid w:val="008C307F"/>
    <w:rsid w:val="008C4981"/>
    <w:rsid w:val="008C4EA4"/>
    <w:rsid w:val="008C68C2"/>
    <w:rsid w:val="008C710C"/>
    <w:rsid w:val="008D27B4"/>
    <w:rsid w:val="008D40ED"/>
    <w:rsid w:val="008D6A81"/>
    <w:rsid w:val="008D75C6"/>
    <w:rsid w:val="008E08F7"/>
    <w:rsid w:val="008E21A1"/>
    <w:rsid w:val="008E240E"/>
    <w:rsid w:val="008E263E"/>
    <w:rsid w:val="008E4178"/>
    <w:rsid w:val="008E4898"/>
    <w:rsid w:val="008E5BE3"/>
    <w:rsid w:val="008E78DB"/>
    <w:rsid w:val="008E7B37"/>
    <w:rsid w:val="008E7BC6"/>
    <w:rsid w:val="008E7C93"/>
    <w:rsid w:val="008F13F0"/>
    <w:rsid w:val="008F5438"/>
    <w:rsid w:val="008F68EE"/>
    <w:rsid w:val="009041AD"/>
    <w:rsid w:val="009052C7"/>
    <w:rsid w:val="00917B7C"/>
    <w:rsid w:val="00920078"/>
    <w:rsid w:val="00921F5E"/>
    <w:rsid w:val="0092243C"/>
    <w:rsid w:val="0092319A"/>
    <w:rsid w:val="00923CC9"/>
    <w:rsid w:val="009311AD"/>
    <w:rsid w:val="0093139F"/>
    <w:rsid w:val="00931A3B"/>
    <w:rsid w:val="00933794"/>
    <w:rsid w:val="00934353"/>
    <w:rsid w:val="00934D12"/>
    <w:rsid w:val="00934DB4"/>
    <w:rsid w:val="00942284"/>
    <w:rsid w:val="00942822"/>
    <w:rsid w:val="0094396D"/>
    <w:rsid w:val="009458E9"/>
    <w:rsid w:val="009467E3"/>
    <w:rsid w:val="00950B5C"/>
    <w:rsid w:val="00952837"/>
    <w:rsid w:val="00953902"/>
    <w:rsid w:val="00953C60"/>
    <w:rsid w:val="00955009"/>
    <w:rsid w:val="00960703"/>
    <w:rsid w:val="009636F5"/>
    <w:rsid w:val="00964E36"/>
    <w:rsid w:val="00966146"/>
    <w:rsid w:val="00967DFD"/>
    <w:rsid w:val="00970CA2"/>
    <w:rsid w:val="00974F78"/>
    <w:rsid w:val="009755C3"/>
    <w:rsid w:val="00975906"/>
    <w:rsid w:val="00975E7C"/>
    <w:rsid w:val="009809D8"/>
    <w:rsid w:val="009810CA"/>
    <w:rsid w:val="009816B5"/>
    <w:rsid w:val="00983D9A"/>
    <w:rsid w:val="00984847"/>
    <w:rsid w:val="00986B6B"/>
    <w:rsid w:val="00986BFE"/>
    <w:rsid w:val="00987487"/>
    <w:rsid w:val="00987A83"/>
    <w:rsid w:val="00987DF5"/>
    <w:rsid w:val="009927D9"/>
    <w:rsid w:val="00994239"/>
    <w:rsid w:val="00994960"/>
    <w:rsid w:val="00994EF7"/>
    <w:rsid w:val="009A2413"/>
    <w:rsid w:val="009A24A3"/>
    <w:rsid w:val="009A3B6E"/>
    <w:rsid w:val="009A5A4A"/>
    <w:rsid w:val="009B184A"/>
    <w:rsid w:val="009B1A2B"/>
    <w:rsid w:val="009B24C7"/>
    <w:rsid w:val="009B62AB"/>
    <w:rsid w:val="009B6D39"/>
    <w:rsid w:val="009B77AA"/>
    <w:rsid w:val="009B7C61"/>
    <w:rsid w:val="009C1566"/>
    <w:rsid w:val="009C1EB9"/>
    <w:rsid w:val="009C31AF"/>
    <w:rsid w:val="009C4E64"/>
    <w:rsid w:val="009C5954"/>
    <w:rsid w:val="009C7391"/>
    <w:rsid w:val="009D478F"/>
    <w:rsid w:val="009D7FB6"/>
    <w:rsid w:val="009E2729"/>
    <w:rsid w:val="009E274F"/>
    <w:rsid w:val="009E39BF"/>
    <w:rsid w:val="009E3F5B"/>
    <w:rsid w:val="009E5635"/>
    <w:rsid w:val="009F08CC"/>
    <w:rsid w:val="009F276C"/>
    <w:rsid w:val="009F5A62"/>
    <w:rsid w:val="00A005DD"/>
    <w:rsid w:val="00A00C56"/>
    <w:rsid w:val="00A01617"/>
    <w:rsid w:val="00A0262B"/>
    <w:rsid w:val="00A05468"/>
    <w:rsid w:val="00A060DB"/>
    <w:rsid w:val="00A06CC9"/>
    <w:rsid w:val="00A10410"/>
    <w:rsid w:val="00A107C0"/>
    <w:rsid w:val="00A120E2"/>
    <w:rsid w:val="00A12194"/>
    <w:rsid w:val="00A13688"/>
    <w:rsid w:val="00A14087"/>
    <w:rsid w:val="00A145A6"/>
    <w:rsid w:val="00A14E12"/>
    <w:rsid w:val="00A16B3D"/>
    <w:rsid w:val="00A16E57"/>
    <w:rsid w:val="00A177BE"/>
    <w:rsid w:val="00A17A97"/>
    <w:rsid w:val="00A21286"/>
    <w:rsid w:val="00A21EC9"/>
    <w:rsid w:val="00A242BA"/>
    <w:rsid w:val="00A25958"/>
    <w:rsid w:val="00A26125"/>
    <w:rsid w:val="00A30F21"/>
    <w:rsid w:val="00A31662"/>
    <w:rsid w:val="00A33720"/>
    <w:rsid w:val="00A33A45"/>
    <w:rsid w:val="00A33B56"/>
    <w:rsid w:val="00A34870"/>
    <w:rsid w:val="00A3561B"/>
    <w:rsid w:val="00A356CF"/>
    <w:rsid w:val="00A358FE"/>
    <w:rsid w:val="00A364E4"/>
    <w:rsid w:val="00A40B48"/>
    <w:rsid w:val="00A42AAA"/>
    <w:rsid w:val="00A42BD5"/>
    <w:rsid w:val="00A43242"/>
    <w:rsid w:val="00A46103"/>
    <w:rsid w:val="00A461E3"/>
    <w:rsid w:val="00A462B7"/>
    <w:rsid w:val="00A46822"/>
    <w:rsid w:val="00A4690C"/>
    <w:rsid w:val="00A47B27"/>
    <w:rsid w:val="00A53292"/>
    <w:rsid w:val="00A53B79"/>
    <w:rsid w:val="00A54055"/>
    <w:rsid w:val="00A56BDB"/>
    <w:rsid w:val="00A57EAE"/>
    <w:rsid w:val="00A6064B"/>
    <w:rsid w:val="00A60F93"/>
    <w:rsid w:val="00A634F1"/>
    <w:rsid w:val="00A64078"/>
    <w:rsid w:val="00A647A9"/>
    <w:rsid w:val="00A66044"/>
    <w:rsid w:val="00A7157D"/>
    <w:rsid w:val="00A71F75"/>
    <w:rsid w:val="00A73D2A"/>
    <w:rsid w:val="00A73D8E"/>
    <w:rsid w:val="00A77440"/>
    <w:rsid w:val="00A81C4D"/>
    <w:rsid w:val="00A82477"/>
    <w:rsid w:val="00A83C18"/>
    <w:rsid w:val="00A8441F"/>
    <w:rsid w:val="00A8467F"/>
    <w:rsid w:val="00A84EEC"/>
    <w:rsid w:val="00A95468"/>
    <w:rsid w:val="00A96766"/>
    <w:rsid w:val="00A96C6D"/>
    <w:rsid w:val="00AA128E"/>
    <w:rsid w:val="00AA2995"/>
    <w:rsid w:val="00AA5333"/>
    <w:rsid w:val="00AA62E3"/>
    <w:rsid w:val="00AA64E4"/>
    <w:rsid w:val="00AA690E"/>
    <w:rsid w:val="00AA7439"/>
    <w:rsid w:val="00AA77B9"/>
    <w:rsid w:val="00AB0D08"/>
    <w:rsid w:val="00AB1898"/>
    <w:rsid w:val="00AB4250"/>
    <w:rsid w:val="00AB51BE"/>
    <w:rsid w:val="00AB673C"/>
    <w:rsid w:val="00AB6F1E"/>
    <w:rsid w:val="00AB7B74"/>
    <w:rsid w:val="00AC2FBC"/>
    <w:rsid w:val="00AC540E"/>
    <w:rsid w:val="00AC617D"/>
    <w:rsid w:val="00AC68CA"/>
    <w:rsid w:val="00AC764D"/>
    <w:rsid w:val="00AD076D"/>
    <w:rsid w:val="00AD0C4D"/>
    <w:rsid w:val="00AD0E23"/>
    <w:rsid w:val="00AD15F5"/>
    <w:rsid w:val="00AD1FB6"/>
    <w:rsid w:val="00AD2AA9"/>
    <w:rsid w:val="00AD2AE9"/>
    <w:rsid w:val="00AD41A9"/>
    <w:rsid w:val="00AD439E"/>
    <w:rsid w:val="00AE16DB"/>
    <w:rsid w:val="00AE196A"/>
    <w:rsid w:val="00AE2055"/>
    <w:rsid w:val="00AE36E8"/>
    <w:rsid w:val="00AE6838"/>
    <w:rsid w:val="00AE776E"/>
    <w:rsid w:val="00AF0652"/>
    <w:rsid w:val="00AF0AF8"/>
    <w:rsid w:val="00AF5689"/>
    <w:rsid w:val="00AF6A6D"/>
    <w:rsid w:val="00B00056"/>
    <w:rsid w:val="00B0215D"/>
    <w:rsid w:val="00B02A41"/>
    <w:rsid w:val="00B035D9"/>
    <w:rsid w:val="00B03D77"/>
    <w:rsid w:val="00B03DA0"/>
    <w:rsid w:val="00B05644"/>
    <w:rsid w:val="00B0565A"/>
    <w:rsid w:val="00B076BE"/>
    <w:rsid w:val="00B10462"/>
    <w:rsid w:val="00B10681"/>
    <w:rsid w:val="00B10B87"/>
    <w:rsid w:val="00B10BA7"/>
    <w:rsid w:val="00B10ECD"/>
    <w:rsid w:val="00B15BED"/>
    <w:rsid w:val="00B166D7"/>
    <w:rsid w:val="00B1673F"/>
    <w:rsid w:val="00B16A95"/>
    <w:rsid w:val="00B16FA5"/>
    <w:rsid w:val="00B20D50"/>
    <w:rsid w:val="00B221F9"/>
    <w:rsid w:val="00B23C92"/>
    <w:rsid w:val="00B273A8"/>
    <w:rsid w:val="00B2744C"/>
    <w:rsid w:val="00B27CE2"/>
    <w:rsid w:val="00B34503"/>
    <w:rsid w:val="00B36387"/>
    <w:rsid w:val="00B36629"/>
    <w:rsid w:val="00B3779A"/>
    <w:rsid w:val="00B41B3F"/>
    <w:rsid w:val="00B438C9"/>
    <w:rsid w:val="00B45DB4"/>
    <w:rsid w:val="00B52981"/>
    <w:rsid w:val="00B53F4B"/>
    <w:rsid w:val="00B572F8"/>
    <w:rsid w:val="00B61A4E"/>
    <w:rsid w:val="00B627DF"/>
    <w:rsid w:val="00B64784"/>
    <w:rsid w:val="00B6617B"/>
    <w:rsid w:val="00B663A4"/>
    <w:rsid w:val="00B665B2"/>
    <w:rsid w:val="00B66A50"/>
    <w:rsid w:val="00B66D29"/>
    <w:rsid w:val="00B715CF"/>
    <w:rsid w:val="00B716A7"/>
    <w:rsid w:val="00B72882"/>
    <w:rsid w:val="00B746E3"/>
    <w:rsid w:val="00B75942"/>
    <w:rsid w:val="00B766FA"/>
    <w:rsid w:val="00B76980"/>
    <w:rsid w:val="00B776B7"/>
    <w:rsid w:val="00B7789C"/>
    <w:rsid w:val="00B805A7"/>
    <w:rsid w:val="00B8194B"/>
    <w:rsid w:val="00B832E3"/>
    <w:rsid w:val="00B834B0"/>
    <w:rsid w:val="00B83AD0"/>
    <w:rsid w:val="00B872FB"/>
    <w:rsid w:val="00B87F03"/>
    <w:rsid w:val="00B92813"/>
    <w:rsid w:val="00B938A1"/>
    <w:rsid w:val="00B970F0"/>
    <w:rsid w:val="00B97A82"/>
    <w:rsid w:val="00B97D52"/>
    <w:rsid w:val="00BA04CD"/>
    <w:rsid w:val="00BA24C2"/>
    <w:rsid w:val="00BA2D54"/>
    <w:rsid w:val="00BA525E"/>
    <w:rsid w:val="00BA7ECA"/>
    <w:rsid w:val="00BB05F0"/>
    <w:rsid w:val="00BB1867"/>
    <w:rsid w:val="00BB1C2D"/>
    <w:rsid w:val="00BB58A3"/>
    <w:rsid w:val="00BB6DC4"/>
    <w:rsid w:val="00BC064E"/>
    <w:rsid w:val="00BC0E70"/>
    <w:rsid w:val="00BC2497"/>
    <w:rsid w:val="00BC423F"/>
    <w:rsid w:val="00BC5249"/>
    <w:rsid w:val="00BC5768"/>
    <w:rsid w:val="00BD094A"/>
    <w:rsid w:val="00BD7CA4"/>
    <w:rsid w:val="00BE07DE"/>
    <w:rsid w:val="00BE4FA5"/>
    <w:rsid w:val="00BE5521"/>
    <w:rsid w:val="00BE7F6F"/>
    <w:rsid w:val="00BF41EF"/>
    <w:rsid w:val="00BF48E2"/>
    <w:rsid w:val="00BF54D4"/>
    <w:rsid w:val="00BF5B2C"/>
    <w:rsid w:val="00BF7011"/>
    <w:rsid w:val="00BF7B41"/>
    <w:rsid w:val="00C009B0"/>
    <w:rsid w:val="00C01712"/>
    <w:rsid w:val="00C031D5"/>
    <w:rsid w:val="00C05D52"/>
    <w:rsid w:val="00C075C1"/>
    <w:rsid w:val="00C11EBB"/>
    <w:rsid w:val="00C1235F"/>
    <w:rsid w:val="00C12BD3"/>
    <w:rsid w:val="00C15F96"/>
    <w:rsid w:val="00C17B37"/>
    <w:rsid w:val="00C20379"/>
    <w:rsid w:val="00C20440"/>
    <w:rsid w:val="00C20FCF"/>
    <w:rsid w:val="00C21BED"/>
    <w:rsid w:val="00C2523E"/>
    <w:rsid w:val="00C27A13"/>
    <w:rsid w:val="00C31B01"/>
    <w:rsid w:val="00C32059"/>
    <w:rsid w:val="00C3551B"/>
    <w:rsid w:val="00C35E4D"/>
    <w:rsid w:val="00C3706D"/>
    <w:rsid w:val="00C40FA9"/>
    <w:rsid w:val="00C4186E"/>
    <w:rsid w:val="00C41C73"/>
    <w:rsid w:val="00C42306"/>
    <w:rsid w:val="00C42BFB"/>
    <w:rsid w:val="00C43DE3"/>
    <w:rsid w:val="00C44048"/>
    <w:rsid w:val="00C50491"/>
    <w:rsid w:val="00C50628"/>
    <w:rsid w:val="00C50CE6"/>
    <w:rsid w:val="00C51FD2"/>
    <w:rsid w:val="00C54D0A"/>
    <w:rsid w:val="00C62E48"/>
    <w:rsid w:val="00C645D6"/>
    <w:rsid w:val="00C64A90"/>
    <w:rsid w:val="00C65EDD"/>
    <w:rsid w:val="00C67D58"/>
    <w:rsid w:val="00C67F63"/>
    <w:rsid w:val="00C72798"/>
    <w:rsid w:val="00C728CB"/>
    <w:rsid w:val="00C7324C"/>
    <w:rsid w:val="00C758AA"/>
    <w:rsid w:val="00C806A6"/>
    <w:rsid w:val="00C808ED"/>
    <w:rsid w:val="00C849FD"/>
    <w:rsid w:val="00C8635B"/>
    <w:rsid w:val="00C90009"/>
    <w:rsid w:val="00C90F22"/>
    <w:rsid w:val="00C97201"/>
    <w:rsid w:val="00C97B60"/>
    <w:rsid w:val="00C97C1B"/>
    <w:rsid w:val="00CA2999"/>
    <w:rsid w:val="00CA2B0D"/>
    <w:rsid w:val="00CA72E5"/>
    <w:rsid w:val="00CB114E"/>
    <w:rsid w:val="00CB1B77"/>
    <w:rsid w:val="00CB40DA"/>
    <w:rsid w:val="00CB4857"/>
    <w:rsid w:val="00CC4CA2"/>
    <w:rsid w:val="00CC6EB4"/>
    <w:rsid w:val="00CC7B38"/>
    <w:rsid w:val="00CD0F8F"/>
    <w:rsid w:val="00CD29B2"/>
    <w:rsid w:val="00CD39D5"/>
    <w:rsid w:val="00CD4289"/>
    <w:rsid w:val="00CD5534"/>
    <w:rsid w:val="00CD5D01"/>
    <w:rsid w:val="00CD78CF"/>
    <w:rsid w:val="00CE1315"/>
    <w:rsid w:val="00CE21B2"/>
    <w:rsid w:val="00CE2D82"/>
    <w:rsid w:val="00CE6030"/>
    <w:rsid w:val="00CE62F5"/>
    <w:rsid w:val="00CF044C"/>
    <w:rsid w:val="00CF2892"/>
    <w:rsid w:val="00CF2DE0"/>
    <w:rsid w:val="00CF5DC7"/>
    <w:rsid w:val="00CF5ED2"/>
    <w:rsid w:val="00CF5F9F"/>
    <w:rsid w:val="00CF6975"/>
    <w:rsid w:val="00CF6C9E"/>
    <w:rsid w:val="00CF7E74"/>
    <w:rsid w:val="00D004BE"/>
    <w:rsid w:val="00D01708"/>
    <w:rsid w:val="00D05200"/>
    <w:rsid w:val="00D058D7"/>
    <w:rsid w:val="00D05B66"/>
    <w:rsid w:val="00D064E6"/>
    <w:rsid w:val="00D11777"/>
    <w:rsid w:val="00D122C6"/>
    <w:rsid w:val="00D1260C"/>
    <w:rsid w:val="00D1313C"/>
    <w:rsid w:val="00D16EF2"/>
    <w:rsid w:val="00D27030"/>
    <w:rsid w:val="00D310AF"/>
    <w:rsid w:val="00D334C3"/>
    <w:rsid w:val="00D34B4B"/>
    <w:rsid w:val="00D36B25"/>
    <w:rsid w:val="00D36EC4"/>
    <w:rsid w:val="00D402A8"/>
    <w:rsid w:val="00D40EDA"/>
    <w:rsid w:val="00D43CD5"/>
    <w:rsid w:val="00D4410A"/>
    <w:rsid w:val="00D4435C"/>
    <w:rsid w:val="00D4536A"/>
    <w:rsid w:val="00D50B04"/>
    <w:rsid w:val="00D52A7F"/>
    <w:rsid w:val="00D55E54"/>
    <w:rsid w:val="00D566BD"/>
    <w:rsid w:val="00D612B3"/>
    <w:rsid w:val="00D61B5C"/>
    <w:rsid w:val="00D62D6B"/>
    <w:rsid w:val="00D62E08"/>
    <w:rsid w:val="00D63F25"/>
    <w:rsid w:val="00D6440A"/>
    <w:rsid w:val="00D6474E"/>
    <w:rsid w:val="00D64B62"/>
    <w:rsid w:val="00D67133"/>
    <w:rsid w:val="00D67183"/>
    <w:rsid w:val="00D728BE"/>
    <w:rsid w:val="00D7362C"/>
    <w:rsid w:val="00D739BF"/>
    <w:rsid w:val="00D748EB"/>
    <w:rsid w:val="00D75454"/>
    <w:rsid w:val="00D75585"/>
    <w:rsid w:val="00D76B5B"/>
    <w:rsid w:val="00D80AD8"/>
    <w:rsid w:val="00D80E2C"/>
    <w:rsid w:val="00D8296D"/>
    <w:rsid w:val="00D82CA1"/>
    <w:rsid w:val="00D83521"/>
    <w:rsid w:val="00D8584F"/>
    <w:rsid w:val="00D8597F"/>
    <w:rsid w:val="00D938E6"/>
    <w:rsid w:val="00D94B24"/>
    <w:rsid w:val="00D95217"/>
    <w:rsid w:val="00DA062E"/>
    <w:rsid w:val="00DA1A6F"/>
    <w:rsid w:val="00DA2193"/>
    <w:rsid w:val="00DA2660"/>
    <w:rsid w:val="00DA3A1D"/>
    <w:rsid w:val="00DA4015"/>
    <w:rsid w:val="00DA5081"/>
    <w:rsid w:val="00DA5450"/>
    <w:rsid w:val="00DA5D56"/>
    <w:rsid w:val="00DA5D93"/>
    <w:rsid w:val="00DA6532"/>
    <w:rsid w:val="00DA6BC8"/>
    <w:rsid w:val="00DB0995"/>
    <w:rsid w:val="00DB17D6"/>
    <w:rsid w:val="00DB2BB1"/>
    <w:rsid w:val="00DB4EFF"/>
    <w:rsid w:val="00DB5AF2"/>
    <w:rsid w:val="00DB5EEF"/>
    <w:rsid w:val="00DB6254"/>
    <w:rsid w:val="00DB64A0"/>
    <w:rsid w:val="00DB666E"/>
    <w:rsid w:val="00DB75C6"/>
    <w:rsid w:val="00DD0B03"/>
    <w:rsid w:val="00DD2095"/>
    <w:rsid w:val="00DD45C3"/>
    <w:rsid w:val="00DD63ED"/>
    <w:rsid w:val="00DE25EF"/>
    <w:rsid w:val="00DE4B61"/>
    <w:rsid w:val="00DE551A"/>
    <w:rsid w:val="00DE56A7"/>
    <w:rsid w:val="00DE6C1F"/>
    <w:rsid w:val="00DE7743"/>
    <w:rsid w:val="00DF338D"/>
    <w:rsid w:val="00DF38E4"/>
    <w:rsid w:val="00DF4094"/>
    <w:rsid w:val="00DF4224"/>
    <w:rsid w:val="00DF54AB"/>
    <w:rsid w:val="00DF54CF"/>
    <w:rsid w:val="00DF6A63"/>
    <w:rsid w:val="00DF717E"/>
    <w:rsid w:val="00DF772A"/>
    <w:rsid w:val="00DF7DD8"/>
    <w:rsid w:val="00DF7E9E"/>
    <w:rsid w:val="00E011FF"/>
    <w:rsid w:val="00E016E3"/>
    <w:rsid w:val="00E02586"/>
    <w:rsid w:val="00E0682C"/>
    <w:rsid w:val="00E16534"/>
    <w:rsid w:val="00E17BAA"/>
    <w:rsid w:val="00E207C7"/>
    <w:rsid w:val="00E20EFD"/>
    <w:rsid w:val="00E21D4E"/>
    <w:rsid w:val="00E24874"/>
    <w:rsid w:val="00E25B5C"/>
    <w:rsid w:val="00E30348"/>
    <w:rsid w:val="00E30B22"/>
    <w:rsid w:val="00E31C50"/>
    <w:rsid w:val="00E31F32"/>
    <w:rsid w:val="00E327A2"/>
    <w:rsid w:val="00E32E37"/>
    <w:rsid w:val="00E346D3"/>
    <w:rsid w:val="00E3562B"/>
    <w:rsid w:val="00E361A6"/>
    <w:rsid w:val="00E41FA2"/>
    <w:rsid w:val="00E42158"/>
    <w:rsid w:val="00E426D9"/>
    <w:rsid w:val="00E42E60"/>
    <w:rsid w:val="00E44179"/>
    <w:rsid w:val="00E44762"/>
    <w:rsid w:val="00E44B61"/>
    <w:rsid w:val="00E479EF"/>
    <w:rsid w:val="00E523F5"/>
    <w:rsid w:val="00E5284B"/>
    <w:rsid w:val="00E53B91"/>
    <w:rsid w:val="00E54799"/>
    <w:rsid w:val="00E55F75"/>
    <w:rsid w:val="00E5795B"/>
    <w:rsid w:val="00E57E3D"/>
    <w:rsid w:val="00E60086"/>
    <w:rsid w:val="00E6044E"/>
    <w:rsid w:val="00E6163C"/>
    <w:rsid w:val="00E66F30"/>
    <w:rsid w:val="00E6779A"/>
    <w:rsid w:val="00E70E90"/>
    <w:rsid w:val="00E719E6"/>
    <w:rsid w:val="00E71C8E"/>
    <w:rsid w:val="00E72007"/>
    <w:rsid w:val="00E749CB"/>
    <w:rsid w:val="00E74F8C"/>
    <w:rsid w:val="00E759DB"/>
    <w:rsid w:val="00E762DD"/>
    <w:rsid w:val="00E769A9"/>
    <w:rsid w:val="00E82709"/>
    <w:rsid w:val="00E8328C"/>
    <w:rsid w:val="00E92EFE"/>
    <w:rsid w:val="00E95536"/>
    <w:rsid w:val="00E96590"/>
    <w:rsid w:val="00E96802"/>
    <w:rsid w:val="00EA2B2B"/>
    <w:rsid w:val="00EA2F9F"/>
    <w:rsid w:val="00EA4C38"/>
    <w:rsid w:val="00EA5A65"/>
    <w:rsid w:val="00EA65E7"/>
    <w:rsid w:val="00EA7926"/>
    <w:rsid w:val="00EB0F91"/>
    <w:rsid w:val="00EB1DE8"/>
    <w:rsid w:val="00EB2043"/>
    <w:rsid w:val="00EB31CB"/>
    <w:rsid w:val="00EB608C"/>
    <w:rsid w:val="00EB63BC"/>
    <w:rsid w:val="00EC2374"/>
    <w:rsid w:val="00EC591F"/>
    <w:rsid w:val="00ED24AF"/>
    <w:rsid w:val="00ED5919"/>
    <w:rsid w:val="00ED7AC7"/>
    <w:rsid w:val="00EE21F4"/>
    <w:rsid w:val="00EE42C3"/>
    <w:rsid w:val="00EE55F5"/>
    <w:rsid w:val="00EE6400"/>
    <w:rsid w:val="00EE6DD4"/>
    <w:rsid w:val="00EE7D21"/>
    <w:rsid w:val="00EF0D62"/>
    <w:rsid w:val="00EF26F1"/>
    <w:rsid w:val="00EF3094"/>
    <w:rsid w:val="00EF474C"/>
    <w:rsid w:val="00EF55C7"/>
    <w:rsid w:val="00EF5CAF"/>
    <w:rsid w:val="00F00A6A"/>
    <w:rsid w:val="00F01075"/>
    <w:rsid w:val="00F01DD7"/>
    <w:rsid w:val="00F027C9"/>
    <w:rsid w:val="00F04638"/>
    <w:rsid w:val="00F05689"/>
    <w:rsid w:val="00F05753"/>
    <w:rsid w:val="00F05A82"/>
    <w:rsid w:val="00F05C4F"/>
    <w:rsid w:val="00F06BBB"/>
    <w:rsid w:val="00F10CCA"/>
    <w:rsid w:val="00F10DE5"/>
    <w:rsid w:val="00F11642"/>
    <w:rsid w:val="00F128AB"/>
    <w:rsid w:val="00F13D69"/>
    <w:rsid w:val="00F148E3"/>
    <w:rsid w:val="00F15FC8"/>
    <w:rsid w:val="00F20E2E"/>
    <w:rsid w:val="00F21801"/>
    <w:rsid w:val="00F2183A"/>
    <w:rsid w:val="00F21B93"/>
    <w:rsid w:val="00F22ABC"/>
    <w:rsid w:val="00F24168"/>
    <w:rsid w:val="00F316C2"/>
    <w:rsid w:val="00F31BB1"/>
    <w:rsid w:val="00F3586E"/>
    <w:rsid w:val="00F3611C"/>
    <w:rsid w:val="00F36F7D"/>
    <w:rsid w:val="00F40CEA"/>
    <w:rsid w:val="00F411E6"/>
    <w:rsid w:val="00F4363D"/>
    <w:rsid w:val="00F44A2A"/>
    <w:rsid w:val="00F468AE"/>
    <w:rsid w:val="00F46DA6"/>
    <w:rsid w:val="00F47137"/>
    <w:rsid w:val="00F47551"/>
    <w:rsid w:val="00F50908"/>
    <w:rsid w:val="00F51FC3"/>
    <w:rsid w:val="00F5283A"/>
    <w:rsid w:val="00F52992"/>
    <w:rsid w:val="00F568F5"/>
    <w:rsid w:val="00F56CF7"/>
    <w:rsid w:val="00F570BD"/>
    <w:rsid w:val="00F601B4"/>
    <w:rsid w:val="00F6400A"/>
    <w:rsid w:val="00F6451B"/>
    <w:rsid w:val="00F65D40"/>
    <w:rsid w:val="00F6767E"/>
    <w:rsid w:val="00F70A26"/>
    <w:rsid w:val="00F71A22"/>
    <w:rsid w:val="00F739F3"/>
    <w:rsid w:val="00F73C99"/>
    <w:rsid w:val="00F75B99"/>
    <w:rsid w:val="00F824E1"/>
    <w:rsid w:val="00F82A43"/>
    <w:rsid w:val="00F835B4"/>
    <w:rsid w:val="00F85BAA"/>
    <w:rsid w:val="00F8632D"/>
    <w:rsid w:val="00F91DB2"/>
    <w:rsid w:val="00F9259B"/>
    <w:rsid w:val="00F92CFE"/>
    <w:rsid w:val="00F93A15"/>
    <w:rsid w:val="00F93E5C"/>
    <w:rsid w:val="00F94438"/>
    <w:rsid w:val="00F961AB"/>
    <w:rsid w:val="00F96A3F"/>
    <w:rsid w:val="00F97F8D"/>
    <w:rsid w:val="00FA08DE"/>
    <w:rsid w:val="00FA0A78"/>
    <w:rsid w:val="00FA103A"/>
    <w:rsid w:val="00FA32F8"/>
    <w:rsid w:val="00FA36BD"/>
    <w:rsid w:val="00FA4982"/>
    <w:rsid w:val="00FA5A52"/>
    <w:rsid w:val="00FA6236"/>
    <w:rsid w:val="00FA7FFB"/>
    <w:rsid w:val="00FB0CA2"/>
    <w:rsid w:val="00FB36C3"/>
    <w:rsid w:val="00FB418E"/>
    <w:rsid w:val="00FB52D8"/>
    <w:rsid w:val="00FB5A03"/>
    <w:rsid w:val="00FB5D01"/>
    <w:rsid w:val="00FB5E8C"/>
    <w:rsid w:val="00FB6037"/>
    <w:rsid w:val="00FB6C01"/>
    <w:rsid w:val="00FC0A32"/>
    <w:rsid w:val="00FC1EC5"/>
    <w:rsid w:val="00FC21AC"/>
    <w:rsid w:val="00FC3406"/>
    <w:rsid w:val="00FC34ED"/>
    <w:rsid w:val="00FC3A43"/>
    <w:rsid w:val="00FC419A"/>
    <w:rsid w:val="00FC4A69"/>
    <w:rsid w:val="00FD01ED"/>
    <w:rsid w:val="00FD12FA"/>
    <w:rsid w:val="00FD14DF"/>
    <w:rsid w:val="00FD1EBE"/>
    <w:rsid w:val="00FD321F"/>
    <w:rsid w:val="00FD37E2"/>
    <w:rsid w:val="00FD40D2"/>
    <w:rsid w:val="00FD54B1"/>
    <w:rsid w:val="00FD6FCC"/>
    <w:rsid w:val="00FE18B9"/>
    <w:rsid w:val="00FE400B"/>
    <w:rsid w:val="00FE60BD"/>
    <w:rsid w:val="00FE74BC"/>
    <w:rsid w:val="00FF062A"/>
    <w:rsid w:val="00FF1D78"/>
    <w:rsid w:val="00FF1E98"/>
    <w:rsid w:val="00FF37C8"/>
    <w:rsid w:val="00FF4288"/>
    <w:rsid w:val="00FF431C"/>
    <w:rsid w:val="00FF51A2"/>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0B1E"/>
  <w15:chartTrackingRefBased/>
  <w15:docId w15:val="{80BD8063-D798-42BD-854E-B17D62CD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8D"/>
  </w:style>
  <w:style w:type="paragraph" w:styleId="Heading1">
    <w:name w:val="heading 1"/>
    <w:basedOn w:val="Normal"/>
    <w:next w:val="Normal"/>
    <w:link w:val="Heading1Char"/>
    <w:autoRedefine/>
    <w:uiPriority w:val="9"/>
    <w:qFormat/>
    <w:rsid w:val="009B62AB"/>
    <w:pPr>
      <w:keepNext/>
      <w:keepLines/>
      <w:spacing w:before="240" w:after="0" w:line="276" w:lineRule="auto"/>
      <w:jc w:val="center"/>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autoRedefine/>
    <w:uiPriority w:val="9"/>
    <w:unhideWhenUsed/>
    <w:qFormat/>
    <w:rsid w:val="00CF5DC7"/>
    <w:pPr>
      <w:keepNext/>
      <w:keepLines/>
      <w:tabs>
        <w:tab w:val="left" w:pos="6645"/>
      </w:tabs>
      <w:spacing w:before="40" w:after="0" w:line="276"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autoRedefine/>
    <w:uiPriority w:val="9"/>
    <w:unhideWhenUsed/>
    <w:qFormat/>
    <w:rsid w:val="0085040A"/>
    <w:pPr>
      <w:keepNext/>
      <w:keepLines/>
      <w:spacing w:before="40" w:after="0" w:line="276" w:lineRule="auto"/>
      <w:ind w:left="720"/>
      <w:outlineLvl w:val="2"/>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06"/>
    <w:pPr>
      <w:ind w:left="720"/>
      <w:contextualSpacing/>
    </w:pPr>
  </w:style>
  <w:style w:type="character" w:styleId="Hyperlink">
    <w:name w:val="Hyperlink"/>
    <w:basedOn w:val="DefaultParagraphFont"/>
    <w:uiPriority w:val="99"/>
    <w:unhideWhenUsed/>
    <w:rsid w:val="00B72882"/>
    <w:rPr>
      <w:color w:val="0563C1" w:themeColor="hyperlink"/>
      <w:u w:val="single"/>
    </w:rPr>
  </w:style>
  <w:style w:type="character" w:customStyle="1" w:styleId="UnresolvedMention1">
    <w:name w:val="Unresolved Mention1"/>
    <w:basedOn w:val="DefaultParagraphFont"/>
    <w:uiPriority w:val="99"/>
    <w:semiHidden/>
    <w:unhideWhenUsed/>
    <w:rsid w:val="00B72882"/>
    <w:rPr>
      <w:color w:val="605E5C"/>
      <w:shd w:val="clear" w:color="auto" w:fill="E1DFDD"/>
    </w:rPr>
  </w:style>
  <w:style w:type="character" w:styleId="FollowedHyperlink">
    <w:name w:val="FollowedHyperlink"/>
    <w:basedOn w:val="DefaultParagraphFont"/>
    <w:uiPriority w:val="99"/>
    <w:semiHidden/>
    <w:unhideWhenUsed/>
    <w:rsid w:val="00141C1B"/>
    <w:rPr>
      <w:color w:val="954F72" w:themeColor="followedHyperlink"/>
      <w:u w:val="single"/>
    </w:rPr>
  </w:style>
  <w:style w:type="table" w:styleId="TableGrid">
    <w:name w:val="Table Grid"/>
    <w:basedOn w:val="TableNormal"/>
    <w:uiPriority w:val="39"/>
    <w:rsid w:val="008A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6843"/>
    <w:rPr>
      <w:b/>
      <w:bCs/>
    </w:rPr>
  </w:style>
  <w:style w:type="character" w:customStyle="1" w:styleId="Heading1Char">
    <w:name w:val="Heading 1 Char"/>
    <w:basedOn w:val="DefaultParagraphFont"/>
    <w:link w:val="Heading1"/>
    <w:uiPriority w:val="9"/>
    <w:rsid w:val="009B62AB"/>
    <w:rPr>
      <w:rFonts w:ascii="Times New Roman" w:eastAsiaTheme="majorEastAsia"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CF5DC7"/>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85040A"/>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7E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A8"/>
  </w:style>
  <w:style w:type="paragraph" w:styleId="Footer">
    <w:name w:val="footer"/>
    <w:basedOn w:val="Normal"/>
    <w:link w:val="FooterChar"/>
    <w:uiPriority w:val="99"/>
    <w:unhideWhenUsed/>
    <w:rsid w:val="007E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A8"/>
  </w:style>
  <w:style w:type="paragraph" w:styleId="TOC1">
    <w:name w:val="toc 1"/>
    <w:basedOn w:val="Normal"/>
    <w:next w:val="Normal"/>
    <w:autoRedefine/>
    <w:uiPriority w:val="39"/>
    <w:unhideWhenUsed/>
    <w:rsid w:val="00DA1A6F"/>
    <w:pPr>
      <w:spacing w:after="100"/>
    </w:pPr>
  </w:style>
  <w:style w:type="paragraph" w:styleId="TOC2">
    <w:name w:val="toc 2"/>
    <w:basedOn w:val="Normal"/>
    <w:next w:val="Normal"/>
    <w:autoRedefine/>
    <w:uiPriority w:val="39"/>
    <w:unhideWhenUsed/>
    <w:rsid w:val="00DA1A6F"/>
    <w:pPr>
      <w:spacing w:after="100"/>
      <w:ind w:left="220"/>
    </w:pPr>
  </w:style>
  <w:style w:type="paragraph" w:styleId="TOC3">
    <w:name w:val="toc 3"/>
    <w:basedOn w:val="Normal"/>
    <w:next w:val="Normal"/>
    <w:autoRedefine/>
    <w:uiPriority w:val="39"/>
    <w:unhideWhenUsed/>
    <w:rsid w:val="00580D92"/>
    <w:pPr>
      <w:tabs>
        <w:tab w:val="right" w:leader="dot" w:pos="9350"/>
      </w:tabs>
      <w:spacing w:after="100"/>
      <w:ind w:left="440"/>
    </w:pPr>
    <w:rPr>
      <w:b/>
      <w:noProof/>
    </w:rPr>
  </w:style>
  <w:style w:type="table" w:customStyle="1" w:styleId="TableGrid1">
    <w:name w:val="Table Grid1"/>
    <w:basedOn w:val="TableNormal"/>
    <w:next w:val="TableGrid"/>
    <w:uiPriority w:val="39"/>
    <w:rsid w:val="003E443E"/>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692">
      <w:bodyDiv w:val="1"/>
      <w:marLeft w:val="0"/>
      <w:marRight w:val="0"/>
      <w:marTop w:val="0"/>
      <w:marBottom w:val="0"/>
      <w:divBdr>
        <w:top w:val="none" w:sz="0" w:space="0" w:color="auto"/>
        <w:left w:val="none" w:sz="0" w:space="0" w:color="auto"/>
        <w:bottom w:val="none" w:sz="0" w:space="0" w:color="auto"/>
        <w:right w:val="none" w:sz="0" w:space="0" w:color="auto"/>
      </w:divBdr>
    </w:div>
    <w:div w:id="33123266">
      <w:bodyDiv w:val="1"/>
      <w:marLeft w:val="0"/>
      <w:marRight w:val="0"/>
      <w:marTop w:val="0"/>
      <w:marBottom w:val="0"/>
      <w:divBdr>
        <w:top w:val="none" w:sz="0" w:space="0" w:color="auto"/>
        <w:left w:val="none" w:sz="0" w:space="0" w:color="auto"/>
        <w:bottom w:val="none" w:sz="0" w:space="0" w:color="auto"/>
        <w:right w:val="none" w:sz="0" w:space="0" w:color="auto"/>
      </w:divBdr>
    </w:div>
    <w:div w:id="63534614">
      <w:bodyDiv w:val="1"/>
      <w:marLeft w:val="0"/>
      <w:marRight w:val="0"/>
      <w:marTop w:val="0"/>
      <w:marBottom w:val="0"/>
      <w:divBdr>
        <w:top w:val="none" w:sz="0" w:space="0" w:color="auto"/>
        <w:left w:val="none" w:sz="0" w:space="0" w:color="auto"/>
        <w:bottom w:val="none" w:sz="0" w:space="0" w:color="auto"/>
        <w:right w:val="none" w:sz="0" w:space="0" w:color="auto"/>
      </w:divBdr>
    </w:div>
    <w:div w:id="76555927">
      <w:bodyDiv w:val="1"/>
      <w:marLeft w:val="0"/>
      <w:marRight w:val="0"/>
      <w:marTop w:val="0"/>
      <w:marBottom w:val="0"/>
      <w:divBdr>
        <w:top w:val="none" w:sz="0" w:space="0" w:color="auto"/>
        <w:left w:val="none" w:sz="0" w:space="0" w:color="auto"/>
        <w:bottom w:val="none" w:sz="0" w:space="0" w:color="auto"/>
        <w:right w:val="none" w:sz="0" w:space="0" w:color="auto"/>
      </w:divBdr>
    </w:div>
    <w:div w:id="114448830">
      <w:bodyDiv w:val="1"/>
      <w:marLeft w:val="0"/>
      <w:marRight w:val="0"/>
      <w:marTop w:val="0"/>
      <w:marBottom w:val="0"/>
      <w:divBdr>
        <w:top w:val="none" w:sz="0" w:space="0" w:color="auto"/>
        <w:left w:val="none" w:sz="0" w:space="0" w:color="auto"/>
        <w:bottom w:val="none" w:sz="0" w:space="0" w:color="auto"/>
        <w:right w:val="none" w:sz="0" w:space="0" w:color="auto"/>
      </w:divBdr>
    </w:div>
    <w:div w:id="188374591">
      <w:bodyDiv w:val="1"/>
      <w:marLeft w:val="0"/>
      <w:marRight w:val="0"/>
      <w:marTop w:val="0"/>
      <w:marBottom w:val="0"/>
      <w:divBdr>
        <w:top w:val="none" w:sz="0" w:space="0" w:color="auto"/>
        <w:left w:val="none" w:sz="0" w:space="0" w:color="auto"/>
        <w:bottom w:val="none" w:sz="0" w:space="0" w:color="auto"/>
        <w:right w:val="none" w:sz="0" w:space="0" w:color="auto"/>
      </w:divBdr>
    </w:div>
    <w:div w:id="211817825">
      <w:bodyDiv w:val="1"/>
      <w:marLeft w:val="0"/>
      <w:marRight w:val="0"/>
      <w:marTop w:val="0"/>
      <w:marBottom w:val="0"/>
      <w:divBdr>
        <w:top w:val="none" w:sz="0" w:space="0" w:color="auto"/>
        <w:left w:val="none" w:sz="0" w:space="0" w:color="auto"/>
        <w:bottom w:val="none" w:sz="0" w:space="0" w:color="auto"/>
        <w:right w:val="none" w:sz="0" w:space="0" w:color="auto"/>
      </w:divBdr>
    </w:div>
    <w:div w:id="217206512">
      <w:bodyDiv w:val="1"/>
      <w:marLeft w:val="0"/>
      <w:marRight w:val="0"/>
      <w:marTop w:val="0"/>
      <w:marBottom w:val="0"/>
      <w:divBdr>
        <w:top w:val="none" w:sz="0" w:space="0" w:color="auto"/>
        <w:left w:val="none" w:sz="0" w:space="0" w:color="auto"/>
        <w:bottom w:val="none" w:sz="0" w:space="0" w:color="auto"/>
        <w:right w:val="none" w:sz="0" w:space="0" w:color="auto"/>
      </w:divBdr>
    </w:div>
    <w:div w:id="292828922">
      <w:bodyDiv w:val="1"/>
      <w:marLeft w:val="0"/>
      <w:marRight w:val="0"/>
      <w:marTop w:val="0"/>
      <w:marBottom w:val="0"/>
      <w:divBdr>
        <w:top w:val="none" w:sz="0" w:space="0" w:color="auto"/>
        <w:left w:val="none" w:sz="0" w:space="0" w:color="auto"/>
        <w:bottom w:val="none" w:sz="0" w:space="0" w:color="auto"/>
        <w:right w:val="none" w:sz="0" w:space="0" w:color="auto"/>
      </w:divBdr>
    </w:div>
    <w:div w:id="303898083">
      <w:bodyDiv w:val="1"/>
      <w:marLeft w:val="0"/>
      <w:marRight w:val="0"/>
      <w:marTop w:val="0"/>
      <w:marBottom w:val="0"/>
      <w:divBdr>
        <w:top w:val="none" w:sz="0" w:space="0" w:color="auto"/>
        <w:left w:val="none" w:sz="0" w:space="0" w:color="auto"/>
        <w:bottom w:val="none" w:sz="0" w:space="0" w:color="auto"/>
        <w:right w:val="none" w:sz="0" w:space="0" w:color="auto"/>
      </w:divBdr>
    </w:div>
    <w:div w:id="332344188">
      <w:bodyDiv w:val="1"/>
      <w:marLeft w:val="0"/>
      <w:marRight w:val="0"/>
      <w:marTop w:val="0"/>
      <w:marBottom w:val="0"/>
      <w:divBdr>
        <w:top w:val="none" w:sz="0" w:space="0" w:color="auto"/>
        <w:left w:val="none" w:sz="0" w:space="0" w:color="auto"/>
        <w:bottom w:val="none" w:sz="0" w:space="0" w:color="auto"/>
        <w:right w:val="none" w:sz="0" w:space="0" w:color="auto"/>
      </w:divBdr>
    </w:div>
    <w:div w:id="353920882">
      <w:bodyDiv w:val="1"/>
      <w:marLeft w:val="0"/>
      <w:marRight w:val="0"/>
      <w:marTop w:val="0"/>
      <w:marBottom w:val="0"/>
      <w:divBdr>
        <w:top w:val="none" w:sz="0" w:space="0" w:color="auto"/>
        <w:left w:val="none" w:sz="0" w:space="0" w:color="auto"/>
        <w:bottom w:val="none" w:sz="0" w:space="0" w:color="auto"/>
        <w:right w:val="none" w:sz="0" w:space="0" w:color="auto"/>
      </w:divBdr>
    </w:div>
    <w:div w:id="380322282">
      <w:bodyDiv w:val="1"/>
      <w:marLeft w:val="0"/>
      <w:marRight w:val="0"/>
      <w:marTop w:val="0"/>
      <w:marBottom w:val="0"/>
      <w:divBdr>
        <w:top w:val="none" w:sz="0" w:space="0" w:color="auto"/>
        <w:left w:val="none" w:sz="0" w:space="0" w:color="auto"/>
        <w:bottom w:val="none" w:sz="0" w:space="0" w:color="auto"/>
        <w:right w:val="none" w:sz="0" w:space="0" w:color="auto"/>
      </w:divBdr>
    </w:div>
    <w:div w:id="386102489">
      <w:bodyDiv w:val="1"/>
      <w:marLeft w:val="0"/>
      <w:marRight w:val="0"/>
      <w:marTop w:val="0"/>
      <w:marBottom w:val="0"/>
      <w:divBdr>
        <w:top w:val="none" w:sz="0" w:space="0" w:color="auto"/>
        <w:left w:val="none" w:sz="0" w:space="0" w:color="auto"/>
        <w:bottom w:val="none" w:sz="0" w:space="0" w:color="auto"/>
        <w:right w:val="none" w:sz="0" w:space="0" w:color="auto"/>
      </w:divBdr>
    </w:div>
    <w:div w:id="416824622">
      <w:bodyDiv w:val="1"/>
      <w:marLeft w:val="0"/>
      <w:marRight w:val="0"/>
      <w:marTop w:val="0"/>
      <w:marBottom w:val="0"/>
      <w:divBdr>
        <w:top w:val="none" w:sz="0" w:space="0" w:color="auto"/>
        <w:left w:val="none" w:sz="0" w:space="0" w:color="auto"/>
        <w:bottom w:val="none" w:sz="0" w:space="0" w:color="auto"/>
        <w:right w:val="none" w:sz="0" w:space="0" w:color="auto"/>
      </w:divBdr>
    </w:div>
    <w:div w:id="601843684">
      <w:bodyDiv w:val="1"/>
      <w:marLeft w:val="0"/>
      <w:marRight w:val="0"/>
      <w:marTop w:val="0"/>
      <w:marBottom w:val="0"/>
      <w:divBdr>
        <w:top w:val="none" w:sz="0" w:space="0" w:color="auto"/>
        <w:left w:val="none" w:sz="0" w:space="0" w:color="auto"/>
        <w:bottom w:val="none" w:sz="0" w:space="0" w:color="auto"/>
        <w:right w:val="none" w:sz="0" w:space="0" w:color="auto"/>
      </w:divBdr>
    </w:div>
    <w:div w:id="618226425">
      <w:bodyDiv w:val="1"/>
      <w:marLeft w:val="0"/>
      <w:marRight w:val="0"/>
      <w:marTop w:val="0"/>
      <w:marBottom w:val="0"/>
      <w:divBdr>
        <w:top w:val="none" w:sz="0" w:space="0" w:color="auto"/>
        <w:left w:val="none" w:sz="0" w:space="0" w:color="auto"/>
        <w:bottom w:val="none" w:sz="0" w:space="0" w:color="auto"/>
        <w:right w:val="none" w:sz="0" w:space="0" w:color="auto"/>
      </w:divBdr>
    </w:div>
    <w:div w:id="642855807">
      <w:bodyDiv w:val="1"/>
      <w:marLeft w:val="0"/>
      <w:marRight w:val="0"/>
      <w:marTop w:val="0"/>
      <w:marBottom w:val="0"/>
      <w:divBdr>
        <w:top w:val="none" w:sz="0" w:space="0" w:color="auto"/>
        <w:left w:val="none" w:sz="0" w:space="0" w:color="auto"/>
        <w:bottom w:val="none" w:sz="0" w:space="0" w:color="auto"/>
        <w:right w:val="none" w:sz="0" w:space="0" w:color="auto"/>
      </w:divBdr>
    </w:div>
    <w:div w:id="817500754">
      <w:bodyDiv w:val="1"/>
      <w:marLeft w:val="0"/>
      <w:marRight w:val="0"/>
      <w:marTop w:val="0"/>
      <w:marBottom w:val="0"/>
      <w:divBdr>
        <w:top w:val="none" w:sz="0" w:space="0" w:color="auto"/>
        <w:left w:val="none" w:sz="0" w:space="0" w:color="auto"/>
        <w:bottom w:val="none" w:sz="0" w:space="0" w:color="auto"/>
        <w:right w:val="none" w:sz="0" w:space="0" w:color="auto"/>
      </w:divBdr>
    </w:div>
    <w:div w:id="822816941">
      <w:bodyDiv w:val="1"/>
      <w:marLeft w:val="0"/>
      <w:marRight w:val="0"/>
      <w:marTop w:val="0"/>
      <w:marBottom w:val="0"/>
      <w:divBdr>
        <w:top w:val="none" w:sz="0" w:space="0" w:color="auto"/>
        <w:left w:val="none" w:sz="0" w:space="0" w:color="auto"/>
        <w:bottom w:val="none" w:sz="0" w:space="0" w:color="auto"/>
        <w:right w:val="none" w:sz="0" w:space="0" w:color="auto"/>
      </w:divBdr>
    </w:div>
    <w:div w:id="862595837">
      <w:bodyDiv w:val="1"/>
      <w:marLeft w:val="0"/>
      <w:marRight w:val="0"/>
      <w:marTop w:val="0"/>
      <w:marBottom w:val="0"/>
      <w:divBdr>
        <w:top w:val="none" w:sz="0" w:space="0" w:color="auto"/>
        <w:left w:val="none" w:sz="0" w:space="0" w:color="auto"/>
        <w:bottom w:val="none" w:sz="0" w:space="0" w:color="auto"/>
        <w:right w:val="none" w:sz="0" w:space="0" w:color="auto"/>
      </w:divBdr>
    </w:div>
    <w:div w:id="910043288">
      <w:bodyDiv w:val="1"/>
      <w:marLeft w:val="0"/>
      <w:marRight w:val="0"/>
      <w:marTop w:val="0"/>
      <w:marBottom w:val="0"/>
      <w:divBdr>
        <w:top w:val="none" w:sz="0" w:space="0" w:color="auto"/>
        <w:left w:val="none" w:sz="0" w:space="0" w:color="auto"/>
        <w:bottom w:val="none" w:sz="0" w:space="0" w:color="auto"/>
        <w:right w:val="none" w:sz="0" w:space="0" w:color="auto"/>
      </w:divBdr>
    </w:div>
    <w:div w:id="913973189">
      <w:bodyDiv w:val="1"/>
      <w:marLeft w:val="0"/>
      <w:marRight w:val="0"/>
      <w:marTop w:val="0"/>
      <w:marBottom w:val="0"/>
      <w:divBdr>
        <w:top w:val="none" w:sz="0" w:space="0" w:color="auto"/>
        <w:left w:val="none" w:sz="0" w:space="0" w:color="auto"/>
        <w:bottom w:val="none" w:sz="0" w:space="0" w:color="auto"/>
        <w:right w:val="none" w:sz="0" w:space="0" w:color="auto"/>
      </w:divBdr>
    </w:div>
    <w:div w:id="979919180">
      <w:bodyDiv w:val="1"/>
      <w:marLeft w:val="0"/>
      <w:marRight w:val="0"/>
      <w:marTop w:val="0"/>
      <w:marBottom w:val="0"/>
      <w:divBdr>
        <w:top w:val="none" w:sz="0" w:space="0" w:color="auto"/>
        <w:left w:val="none" w:sz="0" w:space="0" w:color="auto"/>
        <w:bottom w:val="none" w:sz="0" w:space="0" w:color="auto"/>
        <w:right w:val="none" w:sz="0" w:space="0" w:color="auto"/>
      </w:divBdr>
    </w:div>
    <w:div w:id="1012757349">
      <w:bodyDiv w:val="1"/>
      <w:marLeft w:val="0"/>
      <w:marRight w:val="0"/>
      <w:marTop w:val="0"/>
      <w:marBottom w:val="0"/>
      <w:divBdr>
        <w:top w:val="none" w:sz="0" w:space="0" w:color="auto"/>
        <w:left w:val="none" w:sz="0" w:space="0" w:color="auto"/>
        <w:bottom w:val="none" w:sz="0" w:space="0" w:color="auto"/>
        <w:right w:val="none" w:sz="0" w:space="0" w:color="auto"/>
      </w:divBdr>
    </w:div>
    <w:div w:id="1029527671">
      <w:bodyDiv w:val="1"/>
      <w:marLeft w:val="0"/>
      <w:marRight w:val="0"/>
      <w:marTop w:val="0"/>
      <w:marBottom w:val="0"/>
      <w:divBdr>
        <w:top w:val="none" w:sz="0" w:space="0" w:color="auto"/>
        <w:left w:val="none" w:sz="0" w:space="0" w:color="auto"/>
        <w:bottom w:val="none" w:sz="0" w:space="0" w:color="auto"/>
        <w:right w:val="none" w:sz="0" w:space="0" w:color="auto"/>
      </w:divBdr>
    </w:div>
    <w:div w:id="1035887950">
      <w:bodyDiv w:val="1"/>
      <w:marLeft w:val="0"/>
      <w:marRight w:val="0"/>
      <w:marTop w:val="0"/>
      <w:marBottom w:val="0"/>
      <w:divBdr>
        <w:top w:val="none" w:sz="0" w:space="0" w:color="auto"/>
        <w:left w:val="none" w:sz="0" w:space="0" w:color="auto"/>
        <w:bottom w:val="none" w:sz="0" w:space="0" w:color="auto"/>
        <w:right w:val="none" w:sz="0" w:space="0" w:color="auto"/>
      </w:divBdr>
    </w:div>
    <w:div w:id="1101099297">
      <w:bodyDiv w:val="1"/>
      <w:marLeft w:val="0"/>
      <w:marRight w:val="0"/>
      <w:marTop w:val="0"/>
      <w:marBottom w:val="0"/>
      <w:divBdr>
        <w:top w:val="none" w:sz="0" w:space="0" w:color="auto"/>
        <w:left w:val="none" w:sz="0" w:space="0" w:color="auto"/>
        <w:bottom w:val="none" w:sz="0" w:space="0" w:color="auto"/>
        <w:right w:val="none" w:sz="0" w:space="0" w:color="auto"/>
      </w:divBdr>
    </w:div>
    <w:div w:id="1149328175">
      <w:bodyDiv w:val="1"/>
      <w:marLeft w:val="0"/>
      <w:marRight w:val="0"/>
      <w:marTop w:val="0"/>
      <w:marBottom w:val="0"/>
      <w:divBdr>
        <w:top w:val="none" w:sz="0" w:space="0" w:color="auto"/>
        <w:left w:val="none" w:sz="0" w:space="0" w:color="auto"/>
        <w:bottom w:val="none" w:sz="0" w:space="0" w:color="auto"/>
        <w:right w:val="none" w:sz="0" w:space="0" w:color="auto"/>
      </w:divBdr>
      <w:divsChild>
        <w:div w:id="2008364034">
          <w:marLeft w:val="0"/>
          <w:marRight w:val="0"/>
          <w:marTop w:val="0"/>
          <w:marBottom w:val="0"/>
          <w:divBdr>
            <w:top w:val="none" w:sz="0" w:space="0" w:color="auto"/>
            <w:left w:val="none" w:sz="0" w:space="0" w:color="auto"/>
            <w:bottom w:val="none" w:sz="0" w:space="0" w:color="auto"/>
            <w:right w:val="none" w:sz="0" w:space="0" w:color="auto"/>
          </w:divBdr>
          <w:divsChild>
            <w:div w:id="1358238364">
              <w:marLeft w:val="0"/>
              <w:marRight w:val="0"/>
              <w:marTop w:val="0"/>
              <w:marBottom w:val="0"/>
              <w:divBdr>
                <w:top w:val="none" w:sz="0" w:space="0" w:color="auto"/>
                <w:left w:val="none" w:sz="0" w:space="0" w:color="auto"/>
                <w:bottom w:val="none" w:sz="0" w:space="0" w:color="auto"/>
                <w:right w:val="none" w:sz="0" w:space="0" w:color="auto"/>
              </w:divBdr>
              <w:divsChild>
                <w:div w:id="1910731002">
                  <w:marLeft w:val="0"/>
                  <w:marRight w:val="0"/>
                  <w:marTop w:val="0"/>
                  <w:marBottom w:val="0"/>
                  <w:divBdr>
                    <w:top w:val="none" w:sz="0" w:space="0" w:color="auto"/>
                    <w:left w:val="none" w:sz="0" w:space="0" w:color="auto"/>
                    <w:bottom w:val="none" w:sz="0" w:space="0" w:color="auto"/>
                    <w:right w:val="none" w:sz="0" w:space="0" w:color="auto"/>
                  </w:divBdr>
                  <w:divsChild>
                    <w:div w:id="1866209334">
                      <w:marLeft w:val="0"/>
                      <w:marRight w:val="0"/>
                      <w:marTop w:val="0"/>
                      <w:marBottom w:val="0"/>
                      <w:divBdr>
                        <w:top w:val="none" w:sz="0" w:space="0" w:color="auto"/>
                        <w:left w:val="none" w:sz="0" w:space="0" w:color="auto"/>
                        <w:bottom w:val="none" w:sz="0" w:space="0" w:color="auto"/>
                        <w:right w:val="none" w:sz="0" w:space="0" w:color="auto"/>
                      </w:divBdr>
                      <w:divsChild>
                        <w:div w:id="1052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348828">
      <w:bodyDiv w:val="1"/>
      <w:marLeft w:val="0"/>
      <w:marRight w:val="0"/>
      <w:marTop w:val="0"/>
      <w:marBottom w:val="0"/>
      <w:divBdr>
        <w:top w:val="none" w:sz="0" w:space="0" w:color="auto"/>
        <w:left w:val="none" w:sz="0" w:space="0" w:color="auto"/>
        <w:bottom w:val="none" w:sz="0" w:space="0" w:color="auto"/>
        <w:right w:val="none" w:sz="0" w:space="0" w:color="auto"/>
      </w:divBdr>
    </w:div>
    <w:div w:id="1284772172">
      <w:bodyDiv w:val="1"/>
      <w:marLeft w:val="0"/>
      <w:marRight w:val="0"/>
      <w:marTop w:val="0"/>
      <w:marBottom w:val="0"/>
      <w:divBdr>
        <w:top w:val="none" w:sz="0" w:space="0" w:color="auto"/>
        <w:left w:val="none" w:sz="0" w:space="0" w:color="auto"/>
        <w:bottom w:val="none" w:sz="0" w:space="0" w:color="auto"/>
        <w:right w:val="none" w:sz="0" w:space="0" w:color="auto"/>
      </w:divBdr>
    </w:div>
    <w:div w:id="1412897549">
      <w:bodyDiv w:val="1"/>
      <w:marLeft w:val="0"/>
      <w:marRight w:val="0"/>
      <w:marTop w:val="0"/>
      <w:marBottom w:val="0"/>
      <w:divBdr>
        <w:top w:val="none" w:sz="0" w:space="0" w:color="auto"/>
        <w:left w:val="none" w:sz="0" w:space="0" w:color="auto"/>
        <w:bottom w:val="none" w:sz="0" w:space="0" w:color="auto"/>
        <w:right w:val="none" w:sz="0" w:space="0" w:color="auto"/>
      </w:divBdr>
    </w:div>
    <w:div w:id="1434014320">
      <w:bodyDiv w:val="1"/>
      <w:marLeft w:val="0"/>
      <w:marRight w:val="0"/>
      <w:marTop w:val="0"/>
      <w:marBottom w:val="0"/>
      <w:divBdr>
        <w:top w:val="none" w:sz="0" w:space="0" w:color="auto"/>
        <w:left w:val="none" w:sz="0" w:space="0" w:color="auto"/>
        <w:bottom w:val="none" w:sz="0" w:space="0" w:color="auto"/>
        <w:right w:val="none" w:sz="0" w:space="0" w:color="auto"/>
      </w:divBdr>
    </w:div>
    <w:div w:id="1647586950">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702969193">
      <w:bodyDiv w:val="1"/>
      <w:marLeft w:val="0"/>
      <w:marRight w:val="0"/>
      <w:marTop w:val="0"/>
      <w:marBottom w:val="0"/>
      <w:divBdr>
        <w:top w:val="none" w:sz="0" w:space="0" w:color="auto"/>
        <w:left w:val="none" w:sz="0" w:space="0" w:color="auto"/>
        <w:bottom w:val="none" w:sz="0" w:space="0" w:color="auto"/>
        <w:right w:val="none" w:sz="0" w:space="0" w:color="auto"/>
      </w:divBdr>
    </w:div>
    <w:div w:id="1712652905">
      <w:bodyDiv w:val="1"/>
      <w:marLeft w:val="0"/>
      <w:marRight w:val="0"/>
      <w:marTop w:val="0"/>
      <w:marBottom w:val="0"/>
      <w:divBdr>
        <w:top w:val="none" w:sz="0" w:space="0" w:color="auto"/>
        <w:left w:val="none" w:sz="0" w:space="0" w:color="auto"/>
        <w:bottom w:val="none" w:sz="0" w:space="0" w:color="auto"/>
        <w:right w:val="none" w:sz="0" w:space="0" w:color="auto"/>
      </w:divBdr>
    </w:div>
    <w:div w:id="1757050558">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7">
          <w:marLeft w:val="0"/>
          <w:marRight w:val="0"/>
          <w:marTop w:val="0"/>
          <w:marBottom w:val="0"/>
          <w:divBdr>
            <w:top w:val="none" w:sz="0" w:space="0" w:color="auto"/>
            <w:left w:val="none" w:sz="0" w:space="0" w:color="auto"/>
            <w:bottom w:val="none" w:sz="0" w:space="0" w:color="auto"/>
            <w:right w:val="none" w:sz="0" w:space="0" w:color="auto"/>
          </w:divBdr>
          <w:divsChild>
            <w:div w:id="246886840">
              <w:marLeft w:val="0"/>
              <w:marRight w:val="0"/>
              <w:marTop w:val="0"/>
              <w:marBottom w:val="0"/>
              <w:divBdr>
                <w:top w:val="none" w:sz="0" w:space="0" w:color="auto"/>
                <w:left w:val="none" w:sz="0" w:space="0" w:color="auto"/>
                <w:bottom w:val="none" w:sz="0" w:space="0" w:color="auto"/>
                <w:right w:val="none" w:sz="0" w:space="0" w:color="auto"/>
              </w:divBdr>
              <w:divsChild>
                <w:div w:id="707293569">
                  <w:marLeft w:val="0"/>
                  <w:marRight w:val="0"/>
                  <w:marTop w:val="0"/>
                  <w:marBottom w:val="0"/>
                  <w:divBdr>
                    <w:top w:val="none" w:sz="0" w:space="0" w:color="auto"/>
                    <w:left w:val="none" w:sz="0" w:space="0" w:color="auto"/>
                    <w:bottom w:val="none" w:sz="0" w:space="0" w:color="auto"/>
                    <w:right w:val="none" w:sz="0" w:space="0" w:color="auto"/>
                  </w:divBdr>
                  <w:divsChild>
                    <w:div w:id="1270430208">
                      <w:marLeft w:val="0"/>
                      <w:marRight w:val="0"/>
                      <w:marTop w:val="0"/>
                      <w:marBottom w:val="0"/>
                      <w:divBdr>
                        <w:top w:val="none" w:sz="0" w:space="0" w:color="auto"/>
                        <w:left w:val="none" w:sz="0" w:space="0" w:color="auto"/>
                        <w:bottom w:val="none" w:sz="0" w:space="0" w:color="auto"/>
                        <w:right w:val="none" w:sz="0" w:space="0" w:color="auto"/>
                      </w:divBdr>
                      <w:divsChild>
                        <w:div w:id="887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1422">
      <w:bodyDiv w:val="1"/>
      <w:marLeft w:val="0"/>
      <w:marRight w:val="0"/>
      <w:marTop w:val="0"/>
      <w:marBottom w:val="0"/>
      <w:divBdr>
        <w:top w:val="none" w:sz="0" w:space="0" w:color="auto"/>
        <w:left w:val="none" w:sz="0" w:space="0" w:color="auto"/>
        <w:bottom w:val="none" w:sz="0" w:space="0" w:color="auto"/>
        <w:right w:val="none" w:sz="0" w:space="0" w:color="auto"/>
      </w:divBdr>
    </w:div>
    <w:div w:id="1864174516">
      <w:bodyDiv w:val="1"/>
      <w:marLeft w:val="0"/>
      <w:marRight w:val="0"/>
      <w:marTop w:val="0"/>
      <w:marBottom w:val="0"/>
      <w:divBdr>
        <w:top w:val="none" w:sz="0" w:space="0" w:color="auto"/>
        <w:left w:val="none" w:sz="0" w:space="0" w:color="auto"/>
        <w:bottom w:val="none" w:sz="0" w:space="0" w:color="auto"/>
        <w:right w:val="none" w:sz="0" w:space="0" w:color="auto"/>
      </w:divBdr>
    </w:div>
    <w:div w:id="1901944603">
      <w:bodyDiv w:val="1"/>
      <w:marLeft w:val="0"/>
      <w:marRight w:val="0"/>
      <w:marTop w:val="0"/>
      <w:marBottom w:val="0"/>
      <w:divBdr>
        <w:top w:val="none" w:sz="0" w:space="0" w:color="auto"/>
        <w:left w:val="none" w:sz="0" w:space="0" w:color="auto"/>
        <w:bottom w:val="none" w:sz="0" w:space="0" w:color="auto"/>
        <w:right w:val="none" w:sz="0" w:space="0" w:color="auto"/>
      </w:divBdr>
    </w:div>
    <w:div w:id="1905025012">
      <w:bodyDiv w:val="1"/>
      <w:marLeft w:val="0"/>
      <w:marRight w:val="0"/>
      <w:marTop w:val="0"/>
      <w:marBottom w:val="0"/>
      <w:divBdr>
        <w:top w:val="none" w:sz="0" w:space="0" w:color="auto"/>
        <w:left w:val="none" w:sz="0" w:space="0" w:color="auto"/>
        <w:bottom w:val="none" w:sz="0" w:space="0" w:color="auto"/>
        <w:right w:val="none" w:sz="0" w:space="0" w:color="auto"/>
      </w:divBdr>
    </w:div>
    <w:div w:id="1941257258">
      <w:bodyDiv w:val="1"/>
      <w:marLeft w:val="0"/>
      <w:marRight w:val="0"/>
      <w:marTop w:val="0"/>
      <w:marBottom w:val="0"/>
      <w:divBdr>
        <w:top w:val="none" w:sz="0" w:space="0" w:color="auto"/>
        <w:left w:val="none" w:sz="0" w:space="0" w:color="auto"/>
        <w:bottom w:val="none" w:sz="0" w:space="0" w:color="auto"/>
        <w:right w:val="none" w:sz="0" w:space="0" w:color="auto"/>
      </w:divBdr>
    </w:div>
    <w:div w:id="2084791687">
      <w:bodyDiv w:val="1"/>
      <w:marLeft w:val="0"/>
      <w:marRight w:val="0"/>
      <w:marTop w:val="0"/>
      <w:marBottom w:val="0"/>
      <w:divBdr>
        <w:top w:val="none" w:sz="0" w:space="0" w:color="auto"/>
        <w:left w:val="none" w:sz="0" w:space="0" w:color="auto"/>
        <w:bottom w:val="none" w:sz="0" w:space="0" w:color="auto"/>
        <w:right w:val="none" w:sz="0" w:space="0" w:color="auto"/>
      </w:divBdr>
    </w:div>
    <w:div w:id="2116827535">
      <w:bodyDiv w:val="1"/>
      <w:marLeft w:val="0"/>
      <w:marRight w:val="0"/>
      <w:marTop w:val="0"/>
      <w:marBottom w:val="0"/>
      <w:divBdr>
        <w:top w:val="none" w:sz="0" w:space="0" w:color="auto"/>
        <w:left w:val="none" w:sz="0" w:space="0" w:color="auto"/>
        <w:bottom w:val="none" w:sz="0" w:space="0" w:color="auto"/>
        <w:right w:val="none" w:sz="0" w:space="0" w:color="auto"/>
      </w:divBdr>
    </w:div>
    <w:div w:id="21183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ADA9-08D7-4233-8719-9B9595F6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utuku</dc:creator>
  <cp:keywords/>
  <dc:description/>
  <cp:lastModifiedBy>Dark Corder</cp:lastModifiedBy>
  <cp:revision>17</cp:revision>
  <cp:lastPrinted>2025-07-21T21:47:00Z</cp:lastPrinted>
  <dcterms:created xsi:type="dcterms:W3CDTF">2025-06-03T12:16:00Z</dcterms:created>
  <dcterms:modified xsi:type="dcterms:W3CDTF">2025-07-24T13:40:00Z</dcterms:modified>
</cp:coreProperties>
</file>